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1D2" w:rsidRPr="00DB0F37" w:rsidRDefault="002241D2" w:rsidP="00DB0F37">
      <w:pPr>
        <w:tabs>
          <w:tab w:val="left" w:pos="720"/>
        </w:tabs>
        <w:spacing w:line="276" w:lineRule="auto"/>
        <w:jc w:val="center"/>
        <w:rPr>
          <w:rFonts w:ascii="Stencil" w:hAnsi="Stencil"/>
          <w:sz w:val="44"/>
          <w:u w:val="single"/>
        </w:rPr>
      </w:pPr>
      <w:r w:rsidRPr="00DB0F37">
        <w:rPr>
          <w:rFonts w:ascii="Stencil" w:hAnsi="Stencil"/>
          <w:sz w:val="44"/>
          <w:u w:val="single"/>
        </w:rPr>
        <w:t>FINANCIAL STATEMENTS</w:t>
      </w:r>
      <w:r w:rsidR="00DB0F37">
        <w:rPr>
          <w:rFonts w:ascii="Stencil" w:hAnsi="Stencil"/>
          <w:sz w:val="44"/>
          <w:u w:val="single"/>
        </w:rPr>
        <w:t>.</w:t>
      </w:r>
    </w:p>
    <w:p w:rsidR="002241D2" w:rsidRPr="00682730" w:rsidRDefault="002241D2" w:rsidP="002241D2">
      <w:pPr>
        <w:tabs>
          <w:tab w:val="left" w:pos="720"/>
        </w:tabs>
        <w:spacing w:line="276" w:lineRule="auto"/>
        <w:jc w:val="both"/>
      </w:pPr>
      <w:r w:rsidRPr="00682730">
        <w:t>These are prepared at the end of a given trading period to determine the profit and losses of the business, and also to show the financial position of the business at a given time.</w:t>
      </w:r>
    </w:p>
    <w:p w:rsidR="002241D2" w:rsidRPr="00682730" w:rsidRDefault="002241D2" w:rsidP="002241D2">
      <w:pPr>
        <w:tabs>
          <w:tab w:val="left" w:pos="720"/>
        </w:tabs>
        <w:spacing w:line="276" w:lineRule="auto"/>
        <w:jc w:val="both"/>
      </w:pPr>
      <w:r w:rsidRPr="00682730">
        <w:t>They includes; trading account, profit and loss account, trading profit and loss account and the balance sheet.</w:t>
      </w:r>
    </w:p>
    <w:p w:rsidR="002241D2" w:rsidRPr="00682730" w:rsidRDefault="002241D2" w:rsidP="002241D2">
      <w:pPr>
        <w:tabs>
          <w:tab w:val="left" w:pos="720"/>
        </w:tabs>
        <w:spacing w:line="276" w:lineRule="auto"/>
        <w:jc w:val="both"/>
      </w:pPr>
      <w:r w:rsidRPr="00682730">
        <w:t>They are also referred to as the final statements.</w:t>
      </w:r>
    </w:p>
    <w:p w:rsidR="002241D2" w:rsidRPr="00682730" w:rsidRDefault="002241D2" w:rsidP="002241D2">
      <w:pPr>
        <w:tabs>
          <w:tab w:val="left" w:pos="720"/>
        </w:tabs>
        <w:spacing w:line="276" w:lineRule="auto"/>
        <w:jc w:val="both"/>
      </w:pPr>
      <w:r w:rsidRPr="00682730">
        <w:t xml:space="preserve">The trading period is the duration through which the trading activities are carried out in the business before it decides to determines it performances in terms of profit or loss. It may be one week, month, six months or even a year depending on what the owner wants. </w:t>
      </w:r>
    </w:p>
    <w:p w:rsidR="002241D2" w:rsidRPr="00682730" w:rsidRDefault="002241D2" w:rsidP="002241D2">
      <w:pPr>
        <w:tabs>
          <w:tab w:val="left" w:pos="720"/>
        </w:tabs>
        <w:spacing w:line="276" w:lineRule="auto"/>
        <w:jc w:val="both"/>
      </w:pPr>
      <w:r w:rsidRPr="00682730">
        <w:t>Most of the business use one year as their trading period. It is also referred to as the accounting period.</w:t>
      </w:r>
    </w:p>
    <w:p w:rsidR="002241D2" w:rsidRPr="00682730" w:rsidRDefault="002241D2" w:rsidP="002241D2">
      <w:pPr>
        <w:tabs>
          <w:tab w:val="left" w:pos="720"/>
        </w:tabs>
        <w:spacing w:line="276" w:lineRule="auto"/>
        <w:jc w:val="both"/>
      </w:pPr>
      <w:r w:rsidRPr="00682730">
        <w:t>At the end of the accounting period, the following takes place;</w:t>
      </w:r>
    </w:p>
    <w:p w:rsidR="002241D2" w:rsidRPr="00682730" w:rsidRDefault="002241D2" w:rsidP="002241D2">
      <w:pPr>
        <w:pStyle w:val="ListParagraph"/>
        <w:numPr>
          <w:ilvl w:val="0"/>
          <w:numId w:val="4"/>
        </w:numPr>
        <w:tabs>
          <w:tab w:val="left" w:pos="720"/>
        </w:tabs>
        <w:spacing w:line="276" w:lineRule="auto"/>
        <w:jc w:val="both"/>
      </w:pPr>
      <w:r w:rsidRPr="00682730">
        <w:t>All the accounts are balanced off</w:t>
      </w:r>
    </w:p>
    <w:p w:rsidR="002241D2" w:rsidRPr="00682730" w:rsidRDefault="002241D2" w:rsidP="002241D2">
      <w:pPr>
        <w:pStyle w:val="ListParagraph"/>
        <w:numPr>
          <w:ilvl w:val="0"/>
          <w:numId w:val="4"/>
        </w:numPr>
        <w:tabs>
          <w:tab w:val="left" w:pos="720"/>
        </w:tabs>
        <w:spacing w:line="276" w:lineRule="auto"/>
        <w:jc w:val="both"/>
      </w:pPr>
      <w:r w:rsidRPr="00682730">
        <w:t>A trial balance is extracted</w:t>
      </w:r>
    </w:p>
    <w:p w:rsidR="002241D2" w:rsidRPr="00682730" w:rsidRDefault="002241D2" w:rsidP="002241D2">
      <w:pPr>
        <w:pStyle w:val="ListParagraph"/>
        <w:numPr>
          <w:ilvl w:val="0"/>
          <w:numId w:val="4"/>
        </w:numPr>
        <w:tabs>
          <w:tab w:val="left" w:pos="720"/>
        </w:tabs>
        <w:spacing w:line="276" w:lineRule="auto"/>
        <w:jc w:val="both"/>
      </w:pPr>
      <w:r w:rsidRPr="00682730">
        <w:t>Profit or loss is determined</w:t>
      </w:r>
    </w:p>
    <w:p w:rsidR="002241D2" w:rsidRPr="00682730" w:rsidRDefault="002241D2" w:rsidP="002241D2">
      <w:pPr>
        <w:pStyle w:val="ListParagraph"/>
        <w:numPr>
          <w:ilvl w:val="0"/>
          <w:numId w:val="4"/>
        </w:numPr>
        <w:tabs>
          <w:tab w:val="left" w:pos="720"/>
        </w:tabs>
        <w:spacing w:line="276" w:lineRule="auto"/>
        <w:jc w:val="both"/>
      </w:pPr>
      <w:r w:rsidRPr="00682730">
        <w:t>The balance sheet is prepared</w:t>
      </w:r>
    </w:p>
    <w:p w:rsidR="002241D2" w:rsidRPr="00682730" w:rsidRDefault="002241D2" w:rsidP="002241D2">
      <w:pPr>
        <w:tabs>
          <w:tab w:val="left" w:pos="720"/>
        </w:tabs>
        <w:spacing w:line="276" w:lineRule="auto"/>
        <w:jc w:val="both"/>
      </w:pPr>
    </w:p>
    <w:p w:rsidR="002241D2" w:rsidRPr="00682730" w:rsidRDefault="002241D2" w:rsidP="002241D2">
      <w:pPr>
        <w:tabs>
          <w:tab w:val="left" w:pos="720"/>
        </w:tabs>
        <w:spacing w:line="276" w:lineRule="auto"/>
        <w:jc w:val="center"/>
        <w:rPr>
          <w:b/>
        </w:rPr>
      </w:pPr>
      <w:r w:rsidRPr="00682730">
        <w:rPr>
          <w:b/>
        </w:rPr>
        <w:t>Determining the profit or loss of a business</w:t>
      </w:r>
    </w:p>
    <w:p w:rsidR="002241D2" w:rsidRPr="00682730" w:rsidRDefault="002241D2" w:rsidP="002241D2">
      <w:pPr>
        <w:tabs>
          <w:tab w:val="left" w:pos="720"/>
        </w:tabs>
        <w:spacing w:line="276" w:lineRule="auto"/>
        <w:jc w:val="both"/>
      </w:pPr>
      <w:r w:rsidRPr="00682730">
        <w:t>When a business sells its stock above the buying price/cost of acquiring the stock, it makes a profit, while if it sells below it makes a loss. The profit realized when the business sell it stock beyond the cost is what is referred to as the gross profit, while if it is a loss then it is referred to as a gross loss.</w:t>
      </w:r>
    </w:p>
    <w:p w:rsidR="002241D2" w:rsidRPr="00682730" w:rsidRDefault="002241D2" w:rsidP="002241D2">
      <w:pPr>
        <w:tabs>
          <w:tab w:val="left" w:pos="720"/>
        </w:tabs>
        <w:spacing w:line="276" w:lineRule="auto"/>
        <w:jc w:val="both"/>
      </w:pPr>
      <w:r w:rsidRPr="00682730">
        <w:t>It is referred to as the gross profit /loss because it has not been used to cater for the expenses that may have been incurred in selling that stock, such as the salary of the salesman, rent for the premises, water bills, etc. it therefore implies that the businessman cannot take the whole gross profit for its personal use but must first deduct the total cost of all other expenses that may have been incurred.</w:t>
      </w:r>
    </w:p>
    <w:p w:rsidR="002241D2" w:rsidRPr="00682730" w:rsidRDefault="002241D2" w:rsidP="002241D2">
      <w:pPr>
        <w:tabs>
          <w:tab w:val="left" w:pos="720"/>
        </w:tabs>
        <w:spacing w:line="276" w:lineRule="auto"/>
        <w:jc w:val="both"/>
      </w:pPr>
      <w:r w:rsidRPr="00682730">
        <w:t>The profit realized after the cost of all the expenses incurred has been deducted is what becomes the real profit for the owner of the business, and is referred to as Net profit. The net profit can be determined through calculation or preparation of profit and loss account.</w:t>
      </w:r>
    </w:p>
    <w:p w:rsidR="002241D2" w:rsidRPr="00682730" w:rsidRDefault="002241D2" w:rsidP="002241D2">
      <w:pPr>
        <w:tabs>
          <w:tab w:val="left" w:pos="720"/>
        </w:tabs>
        <w:spacing w:line="276" w:lineRule="auto"/>
        <w:jc w:val="both"/>
      </w:pPr>
      <w:r w:rsidRPr="00682730">
        <w:t>In calculating the gross profit, the following adjustments are put in place</w:t>
      </w:r>
    </w:p>
    <w:p w:rsidR="002241D2" w:rsidRPr="00682730" w:rsidRDefault="002241D2" w:rsidP="002241D2">
      <w:pPr>
        <w:pStyle w:val="ListParagraph"/>
        <w:numPr>
          <w:ilvl w:val="0"/>
          <w:numId w:val="5"/>
        </w:numPr>
        <w:tabs>
          <w:tab w:val="left" w:pos="720"/>
        </w:tabs>
        <w:spacing w:line="276" w:lineRule="auto"/>
        <w:jc w:val="both"/>
      </w:pPr>
      <w:r w:rsidRPr="00682730">
        <w:t>Return inwards/Sales return: - these are goods that had been sold to the customers, but they have returned them to the business for one reason or the other. It therefore reduces the value of sales, and is therefore subtracted from sales to obtain the net sales</w:t>
      </w:r>
    </w:p>
    <w:p w:rsidR="002241D2" w:rsidRPr="00682730" w:rsidRDefault="002241D2" w:rsidP="00312070">
      <w:pPr>
        <w:pStyle w:val="ListParagraph"/>
        <w:tabs>
          <w:tab w:val="left" w:pos="720"/>
        </w:tabs>
        <w:spacing w:line="276" w:lineRule="auto"/>
        <w:jc w:val="both"/>
        <w:rPr>
          <w:b/>
          <w:i/>
        </w:rPr>
      </w:pPr>
      <w:r w:rsidRPr="00682730">
        <w:tab/>
      </w:r>
      <w:r w:rsidRPr="00682730">
        <w:rPr>
          <w:b/>
          <w:i/>
        </w:rPr>
        <w:t>Therefore Net sales = Sales – Return inwards</w:t>
      </w:r>
    </w:p>
    <w:p w:rsidR="002241D2" w:rsidRPr="00682730" w:rsidRDefault="002241D2" w:rsidP="002241D2">
      <w:pPr>
        <w:pStyle w:val="ListParagraph"/>
        <w:numPr>
          <w:ilvl w:val="0"/>
          <w:numId w:val="5"/>
        </w:numPr>
        <w:tabs>
          <w:tab w:val="left" w:pos="720"/>
        </w:tabs>
        <w:spacing w:line="276" w:lineRule="auto"/>
        <w:jc w:val="both"/>
      </w:pPr>
      <w:r w:rsidRPr="00682730">
        <w:t>Return outwards/purchases return: - these are goods that had been bought from the suppliers to the business and have been returned to them for one reason or the other. It reduces the purchases and is therefore subtracted from the purchases to obtain the net purchases.</w:t>
      </w:r>
    </w:p>
    <w:p w:rsidR="002241D2" w:rsidRPr="00682730" w:rsidRDefault="002241D2" w:rsidP="002241D2">
      <w:pPr>
        <w:pStyle w:val="ListParagraph"/>
        <w:numPr>
          <w:ilvl w:val="0"/>
          <w:numId w:val="5"/>
        </w:numPr>
        <w:tabs>
          <w:tab w:val="left" w:pos="720"/>
        </w:tabs>
        <w:spacing w:line="276" w:lineRule="auto"/>
        <w:jc w:val="both"/>
      </w:pPr>
      <w:r w:rsidRPr="00682730">
        <w:t xml:space="preserve">Drawings: - this refers to goods that the owner of the business has taken from the business for his own use. It reduces the value of purchases, and is therefore subtracted from </w:t>
      </w:r>
      <w:r w:rsidRPr="00682730">
        <w:lastRenderedPageBreak/>
        <w:t>purchases when determining the net purchases. It is different from the other drawing in that it is purely goods and not money</w:t>
      </w:r>
    </w:p>
    <w:p w:rsidR="002241D2" w:rsidRPr="00682730" w:rsidRDefault="002241D2" w:rsidP="002241D2">
      <w:pPr>
        <w:pStyle w:val="ListParagraph"/>
        <w:numPr>
          <w:ilvl w:val="0"/>
          <w:numId w:val="5"/>
        </w:numPr>
        <w:tabs>
          <w:tab w:val="left" w:pos="720"/>
        </w:tabs>
        <w:spacing w:line="276" w:lineRule="auto"/>
        <w:jc w:val="both"/>
      </w:pPr>
      <w:r w:rsidRPr="00682730">
        <w:t>Carriage inwards/Carriage on purchases: - this is the cost incurred by the suppliers in transporting the goods from his premises to the customers business. It is treated as part of the purchases, and therefore increases the value of purchases. It is added to purchases to determine the actual value of purchases/Net purchases.</w:t>
      </w:r>
    </w:p>
    <w:p w:rsidR="002241D2" w:rsidRPr="00682730" w:rsidRDefault="002241D2" w:rsidP="002241D2">
      <w:pPr>
        <w:pStyle w:val="ListParagraph"/>
        <w:tabs>
          <w:tab w:val="left" w:pos="720"/>
        </w:tabs>
        <w:spacing w:line="276" w:lineRule="auto"/>
        <w:jc w:val="both"/>
      </w:pPr>
    </w:p>
    <w:p w:rsidR="002241D2" w:rsidRPr="00682730" w:rsidRDefault="002241D2" w:rsidP="002241D2">
      <w:pPr>
        <w:pStyle w:val="ListParagraph"/>
        <w:tabs>
          <w:tab w:val="left" w:pos="720"/>
        </w:tabs>
        <w:spacing w:line="276" w:lineRule="auto"/>
        <w:jc w:val="both"/>
        <w:rPr>
          <w:i/>
        </w:rPr>
      </w:pPr>
      <w:r w:rsidRPr="00682730">
        <w:rPr>
          <w:i/>
        </w:rPr>
        <w:t>Therefore Net Purchases = Purchases + Carriage inwards – Return Outwards - Drawings</w:t>
      </w:r>
    </w:p>
    <w:p w:rsidR="002241D2" w:rsidRPr="00682730" w:rsidRDefault="002241D2" w:rsidP="002241D2">
      <w:pPr>
        <w:pStyle w:val="ListParagraph"/>
        <w:tabs>
          <w:tab w:val="left" w:pos="720"/>
        </w:tabs>
        <w:spacing w:line="276" w:lineRule="auto"/>
        <w:jc w:val="both"/>
      </w:pPr>
    </w:p>
    <w:p w:rsidR="002241D2" w:rsidRPr="00682730" w:rsidRDefault="002241D2" w:rsidP="002241D2">
      <w:pPr>
        <w:pStyle w:val="ListParagraph"/>
        <w:numPr>
          <w:ilvl w:val="0"/>
          <w:numId w:val="5"/>
        </w:numPr>
        <w:tabs>
          <w:tab w:val="left" w:pos="720"/>
        </w:tabs>
        <w:spacing w:line="276" w:lineRule="auto"/>
        <w:jc w:val="both"/>
      </w:pPr>
      <w:r w:rsidRPr="00682730">
        <w:t>Carriage outwards/Carriage on sales: - this is the cost that the business has incurred in transporting goods from its premises to the customers premises. The cost reduces the business profit that would have been realized as a result of the sale, and is therefore treated as an expense and is subtracted from the gross profit, before determining the net profit.</w:t>
      </w:r>
    </w:p>
    <w:p w:rsidR="002241D2" w:rsidRPr="00682730" w:rsidRDefault="002241D2" w:rsidP="002241D2">
      <w:pPr>
        <w:pStyle w:val="ListParagraph"/>
        <w:numPr>
          <w:ilvl w:val="0"/>
          <w:numId w:val="5"/>
        </w:numPr>
        <w:tabs>
          <w:tab w:val="left" w:pos="720"/>
        </w:tabs>
        <w:spacing w:line="276" w:lineRule="auto"/>
        <w:jc w:val="both"/>
      </w:pPr>
      <w:r w:rsidRPr="00682730">
        <w:t>Opening stock is the stock of goods at the beginning of the trading period, while the closing stock is the stock of the goods at the end of the trading period</w:t>
      </w:r>
    </w:p>
    <w:p w:rsidR="002241D2" w:rsidRPr="00682730" w:rsidRDefault="002241D2" w:rsidP="002241D2">
      <w:pPr>
        <w:pStyle w:val="ListParagraph"/>
        <w:tabs>
          <w:tab w:val="left" w:pos="720"/>
        </w:tabs>
        <w:spacing w:line="276" w:lineRule="auto"/>
        <w:jc w:val="both"/>
      </w:pPr>
      <w:r w:rsidRPr="00682730">
        <w:t>Gross profit is therefore calculated as follows;</w:t>
      </w:r>
    </w:p>
    <w:p w:rsidR="002241D2" w:rsidRPr="00682730" w:rsidRDefault="002241D2" w:rsidP="002241D2">
      <w:pPr>
        <w:pStyle w:val="ListParagraph"/>
        <w:tabs>
          <w:tab w:val="left" w:pos="1080"/>
        </w:tabs>
        <w:spacing w:line="276" w:lineRule="auto"/>
        <w:ind w:left="1800" w:hanging="1080"/>
        <w:jc w:val="both"/>
        <w:rPr>
          <w:i/>
        </w:rPr>
      </w:pPr>
      <w:r w:rsidRPr="00682730">
        <w:tab/>
      </w:r>
      <w:r w:rsidRPr="00682730">
        <w:rPr>
          <w:i/>
        </w:rPr>
        <w:t>Gross Profit = Sales – Return inwards – (Opening stock + Purchases + carriage inwards – Return outwards – Closing stock)</w:t>
      </w:r>
    </w:p>
    <w:p w:rsidR="002241D2" w:rsidRPr="00682730" w:rsidRDefault="002241D2" w:rsidP="002241D2">
      <w:pPr>
        <w:pStyle w:val="ListParagraph"/>
        <w:tabs>
          <w:tab w:val="left" w:pos="1080"/>
        </w:tabs>
        <w:spacing w:line="276" w:lineRule="auto"/>
        <w:ind w:left="1800" w:hanging="1080"/>
        <w:jc w:val="both"/>
        <w:rPr>
          <w:i/>
        </w:rPr>
      </w:pPr>
      <w:r w:rsidRPr="00682730">
        <w:rPr>
          <w:i/>
        </w:rPr>
        <w:tab/>
        <w:t>Or</w:t>
      </w:r>
    </w:p>
    <w:p w:rsidR="002241D2" w:rsidRPr="00682730" w:rsidRDefault="002241D2" w:rsidP="002241D2">
      <w:pPr>
        <w:pStyle w:val="ListParagraph"/>
        <w:tabs>
          <w:tab w:val="left" w:pos="1080"/>
        </w:tabs>
        <w:spacing w:line="276" w:lineRule="auto"/>
        <w:ind w:left="1800" w:hanging="1080"/>
        <w:jc w:val="both"/>
        <w:rPr>
          <w:i/>
        </w:rPr>
      </w:pPr>
      <w:r w:rsidRPr="00682730">
        <w:rPr>
          <w:i/>
        </w:rPr>
        <w:tab/>
        <w:t>Gross profit = Net sales – Cost of Goods Sold (COGS)</w:t>
      </w:r>
    </w:p>
    <w:p w:rsidR="002241D2" w:rsidRPr="00682730" w:rsidRDefault="002241D2" w:rsidP="002241D2">
      <w:pPr>
        <w:pStyle w:val="ListParagraph"/>
        <w:tabs>
          <w:tab w:val="left" w:pos="1080"/>
        </w:tabs>
        <w:spacing w:line="276" w:lineRule="auto"/>
        <w:ind w:left="1800" w:hanging="1080"/>
        <w:jc w:val="both"/>
        <w:rPr>
          <w:i/>
        </w:rPr>
      </w:pPr>
    </w:p>
    <w:p w:rsidR="002241D2" w:rsidRPr="00682730" w:rsidRDefault="002241D2" w:rsidP="002241D2">
      <w:pPr>
        <w:pStyle w:val="ListParagraph"/>
        <w:tabs>
          <w:tab w:val="left" w:pos="1080"/>
        </w:tabs>
        <w:spacing w:line="276" w:lineRule="auto"/>
        <w:ind w:left="1800" w:hanging="1080"/>
        <w:jc w:val="both"/>
        <w:rPr>
          <w:i/>
        </w:rPr>
      </w:pPr>
      <w:r w:rsidRPr="00682730">
        <w:rPr>
          <w:i/>
        </w:rPr>
        <w:tab/>
        <w:t>COGS = Opening Stock + Net Purchases – Closing stock</w:t>
      </w:r>
    </w:p>
    <w:p w:rsidR="002241D2" w:rsidRPr="00682730" w:rsidRDefault="002241D2" w:rsidP="002241D2">
      <w:pPr>
        <w:pStyle w:val="ListParagraph"/>
        <w:tabs>
          <w:tab w:val="left" w:pos="1080"/>
        </w:tabs>
        <w:spacing w:line="276" w:lineRule="auto"/>
        <w:ind w:left="1800" w:hanging="1080"/>
        <w:jc w:val="both"/>
        <w:rPr>
          <w:i/>
        </w:rPr>
      </w:pPr>
    </w:p>
    <w:p w:rsidR="002241D2" w:rsidRPr="00682730" w:rsidRDefault="002241D2" w:rsidP="002241D2">
      <w:pPr>
        <w:pStyle w:val="ListParagraph"/>
        <w:tabs>
          <w:tab w:val="left" w:pos="1080"/>
        </w:tabs>
        <w:spacing w:line="276" w:lineRule="auto"/>
        <w:ind w:left="1800" w:hanging="1080"/>
        <w:jc w:val="both"/>
        <w:rPr>
          <w:i/>
        </w:rPr>
      </w:pPr>
      <w:r w:rsidRPr="00682730">
        <w:rPr>
          <w:i/>
        </w:rPr>
        <w:t>Net Profit = Gross profit – Total expenses</w:t>
      </w:r>
    </w:p>
    <w:p w:rsidR="002241D2" w:rsidRPr="00682730" w:rsidRDefault="002241D2" w:rsidP="002241D2">
      <w:pPr>
        <w:pStyle w:val="ListParagraph"/>
        <w:tabs>
          <w:tab w:val="left" w:pos="1080"/>
        </w:tabs>
        <w:spacing w:line="276" w:lineRule="auto"/>
        <w:ind w:left="1800" w:hanging="1080"/>
        <w:jc w:val="both"/>
        <w:rPr>
          <w:i/>
        </w:rPr>
      </w:pPr>
    </w:p>
    <w:p w:rsidR="00866212" w:rsidRPr="00682730" w:rsidRDefault="00866212" w:rsidP="002241D2">
      <w:pPr>
        <w:pStyle w:val="ListParagraph"/>
        <w:tabs>
          <w:tab w:val="left" w:pos="1080"/>
        </w:tabs>
        <w:spacing w:line="276" w:lineRule="auto"/>
        <w:ind w:left="1800" w:hanging="1080"/>
        <w:jc w:val="both"/>
        <w:rPr>
          <w:i/>
        </w:rPr>
      </w:pPr>
    </w:p>
    <w:p w:rsidR="00866212" w:rsidRPr="00682730" w:rsidRDefault="00866212" w:rsidP="002241D2">
      <w:pPr>
        <w:pStyle w:val="ListParagraph"/>
        <w:tabs>
          <w:tab w:val="left" w:pos="1080"/>
        </w:tabs>
        <w:spacing w:line="276" w:lineRule="auto"/>
        <w:ind w:left="1800" w:hanging="1080"/>
        <w:jc w:val="both"/>
        <w:rPr>
          <w:i/>
        </w:rPr>
      </w:pPr>
    </w:p>
    <w:p w:rsidR="0030791E" w:rsidRPr="00682730" w:rsidRDefault="0030791E" w:rsidP="0030791E">
      <w:pPr>
        <w:tabs>
          <w:tab w:val="left" w:pos="1080"/>
        </w:tabs>
        <w:spacing w:line="276" w:lineRule="auto"/>
        <w:rPr>
          <w:i/>
        </w:rPr>
      </w:pPr>
    </w:p>
    <w:p w:rsidR="002241D2" w:rsidRPr="00682730" w:rsidRDefault="002241D2" w:rsidP="0030791E">
      <w:pPr>
        <w:tabs>
          <w:tab w:val="left" w:pos="1080"/>
        </w:tabs>
        <w:spacing w:line="276" w:lineRule="auto"/>
        <w:jc w:val="center"/>
        <w:rPr>
          <w:b/>
        </w:rPr>
      </w:pPr>
      <w:r w:rsidRPr="00682730">
        <w:rPr>
          <w:b/>
        </w:rPr>
        <w:t>Trading Account</w:t>
      </w:r>
    </w:p>
    <w:p w:rsidR="002241D2" w:rsidRPr="00682730" w:rsidRDefault="002241D2" w:rsidP="002241D2">
      <w:pPr>
        <w:tabs>
          <w:tab w:val="left" w:pos="1080"/>
        </w:tabs>
        <w:spacing w:line="276" w:lineRule="auto"/>
        <w:jc w:val="both"/>
      </w:pPr>
      <w:r w:rsidRPr="00682730">
        <w:t>This is prepared by the business to determine the gross profit/loss during that trading period</w:t>
      </w:r>
    </w:p>
    <w:p w:rsidR="002241D2" w:rsidRPr="00682730" w:rsidRDefault="002241D2" w:rsidP="002241D2">
      <w:pPr>
        <w:tabs>
          <w:tab w:val="left" w:pos="1080"/>
        </w:tabs>
        <w:spacing w:line="276" w:lineRule="auto"/>
        <w:jc w:val="both"/>
      </w:pPr>
      <w:r w:rsidRPr="00682730">
        <w:t>It takes the following format;</w:t>
      </w:r>
    </w:p>
    <w:p w:rsidR="002241D2" w:rsidRPr="00682730" w:rsidRDefault="002241D2" w:rsidP="002241D2">
      <w:pPr>
        <w:tabs>
          <w:tab w:val="left" w:pos="1080"/>
        </w:tabs>
        <w:spacing w:line="276" w:lineRule="auto"/>
        <w:jc w:val="center"/>
      </w:pPr>
      <w:r w:rsidRPr="00682730">
        <w:t>Name of the business</w:t>
      </w:r>
    </w:p>
    <w:p w:rsidR="002241D2" w:rsidRPr="00682730" w:rsidRDefault="002241D2" w:rsidP="002241D2">
      <w:pPr>
        <w:tabs>
          <w:tab w:val="left" w:pos="1080"/>
        </w:tabs>
        <w:spacing w:line="276" w:lineRule="auto"/>
        <w:jc w:val="center"/>
      </w:pPr>
      <w:r w:rsidRPr="00682730">
        <w:t>Trading Account</w:t>
      </w:r>
    </w:p>
    <w:p w:rsidR="002241D2" w:rsidRPr="00682730" w:rsidRDefault="002241D2" w:rsidP="002241D2">
      <w:pPr>
        <w:tabs>
          <w:tab w:val="left" w:pos="645"/>
          <w:tab w:val="left" w:pos="1080"/>
          <w:tab w:val="center" w:pos="4950"/>
          <w:tab w:val="left" w:pos="8580"/>
        </w:tabs>
        <w:spacing w:line="276" w:lineRule="auto"/>
      </w:pPr>
      <w:r w:rsidRPr="00682730">
        <w:tab/>
        <w:t>Dr</w:t>
      </w:r>
      <w:r w:rsidRPr="00682730">
        <w:tab/>
      </w:r>
      <w:r w:rsidRPr="00682730">
        <w:tab/>
        <w:t>For the period (date)</w:t>
      </w:r>
      <w:r w:rsidRPr="00682730">
        <w:tab/>
        <w:t>Cr</w:t>
      </w:r>
    </w:p>
    <w:tbl>
      <w:tblPr>
        <w:tblStyle w:val="TableGrid"/>
        <w:tblW w:w="0" w:type="auto"/>
        <w:tblLook w:val="04A0"/>
      </w:tblPr>
      <w:tblGrid>
        <w:gridCol w:w="4632"/>
        <w:gridCol w:w="4611"/>
      </w:tblGrid>
      <w:tr w:rsidR="002241D2" w:rsidRPr="00682730" w:rsidTr="00F607C3">
        <w:tc>
          <w:tcPr>
            <w:tcW w:w="5058" w:type="dxa"/>
            <w:tcBorders>
              <w:left w:val="nil"/>
              <w:bottom w:val="nil"/>
            </w:tcBorders>
          </w:tcPr>
          <w:p w:rsidR="002241D2" w:rsidRPr="00682730" w:rsidRDefault="002241D2" w:rsidP="00F607C3">
            <w:pPr>
              <w:tabs>
                <w:tab w:val="left" w:pos="1080"/>
              </w:tabs>
              <w:spacing w:line="276" w:lineRule="auto"/>
              <w:jc w:val="center"/>
            </w:pPr>
            <w:r w:rsidRPr="00682730">
              <w:t xml:space="preserve">                                       Shs                 Shs</w:t>
            </w:r>
          </w:p>
          <w:p w:rsidR="002241D2" w:rsidRPr="00682730" w:rsidRDefault="002241D2" w:rsidP="00F607C3">
            <w:pPr>
              <w:tabs>
                <w:tab w:val="left" w:pos="1080"/>
              </w:tabs>
              <w:spacing w:line="276" w:lineRule="auto"/>
            </w:pPr>
            <w:r w:rsidRPr="00682730">
              <w:t xml:space="preserve">Opening stock      </w:t>
            </w:r>
            <w:r w:rsidR="00866212" w:rsidRPr="00682730">
              <w:t xml:space="preserve">                              </w:t>
            </w:r>
            <w:r w:rsidRPr="00682730">
              <w:t>xxxxxx</w:t>
            </w:r>
          </w:p>
          <w:p w:rsidR="002241D2" w:rsidRPr="00682730" w:rsidRDefault="00694B7F" w:rsidP="00F607C3">
            <w:pPr>
              <w:tabs>
                <w:tab w:val="left" w:pos="1080"/>
              </w:tabs>
              <w:spacing w:line="276" w:lineRule="auto"/>
            </w:pPr>
            <w:r>
              <w:rPr>
                <w:noProof/>
              </w:rPr>
              <w:pict>
                <v:group id="_x0000_s1139" style="position:absolute;margin-left:137.25pt;margin-top:11.75pt;width:235.75pt;height:109.3pt;z-index:251672576" coordorigin="3465,3345" coordsize="4715,2186">
                  <v:shapetype id="_x0000_t32" coordsize="21600,21600" o:spt="32" o:oned="t" path="m,l21600,21600e" filled="f">
                    <v:path arrowok="t" fillok="f" o:connecttype="none"/>
                    <o:lock v:ext="edit" shapetype="t"/>
                  </v:shapetype>
                  <v:shape id="_x0000_s1032" type="#_x0000_t32" style="position:absolute;left:6215;top:3345;width:1065;height:1" o:connectortype="straight"/>
                  <v:group id="_x0000_s1137" style="position:absolute;left:3465;top:3674;width:4715;height:1857" coordorigin="3465,3674" coordsize="4715,1857">
                    <v:shape id="_x0000_s1026" type="#_x0000_t32" style="position:absolute;left:3570;top:4456;width:765;height:0" o:connectortype="straight"/>
                    <v:shape id="_x0000_s1028" type="#_x0000_t32" style="position:absolute;left:3570;top:5530;width:765;height:1" o:connectortype="straight"/>
                    <v:shape id="_x0000_s1029" type="#_x0000_t32" style="position:absolute;left:7415;top:3674;width:765;height:1" o:connectortype="straight"/>
                    <v:shape id="_x0000_s1030" type="#_x0000_t32" style="position:absolute;left:3465;top:5480;width:870;height:0" o:connectortype="straight"/>
                    <v:shape id="_x0000_s1031" type="#_x0000_t32" style="position:absolute;left:6960;top:5515;width:1020;height:0" o:connectortype="straight"/>
                    <v:shape id="_x0000_s1033" type="#_x0000_t32" style="position:absolute;left:6915;top:5478;width:1065;height:0" o:connectortype="straight"/>
                  </v:group>
                </v:group>
              </w:pict>
            </w:r>
            <w:r w:rsidR="002241D2" w:rsidRPr="00682730">
              <w:t>add Purchases              xxxxx</w:t>
            </w:r>
          </w:p>
          <w:p w:rsidR="002241D2" w:rsidRPr="00682730" w:rsidRDefault="002241D2" w:rsidP="00F607C3">
            <w:pPr>
              <w:tabs>
                <w:tab w:val="left" w:pos="1080"/>
              </w:tabs>
              <w:spacing w:line="276" w:lineRule="auto"/>
            </w:pPr>
            <w:r w:rsidRPr="00682730">
              <w:t>add Carriage inwards      xxx</w:t>
            </w:r>
          </w:p>
          <w:p w:rsidR="002241D2" w:rsidRPr="00682730" w:rsidRDefault="002241D2" w:rsidP="00F607C3">
            <w:pPr>
              <w:tabs>
                <w:tab w:val="left" w:pos="1080"/>
              </w:tabs>
              <w:spacing w:line="276" w:lineRule="auto"/>
            </w:pPr>
            <w:r w:rsidRPr="00682730">
              <w:t>less Return Outwards      xxx</w:t>
            </w:r>
          </w:p>
          <w:p w:rsidR="002241D2" w:rsidRPr="00682730" w:rsidRDefault="002241D2" w:rsidP="00F607C3">
            <w:pPr>
              <w:tabs>
                <w:tab w:val="left" w:pos="1080"/>
              </w:tabs>
              <w:spacing w:line="276" w:lineRule="auto"/>
            </w:pPr>
            <w:r w:rsidRPr="00682730">
              <w:t xml:space="preserve">less Drawings      </w:t>
            </w:r>
            <w:r w:rsidR="00866212" w:rsidRPr="00682730">
              <w:t xml:space="preserve">             xx            </w:t>
            </w:r>
            <w:r w:rsidRPr="00682730">
              <w:t>xxxxx</w:t>
            </w:r>
          </w:p>
          <w:p w:rsidR="002241D2" w:rsidRPr="00682730" w:rsidRDefault="002241D2" w:rsidP="00F607C3">
            <w:pPr>
              <w:tabs>
                <w:tab w:val="left" w:pos="1080"/>
              </w:tabs>
              <w:spacing w:line="276" w:lineRule="auto"/>
            </w:pPr>
            <w:r w:rsidRPr="00682730">
              <w:lastRenderedPageBreak/>
              <w:t>Goods availabl</w:t>
            </w:r>
            <w:r w:rsidR="00A35593" w:rsidRPr="00682730">
              <w:t xml:space="preserve">e for sale                    </w:t>
            </w:r>
            <w:r w:rsidRPr="00682730">
              <w:t>xxxxxx</w:t>
            </w:r>
          </w:p>
          <w:p w:rsidR="002241D2" w:rsidRPr="00682730" w:rsidRDefault="002241D2" w:rsidP="00F607C3">
            <w:pPr>
              <w:tabs>
                <w:tab w:val="left" w:pos="1080"/>
              </w:tabs>
              <w:spacing w:line="276" w:lineRule="auto"/>
            </w:pPr>
            <w:r w:rsidRPr="00682730">
              <w:t>Less Closing Stock                                 xxx</w:t>
            </w:r>
          </w:p>
          <w:p w:rsidR="002241D2" w:rsidRPr="00682730" w:rsidRDefault="002241D2" w:rsidP="00F607C3">
            <w:pPr>
              <w:tabs>
                <w:tab w:val="left" w:pos="1080"/>
              </w:tabs>
              <w:spacing w:line="276" w:lineRule="auto"/>
            </w:pPr>
            <w:r w:rsidRPr="00682730">
              <w:t xml:space="preserve">Cost Of Goods Sold (COGS)          </w:t>
            </w:r>
            <w:r w:rsidR="00F52F9B" w:rsidRPr="00682730">
              <w:t xml:space="preserve">   </w:t>
            </w:r>
            <w:r w:rsidRPr="00682730">
              <w:t>xxxxxx</w:t>
            </w:r>
          </w:p>
          <w:p w:rsidR="002241D2" w:rsidRPr="00682730" w:rsidRDefault="002241D2" w:rsidP="00F607C3">
            <w:pPr>
              <w:tabs>
                <w:tab w:val="left" w:pos="1080"/>
              </w:tabs>
              <w:spacing w:line="276" w:lineRule="auto"/>
            </w:pPr>
            <w:r w:rsidRPr="00682730">
              <w:t xml:space="preserve">Gross profit c/d        </w:t>
            </w:r>
            <w:r w:rsidR="00F52F9B" w:rsidRPr="00682730">
              <w:t xml:space="preserve">                            </w:t>
            </w:r>
            <w:r w:rsidRPr="00682730">
              <w:t>xxxx</w:t>
            </w:r>
          </w:p>
          <w:p w:rsidR="002241D2" w:rsidRPr="00682730" w:rsidRDefault="002241D2" w:rsidP="00F607C3">
            <w:pPr>
              <w:tabs>
                <w:tab w:val="left" w:pos="1080"/>
              </w:tabs>
              <w:spacing w:line="276" w:lineRule="auto"/>
            </w:pPr>
            <w:r w:rsidRPr="00682730">
              <w:t xml:space="preserve">                             </w:t>
            </w:r>
            <w:r w:rsidR="00F52F9B" w:rsidRPr="00682730">
              <w:t xml:space="preserve">                              </w:t>
            </w:r>
            <w:r w:rsidRPr="00682730">
              <w:t>xxxxxx</w:t>
            </w:r>
          </w:p>
          <w:p w:rsidR="002241D2" w:rsidRPr="00682730" w:rsidRDefault="002241D2" w:rsidP="00F607C3">
            <w:pPr>
              <w:tabs>
                <w:tab w:val="left" w:pos="1080"/>
              </w:tabs>
              <w:spacing w:line="276" w:lineRule="auto"/>
            </w:pPr>
          </w:p>
        </w:tc>
        <w:tc>
          <w:tcPr>
            <w:tcW w:w="5058" w:type="dxa"/>
            <w:tcBorders>
              <w:bottom w:val="nil"/>
              <w:right w:val="nil"/>
            </w:tcBorders>
          </w:tcPr>
          <w:p w:rsidR="002241D2" w:rsidRPr="00682730" w:rsidRDefault="002241D2" w:rsidP="00F607C3">
            <w:pPr>
              <w:tabs>
                <w:tab w:val="left" w:pos="1080"/>
              </w:tabs>
              <w:spacing w:line="276" w:lineRule="auto"/>
              <w:jc w:val="center"/>
            </w:pPr>
            <w:r w:rsidRPr="00682730">
              <w:lastRenderedPageBreak/>
              <w:t xml:space="preserve">                                   Shs                    Shs</w:t>
            </w:r>
          </w:p>
          <w:p w:rsidR="002241D2" w:rsidRPr="00682730" w:rsidRDefault="002241D2" w:rsidP="00F607C3">
            <w:pPr>
              <w:tabs>
                <w:tab w:val="left" w:pos="1080"/>
              </w:tabs>
              <w:spacing w:line="276" w:lineRule="auto"/>
            </w:pPr>
            <w:r w:rsidRPr="00682730">
              <w:t>Sales                             xxxxxx</w:t>
            </w:r>
          </w:p>
          <w:p w:rsidR="002241D2" w:rsidRPr="00682730" w:rsidRDefault="002241D2" w:rsidP="00F607C3">
            <w:pPr>
              <w:tabs>
                <w:tab w:val="left" w:pos="1080"/>
              </w:tabs>
              <w:spacing w:line="276" w:lineRule="auto"/>
            </w:pPr>
            <w:r w:rsidRPr="00682730">
              <w:t>Less Return inwards          xxx</w:t>
            </w:r>
          </w:p>
          <w:p w:rsidR="002241D2" w:rsidRPr="00682730" w:rsidRDefault="002241D2" w:rsidP="00F607C3">
            <w:pPr>
              <w:tabs>
                <w:tab w:val="left" w:pos="1080"/>
              </w:tabs>
              <w:spacing w:line="276" w:lineRule="auto"/>
            </w:pPr>
            <w:r w:rsidRPr="00682730">
              <w:t xml:space="preserve">Net sales              </w:t>
            </w:r>
            <w:r w:rsidR="008E3D9C" w:rsidRPr="00682730">
              <w:t xml:space="preserve">                            </w:t>
            </w:r>
            <w:r w:rsidRPr="00682730">
              <w:t>xxxxxx</w:t>
            </w: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r w:rsidRPr="00682730">
              <w:t xml:space="preserve">                            </w:t>
            </w:r>
            <w:r w:rsidR="008E3D9C" w:rsidRPr="00682730">
              <w:t xml:space="preserve">                         </w:t>
            </w:r>
            <w:r w:rsidRPr="00682730">
              <w:t>xxxxxx</w:t>
            </w:r>
          </w:p>
          <w:p w:rsidR="002241D2" w:rsidRPr="00682730" w:rsidRDefault="002241D2" w:rsidP="00F607C3">
            <w:pPr>
              <w:tabs>
                <w:tab w:val="left" w:pos="1080"/>
              </w:tabs>
              <w:spacing w:line="276" w:lineRule="auto"/>
            </w:pPr>
            <w:r w:rsidRPr="00682730">
              <w:t xml:space="preserve">Gross profit b/d       </w:t>
            </w:r>
            <w:r w:rsidR="00F52F9B" w:rsidRPr="00682730">
              <w:t xml:space="preserve">                    </w:t>
            </w:r>
            <w:r w:rsidRPr="00682730">
              <w:t>xxxx</w:t>
            </w:r>
          </w:p>
        </w:tc>
      </w:tr>
    </w:tbl>
    <w:p w:rsidR="002241D2" w:rsidRPr="00682730" w:rsidRDefault="002241D2" w:rsidP="002241D2">
      <w:pPr>
        <w:tabs>
          <w:tab w:val="left" w:pos="1080"/>
        </w:tabs>
        <w:spacing w:line="276" w:lineRule="auto"/>
        <w:jc w:val="both"/>
      </w:pPr>
    </w:p>
    <w:p w:rsidR="002241D2" w:rsidRPr="00682730" w:rsidRDefault="002241D2" w:rsidP="002241D2">
      <w:pPr>
        <w:tabs>
          <w:tab w:val="left" w:pos="1080"/>
        </w:tabs>
        <w:spacing w:line="276" w:lineRule="auto"/>
        <w:jc w:val="both"/>
      </w:pPr>
      <w:r w:rsidRPr="00682730">
        <w:t>The trading account is completed by the time the gross profit b/d is determined</w:t>
      </w:r>
    </w:p>
    <w:p w:rsidR="002241D2" w:rsidRPr="00682730" w:rsidRDefault="002241D2" w:rsidP="002241D2">
      <w:pPr>
        <w:tabs>
          <w:tab w:val="left" w:pos="1080"/>
        </w:tabs>
        <w:spacing w:line="276" w:lineRule="auto"/>
        <w:jc w:val="both"/>
      </w:pPr>
      <w:r w:rsidRPr="00682730">
        <w:t>For example</w:t>
      </w:r>
    </w:p>
    <w:p w:rsidR="002241D2" w:rsidRPr="00682730" w:rsidRDefault="002241D2" w:rsidP="002241D2">
      <w:pPr>
        <w:tabs>
          <w:tab w:val="left" w:pos="1080"/>
        </w:tabs>
        <w:spacing w:line="276" w:lineRule="auto"/>
        <w:jc w:val="both"/>
      </w:pPr>
      <w:r w:rsidRPr="00682730">
        <w:t>The following balances were obtained from the books of Ramera Traders for the year ending may 31</w:t>
      </w:r>
      <w:r w:rsidRPr="00682730">
        <w:rPr>
          <w:vertAlign w:val="superscript"/>
        </w:rPr>
        <w:t>st</w:t>
      </w:r>
      <w:r w:rsidRPr="00682730">
        <w:t xml:space="preserve"> 2010</w:t>
      </w:r>
    </w:p>
    <w:p w:rsidR="002241D2" w:rsidRPr="00682730" w:rsidRDefault="002241D2" w:rsidP="002241D2">
      <w:pPr>
        <w:tabs>
          <w:tab w:val="left" w:pos="1080"/>
        </w:tabs>
        <w:spacing w:line="276" w:lineRule="auto"/>
        <w:jc w:val="both"/>
      </w:pPr>
      <w:r w:rsidRPr="00682730">
        <w:tab/>
      </w:r>
      <w:r w:rsidRPr="00682730">
        <w:tab/>
        <w:t>Sales</w:t>
      </w:r>
      <w:r w:rsidRPr="00682730">
        <w:tab/>
      </w:r>
      <w:r w:rsidRPr="00682730">
        <w:tab/>
      </w:r>
      <w:r w:rsidRPr="00682730">
        <w:tab/>
      </w:r>
      <w:r w:rsidRPr="00682730">
        <w:tab/>
      </w:r>
      <w:r w:rsidRPr="00682730">
        <w:tab/>
        <w:t>670 000</w:t>
      </w:r>
    </w:p>
    <w:p w:rsidR="002241D2" w:rsidRPr="00682730" w:rsidRDefault="002241D2" w:rsidP="002241D2">
      <w:pPr>
        <w:tabs>
          <w:tab w:val="left" w:pos="1080"/>
        </w:tabs>
        <w:spacing w:line="276" w:lineRule="auto"/>
        <w:jc w:val="both"/>
      </w:pPr>
      <w:r w:rsidRPr="00682730">
        <w:tab/>
      </w:r>
      <w:r w:rsidRPr="00682730">
        <w:tab/>
        <w:t>Purchases</w:t>
      </w:r>
      <w:r w:rsidRPr="00682730">
        <w:tab/>
      </w:r>
      <w:r w:rsidRPr="00682730">
        <w:tab/>
      </w:r>
      <w:r w:rsidRPr="00682730">
        <w:tab/>
      </w:r>
      <w:r w:rsidRPr="00682730">
        <w:tab/>
        <w:t>380 000</w:t>
      </w:r>
    </w:p>
    <w:p w:rsidR="002241D2" w:rsidRPr="00682730" w:rsidRDefault="002241D2" w:rsidP="002241D2">
      <w:pPr>
        <w:tabs>
          <w:tab w:val="left" w:pos="1080"/>
        </w:tabs>
        <w:spacing w:line="276" w:lineRule="auto"/>
        <w:jc w:val="both"/>
      </w:pPr>
      <w:r w:rsidRPr="00682730">
        <w:tab/>
      </w:r>
      <w:r w:rsidRPr="00682730">
        <w:tab/>
        <w:t>Return inwards</w:t>
      </w:r>
      <w:r w:rsidRPr="00682730">
        <w:tab/>
      </w:r>
      <w:r w:rsidRPr="00682730">
        <w:tab/>
      </w:r>
      <w:r w:rsidRPr="00682730">
        <w:tab/>
        <w:t xml:space="preserve">  40 000</w:t>
      </w:r>
    </w:p>
    <w:p w:rsidR="002241D2" w:rsidRPr="00682730" w:rsidRDefault="002241D2" w:rsidP="002241D2">
      <w:pPr>
        <w:tabs>
          <w:tab w:val="left" w:pos="1080"/>
        </w:tabs>
        <w:spacing w:line="276" w:lineRule="auto"/>
        <w:jc w:val="both"/>
      </w:pPr>
      <w:r w:rsidRPr="00682730">
        <w:tab/>
      </w:r>
      <w:r w:rsidRPr="00682730">
        <w:tab/>
        <w:t>Carriage outwards</w:t>
      </w:r>
      <w:r w:rsidRPr="00682730">
        <w:tab/>
      </w:r>
      <w:r w:rsidRPr="00682730">
        <w:tab/>
      </w:r>
      <w:r w:rsidRPr="00682730">
        <w:tab/>
        <w:t xml:space="preserve">  18 000</w:t>
      </w:r>
    </w:p>
    <w:p w:rsidR="002241D2" w:rsidRPr="00682730" w:rsidRDefault="002241D2" w:rsidP="002241D2">
      <w:pPr>
        <w:tabs>
          <w:tab w:val="left" w:pos="1080"/>
        </w:tabs>
        <w:spacing w:line="276" w:lineRule="auto"/>
        <w:jc w:val="both"/>
      </w:pPr>
      <w:r w:rsidRPr="00682730">
        <w:tab/>
      </w:r>
      <w:r w:rsidRPr="00682730">
        <w:tab/>
        <w:t>Return outwards</w:t>
      </w:r>
      <w:r w:rsidRPr="00682730">
        <w:tab/>
      </w:r>
      <w:r w:rsidRPr="00682730">
        <w:tab/>
      </w:r>
      <w:r w:rsidRPr="00682730">
        <w:tab/>
        <w:t xml:space="preserve">  20 000</w:t>
      </w:r>
    </w:p>
    <w:p w:rsidR="002241D2" w:rsidRPr="00682730" w:rsidRDefault="002241D2" w:rsidP="002241D2">
      <w:pPr>
        <w:tabs>
          <w:tab w:val="left" w:pos="1080"/>
        </w:tabs>
        <w:spacing w:line="276" w:lineRule="auto"/>
        <w:jc w:val="both"/>
      </w:pPr>
      <w:r w:rsidRPr="00682730">
        <w:tab/>
      </w:r>
      <w:r w:rsidRPr="00682730">
        <w:tab/>
        <w:t>Carriage inwards</w:t>
      </w:r>
      <w:r w:rsidRPr="00682730">
        <w:tab/>
      </w:r>
      <w:r w:rsidRPr="00682730">
        <w:tab/>
      </w:r>
      <w:r w:rsidRPr="00682730">
        <w:tab/>
        <w:t xml:space="preserve">  10 000</w:t>
      </w:r>
    </w:p>
    <w:p w:rsidR="002241D2" w:rsidRPr="00682730" w:rsidRDefault="002241D2" w:rsidP="002241D2">
      <w:pPr>
        <w:tabs>
          <w:tab w:val="left" w:pos="1080"/>
        </w:tabs>
        <w:spacing w:line="276" w:lineRule="auto"/>
        <w:jc w:val="both"/>
      </w:pPr>
      <w:r w:rsidRPr="00682730">
        <w:t>Additional information;</w:t>
      </w:r>
    </w:p>
    <w:p w:rsidR="002241D2" w:rsidRPr="00682730" w:rsidRDefault="002241D2" w:rsidP="002241D2">
      <w:pPr>
        <w:pStyle w:val="ListParagraph"/>
        <w:numPr>
          <w:ilvl w:val="0"/>
          <w:numId w:val="6"/>
        </w:numPr>
        <w:tabs>
          <w:tab w:val="left" w:pos="1080"/>
        </w:tabs>
        <w:spacing w:line="276" w:lineRule="auto"/>
        <w:jc w:val="both"/>
      </w:pPr>
      <w:r w:rsidRPr="00682730">
        <w:t>During the year the owner took goods worth sh 5 000 for his family use</w:t>
      </w:r>
    </w:p>
    <w:p w:rsidR="002241D2" w:rsidRPr="00682730" w:rsidRDefault="002241D2" w:rsidP="002241D2">
      <w:pPr>
        <w:pStyle w:val="ListParagraph"/>
        <w:numPr>
          <w:ilvl w:val="0"/>
          <w:numId w:val="6"/>
        </w:numPr>
        <w:tabs>
          <w:tab w:val="left" w:pos="1080"/>
        </w:tabs>
        <w:spacing w:line="276" w:lineRule="auto"/>
        <w:jc w:val="both"/>
      </w:pPr>
      <w:r w:rsidRPr="00682730">
        <w:t>The stock as at 1</w:t>
      </w:r>
      <w:r w:rsidRPr="00682730">
        <w:rPr>
          <w:vertAlign w:val="superscript"/>
        </w:rPr>
        <w:t>st</w:t>
      </w:r>
      <w:r w:rsidRPr="00682730">
        <w:t xml:space="preserve"> June 2009 was shs 60 000, while the stock as at 31</w:t>
      </w:r>
      <w:r w:rsidRPr="00682730">
        <w:rPr>
          <w:vertAlign w:val="superscript"/>
        </w:rPr>
        <w:t>st</w:t>
      </w:r>
      <w:r w:rsidRPr="00682730">
        <w:t xml:space="preserve"> May 2011 was shs 70 000</w:t>
      </w:r>
    </w:p>
    <w:p w:rsidR="008B22C2" w:rsidRPr="00682730" w:rsidRDefault="002241D2" w:rsidP="002241D2">
      <w:pPr>
        <w:pStyle w:val="ListParagraph"/>
        <w:tabs>
          <w:tab w:val="left" w:pos="1080"/>
        </w:tabs>
        <w:spacing w:line="276" w:lineRule="auto"/>
        <w:jc w:val="both"/>
      </w:pPr>
      <w:r w:rsidRPr="00682730">
        <w:t>Required; Prepare Ramera Traders trading account for the period ending 31</w:t>
      </w:r>
      <w:r w:rsidRPr="00682730">
        <w:rPr>
          <w:vertAlign w:val="superscript"/>
        </w:rPr>
        <w:t>st</w:t>
      </w:r>
      <w:r w:rsidRPr="00682730">
        <w:t xml:space="preserve"> May </w:t>
      </w:r>
    </w:p>
    <w:p w:rsidR="002241D2" w:rsidRPr="00682730" w:rsidRDefault="002241D2" w:rsidP="002241D2">
      <w:pPr>
        <w:pStyle w:val="ListParagraph"/>
        <w:tabs>
          <w:tab w:val="left" w:pos="1080"/>
        </w:tabs>
        <w:spacing w:line="276" w:lineRule="auto"/>
        <w:jc w:val="both"/>
      </w:pPr>
      <w:r w:rsidRPr="00682730">
        <w:t>2010</w:t>
      </w:r>
    </w:p>
    <w:p w:rsidR="008B22C2" w:rsidRPr="00682730" w:rsidRDefault="008B22C2" w:rsidP="002241D2">
      <w:pPr>
        <w:pStyle w:val="ListParagraph"/>
        <w:tabs>
          <w:tab w:val="left" w:pos="1080"/>
        </w:tabs>
        <w:spacing w:line="276" w:lineRule="auto"/>
        <w:jc w:val="both"/>
      </w:pPr>
    </w:p>
    <w:p w:rsidR="008B22C2" w:rsidRPr="00682730" w:rsidRDefault="008B22C2" w:rsidP="002241D2">
      <w:pPr>
        <w:pStyle w:val="ListParagraph"/>
        <w:tabs>
          <w:tab w:val="left" w:pos="1080"/>
        </w:tabs>
        <w:spacing w:line="276" w:lineRule="auto"/>
        <w:jc w:val="both"/>
      </w:pPr>
    </w:p>
    <w:p w:rsidR="008B22C2" w:rsidRPr="00682730" w:rsidRDefault="008B22C2" w:rsidP="002241D2">
      <w:pPr>
        <w:pStyle w:val="ListParagraph"/>
        <w:tabs>
          <w:tab w:val="left" w:pos="1080"/>
        </w:tabs>
        <w:spacing w:line="276" w:lineRule="auto"/>
        <w:jc w:val="both"/>
      </w:pPr>
    </w:p>
    <w:p w:rsidR="002241D2" w:rsidRPr="00682730" w:rsidRDefault="002241D2" w:rsidP="002241D2">
      <w:pPr>
        <w:tabs>
          <w:tab w:val="left" w:pos="1080"/>
        </w:tabs>
        <w:spacing w:line="276" w:lineRule="auto"/>
        <w:jc w:val="center"/>
      </w:pPr>
      <w:r w:rsidRPr="00682730">
        <w:t>Ramera Traders</w:t>
      </w:r>
    </w:p>
    <w:p w:rsidR="002241D2" w:rsidRPr="00682730" w:rsidRDefault="002241D2" w:rsidP="002241D2">
      <w:pPr>
        <w:tabs>
          <w:tab w:val="left" w:pos="1080"/>
        </w:tabs>
        <w:spacing w:line="276" w:lineRule="auto"/>
        <w:jc w:val="center"/>
      </w:pPr>
      <w:r w:rsidRPr="00682730">
        <w:t>Trading Account</w:t>
      </w:r>
    </w:p>
    <w:p w:rsidR="002241D2" w:rsidRPr="00682730" w:rsidRDefault="008B22C2" w:rsidP="002241D2">
      <w:pPr>
        <w:tabs>
          <w:tab w:val="left" w:pos="645"/>
          <w:tab w:val="left" w:pos="1080"/>
          <w:tab w:val="center" w:pos="4950"/>
          <w:tab w:val="left" w:pos="8580"/>
        </w:tabs>
        <w:spacing w:line="276" w:lineRule="auto"/>
      </w:pPr>
      <w:r w:rsidRPr="00682730">
        <w:tab/>
        <w:t>Dr</w:t>
      </w:r>
      <w:r w:rsidRPr="00682730">
        <w:tab/>
        <w:t xml:space="preserve">              </w:t>
      </w:r>
      <w:r w:rsidR="002241D2" w:rsidRPr="00682730">
        <w:t>For the period ending 31/5/2010</w:t>
      </w:r>
      <w:r w:rsidR="002241D2" w:rsidRPr="00682730">
        <w:tab/>
      </w:r>
      <w:r w:rsidRPr="00682730">
        <w:t xml:space="preserve">                                           </w:t>
      </w:r>
      <w:r w:rsidR="002241D2" w:rsidRPr="00682730">
        <w:t>Cr</w:t>
      </w:r>
    </w:p>
    <w:tbl>
      <w:tblPr>
        <w:tblStyle w:val="TableGrid"/>
        <w:tblW w:w="0" w:type="auto"/>
        <w:tblLook w:val="04A0"/>
      </w:tblPr>
      <w:tblGrid>
        <w:gridCol w:w="4632"/>
        <w:gridCol w:w="4611"/>
      </w:tblGrid>
      <w:tr w:rsidR="002241D2" w:rsidRPr="00682730" w:rsidTr="00F607C3">
        <w:tc>
          <w:tcPr>
            <w:tcW w:w="5058" w:type="dxa"/>
            <w:tcBorders>
              <w:left w:val="nil"/>
              <w:bottom w:val="nil"/>
            </w:tcBorders>
          </w:tcPr>
          <w:p w:rsidR="002241D2" w:rsidRPr="00682730" w:rsidRDefault="002241D2" w:rsidP="00F607C3">
            <w:pPr>
              <w:tabs>
                <w:tab w:val="left" w:pos="1080"/>
              </w:tabs>
              <w:spacing w:line="276" w:lineRule="auto"/>
              <w:jc w:val="center"/>
            </w:pPr>
            <w:r w:rsidRPr="00682730">
              <w:t xml:space="preserve">                                       Shs                 Shs</w:t>
            </w:r>
          </w:p>
          <w:p w:rsidR="002241D2" w:rsidRPr="00682730" w:rsidRDefault="002241D2" w:rsidP="00F607C3">
            <w:pPr>
              <w:tabs>
                <w:tab w:val="left" w:pos="1080"/>
              </w:tabs>
              <w:spacing w:line="276" w:lineRule="auto"/>
            </w:pPr>
            <w:r w:rsidRPr="00682730">
              <w:t xml:space="preserve">Opening stock         </w:t>
            </w:r>
            <w:r w:rsidR="00B402E1" w:rsidRPr="00682730">
              <w:t xml:space="preserve">                            </w:t>
            </w:r>
            <w:r w:rsidRPr="00682730">
              <w:t>60 000</w:t>
            </w:r>
          </w:p>
          <w:p w:rsidR="002241D2" w:rsidRPr="00682730" w:rsidRDefault="002241D2" w:rsidP="00F607C3">
            <w:pPr>
              <w:tabs>
                <w:tab w:val="left" w:pos="1080"/>
              </w:tabs>
              <w:spacing w:line="276" w:lineRule="auto"/>
            </w:pPr>
            <w:r w:rsidRPr="00682730">
              <w:t>add Purchases              380 000</w:t>
            </w:r>
          </w:p>
          <w:p w:rsidR="002241D2" w:rsidRPr="00682730" w:rsidRDefault="00694B7F" w:rsidP="00F607C3">
            <w:pPr>
              <w:tabs>
                <w:tab w:val="left" w:pos="1080"/>
              </w:tabs>
              <w:spacing w:line="276" w:lineRule="auto"/>
            </w:pPr>
            <w:r>
              <w:rPr>
                <w:noProof/>
              </w:rPr>
              <w:pict>
                <v:group id="_x0000_s1140" style="position:absolute;margin-left:115.5pt;margin-top:-.2pt;width:257.5pt;height:118.35pt;z-index:251676672" coordorigin="11089,1519" coordsize="5150,2367">
                  <v:shape id="_x0000_s1039" type="#_x0000_t32" style="position:absolute;left:14424;top:1519;width:765;height:1" o:connectortype="straight"/>
                  <v:group id="_x0000_s1138" style="position:absolute;left:11089;top:1827;width:5150;height:2059" coordorigin="11089,1827" coordsize="5150,2059">
                    <v:shape id="_x0000_s1034" type="#_x0000_t32" style="position:absolute;left:11089;top:3662;width:1050;height:15;flip:y" o:connectortype="straight"/>
                    <v:shape id="_x0000_s1035" type="#_x0000_t32" style="position:absolute;left:11089;top:3611;width:1050;height:15;flip:y" o:connectortype="straight"/>
                    <v:shape id="_x0000_s1037" type="#_x0000_t32" style="position:absolute;left:15289;top:1827;width:765;height:1" o:connectortype="straight"/>
                    <v:shape id="_x0000_s1042" type="#_x0000_t32" style="position:absolute;left:15129;top:3885;width:1065;height:1" o:connectortype="straight"/>
                    <v:shape id="_x0000_s1044" type="#_x0000_t32" style="position:absolute;left:15129;top:3611;width:1050;height:15;flip:y" o:connectortype="straight"/>
                    <v:shape id="_x0000_s1045" type="#_x0000_t32" style="position:absolute;left:15189;top:3581;width:1050;height:15;flip:y" o:connectortype="straight"/>
                  </v:group>
                </v:group>
              </w:pict>
            </w:r>
            <w:r w:rsidR="002241D2" w:rsidRPr="00682730">
              <w:t>add Carriage inwards     10 000</w:t>
            </w:r>
          </w:p>
          <w:p w:rsidR="002241D2" w:rsidRPr="00682730" w:rsidRDefault="002241D2" w:rsidP="00F607C3">
            <w:pPr>
              <w:tabs>
                <w:tab w:val="left" w:pos="1080"/>
              </w:tabs>
              <w:spacing w:line="276" w:lineRule="auto"/>
            </w:pPr>
            <w:r w:rsidRPr="00682730">
              <w:t>less Return Outwards     20 000</w:t>
            </w:r>
          </w:p>
          <w:p w:rsidR="002241D2" w:rsidRPr="00682730" w:rsidRDefault="002241D2" w:rsidP="00F607C3">
            <w:pPr>
              <w:tabs>
                <w:tab w:val="left" w:pos="1080"/>
              </w:tabs>
              <w:spacing w:line="276" w:lineRule="auto"/>
            </w:pPr>
            <w:r w:rsidRPr="00682730">
              <w:t>less Drawings                   5 000        365 000</w:t>
            </w:r>
          </w:p>
          <w:p w:rsidR="002241D2" w:rsidRPr="00682730" w:rsidRDefault="002241D2" w:rsidP="00F607C3">
            <w:pPr>
              <w:tabs>
                <w:tab w:val="left" w:pos="1080"/>
              </w:tabs>
              <w:spacing w:line="276" w:lineRule="auto"/>
            </w:pPr>
            <w:r w:rsidRPr="00682730">
              <w:t>Goods availa</w:t>
            </w:r>
            <w:r w:rsidR="00B402E1" w:rsidRPr="00682730">
              <w:t xml:space="preserve">ble for sale              </w:t>
            </w:r>
            <w:r w:rsidRPr="00682730">
              <w:t>425 000</w:t>
            </w:r>
          </w:p>
          <w:p w:rsidR="002241D2" w:rsidRPr="00682730" w:rsidRDefault="002241D2" w:rsidP="00F607C3">
            <w:pPr>
              <w:tabs>
                <w:tab w:val="left" w:pos="1080"/>
              </w:tabs>
              <w:spacing w:line="276" w:lineRule="auto"/>
            </w:pPr>
            <w:r w:rsidRPr="00682730">
              <w:t>Less Closing Sto</w:t>
            </w:r>
            <w:r w:rsidR="00B402E1" w:rsidRPr="00682730">
              <w:t xml:space="preserve">ck                          </w:t>
            </w:r>
            <w:r w:rsidRPr="00682730">
              <w:t>70 000</w:t>
            </w:r>
          </w:p>
          <w:p w:rsidR="002241D2" w:rsidRPr="00682730" w:rsidRDefault="002241D2" w:rsidP="00F607C3">
            <w:pPr>
              <w:tabs>
                <w:tab w:val="left" w:pos="1080"/>
              </w:tabs>
              <w:spacing w:line="276" w:lineRule="auto"/>
            </w:pPr>
            <w:r w:rsidRPr="00682730">
              <w:t>Cost Of Go</w:t>
            </w:r>
            <w:r w:rsidR="008E3D9C" w:rsidRPr="00682730">
              <w:t>ods Sold (COGS)         355,</w:t>
            </w:r>
            <w:r w:rsidRPr="00682730">
              <w:t>000</w:t>
            </w:r>
          </w:p>
          <w:p w:rsidR="002241D2" w:rsidRPr="00682730" w:rsidRDefault="002241D2" w:rsidP="00F607C3">
            <w:pPr>
              <w:tabs>
                <w:tab w:val="left" w:pos="1080"/>
              </w:tabs>
              <w:spacing w:line="276" w:lineRule="auto"/>
            </w:pPr>
            <w:r w:rsidRPr="00682730">
              <w:t xml:space="preserve">Gross profit c/d       </w:t>
            </w:r>
            <w:r w:rsidR="008E3D9C" w:rsidRPr="00682730">
              <w:t xml:space="preserve">                      275,</w:t>
            </w:r>
            <w:r w:rsidRPr="00682730">
              <w:t>000</w:t>
            </w:r>
          </w:p>
          <w:p w:rsidR="002241D2" w:rsidRPr="00682730" w:rsidRDefault="002241D2" w:rsidP="00F607C3">
            <w:pPr>
              <w:tabs>
                <w:tab w:val="left" w:pos="1080"/>
              </w:tabs>
              <w:spacing w:line="276" w:lineRule="auto"/>
            </w:pPr>
            <w:r w:rsidRPr="00682730">
              <w:t xml:space="preserve">                               </w:t>
            </w:r>
            <w:r w:rsidR="008E3D9C" w:rsidRPr="00682730">
              <w:t xml:space="preserve">                        630,</w:t>
            </w:r>
            <w:r w:rsidRPr="00682730">
              <w:t>000</w:t>
            </w:r>
          </w:p>
          <w:p w:rsidR="002241D2" w:rsidRPr="00682730" w:rsidRDefault="002241D2" w:rsidP="00F607C3">
            <w:pPr>
              <w:tabs>
                <w:tab w:val="left" w:pos="1080"/>
              </w:tabs>
              <w:spacing w:line="276" w:lineRule="auto"/>
            </w:pPr>
          </w:p>
        </w:tc>
        <w:tc>
          <w:tcPr>
            <w:tcW w:w="5058" w:type="dxa"/>
            <w:tcBorders>
              <w:bottom w:val="nil"/>
              <w:right w:val="nil"/>
            </w:tcBorders>
          </w:tcPr>
          <w:p w:rsidR="002241D2" w:rsidRPr="00682730" w:rsidRDefault="002241D2" w:rsidP="00F607C3">
            <w:pPr>
              <w:tabs>
                <w:tab w:val="left" w:pos="1080"/>
              </w:tabs>
              <w:spacing w:line="276" w:lineRule="auto"/>
              <w:jc w:val="center"/>
            </w:pPr>
            <w:r w:rsidRPr="00682730">
              <w:t xml:space="preserve">                                   Shs                    Shs</w:t>
            </w:r>
          </w:p>
          <w:p w:rsidR="002241D2" w:rsidRPr="00682730" w:rsidRDefault="002241D2" w:rsidP="00F607C3">
            <w:pPr>
              <w:tabs>
                <w:tab w:val="left" w:pos="1080"/>
              </w:tabs>
              <w:spacing w:line="276" w:lineRule="auto"/>
            </w:pPr>
            <w:r w:rsidRPr="00682730">
              <w:t>Sales                             670 000</w:t>
            </w:r>
          </w:p>
          <w:p w:rsidR="002241D2" w:rsidRPr="00682730" w:rsidRDefault="00866212" w:rsidP="00F607C3">
            <w:pPr>
              <w:tabs>
                <w:tab w:val="left" w:pos="1080"/>
              </w:tabs>
              <w:spacing w:line="276" w:lineRule="auto"/>
            </w:pPr>
            <w:r w:rsidRPr="00682730">
              <w:t xml:space="preserve">Less Return inwards      </w:t>
            </w:r>
            <w:r w:rsidR="002241D2" w:rsidRPr="00682730">
              <w:t>40 000</w:t>
            </w:r>
          </w:p>
          <w:p w:rsidR="002241D2" w:rsidRPr="00682730" w:rsidRDefault="002241D2" w:rsidP="00F607C3">
            <w:pPr>
              <w:tabs>
                <w:tab w:val="left" w:pos="1080"/>
              </w:tabs>
              <w:spacing w:line="276" w:lineRule="auto"/>
            </w:pPr>
            <w:r w:rsidRPr="00682730">
              <w:t xml:space="preserve">Net sales            </w:t>
            </w:r>
            <w:r w:rsidR="00866212" w:rsidRPr="00682730">
              <w:t xml:space="preserve">                             </w:t>
            </w:r>
            <w:r w:rsidRPr="00682730">
              <w:t>630 000</w:t>
            </w: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r w:rsidRPr="00682730">
              <w:t xml:space="preserve">                         </w:t>
            </w:r>
            <w:r w:rsidR="002542B9" w:rsidRPr="00682730">
              <w:t xml:space="preserve">                              </w:t>
            </w:r>
            <w:r w:rsidRPr="00682730">
              <w:t>630 000</w:t>
            </w:r>
          </w:p>
          <w:p w:rsidR="002241D2" w:rsidRPr="00682730" w:rsidRDefault="002241D2" w:rsidP="00F607C3">
            <w:pPr>
              <w:tabs>
                <w:tab w:val="left" w:pos="1080"/>
              </w:tabs>
              <w:spacing w:line="276" w:lineRule="auto"/>
            </w:pPr>
            <w:r w:rsidRPr="00682730">
              <w:t xml:space="preserve">Gross profit b/d     </w:t>
            </w:r>
            <w:r w:rsidR="002542B9" w:rsidRPr="00682730">
              <w:t xml:space="preserve">                        </w:t>
            </w:r>
            <w:r w:rsidRPr="00682730">
              <w:t>275 000</w:t>
            </w:r>
          </w:p>
        </w:tc>
      </w:tr>
    </w:tbl>
    <w:p w:rsidR="002241D2" w:rsidRPr="00682730" w:rsidRDefault="00B71837" w:rsidP="0012153F">
      <w:pPr>
        <w:tabs>
          <w:tab w:val="left" w:pos="1080"/>
        </w:tabs>
        <w:spacing w:line="276" w:lineRule="auto"/>
        <w:jc w:val="both"/>
      </w:pPr>
      <w:r w:rsidRPr="00682730">
        <w:rPr>
          <w:b/>
        </w:rPr>
        <w:lastRenderedPageBreak/>
        <w:t>NB:</w:t>
      </w:r>
      <w:r w:rsidR="002241D2" w:rsidRPr="00682730">
        <w:t>Carriage outwards is not an item of Trading account, but profit and loss account as an expense.</w:t>
      </w:r>
    </w:p>
    <w:p w:rsidR="002241D2" w:rsidRPr="00682730" w:rsidRDefault="002241D2" w:rsidP="002241D2">
      <w:pPr>
        <w:tabs>
          <w:tab w:val="left" w:pos="1080"/>
        </w:tabs>
        <w:spacing w:line="276" w:lineRule="auto"/>
        <w:jc w:val="center"/>
        <w:rPr>
          <w:b/>
          <w:i/>
        </w:rPr>
      </w:pPr>
      <w:r w:rsidRPr="00682730">
        <w:rPr>
          <w:b/>
          <w:i/>
        </w:rPr>
        <w:t>Importance of Trading account</w:t>
      </w:r>
    </w:p>
    <w:p w:rsidR="002241D2" w:rsidRPr="00682730" w:rsidRDefault="002241D2" w:rsidP="002241D2">
      <w:pPr>
        <w:pStyle w:val="ListParagraph"/>
        <w:numPr>
          <w:ilvl w:val="0"/>
          <w:numId w:val="7"/>
        </w:numPr>
        <w:tabs>
          <w:tab w:val="left" w:pos="1080"/>
        </w:tabs>
        <w:spacing w:line="276" w:lineRule="auto"/>
        <w:jc w:val="both"/>
      </w:pPr>
      <w:r w:rsidRPr="00682730">
        <w:t>It is used to determine the gross profit/loss for a given trading period for appropriate decision making by the management.</w:t>
      </w:r>
    </w:p>
    <w:p w:rsidR="002241D2" w:rsidRPr="00682730" w:rsidRDefault="002241D2" w:rsidP="002241D2">
      <w:pPr>
        <w:pStyle w:val="ListParagraph"/>
        <w:numPr>
          <w:ilvl w:val="0"/>
          <w:numId w:val="7"/>
        </w:numPr>
        <w:tabs>
          <w:tab w:val="left" w:pos="1080"/>
        </w:tabs>
        <w:spacing w:line="276" w:lineRule="auto"/>
        <w:jc w:val="both"/>
      </w:pPr>
      <w:r w:rsidRPr="00682730">
        <w:t>It is used in determining the cost of goods that was sold during that particular accounting period.</w:t>
      </w:r>
    </w:p>
    <w:p w:rsidR="002241D2" w:rsidRPr="00682730" w:rsidRDefault="002241D2" w:rsidP="002241D2">
      <w:pPr>
        <w:pStyle w:val="ListParagraph"/>
        <w:numPr>
          <w:ilvl w:val="0"/>
          <w:numId w:val="7"/>
        </w:numPr>
        <w:tabs>
          <w:tab w:val="left" w:pos="1080"/>
        </w:tabs>
        <w:spacing w:line="276" w:lineRule="auto"/>
        <w:jc w:val="both"/>
      </w:pPr>
      <w:r w:rsidRPr="00682730">
        <w:t>It is used to reveal the volume of turnover i.e net sales</w:t>
      </w:r>
    </w:p>
    <w:p w:rsidR="002241D2" w:rsidRPr="00682730" w:rsidRDefault="002241D2" w:rsidP="002241D2">
      <w:pPr>
        <w:pStyle w:val="ListParagraph"/>
        <w:numPr>
          <w:ilvl w:val="0"/>
          <w:numId w:val="7"/>
        </w:numPr>
        <w:tabs>
          <w:tab w:val="left" w:pos="1080"/>
        </w:tabs>
        <w:spacing w:line="276" w:lineRule="auto"/>
        <w:jc w:val="both"/>
      </w:pPr>
      <w:r w:rsidRPr="00682730">
        <w:t>May be used to compare the performance of the business in the current accounting period and the previous periods. It can also compare its performance with other similar businesses</w:t>
      </w:r>
    </w:p>
    <w:p w:rsidR="002241D2" w:rsidRPr="00682730" w:rsidRDefault="002241D2" w:rsidP="002241D2">
      <w:pPr>
        <w:pStyle w:val="ListParagraph"/>
        <w:numPr>
          <w:ilvl w:val="0"/>
          <w:numId w:val="7"/>
        </w:numPr>
        <w:tabs>
          <w:tab w:val="left" w:pos="1080"/>
        </w:tabs>
        <w:spacing w:line="276" w:lineRule="auto"/>
        <w:jc w:val="both"/>
      </w:pPr>
      <w:r w:rsidRPr="00682730">
        <w:t>It facilitates the preparation of profit and loss account, since the gross profit is carried forward to the profit and loss account.</w:t>
      </w:r>
    </w:p>
    <w:p w:rsidR="002241D2" w:rsidRPr="00682730" w:rsidRDefault="002241D2" w:rsidP="002241D2">
      <w:pPr>
        <w:tabs>
          <w:tab w:val="left" w:pos="1080"/>
        </w:tabs>
        <w:spacing w:line="276" w:lineRule="auto"/>
        <w:jc w:val="both"/>
      </w:pPr>
    </w:p>
    <w:p w:rsidR="00384B63" w:rsidRPr="00682730" w:rsidRDefault="00384B63" w:rsidP="002241D2">
      <w:pPr>
        <w:tabs>
          <w:tab w:val="left" w:pos="1080"/>
        </w:tabs>
        <w:spacing w:line="276" w:lineRule="auto"/>
        <w:jc w:val="both"/>
      </w:pPr>
    </w:p>
    <w:p w:rsidR="00384B63" w:rsidRPr="00682730" w:rsidRDefault="00384B63" w:rsidP="002241D2">
      <w:pPr>
        <w:tabs>
          <w:tab w:val="left" w:pos="1080"/>
        </w:tabs>
        <w:spacing w:line="276" w:lineRule="auto"/>
        <w:jc w:val="both"/>
      </w:pPr>
    </w:p>
    <w:p w:rsidR="00384B63" w:rsidRPr="00682730" w:rsidRDefault="00384B63" w:rsidP="002241D2">
      <w:pPr>
        <w:tabs>
          <w:tab w:val="left" w:pos="1080"/>
        </w:tabs>
        <w:spacing w:line="276" w:lineRule="auto"/>
        <w:jc w:val="both"/>
      </w:pPr>
    </w:p>
    <w:p w:rsidR="0030791E" w:rsidRPr="00682730" w:rsidRDefault="0030791E" w:rsidP="0030791E">
      <w:pPr>
        <w:tabs>
          <w:tab w:val="left" w:pos="1080"/>
        </w:tabs>
        <w:spacing w:line="276" w:lineRule="auto"/>
      </w:pPr>
    </w:p>
    <w:p w:rsidR="002241D2" w:rsidRPr="00682730" w:rsidRDefault="002241D2" w:rsidP="0030791E">
      <w:pPr>
        <w:tabs>
          <w:tab w:val="left" w:pos="1080"/>
        </w:tabs>
        <w:spacing w:line="276" w:lineRule="auto"/>
        <w:jc w:val="center"/>
        <w:rPr>
          <w:b/>
        </w:rPr>
      </w:pPr>
      <w:r w:rsidRPr="00682730">
        <w:rPr>
          <w:b/>
        </w:rPr>
        <w:t>Profit and Loss account</w:t>
      </w:r>
    </w:p>
    <w:p w:rsidR="002241D2" w:rsidRPr="00682730" w:rsidRDefault="002241D2" w:rsidP="002241D2">
      <w:pPr>
        <w:tabs>
          <w:tab w:val="left" w:pos="1080"/>
        </w:tabs>
        <w:spacing w:line="276" w:lineRule="auto"/>
        <w:jc w:val="both"/>
        <w:rPr>
          <w:i/>
        </w:rPr>
      </w:pPr>
      <w:r w:rsidRPr="00682730">
        <w:t xml:space="preserve">In preparation of this account, the gross profit is brought down on the credit sides, with all other revenues/income of the business being credited and the expenses together with the net profit being debited. </w:t>
      </w:r>
      <w:r w:rsidRPr="00682730">
        <w:rPr>
          <w:i/>
        </w:rPr>
        <w:t>Net profit = Total Revenues (including Gross Profit) – Total expenses</w:t>
      </w:r>
    </w:p>
    <w:p w:rsidR="002241D2" w:rsidRPr="00682730" w:rsidRDefault="002241D2" w:rsidP="002241D2">
      <w:pPr>
        <w:tabs>
          <w:tab w:val="left" w:pos="1080"/>
        </w:tabs>
        <w:spacing w:line="276" w:lineRule="auto"/>
        <w:jc w:val="center"/>
      </w:pPr>
      <w:r w:rsidRPr="00682730">
        <w:t>Name of the business</w:t>
      </w:r>
    </w:p>
    <w:p w:rsidR="002241D2" w:rsidRPr="00682730" w:rsidRDefault="002241D2" w:rsidP="002241D2">
      <w:pPr>
        <w:tabs>
          <w:tab w:val="left" w:pos="1080"/>
        </w:tabs>
        <w:spacing w:line="276" w:lineRule="auto"/>
        <w:jc w:val="center"/>
      </w:pPr>
      <w:r w:rsidRPr="00682730">
        <w:t>Profit and Loss Account</w:t>
      </w:r>
    </w:p>
    <w:p w:rsidR="002241D2" w:rsidRPr="00682730" w:rsidRDefault="002241D2" w:rsidP="002241D2">
      <w:pPr>
        <w:tabs>
          <w:tab w:val="left" w:pos="645"/>
          <w:tab w:val="left" w:pos="1080"/>
          <w:tab w:val="center" w:pos="4950"/>
          <w:tab w:val="left" w:pos="8580"/>
        </w:tabs>
        <w:spacing w:line="276" w:lineRule="auto"/>
      </w:pPr>
      <w:r w:rsidRPr="00682730">
        <w:tab/>
        <w:t>Dr</w:t>
      </w:r>
      <w:r w:rsidRPr="00682730">
        <w:tab/>
      </w:r>
      <w:r w:rsidRPr="00682730">
        <w:tab/>
        <w:t>For the period (date)</w:t>
      </w:r>
      <w:r w:rsidRPr="00682730">
        <w:tab/>
        <w:t>Cr</w:t>
      </w:r>
    </w:p>
    <w:tbl>
      <w:tblPr>
        <w:tblStyle w:val="TableGrid"/>
        <w:tblW w:w="0" w:type="auto"/>
        <w:tblLook w:val="04A0"/>
      </w:tblPr>
      <w:tblGrid>
        <w:gridCol w:w="4623"/>
        <w:gridCol w:w="4620"/>
      </w:tblGrid>
      <w:tr w:rsidR="002241D2" w:rsidRPr="00624D80" w:rsidTr="00F607C3">
        <w:tc>
          <w:tcPr>
            <w:tcW w:w="5058" w:type="dxa"/>
            <w:tcBorders>
              <w:left w:val="nil"/>
              <w:bottom w:val="nil"/>
            </w:tcBorders>
          </w:tcPr>
          <w:p w:rsidR="002241D2" w:rsidRPr="00682730" w:rsidRDefault="002241D2" w:rsidP="00F607C3">
            <w:pPr>
              <w:tabs>
                <w:tab w:val="left" w:pos="1080"/>
              </w:tabs>
              <w:spacing w:line="276" w:lineRule="auto"/>
              <w:jc w:val="center"/>
            </w:pPr>
            <w:r w:rsidRPr="00682730">
              <w:t xml:space="preserve">                                                           Shs</w:t>
            </w:r>
          </w:p>
          <w:p w:rsidR="002241D2" w:rsidRPr="00682730" w:rsidRDefault="002241D2" w:rsidP="00F607C3">
            <w:pPr>
              <w:tabs>
                <w:tab w:val="left" w:pos="1080"/>
              </w:tabs>
              <w:spacing w:line="276" w:lineRule="auto"/>
              <w:rPr>
                <w:u w:val="single"/>
              </w:rPr>
            </w:pPr>
            <w:r w:rsidRPr="00682730">
              <w:t xml:space="preserve">                      </w:t>
            </w:r>
            <w:r w:rsidRPr="00682730">
              <w:rPr>
                <w:u w:val="single"/>
              </w:rPr>
              <w:t xml:space="preserve">Expenses                                    </w:t>
            </w:r>
          </w:p>
          <w:p w:rsidR="002241D2" w:rsidRPr="00682730" w:rsidRDefault="002241D2" w:rsidP="00F607C3">
            <w:pPr>
              <w:tabs>
                <w:tab w:val="left" w:pos="1080"/>
              </w:tabs>
              <w:spacing w:line="276" w:lineRule="auto"/>
            </w:pPr>
            <w:r w:rsidRPr="00682730">
              <w:t xml:space="preserve">Insurance                  </w:t>
            </w:r>
            <w:r w:rsidR="00384B63" w:rsidRPr="00682730">
              <w:t xml:space="preserve">                          </w:t>
            </w:r>
            <w:r w:rsidRPr="00682730">
              <w:t>xxx</w:t>
            </w:r>
          </w:p>
          <w:p w:rsidR="002241D2" w:rsidRPr="00682730" w:rsidRDefault="002241D2" w:rsidP="00F607C3">
            <w:pPr>
              <w:tabs>
                <w:tab w:val="left" w:pos="1080"/>
              </w:tabs>
              <w:spacing w:line="276" w:lineRule="auto"/>
            </w:pPr>
            <w:r w:rsidRPr="00682730">
              <w:t xml:space="preserve">Electricity                   </w:t>
            </w:r>
            <w:r w:rsidR="00384B63" w:rsidRPr="00682730">
              <w:t xml:space="preserve">                       </w:t>
            </w:r>
            <w:r w:rsidRPr="00682730">
              <w:t>xxx</w:t>
            </w:r>
          </w:p>
          <w:p w:rsidR="002241D2" w:rsidRPr="00682730" w:rsidRDefault="002241D2" w:rsidP="00F607C3">
            <w:pPr>
              <w:tabs>
                <w:tab w:val="left" w:pos="1080"/>
              </w:tabs>
              <w:spacing w:line="276" w:lineRule="auto"/>
            </w:pPr>
            <w:r w:rsidRPr="00682730">
              <w:t xml:space="preserve">Water bills                  </w:t>
            </w:r>
            <w:r w:rsidR="00384B63" w:rsidRPr="00682730">
              <w:t xml:space="preserve">                       </w:t>
            </w:r>
            <w:r w:rsidRPr="00682730">
              <w:t>xxx</w:t>
            </w:r>
          </w:p>
          <w:p w:rsidR="002241D2" w:rsidRPr="00682730" w:rsidRDefault="00694B7F" w:rsidP="00F607C3">
            <w:pPr>
              <w:tabs>
                <w:tab w:val="left" w:pos="1080"/>
              </w:tabs>
              <w:spacing w:line="276" w:lineRule="auto"/>
            </w:pPr>
            <w:r>
              <w:rPr>
                <w:noProof/>
              </w:rPr>
              <w:pict>
                <v:group id="_x0000_s1141" style="position:absolute;margin-left:123.75pt;margin-top:11.35pt;width:257.9pt;height:111.1pt;z-index:251681792" coordorigin="3195,4395" coordsize="5158,2222">
                  <v:shape id="_x0000_s1046" type="#_x0000_t32" style="position:absolute;left:3240;top:6264;width:870;height:0" o:connectortype="straight"/>
                  <v:shape id="_x0000_s1047" type="#_x0000_t32" style="position:absolute;left:3240;top:6617;width:1020;height:0" o:connectortype="straight"/>
                  <v:shape id="_x0000_s1048" type="#_x0000_t32" style="position:absolute;left:7288;top:4395;width:1065;height:1" o:connectortype="straight"/>
                  <v:shape id="_x0000_s1049" type="#_x0000_t32" style="position:absolute;left:3195;top:6579;width:1065;height:0" o:connectortype="straight"/>
                  <v:shape id="_x0000_s1050" type="#_x0000_t32" style="position:absolute;left:7108;top:6557;width:1050;height:15;flip:y" o:connectortype="straight"/>
                  <v:shape id="_x0000_s1051" type="#_x0000_t32" style="position:absolute;left:7108;top:6495;width:1050;height:15;flip:y" o:connectortype="straight"/>
                </v:group>
              </w:pict>
            </w:r>
            <w:r w:rsidR="002241D2" w:rsidRPr="00682730">
              <w:t xml:space="preserve">Carriage Outwards    </w:t>
            </w:r>
            <w:r w:rsidR="00384B63" w:rsidRPr="00682730">
              <w:t xml:space="preserve">                        </w:t>
            </w:r>
            <w:r w:rsidR="002241D2" w:rsidRPr="00682730">
              <w:t>xxx</w:t>
            </w:r>
          </w:p>
          <w:p w:rsidR="002241D2" w:rsidRPr="00682730" w:rsidRDefault="002241D2" w:rsidP="00F607C3">
            <w:pPr>
              <w:tabs>
                <w:tab w:val="left" w:pos="1080"/>
              </w:tabs>
              <w:spacing w:line="276" w:lineRule="auto"/>
            </w:pPr>
            <w:r w:rsidRPr="00682730">
              <w:t xml:space="preserve">General expenses    </w:t>
            </w:r>
            <w:r w:rsidR="00384B63" w:rsidRPr="00682730">
              <w:t xml:space="preserve">                           </w:t>
            </w:r>
            <w:r w:rsidRPr="00682730">
              <w:t>xxx</w:t>
            </w:r>
          </w:p>
          <w:p w:rsidR="002241D2" w:rsidRPr="00682730" w:rsidRDefault="002241D2" w:rsidP="00F607C3">
            <w:pPr>
              <w:tabs>
                <w:tab w:val="left" w:pos="1080"/>
              </w:tabs>
              <w:spacing w:line="276" w:lineRule="auto"/>
            </w:pPr>
            <w:r w:rsidRPr="00682730">
              <w:t>Provision for Dep</w:t>
            </w:r>
            <w:r w:rsidR="00384B63" w:rsidRPr="00682730">
              <w:t xml:space="preserve">reciation                </w:t>
            </w:r>
            <w:r w:rsidRPr="00682730">
              <w:t>xxxx</w:t>
            </w:r>
          </w:p>
          <w:p w:rsidR="002241D2" w:rsidRPr="00682730" w:rsidRDefault="002241D2" w:rsidP="00F607C3">
            <w:pPr>
              <w:tabs>
                <w:tab w:val="left" w:pos="1080"/>
              </w:tabs>
              <w:spacing w:line="276" w:lineRule="auto"/>
            </w:pPr>
            <w:r w:rsidRPr="00682730">
              <w:t xml:space="preserve">Discount allowed       </w:t>
            </w:r>
            <w:r w:rsidR="00384B63" w:rsidRPr="00682730">
              <w:t xml:space="preserve">                        </w:t>
            </w:r>
            <w:r w:rsidRPr="00682730">
              <w:t>xxx</w:t>
            </w:r>
          </w:p>
          <w:p w:rsidR="002241D2" w:rsidRPr="00682730" w:rsidRDefault="002241D2" w:rsidP="00F607C3">
            <w:pPr>
              <w:tabs>
                <w:tab w:val="left" w:pos="1080"/>
              </w:tabs>
              <w:spacing w:line="276" w:lineRule="auto"/>
            </w:pPr>
            <w:r w:rsidRPr="00682730">
              <w:t>Commission allowe</w:t>
            </w:r>
            <w:r w:rsidR="00384B63" w:rsidRPr="00682730">
              <w:t xml:space="preserve">d                        </w:t>
            </w:r>
            <w:r w:rsidRPr="00682730">
              <w:t>xxxx</w:t>
            </w:r>
          </w:p>
          <w:p w:rsidR="002241D2" w:rsidRPr="00682730" w:rsidRDefault="002241D2" w:rsidP="00F607C3">
            <w:pPr>
              <w:tabs>
                <w:tab w:val="left" w:pos="1080"/>
              </w:tabs>
              <w:spacing w:line="276" w:lineRule="auto"/>
            </w:pPr>
            <w:r w:rsidRPr="00682730">
              <w:t xml:space="preserve">Rent paid                                     </w:t>
            </w:r>
            <w:r w:rsidR="00384B63" w:rsidRPr="00682730">
              <w:t xml:space="preserve">     </w:t>
            </w:r>
            <w:r w:rsidRPr="00682730">
              <w:t>xxxx</w:t>
            </w:r>
          </w:p>
          <w:p w:rsidR="002241D2" w:rsidRPr="00682730" w:rsidRDefault="002241D2" w:rsidP="00F607C3">
            <w:pPr>
              <w:tabs>
                <w:tab w:val="left" w:pos="1080"/>
              </w:tabs>
              <w:spacing w:line="276" w:lineRule="auto"/>
            </w:pPr>
            <w:r w:rsidRPr="00682730">
              <w:t xml:space="preserve">Any other expense  </w:t>
            </w:r>
            <w:r w:rsidR="00384B63" w:rsidRPr="00682730">
              <w:t xml:space="preserve">                         </w:t>
            </w:r>
            <w:r w:rsidRPr="00682730">
              <w:t>xxxx</w:t>
            </w:r>
          </w:p>
          <w:p w:rsidR="002241D2" w:rsidRPr="00682730" w:rsidRDefault="002241D2" w:rsidP="00F607C3">
            <w:pPr>
              <w:tabs>
                <w:tab w:val="left" w:pos="1080"/>
              </w:tabs>
              <w:spacing w:line="276" w:lineRule="auto"/>
              <w:rPr>
                <w:lang w:val="fr-CD"/>
              </w:rPr>
            </w:pPr>
            <w:r w:rsidRPr="00682730">
              <w:rPr>
                <w:lang w:val="fr-CD"/>
              </w:rPr>
              <w:t xml:space="preserve">Net profit c/d           </w:t>
            </w:r>
            <w:r w:rsidR="00384B63" w:rsidRPr="00682730">
              <w:rPr>
                <w:lang w:val="fr-CD"/>
              </w:rPr>
              <w:t xml:space="preserve">                        </w:t>
            </w:r>
            <w:r w:rsidRPr="00682730">
              <w:rPr>
                <w:lang w:val="fr-CD"/>
              </w:rPr>
              <w:t>xxxx</w:t>
            </w:r>
          </w:p>
          <w:p w:rsidR="002241D2" w:rsidRPr="00682730" w:rsidRDefault="002241D2" w:rsidP="00F607C3">
            <w:pPr>
              <w:tabs>
                <w:tab w:val="left" w:pos="1080"/>
              </w:tabs>
              <w:spacing w:line="276" w:lineRule="auto"/>
              <w:rPr>
                <w:lang w:val="fr-CD"/>
              </w:rPr>
            </w:pPr>
            <w:r w:rsidRPr="00682730">
              <w:rPr>
                <w:lang w:val="fr-CD"/>
              </w:rPr>
              <w:t xml:space="preserve">                             </w:t>
            </w:r>
            <w:r w:rsidR="00384B63" w:rsidRPr="00682730">
              <w:rPr>
                <w:lang w:val="fr-CD"/>
              </w:rPr>
              <w:t xml:space="preserve">                          </w:t>
            </w:r>
            <w:r w:rsidRPr="00682730">
              <w:rPr>
                <w:lang w:val="fr-CD"/>
              </w:rPr>
              <w:t>xxxxxx</w:t>
            </w:r>
          </w:p>
          <w:p w:rsidR="002241D2" w:rsidRPr="00682730" w:rsidRDefault="002241D2" w:rsidP="00F607C3">
            <w:pPr>
              <w:tabs>
                <w:tab w:val="left" w:pos="1080"/>
              </w:tabs>
              <w:spacing w:line="276" w:lineRule="auto"/>
              <w:rPr>
                <w:lang w:val="fr-CD"/>
              </w:rPr>
            </w:pPr>
          </w:p>
        </w:tc>
        <w:tc>
          <w:tcPr>
            <w:tcW w:w="5058" w:type="dxa"/>
            <w:tcBorders>
              <w:bottom w:val="nil"/>
              <w:right w:val="nil"/>
            </w:tcBorders>
          </w:tcPr>
          <w:p w:rsidR="002241D2" w:rsidRPr="00682730" w:rsidRDefault="002241D2" w:rsidP="00F607C3">
            <w:pPr>
              <w:tabs>
                <w:tab w:val="left" w:pos="1080"/>
              </w:tabs>
              <w:spacing w:line="276" w:lineRule="auto"/>
              <w:jc w:val="center"/>
            </w:pPr>
            <w:r w:rsidRPr="00682730">
              <w:rPr>
                <w:lang w:val="fr-CD"/>
              </w:rPr>
              <w:t xml:space="preserve">                                                        </w:t>
            </w:r>
            <w:r w:rsidRPr="00682730">
              <w:t>Shs</w:t>
            </w:r>
          </w:p>
          <w:p w:rsidR="002241D2" w:rsidRPr="00682730" w:rsidRDefault="002241D2" w:rsidP="00F607C3">
            <w:pPr>
              <w:tabs>
                <w:tab w:val="left" w:pos="1080"/>
              </w:tabs>
              <w:spacing w:line="276" w:lineRule="auto"/>
            </w:pPr>
            <w:r w:rsidRPr="00682730">
              <w:t xml:space="preserve">Gross profit b/d   </w:t>
            </w:r>
            <w:r w:rsidR="007A799D" w:rsidRPr="00682730">
              <w:t xml:space="preserve">                              </w:t>
            </w:r>
            <w:r w:rsidRPr="00682730">
              <w:t>xxxxxx</w:t>
            </w:r>
          </w:p>
          <w:p w:rsidR="002241D2" w:rsidRPr="00682730" w:rsidRDefault="002241D2" w:rsidP="00F607C3">
            <w:pPr>
              <w:tabs>
                <w:tab w:val="left" w:pos="1080"/>
              </w:tabs>
              <w:spacing w:line="276" w:lineRule="auto"/>
            </w:pPr>
            <w:r w:rsidRPr="00682730">
              <w:t>Discount received                                  xxx</w:t>
            </w:r>
          </w:p>
          <w:p w:rsidR="002241D2" w:rsidRPr="00682730" w:rsidRDefault="002241D2" w:rsidP="00F607C3">
            <w:pPr>
              <w:tabs>
                <w:tab w:val="left" w:pos="1080"/>
              </w:tabs>
              <w:spacing w:line="276" w:lineRule="auto"/>
            </w:pPr>
            <w:r w:rsidRPr="00682730">
              <w:t>Rent income                                          xxx</w:t>
            </w:r>
          </w:p>
          <w:p w:rsidR="002241D2" w:rsidRPr="00682730" w:rsidRDefault="002241D2" w:rsidP="00F607C3">
            <w:pPr>
              <w:tabs>
                <w:tab w:val="left" w:pos="1080"/>
              </w:tabs>
              <w:spacing w:line="276" w:lineRule="auto"/>
            </w:pPr>
            <w:r w:rsidRPr="00682730">
              <w:t>Commission received                            xxx</w:t>
            </w:r>
          </w:p>
          <w:p w:rsidR="002241D2" w:rsidRPr="00682730" w:rsidRDefault="002241D2" w:rsidP="00F607C3">
            <w:pPr>
              <w:tabs>
                <w:tab w:val="left" w:pos="1080"/>
              </w:tabs>
              <w:spacing w:line="276" w:lineRule="auto"/>
            </w:pPr>
            <w:r w:rsidRPr="00682730">
              <w:t>Any other income received                    xxx</w:t>
            </w: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r w:rsidRPr="00682730">
              <w:t xml:space="preserve">                            </w:t>
            </w:r>
            <w:r w:rsidR="007A799D" w:rsidRPr="00682730">
              <w:t xml:space="preserve">                             </w:t>
            </w:r>
            <w:r w:rsidRPr="00682730">
              <w:t>xxxxxx</w:t>
            </w:r>
          </w:p>
          <w:p w:rsidR="002241D2" w:rsidRPr="00682730" w:rsidRDefault="002241D2" w:rsidP="00F607C3">
            <w:pPr>
              <w:tabs>
                <w:tab w:val="left" w:pos="1080"/>
              </w:tabs>
              <w:spacing w:line="276" w:lineRule="auto"/>
              <w:rPr>
                <w:lang w:val="fr-CD"/>
              </w:rPr>
            </w:pPr>
            <w:r w:rsidRPr="00682730">
              <w:rPr>
                <w:lang w:val="fr-CD"/>
              </w:rPr>
              <w:t xml:space="preserve">Net profit b/d       </w:t>
            </w:r>
            <w:r w:rsidR="007A799D" w:rsidRPr="00682730">
              <w:rPr>
                <w:lang w:val="fr-CD"/>
              </w:rPr>
              <w:t xml:space="preserve">                              </w:t>
            </w:r>
            <w:r w:rsidRPr="00682730">
              <w:rPr>
                <w:lang w:val="fr-CD"/>
              </w:rPr>
              <w:t>xxxx</w:t>
            </w:r>
          </w:p>
        </w:tc>
      </w:tr>
    </w:tbl>
    <w:p w:rsidR="002241D2" w:rsidRPr="00682730" w:rsidRDefault="002241D2" w:rsidP="002241D2">
      <w:pPr>
        <w:tabs>
          <w:tab w:val="left" w:pos="1080"/>
        </w:tabs>
        <w:spacing w:line="276" w:lineRule="auto"/>
        <w:jc w:val="both"/>
      </w:pPr>
      <w:r w:rsidRPr="00682730">
        <w:t xml:space="preserve">The </w:t>
      </w:r>
      <w:r w:rsidR="00CA52B0" w:rsidRPr="00682730">
        <w:t>P</w:t>
      </w:r>
      <w:r w:rsidRPr="00682730">
        <w:t>rofit and</w:t>
      </w:r>
      <w:r w:rsidR="00CA52B0" w:rsidRPr="00682730">
        <w:t xml:space="preserve"> Loss A</w:t>
      </w:r>
      <w:r w:rsidRPr="00682730">
        <w:t xml:space="preserve">ccount is complete when net profit b/d is obtained. In the trial balance, the revenues/incomes are always credited, while the expenses are debited, and the same </w:t>
      </w:r>
      <w:r w:rsidRPr="00682730">
        <w:lastRenderedPageBreak/>
        <w:t xml:space="preserve">treatment is found in the </w:t>
      </w:r>
      <w:r w:rsidR="009B162E" w:rsidRPr="00682730">
        <w:t>P</w:t>
      </w:r>
      <w:r w:rsidRPr="00682730">
        <w:t xml:space="preserve">rofit and </w:t>
      </w:r>
      <w:r w:rsidR="009B162E" w:rsidRPr="00682730">
        <w:t>L</w:t>
      </w:r>
      <w:r w:rsidRPr="00682730">
        <w:t xml:space="preserve">oss </w:t>
      </w:r>
      <w:r w:rsidR="009B162E" w:rsidRPr="00682730">
        <w:t>A</w:t>
      </w:r>
      <w:r w:rsidRPr="00682730">
        <w:t xml:space="preserve">ccount. (Any item that is taken to the </w:t>
      </w:r>
      <w:r w:rsidR="001444B6" w:rsidRPr="00682730">
        <w:t>P</w:t>
      </w:r>
      <w:r w:rsidRPr="00682730">
        <w:t xml:space="preserve">rofit and </w:t>
      </w:r>
      <w:r w:rsidR="001444B6" w:rsidRPr="00682730">
        <w:t>L</w:t>
      </w:r>
      <w:r w:rsidRPr="00682730">
        <w:t xml:space="preserve">oss </w:t>
      </w:r>
      <w:r w:rsidR="001444B6" w:rsidRPr="00682730">
        <w:t>A</w:t>
      </w:r>
      <w:r w:rsidRPr="00682730">
        <w:t xml:space="preserve">ccount with a balance appearing in the Debit (Dr) side of a trial balance is treated </w:t>
      </w:r>
      <w:r w:rsidR="0063437D" w:rsidRPr="00682730">
        <w:t>as an expense</w:t>
      </w:r>
      <w:r w:rsidRPr="00682730">
        <w:t xml:space="preserve">, while </w:t>
      </w:r>
      <w:r w:rsidR="0063437D" w:rsidRPr="00682730">
        <w:t xml:space="preserve">those appearing in the </w:t>
      </w:r>
      <w:r w:rsidR="001444B6" w:rsidRPr="00682730">
        <w:t>Cr</w:t>
      </w:r>
      <w:r w:rsidR="0063437D" w:rsidRPr="00682730">
        <w:t xml:space="preserve">edit </w:t>
      </w:r>
      <w:r w:rsidR="001444B6" w:rsidRPr="00682730">
        <w:t xml:space="preserve">(Cr) </w:t>
      </w:r>
      <w:r w:rsidR="0063437D" w:rsidRPr="00682730">
        <w:t>side are</w:t>
      </w:r>
      <w:r w:rsidRPr="00682730">
        <w:t xml:space="preserve"> revenue e.g. discount balance appearing in the Dr </w:t>
      </w:r>
      <w:r w:rsidR="0063437D" w:rsidRPr="00682730">
        <w:t>Side</w:t>
      </w:r>
      <w:r w:rsidRPr="00682730">
        <w:t xml:space="preserve"> is Discount </w:t>
      </w:r>
      <w:r w:rsidR="00BC1F6E" w:rsidRPr="00682730">
        <w:t>A</w:t>
      </w:r>
      <w:r w:rsidRPr="00682730">
        <w:t xml:space="preserve">llowed, while the one on Cr side is Discount </w:t>
      </w:r>
      <w:r w:rsidR="00BC1F6E" w:rsidRPr="00682730">
        <w:t>R</w:t>
      </w:r>
      <w:r w:rsidRPr="00682730">
        <w:t>eceived)</w:t>
      </w:r>
    </w:p>
    <w:p w:rsidR="002241D2" w:rsidRPr="00682730" w:rsidRDefault="002241D2" w:rsidP="002241D2">
      <w:pPr>
        <w:tabs>
          <w:tab w:val="left" w:pos="1080"/>
        </w:tabs>
        <w:spacing w:line="276" w:lineRule="auto"/>
        <w:jc w:val="both"/>
        <w:rPr>
          <w:b/>
        </w:rPr>
      </w:pPr>
      <w:r w:rsidRPr="00682730">
        <w:rPr>
          <w:b/>
        </w:rPr>
        <w:t>For example</w:t>
      </w:r>
    </w:p>
    <w:p w:rsidR="002241D2" w:rsidRPr="00682730" w:rsidRDefault="002241D2" w:rsidP="002241D2">
      <w:pPr>
        <w:tabs>
          <w:tab w:val="left" w:pos="1080"/>
        </w:tabs>
        <w:spacing w:line="276" w:lineRule="auto"/>
        <w:jc w:val="both"/>
      </w:pPr>
      <w:r w:rsidRPr="00682730">
        <w:t>The following information relates to Akinyi’s Traders for the period ending March 28</w:t>
      </w:r>
      <w:r w:rsidRPr="00682730">
        <w:rPr>
          <w:vertAlign w:val="superscript"/>
        </w:rPr>
        <w:t>th</w:t>
      </w:r>
      <w:r w:rsidRPr="00682730">
        <w:t xml:space="preserve"> 2010. Use it to prepare profit and loss account.</w:t>
      </w:r>
    </w:p>
    <w:p w:rsidR="002241D2" w:rsidRPr="00682730" w:rsidRDefault="002241D2" w:rsidP="002241D2">
      <w:pPr>
        <w:tabs>
          <w:tab w:val="left" w:pos="1080"/>
        </w:tabs>
        <w:spacing w:line="276" w:lineRule="auto"/>
        <w:jc w:val="both"/>
      </w:pPr>
      <w:r w:rsidRPr="00682730">
        <w:t>Gross profit</w:t>
      </w:r>
      <w:r w:rsidRPr="00682730">
        <w:tab/>
      </w:r>
      <w:r w:rsidRPr="00682730">
        <w:tab/>
      </w:r>
      <w:r w:rsidRPr="00682730">
        <w:tab/>
      </w:r>
      <w:r w:rsidRPr="00682730">
        <w:tab/>
        <w:t>100 000</w:t>
      </w:r>
      <w:r w:rsidR="003C7FA0" w:rsidRPr="00682730">
        <w:tab/>
      </w:r>
      <w:r w:rsidR="003C7FA0" w:rsidRPr="00682730">
        <w:tab/>
        <w:t>Discount received</w:t>
      </w:r>
      <w:r w:rsidR="003C7FA0" w:rsidRPr="00682730">
        <w:tab/>
        <w:t xml:space="preserve"> 12 000</w:t>
      </w:r>
    </w:p>
    <w:p w:rsidR="002241D2" w:rsidRPr="00682730" w:rsidRDefault="003C7FA0" w:rsidP="002241D2">
      <w:pPr>
        <w:tabs>
          <w:tab w:val="left" w:pos="1080"/>
        </w:tabs>
        <w:spacing w:line="276" w:lineRule="auto"/>
        <w:jc w:val="both"/>
      </w:pPr>
      <w:r w:rsidRPr="00682730">
        <w:t>Salaries and wages</w:t>
      </w:r>
      <w:r w:rsidRPr="00682730">
        <w:tab/>
      </w:r>
      <w:r w:rsidRPr="00682730">
        <w:tab/>
      </w:r>
      <w:r w:rsidR="002241D2" w:rsidRPr="00682730">
        <w:t>20 000</w:t>
      </w:r>
      <w:r w:rsidRPr="00682730">
        <w:tab/>
      </w:r>
      <w:r w:rsidRPr="00682730">
        <w:tab/>
      </w:r>
      <w:r w:rsidR="00D67062" w:rsidRPr="00682730">
        <w:t xml:space="preserve">Power and lighting             </w:t>
      </w:r>
      <w:r w:rsidRPr="00682730">
        <w:t xml:space="preserve"> </w:t>
      </w:r>
      <w:r w:rsidR="004A1A46" w:rsidRPr="00682730">
        <w:t>10 000</w:t>
      </w:r>
    </w:p>
    <w:p w:rsidR="004A1A46" w:rsidRPr="00682730" w:rsidRDefault="002241D2" w:rsidP="004A1A46">
      <w:pPr>
        <w:tabs>
          <w:tab w:val="left" w:pos="1080"/>
        </w:tabs>
        <w:spacing w:line="276" w:lineRule="auto"/>
        <w:jc w:val="both"/>
      </w:pPr>
      <w:r w:rsidRPr="00682730">
        <w:t>Opening stock</w:t>
      </w:r>
      <w:r w:rsidRPr="00682730">
        <w:tab/>
      </w:r>
      <w:r w:rsidRPr="00682730">
        <w:tab/>
      </w:r>
      <w:r w:rsidRPr="00682730">
        <w:tab/>
        <w:t>150 000</w:t>
      </w:r>
      <w:r w:rsidR="004A1A46" w:rsidRPr="00682730">
        <w:tab/>
        <w:t xml:space="preserve">            </w:t>
      </w:r>
      <w:r w:rsidR="00072618" w:rsidRPr="00682730">
        <w:t xml:space="preserve">  Rent income</w:t>
      </w:r>
      <w:r w:rsidR="00072618" w:rsidRPr="00682730">
        <w:tab/>
      </w:r>
      <w:r w:rsidR="00072618" w:rsidRPr="00682730">
        <w:tab/>
        <w:t>10 000</w:t>
      </w:r>
      <w:r w:rsidR="00072618" w:rsidRPr="00682730">
        <w:tab/>
      </w:r>
    </w:p>
    <w:p w:rsidR="002241D2" w:rsidRPr="00682730" w:rsidRDefault="002241D2" w:rsidP="002241D2">
      <w:pPr>
        <w:tabs>
          <w:tab w:val="left" w:pos="1080"/>
        </w:tabs>
        <w:spacing w:line="276" w:lineRule="auto"/>
        <w:jc w:val="both"/>
      </w:pPr>
    </w:p>
    <w:p w:rsidR="002241D2" w:rsidRPr="00682730" w:rsidRDefault="0060250B" w:rsidP="002241D2">
      <w:pPr>
        <w:tabs>
          <w:tab w:val="left" w:pos="1080"/>
        </w:tabs>
        <w:spacing w:line="276" w:lineRule="auto"/>
        <w:jc w:val="both"/>
      </w:pPr>
      <w:r w:rsidRPr="00682730">
        <w:t>Commission allowed</w:t>
      </w:r>
      <w:r w:rsidRPr="00682730">
        <w:tab/>
      </w:r>
      <w:r w:rsidRPr="00682730">
        <w:tab/>
        <w:t xml:space="preserve">  </w:t>
      </w:r>
      <w:r w:rsidR="002241D2" w:rsidRPr="00682730">
        <w:t>15 000</w:t>
      </w:r>
      <w:r w:rsidR="008C32BC" w:rsidRPr="00682730">
        <w:tab/>
      </w:r>
      <w:r w:rsidR="008C32BC" w:rsidRPr="00682730">
        <w:tab/>
        <w:t>Commission received</w:t>
      </w:r>
      <w:r w:rsidR="008C32BC" w:rsidRPr="00682730">
        <w:tab/>
      </w:r>
      <w:r w:rsidR="00227D20" w:rsidRPr="00682730">
        <w:t>16 000</w:t>
      </w:r>
    </w:p>
    <w:p w:rsidR="00227D20" w:rsidRPr="00682730" w:rsidRDefault="002241D2" w:rsidP="00227D20">
      <w:pPr>
        <w:tabs>
          <w:tab w:val="left" w:pos="1080"/>
        </w:tabs>
        <w:spacing w:line="276" w:lineRule="auto"/>
        <w:jc w:val="both"/>
      </w:pPr>
      <w:r w:rsidRPr="00682730">
        <w:t>Repairs</w:t>
      </w:r>
      <w:r w:rsidRPr="00682730">
        <w:tab/>
      </w:r>
      <w:r w:rsidRPr="00682730">
        <w:tab/>
      </w:r>
      <w:r w:rsidRPr="00682730">
        <w:tab/>
      </w:r>
      <w:r w:rsidRPr="00682730">
        <w:tab/>
        <w:t xml:space="preserve">  10 000</w:t>
      </w:r>
      <w:r w:rsidR="00227D20" w:rsidRPr="00682730">
        <w:tab/>
      </w:r>
      <w:r w:rsidR="00227D20" w:rsidRPr="00682730">
        <w:tab/>
        <w:t>Discount allowed</w:t>
      </w:r>
      <w:r w:rsidR="00227D20" w:rsidRPr="00682730">
        <w:tab/>
      </w:r>
      <w:r w:rsidR="00227D20" w:rsidRPr="00682730">
        <w:tab/>
        <w:t>8 000</w:t>
      </w:r>
    </w:p>
    <w:p w:rsidR="003A0CBE" w:rsidRPr="00682730" w:rsidRDefault="00300494" w:rsidP="003A0CBE">
      <w:pPr>
        <w:tabs>
          <w:tab w:val="left" w:pos="1080"/>
        </w:tabs>
        <w:spacing w:line="276" w:lineRule="auto"/>
        <w:jc w:val="both"/>
      </w:pPr>
      <w:r w:rsidRPr="00682730">
        <w:t>Provision for depreciation</w:t>
      </w:r>
      <w:r w:rsidRPr="00682730">
        <w:tab/>
      </w:r>
      <w:r w:rsidRPr="00682730">
        <w:tab/>
        <w:t>6 000</w:t>
      </w:r>
      <w:r w:rsidR="003A0CBE" w:rsidRPr="00682730">
        <w:tab/>
      </w:r>
      <w:r w:rsidR="003A0CBE" w:rsidRPr="00682730">
        <w:tab/>
        <w:t>Carriage outwards</w:t>
      </w:r>
      <w:r w:rsidR="003A0CBE" w:rsidRPr="00682730">
        <w:tab/>
        <w:t>4 000</w:t>
      </w:r>
    </w:p>
    <w:p w:rsidR="002241D2" w:rsidRPr="00682730" w:rsidRDefault="002241D2" w:rsidP="002241D2">
      <w:pPr>
        <w:tabs>
          <w:tab w:val="left" w:pos="1080"/>
        </w:tabs>
        <w:spacing w:line="276" w:lineRule="auto"/>
        <w:jc w:val="both"/>
      </w:pPr>
    </w:p>
    <w:p w:rsidR="002241D2" w:rsidRPr="00682730" w:rsidRDefault="002241D2" w:rsidP="002241D2">
      <w:pPr>
        <w:tabs>
          <w:tab w:val="left" w:pos="1080"/>
        </w:tabs>
        <w:spacing w:line="276" w:lineRule="auto"/>
        <w:jc w:val="center"/>
      </w:pPr>
      <w:r w:rsidRPr="00682730">
        <w:t>Akinyi Traders</w:t>
      </w:r>
    </w:p>
    <w:p w:rsidR="002241D2" w:rsidRPr="00682730" w:rsidRDefault="002241D2" w:rsidP="002241D2">
      <w:pPr>
        <w:tabs>
          <w:tab w:val="left" w:pos="1080"/>
        </w:tabs>
        <w:spacing w:line="276" w:lineRule="auto"/>
        <w:jc w:val="center"/>
      </w:pPr>
      <w:r w:rsidRPr="00682730">
        <w:t>Profit and Loss Account</w:t>
      </w:r>
    </w:p>
    <w:p w:rsidR="002241D2" w:rsidRPr="00682730" w:rsidRDefault="002241D2" w:rsidP="002241D2">
      <w:pPr>
        <w:tabs>
          <w:tab w:val="left" w:pos="645"/>
          <w:tab w:val="left" w:pos="1080"/>
          <w:tab w:val="center" w:pos="4950"/>
          <w:tab w:val="left" w:pos="8580"/>
        </w:tabs>
        <w:spacing w:line="276" w:lineRule="auto"/>
      </w:pPr>
      <w:r w:rsidRPr="00682730">
        <w:tab/>
        <w:t>Dr</w:t>
      </w:r>
      <w:r w:rsidRPr="00682730">
        <w:tab/>
      </w:r>
      <w:r w:rsidRPr="00682730">
        <w:tab/>
        <w:t>For the period ending 28</w:t>
      </w:r>
      <w:r w:rsidRPr="00682730">
        <w:rPr>
          <w:vertAlign w:val="superscript"/>
        </w:rPr>
        <w:t>th</w:t>
      </w:r>
      <w:r w:rsidRPr="00682730">
        <w:t xml:space="preserve"> March 2010</w:t>
      </w:r>
      <w:r w:rsidRPr="00682730">
        <w:tab/>
        <w:t>Cr</w:t>
      </w:r>
    </w:p>
    <w:tbl>
      <w:tblPr>
        <w:tblStyle w:val="TableGrid"/>
        <w:tblW w:w="0" w:type="auto"/>
        <w:tblLook w:val="04A0"/>
      </w:tblPr>
      <w:tblGrid>
        <w:gridCol w:w="4623"/>
        <w:gridCol w:w="4620"/>
      </w:tblGrid>
      <w:tr w:rsidR="002241D2" w:rsidRPr="00682730" w:rsidTr="00F607C3">
        <w:tc>
          <w:tcPr>
            <w:tcW w:w="5058" w:type="dxa"/>
            <w:tcBorders>
              <w:left w:val="nil"/>
              <w:bottom w:val="nil"/>
            </w:tcBorders>
          </w:tcPr>
          <w:p w:rsidR="002241D2" w:rsidRPr="00682730" w:rsidRDefault="002241D2" w:rsidP="00F607C3">
            <w:pPr>
              <w:tabs>
                <w:tab w:val="left" w:pos="1080"/>
              </w:tabs>
              <w:spacing w:line="276" w:lineRule="auto"/>
              <w:jc w:val="center"/>
            </w:pPr>
            <w:r w:rsidRPr="00682730">
              <w:t xml:space="preserve">                                                           Shs</w:t>
            </w:r>
          </w:p>
          <w:p w:rsidR="002241D2" w:rsidRPr="00682730" w:rsidRDefault="008E274A" w:rsidP="00F607C3">
            <w:pPr>
              <w:tabs>
                <w:tab w:val="left" w:pos="1080"/>
              </w:tabs>
              <w:spacing w:line="276" w:lineRule="auto"/>
              <w:rPr>
                <w:u w:val="single"/>
              </w:rPr>
            </w:pPr>
            <w:r w:rsidRPr="00682730">
              <w:t xml:space="preserve">   </w:t>
            </w:r>
            <w:r w:rsidR="002241D2" w:rsidRPr="00682730">
              <w:t xml:space="preserve">  </w:t>
            </w:r>
            <w:r w:rsidR="002241D2" w:rsidRPr="00682730">
              <w:rPr>
                <w:u w:val="single"/>
              </w:rPr>
              <w:t xml:space="preserve">Expenses                                    </w:t>
            </w:r>
          </w:p>
          <w:p w:rsidR="002241D2" w:rsidRPr="00682730" w:rsidRDefault="002241D2" w:rsidP="00F607C3">
            <w:pPr>
              <w:tabs>
                <w:tab w:val="left" w:pos="1080"/>
              </w:tabs>
              <w:spacing w:line="276" w:lineRule="auto"/>
            </w:pPr>
            <w:r w:rsidRPr="00682730">
              <w:t xml:space="preserve">Power and lighting  </w:t>
            </w:r>
            <w:r w:rsidR="00CF613C" w:rsidRPr="00682730">
              <w:t xml:space="preserve">                    </w:t>
            </w:r>
            <w:r w:rsidRPr="00682730">
              <w:t>10 000</w:t>
            </w:r>
          </w:p>
          <w:p w:rsidR="002241D2" w:rsidRPr="00682730" w:rsidRDefault="002241D2" w:rsidP="00F607C3">
            <w:pPr>
              <w:tabs>
                <w:tab w:val="left" w:pos="1080"/>
              </w:tabs>
              <w:spacing w:line="276" w:lineRule="auto"/>
            </w:pPr>
            <w:r w:rsidRPr="00682730">
              <w:t xml:space="preserve">Carriage Outwards </w:t>
            </w:r>
            <w:r w:rsidR="00CF613C" w:rsidRPr="00682730">
              <w:t xml:space="preserve">                      </w:t>
            </w:r>
            <w:r w:rsidRPr="00682730">
              <w:t>4 000</w:t>
            </w:r>
          </w:p>
          <w:p w:rsidR="002241D2" w:rsidRPr="00682730" w:rsidRDefault="002241D2" w:rsidP="00F607C3">
            <w:pPr>
              <w:tabs>
                <w:tab w:val="left" w:pos="1080"/>
              </w:tabs>
              <w:spacing w:line="276" w:lineRule="auto"/>
            </w:pPr>
            <w:r w:rsidRPr="00682730">
              <w:t>Salaries and wag</w:t>
            </w:r>
            <w:r w:rsidR="00CF613C" w:rsidRPr="00682730">
              <w:t xml:space="preserve">es                      </w:t>
            </w:r>
            <w:r w:rsidRPr="00682730">
              <w:t>20 000</w:t>
            </w:r>
          </w:p>
          <w:p w:rsidR="002241D2" w:rsidRPr="00682730" w:rsidRDefault="00694B7F" w:rsidP="00F607C3">
            <w:pPr>
              <w:tabs>
                <w:tab w:val="left" w:pos="1080"/>
              </w:tabs>
              <w:spacing w:line="276" w:lineRule="auto"/>
            </w:pPr>
            <w:r>
              <w:rPr>
                <w:noProof/>
              </w:rPr>
              <w:pict>
                <v:group id="_x0000_s1142" style="position:absolute;margin-left:120.75pt;margin-top:.65pt;width:257.15pt;height:82.05pt;z-index:251687424" coordorigin="11194,4710" coordsize="5143,1641">
                  <v:shape id="_x0000_s1052" type="#_x0000_t32" style="position:absolute;left:11194;top:5999;width:870;height:0" o:connectortype="straight"/>
                  <v:shape id="_x0000_s1053" type="#_x0000_t32" style="position:absolute;left:11239;top:6351;width:1020;height:0" o:connectortype="straight"/>
                  <v:shape id="_x0000_s1054" type="#_x0000_t32" style="position:absolute;left:14910;top:4710;width:1065;height:1" o:connectortype="straight"/>
                  <v:shape id="_x0000_s1055" type="#_x0000_t32" style="position:absolute;left:11194;top:6264;width:1065;height:0" o:connectortype="straight"/>
                  <v:shape id="_x0000_s1056" type="#_x0000_t32" style="position:absolute;left:15287;top:6293;width:1050;height:15;flip:y" o:connectortype="straight"/>
                  <v:shape id="_x0000_s1057" type="#_x0000_t32" style="position:absolute;left:15182;top:6249;width:1050;height:15;flip:y" o:connectortype="straight"/>
                </v:group>
              </w:pict>
            </w:r>
            <w:r w:rsidR="002241D2" w:rsidRPr="00682730">
              <w:t>Provision for De</w:t>
            </w:r>
            <w:r w:rsidR="008E274A" w:rsidRPr="00682730">
              <w:t xml:space="preserve">preciation          </w:t>
            </w:r>
            <w:r w:rsidR="002241D2" w:rsidRPr="00682730">
              <w:t>6 000</w:t>
            </w:r>
          </w:p>
          <w:p w:rsidR="002241D2" w:rsidRPr="00682730" w:rsidRDefault="002241D2" w:rsidP="00F607C3">
            <w:pPr>
              <w:tabs>
                <w:tab w:val="left" w:pos="1080"/>
              </w:tabs>
              <w:spacing w:line="276" w:lineRule="auto"/>
            </w:pPr>
            <w:r w:rsidRPr="00682730">
              <w:t xml:space="preserve">Discount allowed    </w:t>
            </w:r>
            <w:r w:rsidR="008E274A" w:rsidRPr="00682730">
              <w:t xml:space="preserve">                      </w:t>
            </w:r>
            <w:r w:rsidRPr="00682730">
              <w:t>8 000</w:t>
            </w:r>
          </w:p>
          <w:p w:rsidR="002241D2" w:rsidRPr="00682730" w:rsidRDefault="002241D2" w:rsidP="00F607C3">
            <w:pPr>
              <w:tabs>
                <w:tab w:val="left" w:pos="1080"/>
              </w:tabs>
              <w:spacing w:line="276" w:lineRule="auto"/>
            </w:pPr>
            <w:r w:rsidRPr="00682730">
              <w:t>Commission all</w:t>
            </w:r>
            <w:r w:rsidR="00CF613C" w:rsidRPr="00682730">
              <w:t xml:space="preserve">owed                  </w:t>
            </w:r>
            <w:r w:rsidRPr="00682730">
              <w:t>15 000</w:t>
            </w:r>
          </w:p>
          <w:p w:rsidR="002241D2" w:rsidRPr="00682730" w:rsidRDefault="002241D2" w:rsidP="00F607C3">
            <w:pPr>
              <w:tabs>
                <w:tab w:val="left" w:pos="1080"/>
              </w:tabs>
              <w:spacing w:line="276" w:lineRule="auto"/>
            </w:pPr>
            <w:r w:rsidRPr="00682730">
              <w:t xml:space="preserve">Repairs                </w:t>
            </w:r>
            <w:r w:rsidR="00CF613C" w:rsidRPr="00682730">
              <w:t xml:space="preserve">                        </w:t>
            </w:r>
            <w:r w:rsidRPr="00682730">
              <w:t>10 000</w:t>
            </w:r>
          </w:p>
          <w:p w:rsidR="002241D2" w:rsidRPr="00682730" w:rsidRDefault="002241D2" w:rsidP="00F607C3">
            <w:pPr>
              <w:tabs>
                <w:tab w:val="left" w:pos="1080"/>
              </w:tabs>
              <w:spacing w:line="276" w:lineRule="auto"/>
            </w:pPr>
            <w:r w:rsidRPr="00682730">
              <w:t xml:space="preserve">Net profit c/d        </w:t>
            </w:r>
            <w:r w:rsidR="008E274A" w:rsidRPr="00682730">
              <w:t xml:space="preserve">                      </w:t>
            </w:r>
            <w:r w:rsidRPr="00682730">
              <w:t xml:space="preserve"> 65 000</w:t>
            </w:r>
          </w:p>
          <w:p w:rsidR="002241D2" w:rsidRPr="00682730" w:rsidRDefault="002241D2" w:rsidP="00F607C3">
            <w:pPr>
              <w:tabs>
                <w:tab w:val="left" w:pos="1080"/>
              </w:tabs>
              <w:spacing w:line="276" w:lineRule="auto"/>
            </w:pPr>
            <w:r w:rsidRPr="00682730">
              <w:t xml:space="preserve">                           </w:t>
            </w:r>
            <w:r w:rsidR="008E274A" w:rsidRPr="00682730">
              <w:t xml:space="preserve">                       </w:t>
            </w:r>
            <w:r w:rsidRPr="00682730">
              <w:t>138 000</w:t>
            </w:r>
          </w:p>
          <w:p w:rsidR="002241D2" w:rsidRPr="00682730" w:rsidRDefault="002241D2" w:rsidP="00F607C3">
            <w:pPr>
              <w:tabs>
                <w:tab w:val="left" w:pos="1080"/>
              </w:tabs>
              <w:spacing w:line="276" w:lineRule="auto"/>
            </w:pPr>
          </w:p>
        </w:tc>
        <w:tc>
          <w:tcPr>
            <w:tcW w:w="5058" w:type="dxa"/>
            <w:tcBorders>
              <w:bottom w:val="nil"/>
              <w:right w:val="nil"/>
            </w:tcBorders>
          </w:tcPr>
          <w:p w:rsidR="002241D2" w:rsidRPr="00682730" w:rsidRDefault="002241D2" w:rsidP="00F607C3">
            <w:pPr>
              <w:tabs>
                <w:tab w:val="left" w:pos="1080"/>
              </w:tabs>
              <w:spacing w:line="276" w:lineRule="auto"/>
              <w:jc w:val="center"/>
            </w:pPr>
            <w:r w:rsidRPr="00682730">
              <w:t xml:space="preserve">                       </w:t>
            </w:r>
            <w:r w:rsidR="00B42D73" w:rsidRPr="00682730">
              <w:t xml:space="preserve">                        </w:t>
            </w:r>
            <w:r w:rsidRPr="00682730">
              <w:t xml:space="preserve"> Shs</w:t>
            </w:r>
          </w:p>
          <w:p w:rsidR="002241D2" w:rsidRPr="00682730" w:rsidRDefault="002241D2" w:rsidP="00F607C3">
            <w:pPr>
              <w:tabs>
                <w:tab w:val="left" w:pos="1080"/>
              </w:tabs>
              <w:spacing w:line="276" w:lineRule="auto"/>
            </w:pPr>
            <w:r w:rsidRPr="00682730">
              <w:t xml:space="preserve">Gross profit b/d </w:t>
            </w:r>
            <w:r w:rsidR="00B42D73" w:rsidRPr="00682730">
              <w:t xml:space="preserve">                        </w:t>
            </w:r>
            <w:r w:rsidRPr="00682730">
              <w:t>100 000</w:t>
            </w:r>
          </w:p>
          <w:p w:rsidR="002241D2" w:rsidRPr="00682730" w:rsidRDefault="002241D2" w:rsidP="00F607C3">
            <w:pPr>
              <w:tabs>
                <w:tab w:val="left" w:pos="1080"/>
              </w:tabs>
              <w:spacing w:line="276" w:lineRule="auto"/>
            </w:pPr>
            <w:r w:rsidRPr="00682730">
              <w:t>Discount receive</w:t>
            </w:r>
            <w:r w:rsidR="00B42D73" w:rsidRPr="00682730">
              <w:t xml:space="preserve">d                       </w:t>
            </w:r>
            <w:r w:rsidRPr="00682730">
              <w:t>12 000</w:t>
            </w:r>
          </w:p>
          <w:p w:rsidR="002241D2" w:rsidRPr="00682730" w:rsidRDefault="002241D2" w:rsidP="00F607C3">
            <w:pPr>
              <w:tabs>
                <w:tab w:val="left" w:pos="1080"/>
              </w:tabs>
              <w:spacing w:line="276" w:lineRule="auto"/>
            </w:pPr>
            <w:r w:rsidRPr="00682730">
              <w:t xml:space="preserve">Rent income       </w:t>
            </w:r>
            <w:r w:rsidR="00B42D73" w:rsidRPr="00682730">
              <w:t xml:space="preserve">                        </w:t>
            </w:r>
            <w:r w:rsidRPr="00682730">
              <w:t xml:space="preserve"> 10 000</w:t>
            </w:r>
          </w:p>
          <w:p w:rsidR="002241D2" w:rsidRPr="00682730" w:rsidRDefault="002241D2" w:rsidP="00F607C3">
            <w:pPr>
              <w:tabs>
                <w:tab w:val="left" w:pos="1080"/>
              </w:tabs>
              <w:spacing w:line="276" w:lineRule="auto"/>
            </w:pPr>
            <w:r w:rsidRPr="00682730">
              <w:t>Commission r</w:t>
            </w:r>
            <w:r w:rsidR="00B42D73" w:rsidRPr="00682730">
              <w:t xml:space="preserve">eceived                  </w:t>
            </w:r>
            <w:r w:rsidRPr="00682730">
              <w:t>16 000</w:t>
            </w: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r w:rsidRPr="00682730">
              <w:t xml:space="preserve">                                                         138 000</w:t>
            </w:r>
          </w:p>
          <w:p w:rsidR="002241D2" w:rsidRPr="00682730" w:rsidRDefault="002241D2" w:rsidP="00F607C3">
            <w:pPr>
              <w:tabs>
                <w:tab w:val="left" w:pos="1080"/>
              </w:tabs>
              <w:spacing w:line="276" w:lineRule="auto"/>
            </w:pPr>
            <w:r w:rsidRPr="00682730">
              <w:t>Net profit b/d                                      65 000</w:t>
            </w:r>
          </w:p>
        </w:tc>
      </w:tr>
    </w:tbl>
    <w:p w:rsidR="002241D2" w:rsidRPr="00682730" w:rsidRDefault="002241D2" w:rsidP="002241D2">
      <w:pPr>
        <w:tabs>
          <w:tab w:val="left" w:pos="1080"/>
        </w:tabs>
        <w:spacing w:line="276" w:lineRule="auto"/>
        <w:jc w:val="both"/>
      </w:pPr>
      <w:r w:rsidRPr="00682730">
        <w:t>Incase the expenses are more than the income, then the business shall have made a net loss, and the loss will be credited.</w:t>
      </w:r>
    </w:p>
    <w:p w:rsidR="002241D2" w:rsidRPr="00682730" w:rsidRDefault="002241D2" w:rsidP="002241D2">
      <w:pPr>
        <w:tabs>
          <w:tab w:val="left" w:pos="1080"/>
        </w:tabs>
        <w:spacing w:line="276" w:lineRule="auto"/>
        <w:jc w:val="both"/>
      </w:pPr>
    </w:p>
    <w:p w:rsidR="002241D2" w:rsidRPr="00682730" w:rsidRDefault="002241D2" w:rsidP="002241D2">
      <w:pPr>
        <w:tabs>
          <w:tab w:val="left" w:pos="1080"/>
        </w:tabs>
        <w:spacing w:line="276" w:lineRule="auto"/>
        <w:jc w:val="both"/>
      </w:pPr>
      <w:r w:rsidRPr="00682730">
        <w:t>Net profit/loss can also be found through calculation as follows;</w:t>
      </w:r>
    </w:p>
    <w:p w:rsidR="002241D2" w:rsidRPr="00682730" w:rsidRDefault="002241D2" w:rsidP="002241D2">
      <w:pPr>
        <w:tabs>
          <w:tab w:val="left" w:pos="1080"/>
        </w:tabs>
        <w:spacing w:line="276" w:lineRule="auto"/>
        <w:jc w:val="both"/>
      </w:pPr>
    </w:p>
    <w:p w:rsidR="002241D2" w:rsidRPr="00682730" w:rsidRDefault="002241D2" w:rsidP="002241D2">
      <w:pPr>
        <w:tabs>
          <w:tab w:val="left" w:pos="1080"/>
        </w:tabs>
        <w:spacing w:line="276" w:lineRule="auto"/>
        <w:jc w:val="both"/>
      </w:pPr>
      <w:r w:rsidRPr="00682730">
        <w:t>Net profit/loss = Gross profit + Total other revenues – Total expenses</w:t>
      </w:r>
    </w:p>
    <w:p w:rsidR="002241D2" w:rsidRPr="00682730" w:rsidRDefault="002241D2" w:rsidP="002241D2">
      <w:pPr>
        <w:tabs>
          <w:tab w:val="left" w:pos="1080"/>
        </w:tabs>
        <w:spacing w:line="276" w:lineRule="auto"/>
        <w:jc w:val="both"/>
      </w:pPr>
    </w:p>
    <w:p w:rsidR="002241D2" w:rsidRPr="00682730" w:rsidRDefault="002241D2" w:rsidP="002241D2">
      <w:pPr>
        <w:tabs>
          <w:tab w:val="left" w:pos="1080"/>
        </w:tabs>
        <w:spacing w:line="276" w:lineRule="auto"/>
        <w:jc w:val="both"/>
      </w:pPr>
      <w:r w:rsidRPr="00682730">
        <w:t>For the above example;</w:t>
      </w:r>
    </w:p>
    <w:p w:rsidR="002241D2" w:rsidRPr="00682730" w:rsidRDefault="002241D2" w:rsidP="002241D2">
      <w:pPr>
        <w:tabs>
          <w:tab w:val="left" w:pos="1080"/>
        </w:tabs>
        <w:spacing w:line="276" w:lineRule="auto"/>
        <w:jc w:val="both"/>
      </w:pPr>
      <w:r w:rsidRPr="00682730">
        <w:t>Total other revenues = 12 000 + 10 000 + 16 000</w:t>
      </w:r>
    </w:p>
    <w:p w:rsidR="002241D2" w:rsidRPr="00682730" w:rsidRDefault="002241D2" w:rsidP="002241D2">
      <w:pPr>
        <w:tabs>
          <w:tab w:val="left" w:pos="1080"/>
        </w:tabs>
        <w:spacing w:line="276" w:lineRule="auto"/>
        <w:jc w:val="both"/>
      </w:pPr>
      <w:r w:rsidRPr="00682730">
        <w:tab/>
      </w:r>
      <w:r w:rsidRPr="00682730">
        <w:tab/>
      </w:r>
      <w:r w:rsidRPr="00682730">
        <w:tab/>
        <w:t xml:space="preserve">  = 38 000</w:t>
      </w:r>
    </w:p>
    <w:p w:rsidR="002241D2" w:rsidRPr="00682730" w:rsidRDefault="002241D2" w:rsidP="002241D2">
      <w:pPr>
        <w:tabs>
          <w:tab w:val="left" w:pos="1080"/>
        </w:tabs>
        <w:spacing w:line="276" w:lineRule="auto"/>
        <w:jc w:val="both"/>
      </w:pPr>
      <w:r w:rsidRPr="00682730">
        <w:t>Total expenses = 10 000 + 4 000 + 20 000 + 6 000 + 8 000 + 15 000 + 10 000</w:t>
      </w:r>
    </w:p>
    <w:p w:rsidR="002241D2" w:rsidRPr="00682730" w:rsidRDefault="002241D2" w:rsidP="002241D2">
      <w:pPr>
        <w:tabs>
          <w:tab w:val="left" w:pos="1080"/>
        </w:tabs>
        <w:spacing w:line="276" w:lineRule="auto"/>
        <w:jc w:val="both"/>
      </w:pPr>
      <w:r w:rsidRPr="00682730">
        <w:tab/>
      </w:r>
      <w:r w:rsidRPr="00682730">
        <w:tab/>
      </w:r>
      <w:r w:rsidRPr="00682730">
        <w:tab/>
        <w:t xml:space="preserve"> = 73 000</w:t>
      </w:r>
    </w:p>
    <w:p w:rsidR="002241D2" w:rsidRPr="00682730" w:rsidRDefault="002241D2" w:rsidP="002241D2">
      <w:pPr>
        <w:tabs>
          <w:tab w:val="left" w:pos="1080"/>
        </w:tabs>
        <w:spacing w:line="276" w:lineRule="auto"/>
        <w:jc w:val="both"/>
      </w:pPr>
      <w:r w:rsidRPr="00682730">
        <w:lastRenderedPageBreak/>
        <w:t>Therefore; Net profit = Gross profit + Total other revenues – Total expenses</w:t>
      </w:r>
    </w:p>
    <w:p w:rsidR="002241D2" w:rsidRPr="00682730" w:rsidRDefault="002241D2" w:rsidP="002241D2">
      <w:pPr>
        <w:tabs>
          <w:tab w:val="left" w:pos="1080"/>
        </w:tabs>
        <w:spacing w:line="276" w:lineRule="auto"/>
        <w:jc w:val="both"/>
      </w:pPr>
      <w:r w:rsidRPr="00682730">
        <w:tab/>
      </w:r>
      <w:r w:rsidRPr="00682730">
        <w:tab/>
      </w:r>
      <w:r w:rsidRPr="00682730">
        <w:tab/>
        <w:t>= 100 000 + 38 000 – 73 000</w:t>
      </w:r>
    </w:p>
    <w:p w:rsidR="00B104F9" w:rsidRPr="00682730" w:rsidRDefault="002241D2" w:rsidP="00B104F9">
      <w:pPr>
        <w:tabs>
          <w:tab w:val="left" w:pos="1080"/>
        </w:tabs>
        <w:spacing w:line="276" w:lineRule="auto"/>
        <w:jc w:val="both"/>
      </w:pPr>
      <w:r w:rsidRPr="00682730">
        <w:tab/>
      </w:r>
      <w:r w:rsidRPr="00682730">
        <w:tab/>
      </w:r>
      <w:r w:rsidRPr="00682730">
        <w:tab/>
        <w:t>= 65 000</w:t>
      </w:r>
    </w:p>
    <w:p w:rsidR="00B104F9" w:rsidRPr="00682730" w:rsidRDefault="00B104F9" w:rsidP="00B104F9">
      <w:pPr>
        <w:tabs>
          <w:tab w:val="left" w:pos="1080"/>
        </w:tabs>
        <w:spacing w:line="276" w:lineRule="auto"/>
        <w:jc w:val="both"/>
      </w:pPr>
    </w:p>
    <w:p w:rsidR="002241D2" w:rsidRPr="00682730" w:rsidRDefault="002241D2" w:rsidP="00B104F9">
      <w:pPr>
        <w:tabs>
          <w:tab w:val="left" w:pos="1080"/>
        </w:tabs>
        <w:spacing w:line="276" w:lineRule="auto"/>
        <w:jc w:val="center"/>
      </w:pPr>
      <w:r w:rsidRPr="00682730">
        <w:rPr>
          <w:b/>
        </w:rPr>
        <w:t xml:space="preserve">Importance of </w:t>
      </w:r>
      <w:r w:rsidR="002C1F09" w:rsidRPr="00682730">
        <w:rPr>
          <w:b/>
        </w:rPr>
        <w:t>P</w:t>
      </w:r>
      <w:r w:rsidRPr="00682730">
        <w:rPr>
          <w:b/>
        </w:rPr>
        <w:t xml:space="preserve">rofit and </w:t>
      </w:r>
      <w:r w:rsidR="002C1F09" w:rsidRPr="00682730">
        <w:rPr>
          <w:b/>
        </w:rPr>
        <w:t>L</w:t>
      </w:r>
      <w:r w:rsidRPr="00682730">
        <w:rPr>
          <w:b/>
        </w:rPr>
        <w:t>oss account</w:t>
      </w:r>
    </w:p>
    <w:p w:rsidR="002241D2" w:rsidRPr="00682730" w:rsidRDefault="002241D2" w:rsidP="002241D2">
      <w:pPr>
        <w:pStyle w:val="ListParagraph"/>
        <w:numPr>
          <w:ilvl w:val="0"/>
          <w:numId w:val="13"/>
        </w:numPr>
        <w:tabs>
          <w:tab w:val="left" w:pos="1080"/>
        </w:tabs>
        <w:spacing w:line="276" w:lineRule="auto"/>
        <w:jc w:val="both"/>
      </w:pPr>
      <w:r w:rsidRPr="00682730">
        <w:t>It shows the revenue earned, and all the expenses incurred during the accounting period</w:t>
      </w:r>
    </w:p>
    <w:p w:rsidR="002241D2" w:rsidRPr="00682730" w:rsidRDefault="002241D2" w:rsidP="002241D2">
      <w:pPr>
        <w:pStyle w:val="ListParagraph"/>
        <w:numPr>
          <w:ilvl w:val="0"/>
          <w:numId w:val="13"/>
        </w:numPr>
        <w:tabs>
          <w:tab w:val="left" w:pos="1080"/>
        </w:tabs>
        <w:spacing w:line="276" w:lineRule="auto"/>
        <w:jc w:val="both"/>
      </w:pPr>
      <w:r w:rsidRPr="00682730">
        <w:t>It used to determine the net profit/net loss of a given trading period</w:t>
      </w:r>
    </w:p>
    <w:p w:rsidR="002241D2" w:rsidRPr="00682730" w:rsidRDefault="002241D2" w:rsidP="002241D2">
      <w:pPr>
        <w:pStyle w:val="ListParagraph"/>
        <w:numPr>
          <w:ilvl w:val="0"/>
          <w:numId w:val="13"/>
        </w:numPr>
        <w:tabs>
          <w:tab w:val="left" w:pos="1080"/>
        </w:tabs>
        <w:spacing w:line="276" w:lineRule="auto"/>
        <w:jc w:val="both"/>
      </w:pPr>
      <w:r w:rsidRPr="00682730">
        <w:t>It is a requirement by the government for the purpose of taxation</w:t>
      </w:r>
    </w:p>
    <w:p w:rsidR="002241D2" w:rsidRPr="00682730" w:rsidRDefault="002241D2" w:rsidP="002241D2">
      <w:pPr>
        <w:pStyle w:val="ListParagraph"/>
        <w:numPr>
          <w:ilvl w:val="0"/>
          <w:numId w:val="13"/>
        </w:numPr>
        <w:tabs>
          <w:tab w:val="left" w:pos="1080"/>
        </w:tabs>
        <w:spacing w:line="276" w:lineRule="auto"/>
        <w:jc w:val="both"/>
      </w:pPr>
      <w:r w:rsidRPr="00682730">
        <w:t>May be used by the employees to gauge the strength of the business, in terms of its ability to pay them well</w:t>
      </w:r>
    </w:p>
    <w:p w:rsidR="002241D2" w:rsidRPr="00682730" w:rsidRDefault="002241D2" w:rsidP="002241D2">
      <w:pPr>
        <w:pStyle w:val="ListParagraph"/>
        <w:numPr>
          <w:ilvl w:val="0"/>
          <w:numId w:val="13"/>
        </w:numPr>
        <w:tabs>
          <w:tab w:val="left" w:pos="1080"/>
        </w:tabs>
        <w:spacing w:line="276" w:lineRule="auto"/>
        <w:jc w:val="both"/>
      </w:pPr>
      <w:r w:rsidRPr="00682730">
        <w:t>It is vital for the prospective investor in the business, in terms of determining the viability of the business</w:t>
      </w:r>
    </w:p>
    <w:p w:rsidR="002241D2" w:rsidRPr="00682730" w:rsidRDefault="002241D2" w:rsidP="002241D2">
      <w:pPr>
        <w:pStyle w:val="ListParagraph"/>
        <w:numPr>
          <w:ilvl w:val="0"/>
          <w:numId w:val="13"/>
        </w:numPr>
        <w:tabs>
          <w:tab w:val="left" w:pos="1080"/>
        </w:tabs>
        <w:spacing w:line="276" w:lineRule="auto"/>
        <w:jc w:val="both"/>
      </w:pPr>
      <w:r w:rsidRPr="00682730">
        <w:t>The creditors or loaners may use it to asses the business ability to pay back their debts</w:t>
      </w:r>
    </w:p>
    <w:p w:rsidR="002241D2" w:rsidRPr="00682730" w:rsidRDefault="002241D2" w:rsidP="002241D2">
      <w:pPr>
        <w:pStyle w:val="ListParagraph"/>
        <w:numPr>
          <w:ilvl w:val="0"/>
          <w:numId w:val="13"/>
        </w:numPr>
        <w:tabs>
          <w:tab w:val="left" w:pos="1080"/>
        </w:tabs>
        <w:spacing w:line="276" w:lineRule="auto"/>
        <w:jc w:val="both"/>
      </w:pPr>
      <w:r w:rsidRPr="00682730">
        <w:t>It is used by the management to make a decision on the future of their business.</w:t>
      </w:r>
    </w:p>
    <w:p w:rsidR="002241D2" w:rsidRPr="00682730" w:rsidRDefault="002241D2" w:rsidP="000D6B55">
      <w:pPr>
        <w:tabs>
          <w:tab w:val="left" w:pos="1080"/>
        </w:tabs>
        <w:spacing w:line="276" w:lineRule="auto"/>
        <w:jc w:val="center"/>
        <w:rPr>
          <w:b/>
        </w:rPr>
      </w:pPr>
      <w:r w:rsidRPr="00682730">
        <w:rPr>
          <w:b/>
        </w:rPr>
        <w:t>Trading, Profit and Loss Account</w:t>
      </w:r>
    </w:p>
    <w:p w:rsidR="002241D2" w:rsidRPr="00682730" w:rsidRDefault="002241D2" w:rsidP="002241D2">
      <w:pPr>
        <w:tabs>
          <w:tab w:val="left" w:pos="1080"/>
        </w:tabs>
        <w:spacing w:line="276" w:lineRule="auto"/>
        <w:jc w:val="both"/>
      </w:pPr>
      <w:r w:rsidRPr="00682730">
        <w:t>This is the combination of trading account and trading profit and loss account to form a single document. It ends when the net profit/loss brought down has been determined. That is;</w:t>
      </w:r>
    </w:p>
    <w:p w:rsidR="002241D2" w:rsidRPr="00682730" w:rsidRDefault="002241D2" w:rsidP="002241D2">
      <w:pPr>
        <w:tabs>
          <w:tab w:val="left" w:pos="1080"/>
        </w:tabs>
        <w:spacing w:line="276" w:lineRule="auto"/>
        <w:jc w:val="center"/>
      </w:pPr>
      <w:r w:rsidRPr="00682730">
        <w:t>Name of the business</w:t>
      </w:r>
    </w:p>
    <w:p w:rsidR="002241D2" w:rsidRPr="00682730" w:rsidRDefault="002241D2" w:rsidP="002241D2">
      <w:pPr>
        <w:tabs>
          <w:tab w:val="left" w:pos="1080"/>
        </w:tabs>
        <w:spacing w:line="276" w:lineRule="auto"/>
        <w:jc w:val="center"/>
      </w:pPr>
      <w:r w:rsidRPr="00682730">
        <w:t>Trading, Profit and Loss Account</w:t>
      </w:r>
    </w:p>
    <w:p w:rsidR="002241D2" w:rsidRPr="00682730" w:rsidRDefault="00382A5E" w:rsidP="002241D2">
      <w:pPr>
        <w:tabs>
          <w:tab w:val="left" w:pos="645"/>
          <w:tab w:val="left" w:pos="1080"/>
          <w:tab w:val="center" w:pos="4950"/>
          <w:tab w:val="left" w:pos="8580"/>
        </w:tabs>
        <w:spacing w:line="276" w:lineRule="auto"/>
      </w:pPr>
      <w:r w:rsidRPr="00682730">
        <w:tab/>
        <w:t>Dr</w:t>
      </w:r>
      <w:r w:rsidRPr="00682730">
        <w:tab/>
        <w:t xml:space="preserve">                              </w:t>
      </w:r>
      <w:r w:rsidR="002241D2" w:rsidRPr="00682730">
        <w:t>For the period (date)</w:t>
      </w:r>
      <w:r w:rsidR="002241D2" w:rsidRPr="00682730">
        <w:tab/>
      </w:r>
      <w:r w:rsidRPr="00682730">
        <w:t xml:space="preserve">                                       </w:t>
      </w:r>
      <w:r w:rsidR="002241D2" w:rsidRPr="00682730">
        <w:t>Cr</w:t>
      </w:r>
    </w:p>
    <w:tbl>
      <w:tblPr>
        <w:tblStyle w:val="TableGrid"/>
        <w:tblW w:w="0" w:type="auto"/>
        <w:tblLook w:val="04A0"/>
      </w:tblPr>
      <w:tblGrid>
        <w:gridCol w:w="4623"/>
        <w:gridCol w:w="4620"/>
      </w:tblGrid>
      <w:tr w:rsidR="002241D2" w:rsidRPr="00624D80" w:rsidTr="00F607C3">
        <w:tc>
          <w:tcPr>
            <w:tcW w:w="5058" w:type="dxa"/>
            <w:tcBorders>
              <w:left w:val="nil"/>
              <w:bottom w:val="nil"/>
            </w:tcBorders>
          </w:tcPr>
          <w:p w:rsidR="002241D2" w:rsidRPr="00682730" w:rsidRDefault="002241D2" w:rsidP="00F607C3">
            <w:pPr>
              <w:tabs>
                <w:tab w:val="left" w:pos="1080"/>
              </w:tabs>
              <w:spacing w:line="276" w:lineRule="auto"/>
              <w:jc w:val="center"/>
            </w:pPr>
            <w:r w:rsidRPr="00682730">
              <w:t xml:space="preserve">                                       Shs                 Shs</w:t>
            </w:r>
          </w:p>
          <w:p w:rsidR="002241D2" w:rsidRPr="00682730" w:rsidRDefault="002241D2" w:rsidP="00F607C3">
            <w:pPr>
              <w:tabs>
                <w:tab w:val="left" w:pos="1080"/>
              </w:tabs>
              <w:spacing w:line="276" w:lineRule="auto"/>
            </w:pPr>
            <w:r w:rsidRPr="00682730">
              <w:t xml:space="preserve">Opening stock      </w:t>
            </w:r>
            <w:r w:rsidR="0041257F" w:rsidRPr="00682730">
              <w:t xml:space="preserve">                             </w:t>
            </w:r>
            <w:r w:rsidRPr="00682730">
              <w:t>xxxxxx</w:t>
            </w:r>
          </w:p>
          <w:p w:rsidR="002241D2" w:rsidRPr="00682730" w:rsidRDefault="002241D2" w:rsidP="00F607C3">
            <w:pPr>
              <w:tabs>
                <w:tab w:val="left" w:pos="1080"/>
              </w:tabs>
              <w:spacing w:line="276" w:lineRule="auto"/>
            </w:pPr>
            <w:r w:rsidRPr="00682730">
              <w:t>add Purchases              xxxxx</w:t>
            </w:r>
          </w:p>
          <w:p w:rsidR="002241D2" w:rsidRPr="00682730" w:rsidRDefault="00694B7F" w:rsidP="00F607C3">
            <w:pPr>
              <w:tabs>
                <w:tab w:val="left" w:pos="1080"/>
              </w:tabs>
              <w:spacing w:line="276" w:lineRule="auto"/>
            </w:pPr>
            <w:r>
              <w:rPr>
                <w:noProof/>
              </w:rPr>
              <w:pict>
                <v:group id="_x0000_s1144" style="position:absolute;margin-left:128.25pt;margin-top:-.15pt;width:243.65pt;height:109.4pt;z-index:251707392" coordorigin="3285,6545" coordsize="4873,2188">
                  <v:shape id="_x0000_s1058" type="#_x0000_t32" style="position:absolute;left:3405;top:7375;width:765;height:1" o:connectortype="straight"/>
                  <v:shape id="_x0000_s1059" type="#_x0000_t32" style="position:absolute;left:7183;top:6821;width:765;height:1" o:connectortype="straight"/>
                  <v:shape id="_x0000_s1060" type="#_x0000_t32" style="position:absolute;left:7183;top:8423;width:765;height:1" o:connectortype="straight"/>
                  <v:shape id="_x0000_s1061" type="#_x0000_t32" style="position:absolute;left:6418;top:6545;width:765;height:1" o:connectortype="straight"/>
                  <v:shape id="_x0000_s1062" type="#_x0000_t32" style="position:absolute;left:3480;top:8100;width:870;height:0" o:connectortype="straight"/>
                  <v:shape id="_x0000_s1064" type="#_x0000_t32" style="position:absolute;left:3285;top:8424;width:1065;height:1" o:connectortype="straight"/>
                  <v:shape id="_x0000_s1065" type="#_x0000_t32" style="position:absolute;left:3285;top:8673;width:1065;height:0" o:connectortype="straight"/>
                  <v:shape id="_x0000_s1066" type="#_x0000_t32" style="position:absolute;left:7108;top:8717;width:1050;height:15;flip:y" o:connectortype="straight"/>
                  <v:shape id="_x0000_s1067" type="#_x0000_t32" style="position:absolute;left:7108;top:8658;width:1050;height:15;flip:y" o:connectortype="straight"/>
                  <v:shape id="_x0000_s1073" type="#_x0000_t32" style="position:absolute;left:3315;top:8732;width:1035;height:1" o:connectortype="straight"/>
                </v:group>
              </w:pict>
            </w:r>
            <w:r w:rsidR="002241D2" w:rsidRPr="00682730">
              <w:t>add Carriage inwards      xxx</w:t>
            </w:r>
          </w:p>
          <w:p w:rsidR="002241D2" w:rsidRPr="00682730" w:rsidRDefault="002241D2" w:rsidP="00F607C3">
            <w:pPr>
              <w:tabs>
                <w:tab w:val="left" w:pos="1080"/>
              </w:tabs>
              <w:spacing w:line="276" w:lineRule="auto"/>
            </w:pPr>
            <w:r w:rsidRPr="00682730">
              <w:t>less Return Outwards      xxx</w:t>
            </w:r>
          </w:p>
          <w:p w:rsidR="002241D2" w:rsidRPr="00682730" w:rsidRDefault="002241D2" w:rsidP="00F607C3">
            <w:pPr>
              <w:tabs>
                <w:tab w:val="left" w:pos="1080"/>
              </w:tabs>
              <w:spacing w:line="276" w:lineRule="auto"/>
            </w:pPr>
            <w:r w:rsidRPr="00682730">
              <w:t xml:space="preserve">less Drawings      </w:t>
            </w:r>
            <w:r w:rsidR="0041257F" w:rsidRPr="00682730">
              <w:t xml:space="preserve">             xx            </w:t>
            </w:r>
            <w:r w:rsidRPr="00682730">
              <w:t>xxxxx</w:t>
            </w:r>
          </w:p>
          <w:p w:rsidR="002241D2" w:rsidRPr="00682730" w:rsidRDefault="002241D2" w:rsidP="00F607C3">
            <w:pPr>
              <w:tabs>
                <w:tab w:val="left" w:pos="1080"/>
              </w:tabs>
              <w:spacing w:line="276" w:lineRule="auto"/>
            </w:pPr>
            <w:r w:rsidRPr="00682730">
              <w:t xml:space="preserve">Goods available for sale           </w:t>
            </w:r>
            <w:r w:rsidR="00EF3CF5" w:rsidRPr="00682730">
              <w:t xml:space="preserve">       </w:t>
            </w:r>
            <w:r w:rsidRPr="00682730">
              <w:t>xxxxxx</w:t>
            </w:r>
          </w:p>
          <w:p w:rsidR="002241D2" w:rsidRPr="00682730" w:rsidRDefault="002241D2" w:rsidP="00F607C3">
            <w:pPr>
              <w:tabs>
                <w:tab w:val="left" w:pos="1080"/>
              </w:tabs>
              <w:spacing w:line="276" w:lineRule="auto"/>
            </w:pPr>
            <w:r w:rsidRPr="00682730">
              <w:t>Less Closing Stock                                 xxx</w:t>
            </w:r>
          </w:p>
          <w:p w:rsidR="002241D2" w:rsidRPr="00682730" w:rsidRDefault="002241D2" w:rsidP="00F607C3">
            <w:pPr>
              <w:tabs>
                <w:tab w:val="left" w:pos="1080"/>
              </w:tabs>
              <w:spacing w:line="276" w:lineRule="auto"/>
            </w:pPr>
            <w:r w:rsidRPr="00682730">
              <w:t xml:space="preserve">Cost Of </w:t>
            </w:r>
            <w:r w:rsidR="00EF3CF5" w:rsidRPr="00682730">
              <w:t xml:space="preserve">Goods Sold (COGS)            </w:t>
            </w:r>
            <w:r w:rsidRPr="00682730">
              <w:t>xxxxxx</w:t>
            </w:r>
          </w:p>
          <w:p w:rsidR="002241D2" w:rsidRPr="00682730" w:rsidRDefault="002241D2" w:rsidP="00F607C3">
            <w:pPr>
              <w:tabs>
                <w:tab w:val="left" w:pos="1080"/>
              </w:tabs>
              <w:spacing w:line="276" w:lineRule="auto"/>
            </w:pPr>
            <w:r w:rsidRPr="00682730">
              <w:t xml:space="preserve">Gross profit c/d        </w:t>
            </w:r>
            <w:r w:rsidR="00EF3CF5" w:rsidRPr="00682730">
              <w:t xml:space="preserve">                              </w:t>
            </w:r>
            <w:r w:rsidRPr="00682730">
              <w:t>xxxx</w:t>
            </w:r>
          </w:p>
          <w:p w:rsidR="002241D2" w:rsidRPr="00682730" w:rsidRDefault="002241D2" w:rsidP="00F607C3">
            <w:pPr>
              <w:tabs>
                <w:tab w:val="left" w:pos="1080"/>
              </w:tabs>
              <w:spacing w:line="276" w:lineRule="auto"/>
            </w:pPr>
            <w:r w:rsidRPr="00682730">
              <w:t xml:space="preserve">                                                          </w:t>
            </w:r>
            <w:r w:rsidR="00EA40C5" w:rsidRPr="00682730">
              <w:t>X</w:t>
            </w:r>
            <w:r w:rsidRPr="00682730">
              <w:t>xxxxx</w:t>
            </w:r>
          </w:p>
          <w:p w:rsidR="00EA40C5" w:rsidRPr="00682730" w:rsidRDefault="00EA40C5" w:rsidP="00F607C3">
            <w:pPr>
              <w:tabs>
                <w:tab w:val="left" w:pos="1080"/>
              </w:tabs>
              <w:spacing w:line="276" w:lineRule="auto"/>
            </w:pPr>
          </w:p>
          <w:p w:rsidR="00EA40C5" w:rsidRPr="00682730" w:rsidRDefault="00EA40C5" w:rsidP="00F607C3">
            <w:pPr>
              <w:tabs>
                <w:tab w:val="left" w:pos="1080"/>
              </w:tabs>
              <w:spacing w:line="276" w:lineRule="auto"/>
            </w:pPr>
          </w:p>
          <w:p w:rsidR="00EA40C5" w:rsidRPr="00682730" w:rsidRDefault="00EA40C5" w:rsidP="00F607C3">
            <w:pPr>
              <w:tabs>
                <w:tab w:val="left" w:pos="1080"/>
              </w:tabs>
              <w:spacing w:line="276" w:lineRule="auto"/>
            </w:pPr>
          </w:p>
          <w:p w:rsidR="00EF3CF5" w:rsidRPr="00682730" w:rsidRDefault="00EF3CF5" w:rsidP="00F607C3">
            <w:pPr>
              <w:tabs>
                <w:tab w:val="left" w:pos="1080"/>
              </w:tabs>
              <w:spacing w:line="276" w:lineRule="auto"/>
            </w:pPr>
          </w:p>
          <w:p w:rsidR="00EF3CF5" w:rsidRPr="00682730" w:rsidRDefault="00EF3CF5" w:rsidP="00F607C3">
            <w:pPr>
              <w:tabs>
                <w:tab w:val="left" w:pos="1080"/>
              </w:tabs>
              <w:spacing w:line="276" w:lineRule="auto"/>
            </w:pPr>
          </w:p>
          <w:p w:rsidR="00EF3CF5" w:rsidRPr="00682730" w:rsidRDefault="00EF3CF5" w:rsidP="00F607C3">
            <w:pPr>
              <w:tabs>
                <w:tab w:val="left" w:pos="1080"/>
              </w:tabs>
              <w:spacing w:line="276" w:lineRule="auto"/>
            </w:pPr>
          </w:p>
          <w:p w:rsidR="00B104F9" w:rsidRPr="00682730" w:rsidRDefault="00B104F9" w:rsidP="00B104F9">
            <w:pPr>
              <w:tabs>
                <w:tab w:val="left" w:pos="1080"/>
              </w:tabs>
              <w:spacing w:line="276" w:lineRule="auto"/>
            </w:pPr>
          </w:p>
          <w:p w:rsidR="002241D2" w:rsidRPr="00682730" w:rsidRDefault="002241D2" w:rsidP="00B104F9">
            <w:pPr>
              <w:tabs>
                <w:tab w:val="left" w:pos="1080"/>
              </w:tabs>
              <w:spacing w:line="276" w:lineRule="auto"/>
              <w:jc w:val="center"/>
              <w:rPr>
                <w:u w:val="single"/>
              </w:rPr>
            </w:pPr>
            <w:r w:rsidRPr="00682730">
              <w:rPr>
                <w:u w:val="single"/>
              </w:rPr>
              <w:t>Expenses</w:t>
            </w:r>
          </w:p>
          <w:p w:rsidR="002241D2" w:rsidRPr="00682730" w:rsidRDefault="002241D2" w:rsidP="00F607C3">
            <w:pPr>
              <w:tabs>
                <w:tab w:val="left" w:pos="1080"/>
              </w:tabs>
              <w:spacing w:line="276" w:lineRule="auto"/>
            </w:pPr>
            <w:r w:rsidRPr="00682730">
              <w:t xml:space="preserve">Insurance                  </w:t>
            </w:r>
            <w:r w:rsidR="00403325" w:rsidRPr="00682730">
              <w:t xml:space="preserve">                              </w:t>
            </w:r>
            <w:r w:rsidRPr="00682730">
              <w:t>xxx</w:t>
            </w:r>
          </w:p>
          <w:p w:rsidR="002241D2" w:rsidRPr="00682730" w:rsidRDefault="002241D2" w:rsidP="00F607C3">
            <w:pPr>
              <w:tabs>
                <w:tab w:val="left" w:pos="1080"/>
              </w:tabs>
              <w:spacing w:line="276" w:lineRule="auto"/>
            </w:pPr>
            <w:r w:rsidRPr="00682730">
              <w:t xml:space="preserve">Electricity                   </w:t>
            </w:r>
            <w:r w:rsidR="00403325" w:rsidRPr="00682730">
              <w:t xml:space="preserve">                             </w:t>
            </w:r>
            <w:r w:rsidRPr="00682730">
              <w:t>xxx</w:t>
            </w:r>
          </w:p>
          <w:p w:rsidR="002241D2" w:rsidRPr="00682730" w:rsidRDefault="002241D2" w:rsidP="00F607C3">
            <w:pPr>
              <w:tabs>
                <w:tab w:val="left" w:pos="1080"/>
              </w:tabs>
              <w:spacing w:line="276" w:lineRule="auto"/>
            </w:pPr>
            <w:r w:rsidRPr="00682730">
              <w:t xml:space="preserve">Water bills                  </w:t>
            </w:r>
            <w:r w:rsidR="00403325" w:rsidRPr="00682730">
              <w:t xml:space="preserve">                           </w:t>
            </w:r>
            <w:r w:rsidRPr="00682730">
              <w:t>xxx</w:t>
            </w:r>
          </w:p>
          <w:p w:rsidR="002241D2" w:rsidRPr="00682730" w:rsidRDefault="002241D2" w:rsidP="00F607C3">
            <w:pPr>
              <w:tabs>
                <w:tab w:val="left" w:pos="1080"/>
              </w:tabs>
              <w:spacing w:line="276" w:lineRule="auto"/>
            </w:pPr>
            <w:r w:rsidRPr="00682730">
              <w:lastRenderedPageBreak/>
              <w:t xml:space="preserve">Carriage Outwards    </w:t>
            </w:r>
            <w:r w:rsidR="00403325" w:rsidRPr="00682730">
              <w:t xml:space="preserve">                             </w:t>
            </w:r>
            <w:r w:rsidRPr="00682730">
              <w:t>xxx</w:t>
            </w:r>
          </w:p>
          <w:p w:rsidR="002241D2" w:rsidRPr="00682730" w:rsidRDefault="002241D2" w:rsidP="00F607C3">
            <w:pPr>
              <w:tabs>
                <w:tab w:val="left" w:pos="1080"/>
              </w:tabs>
              <w:spacing w:line="276" w:lineRule="auto"/>
            </w:pPr>
            <w:r w:rsidRPr="00682730">
              <w:t>General expenses                                     xxx</w:t>
            </w:r>
          </w:p>
          <w:p w:rsidR="002241D2" w:rsidRPr="00682730" w:rsidRDefault="002241D2" w:rsidP="00F607C3">
            <w:pPr>
              <w:tabs>
                <w:tab w:val="left" w:pos="1080"/>
              </w:tabs>
              <w:spacing w:line="276" w:lineRule="auto"/>
            </w:pPr>
            <w:r w:rsidRPr="00682730">
              <w:t>Provision for Dep</w:t>
            </w:r>
            <w:r w:rsidR="00403325" w:rsidRPr="00682730">
              <w:t xml:space="preserve">reciation                   </w:t>
            </w:r>
            <w:r w:rsidRPr="00682730">
              <w:t>xxxx</w:t>
            </w:r>
          </w:p>
          <w:p w:rsidR="002241D2" w:rsidRPr="00682730" w:rsidRDefault="002241D2" w:rsidP="00F607C3">
            <w:pPr>
              <w:tabs>
                <w:tab w:val="left" w:pos="1080"/>
              </w:tabs>
              <w:spacing w:line="276" w:lineRule="auto"/>
            </w:pPr>
            <w:r w:rsidRPr="00682730">
              <w:t xml:space="preserve">Discount allowed       </w:t>
            </w:r>
            <w:r w:rsidR="00403325" w:rsidRPr="00682730">
              <w:t xml:space="preserve">                              </w:t>
            </w:r>
            <w:r w:rsidRPr="00682730">
              <w:t>xxx</w:t>
            </w:r>
          </w:p>
          <w:p w:rsidR="002241D2" w:rsidRPr="00682730" w:rsidRDefault="002241D2" w:rsidP="00F607C3">
            <w:pPr>
              <w:tabs>
                <w:tab w:val="left" w:pos="1080"/>
              </w:tabs>
              <w:spacing w:line="276" w:lineRule="auto"/>
            </w:pPr>
            <w:r w:rsidRPr="00682730">
              <w:t xml:space="preserve">Commission allowed         </w:t>
            </w:r>
            <w:r w:rsidR="00403325" w:rsidRPr="00682730">
              <w:t xml:space="preserve">                   </w:t>
            </w:r>
            <w:r w:rsidRPr="00682730">
              <w:t>xxxx</w:t>
            </w:r>
          </w:p>
          <w:p w:rsidR="002241D2" w:rsidRPr="00682730" w:rsidRDefault="002241D2" w:rsidP="00F607C3">
            <w:pPr>
              <w:tabs>
                <w:tab w:val="left" w:pos="1080"/>
              </w:tabs>
              <w:spacing w:line="276" w:lineRule="auto"/>
            </w:pPr>
            <w:r w:rsidRPr="00682730">
              <w:t xml:space="preserve">Rent paid                 </w:t>
            </w:r>
            <w:r w:rsidR="00403325" w:rsidRPr="00682730">
              <w:t xml:space="preserve">                              </w:t>
            </w:r>
            <w:r w:rsidRPr="00682730">
              <w:t>xxxx</w:t>
            </w:r>
          </w:p>
          <w:p w:rsidR="002241D2" w:rsidRPr="00682730" w:rsidRDefault="002241D2" w:rsidP="00F607C3">
            <w:pPr>
              <w:tabs>
                <w:tab w:val="left" w:pos="1080"/>
              </w:tabs>
              <w:spacing w:line="276" w:lineRule="auto"/>
            </w:pPr>
            <w:r w:rsidRPr="00682730">
              <w:t xml:space="preserve">Any other expense  </w:t>
            </w:r>
            <w:r w:rsidR="00403325" w:rsidRPr="00682730">
              <w:t xml:space="preserve">                               </w:t>
            </w:r>
            <w:r w:rsidRPr="00682730">
              <w:t>xxxx</w:t>
            </w:r>
          </w:p>
          <w:p w:rsidR="002241D2" w:rsidRPr="00682730" w:rsidRDefault="00694B7F" w:rsidP="00F607C3">
            <w:pPr>
              <w:tabs>
                <w:tab w:val="left" w:pos="1080"/>
              </w:tabs>
              <w:spacing w:line="276" w:lineRule="auto"/>
            </w:pPr>
            <w:r>
              <w:rPr>
                <w:noProof/>
              </w:rPr>
              <w:pict>
                <v:group id="_x0000_s1143" style="position:absolute;margin-left:131.25pt;margin-top:12.2pt;width:241.4pt;height:19.6pt;z-index:251705344" coordorigin="11404,3883" coordsize="4828,392">
                  <v:shape id="_x0000_s1063" type="#_x0000_t32" style="position:absolute;left:11449;top:4177;width:1020;height:0" o:connectortype="straight"/>
                  <v:shape id="_x0000_s1068" type="#_x0000_t32" style="position:absolute;left:11599;top:3883;width:870;height:0" o:connectortype="straight"/>
                  <v:shape id="_x0000_s1069" type="#_x0000_t32" style="position:absolute;left:11404;top:4275;width:1065;height:0" o:connectortype="straight"/>
                  <v:shape id="_x0000_s1070" type="#_x0000_t32" style="position:absolute;left:15152;top:3883;width:1065;height:1" o:connectortype="straight"/>
                  <v:shape id="_x0000_s1071" type="#_x0000_t32" style="position:absolute;left:15182;top:4177;width:1050;height:15;flip:y" o:connectortype="straight"/>
                  <v:shape id="_x0000_s1072" type="#_x0000_t32" style="position:absolute;left:15077;top:4245;width:1050;height:15;flip:y" o:connectortype="straight"/>
                </v:group>
              </w:pict>
            </w:r>
            <w:r w:rsidR="002241D2" w:rsidRPr="00682730">
              <w:t xml:space="preserve">Net profit c/d           </w:t>
            </w:r>
            <w:r w:rsidR="00403325" w:rsidRPr="00682730">
              <w:t xml:space="preserve">                             </w:t>
            </w:r>
            <w:r w:rsidR="002241D2" w:rsidRPr="00682730">
              <w:t>xxxx</w:t>
            </w:r>
          </w:p>
          <w:p w:rsidR="002241D2" w:rsidRPr="00682730" w:rsidRDefault="002241D2" w:rsidP="00F607C3">
            <w:pPr>
              <w:tabs>
                <w:tab w:val="left" w:pos="1080"/>
              </w:tabs>
              <w:spacing w:line="276" w:lineRule="auto"/>
            </w:pPr>
            <w:r w:rsidRPr="00682730">
              <w:t xml:space="preserve">                                              </w:t>
            </w:r>
            <w:r w:rsidR="00403325" w:rsidRPr="00682730">
              <w:t xml:space="preserve">             </w:t>
            </w:r>
            <w:r w:rsidRPr="00682730">
              <w:t>xxxxxx</w:t>
            </w:r>
          </w:p>
          <w:p w:rsidR="002241D2" w:rsidRPr="00682730" w:rsidRDefault="002241D2" w:rsidP="00F607C3">
            <w:pPr>
              <w:tabs>
                <w:tab w:val="left" w:pos="1080"/>
              </w:tabs>
              <w:spacing w:line="276" w:lineRule="auto"/>
            </w:pPr>
          </w:p>
        </w:tc>
        <w:tc>
          <w:tcPr>
            <w:tcW w:w="5058" w:type="dxa"/>
            <w:tcBorders>
              <w:bottom w:val="nil"/>
              <w:right w:val="nil"/>
            </w:tcBorders>
          </w:tcPr>
          <w:p w:rsidR="002241D2" w:rsidRPr="00682730" w:rsidRDefault="002241D2" w:rsidP="00F607C3">
            <w:pPr>
              <w:tabs>
                <w:tab w:val="left" w:pos="1080"/>
              </w:tabs>
              <w:spacing w:line="276" w:lineRule="auto"/>
              <w:jc w:val="center"/>
            </w:pPr>
            <w:r w:rsidRPr="00682730">
              <w:lastRenderedPageBreak/>
              <w:t xml:space="preserve">                                   Shs                    Shs</w:t>
            </w:r>
          </w:p>
          <w:p w:rsidR="002241D2" w:rsidRPr="00682730" w:rsidRDefault="002241D2" w:rsidP="00F607C3">
            <w:pPr>
              <w:tabs>
                <w:tab w:val="left" w:pos="1080"/>
              </w:tabs>
              <w:spacing w:line="276" w:lineRule="auto"/>
            </w:pPr>
            <w:r w:rsidRPr="00682730">
              <w:t>Sales                             xxxxxx</w:t>
            </w:r>
          </w:p>
          <w:p w:rsidR="002241D2" w:rsidRPr="00682730" w:rsidRDefault="00677F6D" w:rsidP="00F607C3">
            <w:pPr>
              <w:tabs>
                <w:tab w:val="left" w:pos="1080"/>
              </w:tabs>
              <w:spacing w:line="276" w:lineRule="auto"/>
            </w:pPr>
            <w:r w:rsidRPr="00682730">
              <w:t xml:space="preserve">Less Return inwards       </w:t>
            </w:r>
            <w:r w:rsidR="002241D2" w:rsidRPr="00682730">
              <w:t>xxx</w:t>
            </w:r>
          </w:p>
          <w:p w:rsidR="002241D2" w:rsidRPr="00682730" w:rsidRDefault="002241D2" w:rsidP="00F607C3">
            <w:pPr>
              <w:tabs>
                <w:tab w:val="left" w:pos="1080"/>
              </w:tabs>
              <w:spacing w:line="276" w:lineRule="auto"/>
            </w:pPr>
            <w:r w:rsidRPr="00682730">
              <w:t xml:space="preserve">Net sales              </w:t>
            </w:r>
            <w:r w:rsidR="00EA40C5" w:rsidRPr="00682730">
              <w:t xml:space="preserve">                           </w:t>
            </w:r>
            <w:r w:rsidRPr="00682730">
              <w:t>xxxxxx</w:t>
            </w: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r w:rsidRPr="00682730">
              <w:t xml:space="preserve">                            </w:t>
            </w:r>
            <w:r w:rsidR="00EA40C5" w:rsidRPr="00682730">
              <w:t xml:space="preserve">                              </w:t>
            </w:r>
            <w:r w:rsidRPr="00682730">
              <w:t>xxxxxx</w:t>
            </w:r>
          </w:p>
          <w:p w:rsidR="002241D2" w:rsidRPr="00682730" w:rsidRDefault="002241D2" w:rsidP="00F607C3">
            <w:pPr>
              <w:tabs>
                <w:tab w:val="left" w:pos="1080"/>
              </w:tabs>
              <w:spacing w:line="276" w:lineRule="auto"/>
            </w:pPr>
            <w:r w:rsidRPr="00682730">
              <w:t>Gross profit b/d                                     xxxx</w:t>
            </w:r>
          </w:p>
          <w:p w:rsidR="00EA40C5" w:rsidRPr="00682730" w:rsidRDefault="00EA40C5" w:rsidP="00F607C3">
            <w:pPr>
              <w:tabs>
                <w:tab w:val="left" w:pos="1080"/>
              </w:tabs>
              <w:spacing w:line="276" w:lineRule="auto"/>
            </w:pPr>
          </w:p>
          <w:p w:rsidR="00EA40C5" w:rsidRPr="00682730" w:rsidRDefault="00EA40C5" w:rsidP="00F607C3">
            <w:pPr>
              <w:tabs>
                <w:tab w:val="left" w:pos="1080"/>
              </w:tabs>
              <w:spacing w:line="276" w:lineRule="auto"/>
            </w:pPr>
          </w:p>
          <w:p w:rsidR="00EA40C5" w:rsidRPr="00682730" w:rsidRDefault="00EA40C5" w:rsidP="00F607C3">
            <w:pPr>
              <w:tabs>
                <w:tab w:val="left" w:pos="1080"/>
              </w:tabs>
              <w:spacing w:line="276" w:lineRule="auto"/>
            </w:pPr>
          </w:p>
          <w:p w:rsidR="00EA40C5" w:rsidRPr="00682730" w:rsidRDefault="00EA40C5" w:rsidP="00F607C3">
            <w:pPr>
              <w:tabs>
                <w:tab w:val="left" w:pos="1080"/>
              </w:tabs>
              <w:spacing w:line="276" w:lineRule="auto"/>
            </w:pPr>
          </w:p>
          <w:p w:rsidR="00EF3CF5" w:rsidRPr="00682730" w:rsidRDefault="00EF3CF5" w:rsidP="00F607C3">
            <w:pPr>
              <w:tabs>
                <w:tab w:val="left" w:pos="1080"/>
              </w:tabs>
              <w:spacing w:line="276" w:lineRule="auto"/>
            </w:pPr>
          </w:p>
          <w:p w:rsidR="00EF3CF5" w:rsidRPr="00682730" w:rsidRDefault="00EF3CF5" w:rsidP="00F607C3">
            <w:pPr>
              <w:tabs>
                <w:tab w:val="left" w:pos="1080"/>
              </w:tabs>
              <w:spacing w:line="276" w:lineRule="auto"/>
            </w:pPr>
          </w:p>
          <w:p w:rsidR="00EA40C5" w:rsidRPr="00682730" w:rsidRDefault="00EA40C5" w:rsidP="00F607C3">
            <w:pPr>
              <w:tabs>
                <w:tab w:val="left" w:pos="1080"/>
              </w:tabs>
              <w:spacing w:line="276" w:lineRule="auto"/>
            </w:pPr>
          </w:p>
          <w:p w:rsidR="002241D2" w:rsidRPr="00682730" w:rsidRDefault="002241D2" w:rsidP="00F607C3">
            <w:pPr>
              <w:tabs>
                <w:tab w:val="left" w:pos="1080"/>
              </w:tabs>
              <w:spacing w:line="276" w:lineRule="auto"/>
            </w:pPr>
            <w:r w:rsidRPr="00682730">
              <w:t>Discount received                                  xxx</w:t>
            </w:r>
          </w:p>
          <w:p w:rsidR="002241D2" w:rsidRPr="00682730" w:rsidRDefault="002241D2" w:rsidP="00F607C3">
            <w:pPr>
              <w:tabs>
                <w:tab w:val="left" w:pos="1080"/>
              </w:tabs>
              <w:spacing w:line="276" w:lineRule="auto"/>
            </w:pPr>
            <w:r w:rsidRPr="00682730">
              <w:t>Rent income                                          xxx</w:t>
            </w:r>
          </w:p>
          <w:p w:rsidR="002241D2" w:rsidRPr="00682730" w:rsidRDefault="002241D2" w:rsidP="00F607C3">
            <w:pPr>
              <w:tabs>
                <w:tab w:val="left" w:pos="1080"/>
              </w:tabs>
              <w:spacing w:line="276" w:lineRule="auto"/>
            </w:pPr>
            <w:r w:rsidRPr="00682730">
              <w:t>Commission received                            xxx</w:t>
            </w:r>
          </w:p>
          <w:p w:rsidR="002241D2" w:rsidRPr="00682730" w:rsidRDefault="002241D2" w:rsidP="00F607C3">
            <w:pPr>
              <w:tabs>
                <w:tab w:val="left" w:pos="1080"/>
              </w:tabs>
              <w:spacing w:line="276" w:lineRule="auto"/>
            </w:pPr>
            <w:r w:rsidRPr="00682730">
              <w:lastRenderedPageBreak/>
              <w:t>Any other income received                    xxx</w:t>
            </w: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403325" w:rsidRPr="00682730" w:rsidRDefault="002241D2" w:rsidP="00F607C3">
            <w:pPr>
              <w:tabs>
                <w:tab w:val="left" w:pos="1080"/>
              </w:tabs>
              <w:spacing w:line="276" w:lineRule="auto"/>
            </w:pPr>
            <w:r w:rsidRPr="00682730">
              <w:t xml:space="preserve">                            </w:t>
            </w:r>
            <w:r w:rsidR="00B104F9" w:rsidRPr="00682730">
              <w:t xml:space="preserve">               </w:t>
            </w:r>
            <w:r w:rsidR="00403325" w:rsidRPr="00682730">
              <w:t xml:space="preserve">        </w:t>
            </w:r>
          </w:p>
          <w:p w:rsidR="00403325" w:rsidRPr="00682730" w:rsidRDefault="00403325" w:rsidP="00F607C3">
            <w:pPr>
              <w:tabs>
                <w:tab w:val="left" w:pos="1080"/>
              </w:tabs>
              <w:spacing w:line="276" w:lineRule="auto"/>
            </w:pPr>
            <w:r w:rsidRPr="00682730">
              <w:t xml:space="preserve">                          </w:t>
            </w:r>
            <w:r w:rsidR="00B104F9" w:rsidRPr="00682730">
              <w:t xml:space="preserve">                             </w:t>
            </w:r>
            <w:r w:rsidRPr="00682730">
              <w:t xml:space="preserve"> </w:t>
            </w:r>
            <w:r w:rsidR="002241D2" w:rsidRPr="00682730">
              <w:t>xxxxxx</w:t>
            </w:r>
          </w:p>
          <w:p w:rsidR="002241D2" w:rsidRPr="00682730" w:rsidRDefault="002241D2" w:rsidP="00F607C3">
            <w:pPr>
              <w:tabs>
                <w:tab w:val="left" w:pos="1080"/>
              </w:tabs>
              <w:spacing w:line="276" w:lineRule="auto"/>
              <w:rPr>
                <w:lang w:val="fr-CD"/>
              </w:rPr>
            </w:pPr>
            <w:r w:rsidRPr="00682730">
              <w:rPr>
                <w:lang w:val="fr-CD"/>
              </w:rPr>
              <w:t>Net profit b/d                                       xxxx</w:t>
            </w:r>
          </w:p>
        </w:tc>
      </w:tr>
    </w:tbl>
    <w:p w:rsidR="002241D2" w:rsidRPr="00682730" w:rsidRDefault="002241D2" w:rsidP="006414C2">
      <w:pPr>
        <w:tabs>
          <w:tab w:val="left" w:pos="1080"/>
        </w:tabs>
        <w:spacing w:line="276" w:lineRule="auto"/>
        <w:jc w:val="center"/>
        <w:rPr>
          <w:b/>
        </w:rPr>
      </w:pPr>
      <w:r w:rsidRPr="00682730">
        <w:rPr>
          <w:b/>
        </w:rPr>
        <w:lastRenderedPageBreak/>
        <w:t>End Year Adjustments</w:t>
      </w:r>
    </w:p>
    <w:p w:rsidR="002241D2" w:rsidRPr="00682730" w:rsidRDefault="002241D2" w:rsidP="002241D2">
      <w:pPr>
        <w:tabs>
          <w:tab w:val="left" w:pos="1080"/>
        </w:tabs>
        <w:spacing w:line="276" w:lineRule="auto"/>
        <w:jc w:val="both"/>
      </w:pPr>
      <w:r w:rsidRPr="00682730">
        <w:t>The following items may require to be adjusted at the end of the trading period</w:t>
      </w:r>
    </w:p>
    <w:p w:rsidR="002241D2" w:rsidRPr="00682730" w:rsidRDefault="002241D2" w:rsidP="002241D2">
      <w:pPr>
        <w:pStyle w:val="ListParagraph"/>
        <w:numPr>
          <w:ilvl w:val="0"/>
          <w:numId w:val="3"/>
        </w:numPr>
        <w:tabs>
          <w:tab w:val="left" w:pos="1080"/>
        </w:tabs>
        <w:spacing w:line="276" w:lineRule="auto"/>
        <w:jc w:val="both"/>
      </w:pPr>
      <w:r w:rsidRPr="00682730">
        <w:t xml:space="preserve">Revenues/Income </w:t>
      </w:r>
    </w:p>
    <w:p w:rsidR="002241D2" w:rsidRPr="00682730" w:rsidRDefault="002241D2" w:rsidP="002241D2">
      <w:pPr>
        <w:pStyle w:val="ListParagraph"/>
        <w:numPr>
          <w:ilvl w:val="0"/>
          <w:numId w:val="3"/>
        </w:numPr>
        <w:tabs>
          <w:tab w:val="left" w:pos="1080"/>
        </w:tabs>
        <w:spacing w:line="276" w:lineRule="auto"/>
        <w:jc w:val="both"/>
      </w:pPr>
      <w:r w:rsidRPr="00682730">
        <w:t>Expenses</w:t>
      </w:r>
    </w:p>
    <w:p w:rsidR="002241D2" w:rsidRPr="00682730" w:rsidRDefault="002241D2" w:rsidP="00B4587A">
      <w:pPr>
        <w:pStyle w:val="ListParagraph"/>
        <w:numPr>
          <w:ilvl w:val="0"/>
          <w:numId w:val="3"/>
        </w:numPr>
        <w:tabs>
          <w:tab w:val="left" w:pos="1080"/>
        </w:tabs>
        <w:spacing w:line="276" w:lineRule="auto"/>
        <w:jc w:val="both"/>
      </w:pPr>
      <w:r w:rsidRPr="00682730">
        <w:t>Fixed assets</w:t>
      </w:r>
    </w:p>
    <w:p w:rsidR="002241D2" w:rsidRPr="00682730" w:rsidRDefault="002241D2" w:rsidP="006414C2">
      <w:pPr>
        <w:tabs>
          <w:tab w:val="left" w:pos="1080"/>
        </w:tabs>
        <w:spacing w:line="276" w:lineRule="auto"/>
        <w:jc w:val="center"/>
        <w:rPr>
          <w:b/>
        </w:rPr>
      </w:pPr>
      <w:r w:rsidRPr="00682730">
        <w:rPr>
          <w:b/>
        </w:rPr>
        <w:t>Adjustment on revenues</w:t>
      </w:r>
    </w:p>
    <w:p w:rsidR="002241D2" w:rsidRPr="00682730" w:rsidRDefault="002241D2" w:rsidP="002241D2">
      <w:pPr>
        <w:tabs>
          <w:tab w:val="left" w:pos="1080"/>
        </w:tabs>
        <w:spacing w:line="276" w:lineRule="auto"/>
        <w:jc w:val="both"/>
      </w:pPr>
      <w:r w:rsidRPr="00682730">
        <w:t>The revenue may have been paid in advance in part or whole (prepaid revenue) or may be paid later after the trading period (accrued revenue).</w:t>
      </w:r>
    </w:p>
    <w:p w:rsidR="002241D2" w:rsidRPr="00682730" w:rsidRDefault="002241D2" w:rsidP="002241D2">
      <w:pPr>
        <w:tabs>
          <w:tab w:val="left" w:pos="1080"/>
        </w:tabs>
        <w:spacing w:line="276" w:lineRule="auto"/>
        <w:jc w:val="both"/>
      </w:pPr>
      <w:r w:rsidRPr="00682730">
        <w:t>Prepaid revenue is subtracted from the revenue/income to be received and the difference is what is treated in the profit and loss account or trading profit and loss account as an income, while the accrued revenue is added to the revenue/income to be received and the sum is what is treated in the above accounts as the actual revenue.</w:t>
      </w:r>
    </w:p>
    <w:p w:rsidR="002241D2" w:rsidRPr="00682730" w:rsidRDefault="002241D2" w:rsidP="002241D2">
      <w:pPr>
        <w:tabs>
          <w:tab w:val="left" w:pos="1080"/>
        </w:tabs>
        <w:spacing w:line="276" w:lineRule="auto"/>
        <w:jc w:val="both"/>
      </w:pPr>
      <w:r w:rsidRPr="00682730">
        <w:t>Only the prepaid amount and the accrued amounts are what are then taken to the balance sheet</w:t>
      </w:r>
      <w:r w:rsidR="00B4587A" w:rsidRPr="00682730">
        <w:t>.</w:t>
      </w:r>
    </w:p>
    <w:p w:rsidR="002241D2" w:rsidRPr="00682730" w:rsidRDefault="002241D2" w:rsidP="00C14012">
      <w:pPr>
        <w:tabs>
          <w:tab w:val="left" w:pos="1080"/>
        </w:tabs>
        <w:spacing w:line="276" w:lineRule="auto"/>
        <w:jc w:val="center"/>
        <w:rPr>
          <w:b/>
        </w:rPr>
      </w:pPr>
      <w:r w:rsidRPr="00682730">
        <w:rPr>
          <w:b/>
        </w:rPr>
        <w:t>Adjustment on the expenses</w:t>
      </w:r>
    </w:p>
    <w:p w:rsidR="002241D2" w:rsidRPr="00682730" w:rsidRDefault="002241D2" w:rsidP="002241D2">
      <w:pPr>
        <w:tabs>
          <w:tab w:val="left" w:pos="1080"/>
        </w:tabs>
        <w:spacing w:line="276" w:lineRule="auto"/>
        <w:jc w:val="both"/>
      </w:pPr>
      <w:r w:rsidRPr="00682730">
        <w:t>The expenses may have been paid for in advance in part or whole (prepaid expenses) or may be paid for later after the trading period (accrued expenses).</w:t>
      </w:r>
    </w:p>
    <w:p w:rsidR="002241D2" w:rsidRPr="00682730" w:rsidRDefault="002241D2" w:rsidP="002241D2">
      <w:pPr>
        <w:tabs>
          <w:tab w:val="left" w:pos="1080"/>
        </w:tabs>
        <w:spacing w:line="276" w:lineRule="auto"/>
        <w:jc w:val="both"/>
      </w:pPr>
      <w:r w:rsidRPr="00682730">
        <w:t>Prepaid expenses is subtracted from the expenses to be paid for and the difference is what is treated in the profit and loss account or trading profit and loss account as an expense, while the accrued expenses is added to the expenses to be paid for and the sum is what is treated in the above accounts as the actual expenses.</w:t>
      </w:r>
    </w:p>
    <w:p w:rsidR="002241D2" w:rsidRPr="00682730" w:rsidRDefault="00C14012" w:rsidP="002241D2">
      <w:pPr>
        <w:tabs>
          <w:tab w:val="left" w:pos="1080"/>
        </w:tabs>
        <w:spacing w:line="276" w:lineRule="auto"/>
        <w:jc w:val="both"/>
      </w:pPr>
      <w:r w:rsidRPr="00682730">
        <w:rPr>
          <w:b/>
        </w:rPr>
        <w:t>NB:</w:t>
      </w:r>
      <w:r w:rsidR="00263870" w:rsidRPr="00682730">
        <w:rPr>
          <w:b/>
        </w:rPr>
        <w:t xml:space="preserve"> </w:t>
      </w:r>
      <w:r w:rsidR="002241D2" w:rsidRPr="00682730">
        <w:t>Only the prepaid amount and the accrued amounts are what are then taken to the balance sheet</w:t>
      </w:r>
      <w:r w:rsidR="00F607C3" w:rsidRPr="00682730">
        <w:t>.</w:t>
      </w:r>
    </w:p>
    <w:p w:rsidR="002241D2" w:rsidRPr="00682730" w:rsidRDefault="002241D2" w:rsidP="004A5FE6">
      <w:pPr>
        <w:tabs>
          <w:tab w:val="left" w:pos="1080"/>
        </w:tabs>
        <w:spacing w:line="276" w:lineRule="auto"/>
        <w:jc w:val="center"/>
        <w:rPr>
          <w:b/>
        </w:rPr>
      </w:pPr>
      <w:r w:rsidRPr="00682730">
        <w:rPr>
          <w:b/>
        </w:rPr>
        <w:t>Adjustment on fixed assets</w:t>
      </w:r>
    </w:p>
    <w:p w:rsidR="002241D2" w:rsidRPr="00682730" w:rsidRDefault="002241D2" w:rsidP="002241D2">
      <w:pPr>
        <w:tabs>
          <w:tab w:val="left" w:pos="1080"/>
        </w:tabs>
        <w:spacing w:line="276" w:lineRule="auto"/>
        <w:jc w:val="both"/>
      </w:pPr>
      <w:r w:rsidRPr="00682730">
        <w:t>The fixed assets may decrease in value, due to tear and wear. This makes the value to go down over time, what is referred to as depreciation. The amount of depreciation is always estimated as a percentage of cost.</w:t>
      </w:r>
    </w:p>
    <w:p w:rsidR="002241D2" w:rsidRPr="00682730" w:rsidRDefault="002241D2" w:rsidP="002241D2">
      <w:pPr>
        <w:tabs>
          <w:tab w:val="left" w:pos="1080"/>
        </w:tabs>
        <w:spacing w:line="276" w:lineRule="auto"/>
        <w:jc w:val="both"/>
      </w:pPr>
      <w:r w:rsidRPr="00682730">
        <w:t>The amount that shall have depreciated is treated in the profit and loss account or T,P&amp;L as an expense, while the value of the asset is recorded in the balance sheet, less depreciation.</w:t>
      </w:r>
    </w:p>
    <w:p w:rsidR="002241D2" w:rsidRPr="00682730" w:rsidRDefault="002241D2" w:rsidP="002241D2">
      <w:pPr>
        <w:tabs>
          <w:tab w:val="left" w:pos="1080"/>
        </w:tabs>
        <w:spacing w:line="276" w:lineRule="auto"/>
        <w:jc w:val="both"/>
        <w:rPr>
          <w:b/>
        </w:rPr>
      </w:pPr>
      <w:r w:rsidRPr="00682730">
        <w:rPr>
          <w:b/>
        </w:rPr>
        <w:t>For example;</w:t>
      </w:r>
    </w:p>
    <w:p w:rsidR="002241D2" w:rsidRPr="00682730" w:rsidRDefault="002241D2" w:rsidP="002241D2">
      <w:pPr>
        <w:numPr>
          <w:ilvl w:val="0"/>
          <w:numId w:val="9"/>
        </w:numPr>
        <w:tabs>
          <w:tab w:val="clear" w:pos="1080"/>
          <w:tab w:val="num" w:pos="720"/>
        </w:tabs>
        <w:ind w:left="360"/>
      </w:pPr>
      <w:r w:rsidRPr="00682730">
        <w:lastRenderedPageBreak/>
        <w:t>1997 The following Trial balance was prepared from the books of Paka Traders as at 31</w:t>
      </w:r>
      <w:r w:rsidRPr="00682730">
        <w:rPr>
          <w:vertAlign w:val="superscript"/>
        </w:rPr>
        <w:t>st</w:t>
      </w:r>
      <w:r w:rsidRPr="00682730">
        <w:t xml:space="preserve"> December 1995.  Trial balance December 31</w:t>
      </w:r>
      <w:r w:rsidRPr="00682730">
        <w:rPr>
          <w:vertAlign w:val="superscript"/>
        </w:rPr>
        <w:t>st</w:t>
      </w:r>
      <w:r w:rsidRPr="00682730">
        <w:t xml:space="preserve"> 1995</w:t>
      </w:r>
    </w:p>
    <w:p w:rsidR="002241D2" w:rsidRPr="00682730" w:rsidRDefault="008137A7" w:rsidP="002241D2">
      <w:pPr>
        <w:ind w:left="360" w:right="-1080"/>
      </w:pPr>
      <w:r w:rsidRPr="00682730">
        <w:tab/>
      </w:r>
      <w:r w:rsidRPr="00682730">
        <w:tab/>
      </w:r>
      <w:r w:rsidRPr="00682730">
        <w:tab/>
      </w:r>
      <w:r w:rsidRPr="00682730">
        <w:tab/>
      </w:r>
      <w:r w:rsidR="002241D2" w:rsidRPr="00682730">
        <w:t>Dr. (shs)</w:t>
      </w:r>
      <w:r w:rsidR="002241D2" w:rsidRPr="00682730">
        <w:tab/>
      </w:r>
      <w:r w:rsidR="002241D2" w:rsidRPr="00682730">
        <w:tab/>
      </w:r>
      <w:r w:rsidR="000C543C" w:rsidRPr="00682730">
        <w:tab/>
      </w:r>
      <w:r w:rsidR="002241D2" w:rsidRPr="00682730">
        <w:t>Cr. (shs)</w:t>
      </w:r>
    </w:p>
    <w:p w:rsidR="002241D2" w:rsidRPr="00682730" w:rsidRDefault="002241D2" w:rsidP="002241D2">
      <w:pPr>
        <w:ind w:left="360" w:right="-1080"/>
      </w:pPr>
      <w:r w:rsidRPr="00682730">
        <w:tab/>
      </w:r>
      <w:r w:rsidRPr="00682730">
        <w:tab/>
      </w:r>
      <w:r w:rsidRPr="00682730">
        <w:tab/>
      </w:r>
      <w:r w:rsidRPr="00682730">
        <w:tab/>
      </w:r>
      <w:r w:rsidRPr="00682730">
        <w:tab/>
      </w:r>
      <w:r w:rsidRPr="00682730">
        <w:tab/>
      </w:r>
    </w:p>
    <w:p w:rsidR="002241D2" w:rsidRPr="00682730" w:rsidRDefault="002241D2" w:rsidP="008137A7">
      <w:pPr>
        <w:ind w:right="-1080"/>
      </w:pPr>
      <w:r w:rsidRPr="00682730">
        <w:t>Sales</w:t>
      </w:r>
      <w:r w:rsidRPr="00682730">
        <w:tab/>
      </w:r>
      <w:r w:rsidRPr="00682730">
        <w:tab/>
      </w:r>
      <w:r w:rsidRPr="00682730">
        <w:tab/>
      </w:r>
      <w:r w:rsidRPr="00682730">
        <w:tab/>
      </w:r>
      <w:r w:rsidRPr="00682730">
        <w:tab/>
      </w:r>
      <w:r w:rsidRPr="00682730">
        <w:tab/>
      </w:r>
      <w:r w:rsidRPr="00682730">
        <w:tab/>
        <w:t>980,000</w:t>
      </w:r>
    </w:p>
    <w:p w:rsidR="002241D2" w:rsidRPr="00682730" w:rsidRDefault="002241D2" w:rsidP="008137A7">
      <w:pPr>
        <w:ind w:right="-1080"/>
      </w:pPr>
      <w:r w:rsidRPr="00682730">
        <w:t>Purchases</w:t>
      </w:r>
      <w:r w:rsidRPr="00682730">
        <w:tab/>
      </w:r>
      <w:r w:rsidRPr="00682730">
        <w:tab/>
      </w:r>
      <w:r w:rsidRPr="00682730">
        <w:tab/>
        <w:t>600,000</w:t>
      </w:r>
    </w:p>
    <w:p w:rsidR="002241D2" w:rsidRPr="00682730" w:rsidRDefault="002241D2" w:rsidP="008137A7">
      <w:pPr>
        <w:ind w:right="-1080"/>
      </w:pPr>
      <w:r w:rsidRPr="00682730">
        <w:t>Returns</w:t>
      </w:r>
      <w:r w:rsidRPr="00682730">
        <w:tab/>
      </w:r>
      <w:r w:rsidRPr="00682730">
        <w:tab/>
      </w:r>
      <w:r w:rsidRPr="00682730">
        <w:tab/>
      </w:r>
      <w:r w:rsidR="008137A7" w:rsidRPr="00682730">
        <w:tab/>
      </w:r>
      <w:r w:rsidRPr="00682730">
        <w:t>80,000</w:t>
      </w:r>
      <w:r w:rsidRPr="00682730">
        <w:tab/>
      </w:r>
      <w:r w:rsidRPr="00682730">
        <w:tab/>
      </w:r>
      <w:r w:rsidR="008704F9" w:rsidRPr="00682730">
        <w:tab/>
      </w:r>
      <w:r w:rsidRPr="00682730">
        <w:t>20 000</w:t>
      </w:r>
    </w:p>
    <w:p w:rsidR="002241D2" w:rsidRPr="00682730" w:rsidRDefault="002241D2" w:rsidP="008137A7">
      <w:pPr>
        <w:ind w:right="-1080"/>
      </w:pPr>
      <w:r w:rsidRPr="00682730">
        <w:t>Carriage in</w:t>
      </w:r>
      <w:r w:rsidRPr="00682730">
        <w:tab/>
      </w:r>
      <w:r w:rsidRPr="00682730">
        <w:tab/>
      </w:r>
      <w:r w:rsidRPr="00682730">
        <w:tab/>
      </w:r>
      <w:r w:rsidRPr="00682730">
        <w:tab/>
      </w:r>
      <w:r w:rsidRPr="00682730">
        <w:tab/>
      </w:r>
      <w:r w:rsidRPr="00682730">
        <w:tab/>
        <w:t>40,000</w:t>
      </w:r>
    </w:p>
    <w:p w:rsidR="002241D2" w:rsidRPr="00682730" w:rsidRDefault="002241D2" w:rsidP="008137A7">
      <w:pPr>
        <w:ind w:right="-1080"/>
      </w:pPr>
      <w:r w:rsidRPr="00682730">
        <w:t>Carriage out</w:t>
      </w:r>
      <w:r w:rsidRPr="00682730">
        <w:tab/>
      </w:r>
      <w:r w:rsidRPr="00682730">
        <w:tab/>
        <w:t xml:space="preserve">    </w:t>
      </w:r>
      <w:r w:rsidRPr="00682730">
        <w:tab/>
        <w:t>3,000</w:t>
      </w:r>
    </w:p>
    <w:p w:rsidR="002241D2" w:rsidRPr="00682730" w:rsidRDefault="002241D2" w:rsidP="008137A7">
      <w:pPr>
        <w:ind w:right="-1080"/>
      </w:pPr>
      <w:r w:rsidRPr="00682730">
        <w:t>Stock (Jan 1</w:t>
      </w:r>
      <w:r w:rsidRPr="00682730">
        <w:rPr>
          <w:vertAlign w:val="superscript"/>
        </w:rPr>
        <w:t>st</w:t>
      </w:r>
      <w:r w:rsidRPr="00682730">
        <w:t xml:space="preserve"> 1999)</w:t>
      </w:r>
      <w:r w:rsidRPr="00682730">
        <w:tab/>
      </w:r>
      <w:r w:rsidRPr="00682730">
        <w:tab/>
        <w:t>120,000</w:t>
      </w:r>
    </w:p>
    <w:p w:rsidR="002241D2" w:rsidRPr="00682730" w:rsidRDefault="002241D2" w:rsidP="008137A7">
      <w:pPr>
        <w:ind w:right="-1080"/>
      </w:pPr>
      <w:r w:rsidRPr="00682730">
        <w:t>Rent</w:t>
      </w:r>
      <w:r w:rsidRPr="00682730">
        <w:tab/>
      </w:r>
      <w:r w:rsidRPr="00682730">
        <w:tab/>
      </w:r>
      <w:r w:rsidRPr="00682730">
        <w:tab/>
        <w:t xml:space="preserve">   </w:t>
      </w:r>
      <w:r w:rsidRPr="00682730">
        <w:tab/>
        <w:t>60,000</w:t>
      </w:r>
      <w:r w:rsidRPr="00682730">
        <w:tab/>
      </w:r>
      <w:r w:rsidRPr="00682730">
        <w:tab/>
      </w:r>
      <w:r w:rsidRPr="00682730">
        <w:tab/>
        <w:t>45 000</w:t>
      </w:r>
    </w:p>
    <w:p w:rsidR="002241D2" w:rsidRPr="00682730" w:rsidRDefault="002241D2" w:rsidP="008137A7">
      <w:pPr>
        <w:ind w:right="-1080"/>
      </w:pPr>
      <w:r w:rsidRPr="00682730">
        <w:t xml:space="preserve">Discount </w:t>
      </w:r>
      <w:r w:rsidRPr="00682730">
        <w:tab/>
      </w:r>
      <w:r w:rsidRPr="00682730">
        <w:tab/>
      </w:r>
      <w:r w:rsidRPr="00682730">
        <w:tab/>
        <w:t>15,000</w:t>
      </w:r>
      <w:r w:rsidRPr="00682730">
        <w:tab/>
      </w:r>
      <w:r w:rsidRPr="00682730">
        <w:tab/>
      </w:r>
      <w:r w:rsidRPr="00682730">
        <w:tab/>
        <w:t>25 000</w:t>
      </w:r>
    </w:p>
    <w:p w:rsidR="002241D2" w:rsidRPr="00682730" w:rsidRDefault="002241D2" w:rsidP="008137A7">
      <w:pPr>
        <w:ind w:right="-1080"/>
      </w:pPr>
      <w:r w:rsidRPr="00682730">
        <w:t>Motor vehicle</w:t>
      </w:r>
      <w:r w:rsidRPr="00682730">
        <w:tab/>
      </w:r>
      <w:r w:rsidRPr="00682730">
        <w:tab/>
      </w:r>
      <w:r w:rsidRPr="00682730">
        <w:tab/>
        <w:t>150 000</w:t>
      </w:r>
    </w:p>
    <w:p w:rsidR="002241D2" w:rsidRPr="00682730" w:rsidRDefault="002241D2" w:rsidP="008137A7">
      <w:pPr>
        <w:ind w:right="-1080"/>
      </w:pPr>
      <w:r w:rsidRPr="00682730">
        <w:t>Machinery</w:t>
      </w:r>
      <w:r w:rsidRPr="00682730">
        <w:tab/>
      </w:r>
      <w:r w:rsidRPr="00682730">
        <w:tab/>
      </w:r>
      <w:r w:rsidRPr="00682730">
        <w:tab/>
        <w:t>250 000</w:t>
      </w:r>
    </w:p>
    <w:p w:rsidR="002241D2" w:rsidRPr="00682730" w:rsidRDefault="002241D2" w:rsidP="008137A7">
      <w:pPr>
        <w:ind w:right="-1080"/>
      </w:pPr>
      <w:r w:rsidRPr="00682730">
        <w:t>Debtors</w:t>
      </w:r>
      <w:r w:rsidRPr="00682730">
        <w:tab/>
      </w:r>
      <w:r w:rsidRPr="00682730">
        <w:tab/>
      </w:r>
      <w:r w:rsidRPr="00682730">
        <w:tab/>
      </w:r>
      <w:r w:rsidR="008137A7" w:rsidRPr="00682730">
        <w:tab/>
      </w:r>
      <w:r w:rsidRPr="00682730">
        <w:t>120,000</w:t>
      </w:r>
    </w:p>
    <w:p w:rsidR="002241D2" w:rsidRPr="00682730" w:rsidRDefault="002241D2" w:rsidP="008137A7">
      <w:pPr>
        <w:ind w:right="-1080"/>
      </w:pPr>
      <w:r w:rsidRPr="00682730">
        <w:t xml:space="preserve">Salaries </w:t>
      </w:r>
      <w:r w:rsidRPr="00682730">
        <w:tab/>
      </w:r>
      <w:r w:rsidRPr="00682730">
        <w:tab/>
      </w:r>
      <w:r w:rsidRPr="00682730">
        <w:tab/>
        <w:t xml:space="preserve">  </w:t>
      </w:r>
      <w:r w:rsidR="008137A7" w:rsidRPr="00682730">
        <w:tab/>
      </w:r>
      <w:r w:rsidRPr="00682730">
        <w:t>18,000</w:t>
      </w:r>
    </w:p>
    <w:p w:rsidR="002241D2" w:rsidRPr="00682730" w:rsidRDefault="002241D2" w:rsidP="008137A7">
      <w:pPr>
        <w:ind w:right="-1080"/>
      </w:pPr>
      <w:r w:rsidRPr="00682730">
        <w:t>Commission</w:t>
      </w:r>
      <w:r w:rsidRPr="00682730">
        <w:tab/>
      </w:r>
      <w:r w:rsidRPr="00682730">
        <w:tab/>
      </w:r>
      <w:r w:rsidRPr="00682730">
        <w:tab/>
        <w:t xml:space="preserve">    7,000</w:t>
      </w:r>
      <w:r w:rsidRPr="00682730">
        <w:tab/>
      </w:r>
      <w:r w:rsidRPr="00682730">
        <w:tab/>
      </w:r>
      <w:r w:rsidRPr="00682730">
        <w:tab/>
        <w:t>12 000</w:t>
      </w:r>
    </w:p>
    <w:p w:rsidR="002241D2" w:rsidRPr="00682730" w:rsidRDefault="002241D2" w:rsidP="008137A7">
      <w:pPr>
        <w:ind w:right="-1080"/>
      </w:pPr>
      <w:r w:rsidRPr="00682730">
        <w:t>Capital</w:t>
      </w:r>
      <w:r w:rsidRPr="00682730">
        <w:tab/>
      </w:r>
      <w:r w:rsidRPr="00682730">
        <w:tab/>
      </w:r>
      <w:r w:rsidRPr="00682730">
        <w:tab/>
      </w:r>
      <w:r w:rsidRPr="00682730">
        <w:tab/>
      </w:r>
      <w:r w:rsidRPr="00682730">
        <w:tab/>
      </w:r>
      <w:r w:rsidRPr="00682730">
        <w:tab/>
      </w:r>
      <w:r w:rsidRPr="00682730">
        <w:tab/>
        <w:t>178,000</w:t>
      </w:r>
    </w:p>
    <w:p w:rsidR="002241D2" w:rsidRPr="00682730" w:rsidRDefault="002241D2" w:rsidP="002241D2">
      <w:pPr>
        <w:ind w:right="-1080"/>
      </w:pPr>
      <w:r w:rsidRPr="00682730">
        <w:t>Insurance</w:t>
      </w:r>
      <w:r w:rsidRPr="00682730">
        <w:tab/>
      </w:r>
      <w:r w:rsidRPr="00682730">
        <w:tab/>
      </w:r>
      <w:r w:rsidRPr="00682730">
        <w:tab/>
        <w:t xml:space="preserve">  15 000</w:t>
      </w:r>
    </w:p>
    <w:p w:rsidR="002241D2" w:rsidRPr="00682730" w:rsidRDefault="006107B2" w:rsidP="008137A7">
      <w:pPr>
        <w:ind w:right="-1080"/>
      </w:pPr>
      <w:r w:rsidRPr="00682730">
        <w:t>Creditors</w:t>
      </w:r>
      <w:r w:rsidRPr="00682730">
        <w:tab/>
      </w:r>
      <w:r w:rsidRPr="00682730">
        <w:tab/>
      </w:r>
      <w:r w:rsidRPr="00682730">
        <w:tab/>
      </w:r>
      <w:r w:rsidRPr="00682730">
        <w:tab/>
      </w:r>
      <w:r w:rsidRPr="00682730">
        <w:tab/>
      </w:r>
      <w:r w:rsidRPr="00682730">
        <w:tab/>
      </w:r>
      <w:r w:rsidR="002241D2" w:rsidRPr="00682730">
        <w:t>240,000</w:t>
      </w:r>
    </w:p>
    <w:p w:rsidR="002241D2" w:rsidRPr="00682730" w:rsidRDefault="00694B7F" w:rsidP="008137A7">
      <w:pPr>
        <w:ind w:right="-1080"/>
      </w:pPr>
      <w:r>
        <w:rPr>
          <w:noProof/>
        </w:rPr>
        <w:pict>
          <v:group id="_x0000_s1145" style="position:absolute;margin-left:128.25pt;margin-top:-.55pt;width:189.75pt;height:26.4pt;z-index:251711488" coordorigin="3285,7689" coordsize="3795,528">
            <v:line id="_x0000_s1074" style="position:absolute" from="5280,7689" to="6720,7689"/>
            <v:line id="_x0000_s1075" style="position:absolute" from="3285,8187" to="4725,8187"/>
            <v:line id="_x0000_s1076" style="position:absolute" from="5640,8187" to="7080,8187"/>
            <v:line id="_x0000_s1077" style="position:absolute" from="3285,7933" to="4725,7933"/>
            <v:line id="_x0000_s1078" style="position:absolute" from="3285,8217" to="4725,8217"/>
            <v:line id="_x0000_s1079" style="position:absolute" from="5640,8217" to="7080,8217"/>
          </v:group>
        </w:pict>
      </w:r>
      <w:r w:rsidR="002241D2" w:rsidRPr="00682730">
        <w:t>Cash</w:t>
      </w:r>
      <w:r w:rsidR="002241D2" w:rsidRPr="00682730">
        <w:tab/>
      </w:r>
      <w:r w:rsidR="002241D2" w:rsidRPr="00682730">
        <w:tab/>
      </w:r>
      <w:r w:rsidR="002241D2" w:rsidRPr="00682730">
        <w:tab/>
      </w:r>
      <w:r w:rsidR="002241D2" w:rsidRPr="00682730">
        <w:tab/>
        <w:t>122 000</w:t>
      </w:r>
    </w:p>
    <w:p w:rsidR="002241D2" w:rsidRPr="00682730" w:rsidRDefault="006107B2" w:rsidP="002241D2">
      <w:pPr>
        <w:ind w:right="-1080"/>
      </w:pPr>
      <w:r w:rsidRPr="00682730">
        <w:tab/>
      </w:r>
      <w:r w:rsidRPr="00682730">
        <w:tab/>
      </w:r>
      <w:r w:rsidRPr="00682730">
        <w:tab/>
      </w:r>
      <w:r w:rsidRPr="00682730">
        <w:tab/>
        <w:t>1 540 000</w:t>
      </w:r>
      <w:r w:rsidRPr="00682730">
        <w:tab/>
      </w:r>
      <w:r w:rsidRPr="00682730">
        <w:tab/>
      </w:r>
      <w:r w:rsidR="002241D2" w:rsidRPr="00682730">
        <w:t>1 540 000</w:t>
      </w:r>
    </w:p>
    <w:p w:rsidR="002241D2" w:rsidRPr="00682730" w:rsidRDefault="002241D2" w:rsidP="002241D2">
      <w:pPr>
        <w:ind w:right="-1080"/>
      </w:pPr>
    </w:p>
    <w:p w:rsidR="002241D2" w:rsidRPr="00682730" w:rsidRDefault="002241D2" w:rsidP="002241D2">
      <w:pPr>
        <w:ind w:right="-1080" w:firstLine="720"/>
        <w:outlineLvl w:val="0"/>
        <w:rPr>
          <w:b/>
        </w:rPr>
      </w:pPr>
      <w:r w:rsidRPr="00682730">
        <w:rPr>
          <w:b/>
        </w:rPr>
        <w:t>Additional information</w:t>
      </w:r>
    </w:p>
    <w:p w:rsidR="002241D2" w:rsidRPr="00682730" w:rsidRDefault="002241D2" w:rsidP="002241D2">
      <w:pPr>
        <w:pStyle w:val="ListParagraph"/>
        <w:numPr>
          <w:ilvl w:val="0"/>
          <w:numId w:val="8"/>
        </w:numPr>
        <w:ind w:right="-1080"/>
      </w:pPr>
      <w:r w:rsidRPr="00682730">
        <w:t>Stock as at 31</w:t>
      </w:r>
      <w:r w:rsidRPr="00682730">
        <w:rPr>
          <w:vertAlign w:val="superscript"/>
        </w:rPr>
        <w:t>st</w:t>
      </w:r>
      <w:r w:rsidRPr="00682730">
        <w:t xml:space="preserve"> December was 100,000</w:t>
      </w:r>
    </w:p>
    <w:p w:rsidR="002241D2" w:rsidRPr="00682730" w:rsidRDefault="002241D2" w:rsidP="002241D2">
      <w:pPr>
        <w:pStyle w:val="ListParagraph"/>
        <w:numPr>
          <w:ilvl w:val="0"/>
          <w:numId w:val="8"/>
        </w:numPr>
      </w:pPr>
      <w:r w:rsidRPr="00682730">
        <w:t>the provision for depreciation was 10% on the cost of Motor vehicle, and 5% on the cost of Machinery</w:t>
      </w:r>
    </w:p>
    <w:p w:rsidR="00C85145" w:rsidRPr="00682730" w:rsidRDefault="002241D2" w:rsidP="00C85145">
      <w:pPr>
        <w:ind w:right="-1080"/>
      </w:pPr>
      <w:r w:rsidRPr="00682730">
        <w:rPr>
          <w:b/>
        </w:rPr>
        <w:t>Required:</w:t>
      </w:r>
      <w:r w:rsidR="00C85145" w:rsidRPr="00682730">
        <w:rPr>
          <w:b/>
        </w:rPr>
        <w:t xml:space="preserve"> </w:t>
      </w:r>
      <w:r w:rsidR="00C85145" w:rsidRPr="00682730">
        <w:t>Prepare trading profit and loss account for the period ending 31</w:t>
      </w:r>
      <w:r w:rsidR="00C85145" w:rsidRPr="00682730">
        <w:rPr>
          <w:vertAlign w:val="superscript"/>
        </w:rPr>
        <w:t>st</w:t>
      </w:r>
      <w:r w:rsidR="00C85145" w:rsidRPr="00682730">
        <w:t xml:space="preserve"> December 1999</w:t>
      </w:r>
    </w:p>
    <w:p w:rsidR="002241D2" w:rsidRPr="00682730" w:rsidRDefault="002241D2" w:rsidP="002241D2">
      <w:pPr>
        <w:tabs>
          <w:tab w:val="left" w:pos="1080"/>
        </w:tabs>
        <w:spacing w:line="276" w:lineRule="auto"/>
        <w:jc w:val="both"/>
        <w:rPr>
          <w:b/>
        </w:rPr>
      </w:pPr>
      <w:r w:rsidRPr="00682730">
        <w:rPr>
          <w:b/>
        </w:rPr>
        <w:t xml:space="preserve">Adjustments: </w:t>
      </w:r>
      <w:r w:rsidRPr="00682730">
        <w:t>Provision for depreciation;</w:t>
      </w:r>
    </w:p>
    <w:p w:rsidR="002241D2" w:rsidRPr="00682730" w:rsidRDefault="002241D2" w:rsidP="00466CCD">
      <w:pPr>
        <w:tabs>
          <w:tab w:val="left" w:pos="1080"/>
        </w:tabs>
        <w:spacing w:line="276" w:lineRule="auto"/>
        <w:jc w:val="both"/>
      </w:pPr>
      <w:r w:rsidRPr="00682730">
        <w:tab/>
        <w:t xml:space="preserve">Machinery = </w:t>
      </w:r>
      <m:oMath>
        <m:f>
          <m:fPr>
            <m:ctrlPr>
              <w:rPr>
                <w:rFonts w:ascii="Cambria Math" w:hAnsi="Cambria Math"/>
                <w:i/>
              </w:rPr>
            </m:ctrlPr>
          </m:fPr>
          <m:num>
            <m:r>
              <w:rPr>
                <w:rFonts w:ascii="Cambria Math"/>
              </w:rPr>
              <m:t>5</m:t>
            </m:r>
          </m:num>
          <m:den>
            <m:r>
              <w:rPr>
                <w:rFonts w:ascii="Cambria Math"/>
              </w:rPr>
              <m:t>100</m:t>
            </m:r>
          </m:den>
        </m:f>
        <m:r>
          <w:rPr>
            <w:rFonts w:ascii="Cambria Math"/>
          </w:rPr>
          <m:t xml:space="preserve"> </m:t>
        </m:r>
        <m:r>
          <m:t>×</m:t>
        </m:r>
        <m:r>
          <w:rPr>
            <w:rFonts w:ascii="Cambria Math"/>
          </w:rPr>
          <m:t>250 000</m:t>
        </m:r>
      </m:oMath>
      <w:r w:rsidRPr="00682730">
        <w:t xml:space="preserve"> = 7 500</w:t>
      </w:r>
    </w:p>
    <w:p w:rsidR="002241D2" w:rsidRPr="00682730" w:rsidRDefault="002241D2" w:rsidP="002241D2">
      <w:pPr>
        <w:tabs>
          <w:tab w:val="left" w:pos="1425"/>
          <w:tab w:val="left" w:pos="2220"/>
        </w:tabs>
        <w:spacing w:line="276" w:lineRule="auto"/>
        <w:jc w:val="both"/>
      </w:pPr>
      <w:r w:rsidRPr="00682730">
        <w:t>(New balance of machinery = 250 000 – 7 500 = 242 500. The 242 500 is taken to the balance as Machinery (fixed asset), while 7 500 is taken to the trading profit and loss account as expenses)</w:t>
      </w:r>
    </w:p>
    <w:p w:rsidR="002241D2" w:rsidRPr="00682730" w:rsidRDefault="002241D2" w:rsidP="00466CCD">
      <w:pPr>
        <w:tabs>
          <w:tab w:val="left" w:pos="1080"/>
        </w:tabs>
        <w:spacing w:line="276" w:lineRule="auto"/>
        <w:jc w:val="both"/>
      </w:pPr>
      <w:r w:rsidRPr="00682730">
        <w:tab/>
        <w:t xml:space="preserve">Motor vehicle = </w:t>
      </w:r>
      <m:oMath>
        <m:f>
          <m:fPr>
            <m:ctrlPr>
              <w:rPr>
                <w:rFonts w:ascii="Cambria Math" w:hAnsi="Cambria Math"/>
                <w:i/>
              </w:rPr>
            </m:ctrlPr>
          </m:fPr>
          <m:num>
            <m:r>
              <w:rPr>
                <w:rFonts w:ascii="Cambria Math"/>
              </w:rPr>
              <m:t>10</m:t>
            </m:r>
          </m:num>
          <m:den>
            <m:r>
              <w:rPr>
                <w:rFonts w:ascii="Cambria Math"/>
              </w:rPr>
              <m:t>100</m:t>
            </m:r>
          </m:den>
        </m:f>
        <m:r>
          <w:rPr>
            <w:rFonts w:ascii="Cambria Math"/>
          </w:rPr>
          <m:t xml:space="preserve"> </m:t>
        </m:r>
        <m:r>
          <m:t>×</m:t>
        </m:r>
        <m:r>
          <w:rPr>
            <w:rFonts w:ascii="Cambria Math"/>
          </w:rPr>
          <m:t>150 000</m:t>
        </m:r>
      </m:oMath>
      <w:r w:rsidR="00466CCD" w:rsidRPr="00682730">
        <w:t xml:space="preserve"> </w:t>
      </w:r>
      <w:r w:rsidRPr="00682730">
        <w:t>= 15 000</w:t>
      </w:r>
    </w:p>
    <w:p w:rsidR="002241D2" w:rsidRPr="00682730" w:rsidRDefault="002241D2" w:rsidP="002241D2">
      <w:pPr>
        <w:tabs>
          <w:tab w:val="left" w:pos="2595"/>
        </w:tabs>
        <w:spacing w:line="276" w:lineRule="auto"/>
        <w:jc w:val="both"/>
      </w:pPr>
      <w:r w:rsidRPr="00682730">
        <w:t>(New balance of Motor Vehicle = 150 000 – 15 000 = 135 000. The 135 000 is taken to the balance as Motor Vehicle (fixed asset), while 15 000 is taken to the trading profit and loss account as expenses)</w:t>
      </w:r>
    </w:p>
    <w:p w:rsidR="002241D2" w:rsidRPr="00682730" w:rsidRDefault="002241D2" w:rsidP="005230D7">
      <w:pPr>
        <w:tabs>
          <w:tab w:val="left" w:pos="1425"/>
          <w:tab w:val="left" w:pos="2220"/>
        </w:tabs>
        <w:spacing w:line="276" w:lineRule="auto"/>
        <w:jc w:val="center"/>
      </w:pPr>
      <w:r w:rsidRPr="00682730">
        <w:t>Paka Traders</w:t>
      </w:r>
    </w:p>
    <w:p w:rsidR="002241D2" w:rsidRPr="00682730" w:rsidRDefault="002241D2" w:rsidP="002241D2">
      <w:pPr>
        <w:tabs>
          <w:tab w:val="left" w:pos="1080"/>
        </w:tabs>
        <w:spacing w:line="276" w:lineRule="auto"/>
        <w:jc w:val="center"/>
      </w:pPr>
      <w:r w:rsidRPr="00682730">
        <w:t>Trading, Profit and Loss Account</w:t>
      </w:r>
    </w:p>
    <w:p w:rsidR="002241D2" w:rsidRPr="00682730" w:rsidRDefault="003D3630" w:rsidP="003D3630">
      <w:pPr>
        <w:tabs>
          <w:tab w:val="left" w:pos="645"/>
          <w:tab w:val="left" w:pos="1080"/>
          <w:tab w:val="center" w:pos="4950"/>
          <w:tab w:val="left" w:pos="8580"/>
        </w:tabs>
        <w:spacing w:line="276" w:lineRule="auto"/>
        <w:jc w:val="center"/>
      </w:pPr>
      <w:r w:rsidRPr="00682730">
        <w:t>Dr</w:t>
      </w:r>
      <w:r w:rsidRPr="00682730">
        <w:tab/>
        <w:t>For the period 31/12/1995</w:t>
      </w:r>
      <w:r w:rsidRPr="00682730">
        <w:tab/>
      </w:r>
      <w:r w:rsidR="002241D2" w:rsidRPr="00682730">
        <w:t>Cr</w:t>
      </w:r>
    </w:p>
    <w:tbl>
      <w:tblPr>
        <w:tblStyle w:val="TableGrid"/>
        <w:tblW w:w="0" w:type="auto"/>
        <w:tblLook w:val="04A0"/>
      </w:tblPr>
      <w:tblGrid>
        <w:gridCol w:w="4623"/>
        <w:gridCol w:w="4620"/>
      </w:tblGrid>
      <w:tr w:rsidR="002241D2" w:rsidRPr="00682730" w:rsidTr="00F607C3">
        <w:tc>
          <w:tcPr>
            <w:tcW w:w="5058" w:type="dxa"/>
            <w:tcBorders>
              <w:left w:val="nil"/>
              <w:bottom w:val="nil"/>
            </w:tcBorders>
          </w:tcPr>
          <w:p w:rsidR="003D3630" w:rsidRPr="00682730" w:rsidRDefault="002241D2" w:rsidP="003D3630">
            <w:pPr>
              <w:tabs>
                <w:tab w:val="left" w:pos="1080"/>
              </w:tabs>
              <w:spacing w:line="276" w:lineRule="auto"/>
              <w:jc w:val="center"/>
            </w:pPr>
            <w:r w:rsidRPr="00682730">
              <w:t xml:space="preserve">                                       Shs                 Shs</w:t>
            </w:r>
          </w:p>
          <w:p w:rsidR="002241D2" w:rsidRPr="00682730" w:rsidRDefault="002241D2" w:rsidP="003D3630">
            <w:pPr>
              <w:tabs>
                <w:tab w:val="left" w:pos="1080"/>
              </w:tabs>
              <w:spacing w:line="276" w:lineRule="auto"/>
              <w:jc w:val="center"/>
            </w:pPr>
            <w:r w:rsidRPr="00682730">
              <w:t xml:space="preserve">Opening stock    </w:t>
            </w:r>
            <w:r w:rsidR="001D45DC" w:rsidRPr="00682730">
              <w:t xml:space="preserve">                               </w:t>
            </w:r>
            <w:r w:rsidRPr="00682730">
              <w:t>120 000</w:t>
            </w:r>
          </w:p>
          <w:p w:rsidR="002241D2" w:rsidRPr="00682730" w:rsidRDefault="002241D2" w:rsidP="00F607C3">
            <w:pPr>
              <w:tabs>
                <w:tab w:val="left" w:pos="1080"/>
              </w:tabs>
              <w:spacing w:line="276" w:lineRule="auto"/>
            </w:pPr>
            <w:r w:rsidRPr="00682730">
              <w:t>add Purchases              600 000</w:t>
            </w:r>
          </w:p>
          <w:p w:rsidR="002241D2" w:rsidRPr="00682730" w:rsidRDefault="00694B7F" w:rsidP="00F607C3">
            <w:pPr>
              <w:tabs>
                <w:tab w:val="left" w:pos="1080"/>
              </w:tabs>
              <w:spacing w:line="276" w:lineRule="auto"/>
            </w:pPr>
            <w:r>
              <w:rPr>
                <w:noProof/>
              </w:rPr>
              <w:pict>
                <v:group id="_x0000_s1146" style="position:absolute;margin-left:84.55pt;margin-top:-.05pt;width:290.35pt;height:277.4pt;z-index:251722240" coordorigin="10470,4803" coordsize="5807,5548">
                  <v:shape id="_x0000_s1080" type="#_x0000_t32" style="position:absolute;left:11389;top:5270;width:1035;height:1" o:connectortype="straight"/>
                  <v:shape id="_x0000_s1081" type="#_x0000_t32" style="position:absolute;left:14342;top:4803;width:765;height:1" o:connectortype="straight"/>
                  <v:shape id="_x0000_s1082" type="#_x0000_t32" style="position:absolute;left:11254;top:6367;width:1170;height:1" o:connectortype="straight"/>
                  <v:shape id="_x0000_s1083" type="#_x0000_t32" style="position:absolute;left:11250;top:9906;width:1155;height:0" o:connectortype="straight"/>
                  <v:shape id="_x0000_s1084" type="#_x0000_t32" style="position:absolute;left:15092;top:10350;width:1065;height:1" o:connectortype="straight"/>
                  <v:shape id="_x0000_s1085" type="#_x0000_t32" style="position:absolute;left:11040;top:6666;width:1365;height:1" o:connectortype="straight"/>
                  <v:shape id="_x0000_s1086" type="#_x0000_t32" style="position:absolute;left:15107;top:6650;width:1050;height:15;flip:y" o:connectortype="straight"/>
                  <v:shape id="_x0000_s1087" type="#_x0000_t32" style="position:absolute;left:15107;top:6616;width:1050;height:15;flip:y" o:connectortype="straight"/>
                  <v:shape id="_x0000_s1088" type="#_x0000_t32" style="position:absolute;left:15107;top:7669;width:1170;height:1" o:connectortype="straight"/>
                  <v:shape id="_x0000_s1089" type="#_x0000_t32" style="position:absolute;left:11235;top:9815;width:1170;height:1" o:connectortype="straight"/>
                  <v:shape id="_x0000_s1090" type="#_x0000_t32" style="position:absolute;left:11359;top:8468;width:1065;height:1" o:connectortype="straight"/>
                  <v:shape id="_x0000_s1091" type="#_x0000_t32" style="position:absolute;left:15032;top:9816;width:1050;height:15;flip:y" o:connectortype="straight"/>
                  <v:shape id="_x0000_s1092" type="#_x0000_t32" style="position:absolute;left:15032;top:9906;width:1050;height:15;flip:y" o:connectortype="straight"/>
                  <v:shape id="_x0000_s1093" type="#_x0000_t32" style="position:absolute;left:11040;top:6643;width:1365;height:0" o:connectortype="straight"/>
                  <v:shape id="_x0000_s1094" type="#_x0000_t32" style="position:absolute;left:10470;top:5271;width:765;height:1" o:connectortype="straight"/>
                  <v:shape id="_x0000_s1095" type="#_x0000_t32" style="position:absolute;left:15197;top:5070;width:1035;height:0" o:connectortype="straight"/>
                  <v:shape id="_x0000_s1096" type="#_x0000_t32" style="position:absolute;left:10470;top:8469;width:765;height:1" o:connectortype="straight"/>
                </v:group>
              </w:pict>
            </w:r>
            <w:r w:rsidR="002241D2" w:rsidRPr="00682730">
              <w:t>add Carriage inwards     40 000</w:t>
            </w:r>
          </w:p>
          <w:p w:rsidR="002241D2" w:rsidRPr="00682730" w:rsidRDefault="002241D2" w:rsidP="00F607C3">
            <w:pPr>
              <w:tabs>
                <w:tab w:val="left" w:pos="1080"/>
              </w:tabs>
              <w:spacing w:line="276" w:lineRule="auto"/>
            </w:pPr>
            <w:r w:rsidRPr="00682730">
              <w:t>less R</w:t>
            </w:r>
            <w:r w:rsidR="00F607C3" w:rsidRPr="00682730">
              <w:t xml:space="preserve">eturn Outwards     20 000      </w:t>
            </w:r>
            <w:r w:rsidRPr="00682730">
              <w:t xml:space="preserve"> 620 000</w:t>
            </w:r>
          </w:p>
          <w:p w:rsidR="002241D2" w:rsidRPr="00682730" w:rsidRDefault="002241D2" w:rsidP="00F607C3">
            <w:pPr>
              <w:tabs>
                <w:tab w:val="left" w:pos="1080"/>
              </w:tabs>
              <w:spacing w:line="276" w:lineRule="auto"/>
            </w:pPr>
            <w:r w:rsidRPr="00682730">
              <w:lastRenderedPageBreak/>
              <w:t>Goods available for</w:t>
            </w:r>
            <w:r w:rsidR="00F607C3" w:rsidRPr="00682730">
              <w:t xml:space="preserve"> sale                    740 00</w:t>
            </w:r>
          </w:p>
          <w:p w:rsidR="002241D2" w:rsidRPr="00682730" w:rsidRDefault="002241D2" w:rsidP="00F607C3">
            <w:pPr>
              <w:tabs>
                <w:tab w:val="left" w:pos="1080"/>
              </w:tabs>
              <w:spacing w:line="276" w:lineRule="auto"/>
            </w:pPr>
            <w:r w:rsidRPr="00682730">
              <w:t xml:space="preserve">Less Closing </w:t>
            </w:r>
            <w:r w:rsidR="00F607C3" w:rsidRPr="00682730">
              <w:t xml:space="preserve">Stock                          </w:t>
            </w:r>
            <w:r w:rsidRPr="00682730">
              <w:t xml:space="preserve"> 100 000</w:t>
            </w:r>
          </w:p>
          <w:p w:rsidR="002241D2" w:rsidRPr="00682730" w:rsidRDefault="002241D2" w:rsidP="00F607C3">
            <w:pPr>
              <w:tabs>
                <w:tab w:val="left" w:pos="1080"/>
              </w:tabs>
              <w:spacing w:line="276" w:lineRule="auto"/>
            </w:pPr>
            <w:r w:rsidRPr="00682730">
              <w:t>Cost Of Goods Sold (COGS)           640 000</w:t>
            </w:r>
          </w:p>
          <w:p w:rsidR="002241D2" w:rsidRPr="00682730" w:rsidRDefault="002241D2" w:rsidP="00F607C3">
            <w:pPr>
              <w:tabs>
                <w:tab w:val="left" w:pos="1080"/>
              </w:tabs>
              <w:spacing w:line="276" w:lineRule="auto"/>
            </w:pPr>
            <w:r w:rsidRPr="00682730">
              <w:t xml:space="preserve">Gross profit c/d  </w:t>
            </w:r>
            <w:r w:rsidR="00F607C3" w:rsidRPr="00682730">
              <w:t xml:space="preserve">                               </w:t>
            </w:r>
            <w:r w:rsidRPr="00682730">
              <w:t>260 000</w:t>
            </w:r>
          </w:p>
          <w:p w:rsidR="002241D2" w:rsidRPr="00682730" w:rsidRDefault="002241D2" w:rsidP="00F607C3">
            <w:pPr>
              <w:tabs>
                <w:tab w:val="left" w:pos="1080"/>
              </w:tabs>
              <w:spacing w:line="276" w:lineRule="auto"/>
            </w:pPr>
            <w:r w:rsidRPr="00682730">
              <w:t xml:space="preserve">                                                          900 000</w:t>
            </w:r>
          </w:p>
          <w:p w:rsidR="002241D2" w:rsidRPr="00682730" w:rsidRDefault="002241D2" w:rsidP="00F607C3">
            <w:pPr>
              <w:tabs>
                <w:tab w:val="left" w:pos="1080"/>
              </w:tabs>
              <w:spacing w:line="276" w:lineRule="auto"/>
              <w:rPr>
                <w:u w:val="single"/>
              </w:rPr>
            </w:pPr>
            <w:r w:rsidRPr="00682730">
              <w:t xml:space="preserve">                      </w:t>
            </w:r>
            <w:r w:rsidRPr="00682730">
              <w:rPr>
                <w:u w:val="single"/>
              </w:rPr>
              <w:t xml:space="preserve">Expenses                                    </w:t>
            </w:r>
          </w:p>
          <w:p w:rsidR="002241D2" w:rsidRPr="00682730" w:rsidRDefault="002241D2" w:rsidP="00F607C3">
            <w:pPr>
              <w:tabs>
                <w:tab w:val="left" w:pos="1080"/>
              </w:tabs>
              <w:spacing w:line="276" w:lineRule="auto"/>
            </w:pPr>
            <w:r w:rsidRPr="00682730">
              <w:t xml:space="preserve">Insurance                                           </w:t>
            </w:r>
            <w:r w:rsidR="00F607C3" w:rsidRPr="00682730">
              <w:t xml:space="preserve">  15</w:t>
            </w:r>
            <w:r w:rsidRPr="00682730">
              <w:t>000</w:t>
            </w:r>
          </w:p>
          <w:p w:rsidR="002241D2" w:rsidRPr="00682730" w:rsidRDefault="002241D2" w:rsidP="00F607C3">
            <w:pPr>
              <w:tabs>
                <w:tab w:val="left" w:pos="1080"/>
              </w:tabs>
              <w:spacing w:line="276" w:lineRule="auto"/>
            </w:pPr>
            <w:r w:rsidRPr="00682730">
              <w:t xml:space="preserve">Carriage Outwards </w:t>
            </w:r>
            <w:r w:rsidR="00F607C3" w:rsidRPr="00682730">
              <w:t xml:space="preserve">                             30</w:t>
            </w:r>
            <w:r w:rsidRPr="00682730">
              <w:t>000</w:t>
            </w:r>
          </w:p>
          <w:p w:rsidR="002241D2" w:rsidRPr="00682730" w:rsidRDefault="002241D2" w:rsidP="00F607C3">
            <w:pPr>
              <w:tabs>
                <w:tab w:val="left" w:pos="1080"/>
              </w:tabs>
              <w:spacing w:line="276" w:lineRule="auto"/>
            </w:pPr>
            <w:r w:rsidRPr="00682730">
              <w:t>Salaries                                               18 000</w:t>
            </w:r>
          </w:p>
          <w:p w:rsidR="002241D2" w:rsidRPr="00682730" w:rsidRDefault="002241D2" w:rsidP="00F607C3">
            <w:pPr>
              <w:tabs>
                <w:tab w:val="left" w:pos="1080"/>
              </w:tabs>
              <w:spacing w:line="276" w:lineRule="auto"/>
            </w:pPr>
            <w:r w:rsidRPr="00682730">
              <w:t xml:space="preserve">Provision for Depreciation </w:t>
            </w:r>
          </w:p>
          <w:p w:rsidR="002241D2" w:rsidRPr="00682730" w:rsidRDefault="002241D2" w:rsidP="00F607C3">
            <w:pPr>
              <w:tabs>
                <w:tab w:val="left" w:pos="1080"/>
              </w:tabs>
              <w:spacing w:line="276" w:lineRule="auto"/>
            </w:pPr>
            <w:r w:rsidRPr="00682730">
              <w:t>Motor vehicle             15 000</w:t>
            </w:r>
          </w:p>
          <w:p w:rsidR="002241D2" w:rsidRPr="00682730" w:rsidRDefault="002241D2" w:rsidP="00F607C3">
            <w:pPr>
              <w:tabs>
                <w:tab w:val="left" w:pos="1080"/>
              </w:tabs>
              <w:spacing w:line="276" w:lineRule="auto"/>
            </w:pPr>
            <w:r w:rsidRPr="00682730">
              <w:t xml:space="preserve">Machinery          </w:t>
            </w:r>
            <w:r w:rsidR="00F607C3" w:rsidRPr="00682730">
              <w:t xml:space="preserve">        </w:t>
            </w:r>
            <w:r w:rsidR="00A84FB2" w:rsidRPr="00682730">
              <w:t xml:space="preserve"> </w:t>
            </w:r>
            <w:r w:rsidR="00F607C3" w:rsidRPr="00682730">
              <w:t xml:space="preserve"> 7 </w:t>
            </w:r>
            <w:r w:rsidR="001D45DC" w:rsidRPr="00682730">
              <w:t xml:space="preserve">500         </w:t>
            </w:r>
            <w:r w:rsidR="00A84FB2" w:rsidRPr="00682730">
              <w:t xml:space="preserve">    </w:t>
            </w:r>
            <w:r w:rsidR="00F607C3" w:rsidRPr="00682730">
              <w:t>22</w:t>
            </w:r>
            <w:r w:rsidRPr="00682730">
              <w:t>500</w:t>
            </w:r>
          </w:p>
          <w:p w:rsidR="002241D2" w:rsidRPr="00682730" w:rsidRDefault="002241D2" w:rsidP="00F607C3">
            <w:pPr>
              <w:tabs>
                <w:tab w:val="left" w:pos="1080"/>
              </w:tabs>
              <w:spacing w:line="276" w:lineRule="auto"/>
            </w:pPr>
            <w:r w:rsidRPr="00682730">
              <w:t>Discount allowed                                15 000</w:t>
            </w:r>
          </w:p>
          <w:p w:rsidR="002241D2" w:rsidRPr="00682730" w:rsidRDefault="002241D2" w:rsidP="00F607C3">
            <w:pPr>
              <w:tabs>
                <w:tab w:val="left" w:pos="1080"/>
              </w:tabs>
              <w:spacing w:line="276" w:lineRule="auto"/>
            </w:pPr>
            <w:r w:rsidRPr="00682730">
              <w:t>Commission allowed                            7 000</w:t>
            </w:r>
          </w:p>
          <w:p w:rsidR="002241D2" w:rsidRPr="00682730" w:rsidRDefault="002241D2" w:rsidP="00F607C3">
            <w:pPr>
              <w:tabs>
                <w:tab w:val="left" w:pos="1080"/>
              </w:tabs>
              <w:spacing w:line="276" w:lineRule="auto"/>
            </w:pPr>
            <w:r w:rsidRPr="00682730">
              <w:t>Rent paid                                            60 000</w:t>
            </w:r>
          </w:p>
          <w:p w:rsidR="002241D2" w:rsidRPr="00682730" w:rsidRDefault="002241D2" w:rsidP="00F607C3">
            <w:pPr>
              <w:tabs>
                <w:tab w:val="left" w:pos="1080"/>
              </w:tabs>
              <w:spacing w:line="276" w:lineRule="auto"/>
            </w:pPr>
            <w:r w:rsidRPr="00682730">
              <w:t xml:space="preserve">Net profit c/d     </w:t>
            </w:r>
            <w:r w:rsidR="00F607C3" w:rsidRPr="00682730">
              <w:t xml:space="preserve">                              </w:t>
            </w:r>
            <w:r w:rsidRPr="00682730">
              <w:t>174 500</w:t>
            </w:r>
          </w:p>
          <w:p w:rsidR="002241D2" w:rsidRPr="00682730" w:rsidRDefault="002241D2" w:rsidP="00F607C3">
            <w:pPr>
              <w:tabs>
                <w:tab w:val="left" w:pos="1080"/>
              </w:tabs>
              <w:spacing w:line="276" w:lineRule="auto"/>
            </w:pPr>
            <w:r w:rsidRPr="00682730">
              <w:t xml:space="preserve">                                                          342 000</w:t>
            </w:r>
          </w:p>
          <w:p w:rsidR="002241D2" w:rsidRPr="00682730" w:rsidRDefault="002241D2" w:rsidP="00F607C3">
            <w:pPr>
              <w:tabs>
                <w:tab w:val="left" w:pos="1080"/>
              </w:tabs>
              <w:spacing w:line="276" w:lineRule="auto"/>
            </w:pPr>
          </w:p>
        </w:tc>
        <w:tc>
          <w:tcPr>
            <w:tcW w:w="5058" w:type="dxa"/>
            <w:tcBorders>
              <w:bottom w:val="nil"/>
              <w:right w:val="nil"/>
            </w:tcBorders>
          </w:tcPr>
          <w:p w:rsidR="002241D2" w:rsidRPr="00682730" w:rsidRDefault="002241D2" w:rsidP="00F607C3">
            <w:pPr>
              <w:tabs>
                <w:tab w:val="left" w:pos="1080"/>
              </w:tabs>
              <w:spacing w:line="276" w:lineRule="auto"/>
              <w:jc w:val="center"/>
            </w:pPr>
            <w:r w:rsidRPr="00682730">
              <w:lastRenderedPageBreak/>
              <w:t xml:space="preserve">                                   Shs                    Shs</w:t>
            </w:r>
          </w:p>
          <w:p w:rsidR="002241D2" w:rsidRPr="00682730" w:rsidRDefault="002241D2" w:rsidP="00F607C3">
            <w:pPr>
              <w:tabs>
                <w:tab w:val="left" w:pos="1080"/>
              </w:tabs>
              <w:spacing w:line="276" w:lineRule="auto"/>
            </w:pPr>
            <w:r w:rsidRPr="00682730">
              <w:t>Sales                           980 000</w:t>
            </w:r>
          </w:p>
          <w:p w:rsidR="002241D2" w:rsidRPr="00682730" w:rsidRDefault="002241D2" w:rsidP="00F607C3">
            <w:pPr>
              <w:tabs>
                <w:tab w:val="left" w:pos="1080"/>
              </w:tabs>
              <w:spacing w:line="276" w:lineRule="auto"/>
            </w:pPr>
            <w:r w:rsidRPr="00682730">
              <w:t>Less Return inwards      80 000</w:t>
            </w:r>
          </w:p>
          <w:p w:rsidR="002241D2" w:rsidRPr="00682730" w:rsidRDefault="002241D2" w:rsidP="00F607C3">
            <w:pPr>
              <w:tabs>
                <w:tab w:val="left" w:pos="1080"/>
              </w:tabs>
              <w:spacing w:line="276" w:lineRule="auto"/>
            </w:pPr>
            <w:r w:rsidRPr="00682730">
              <w:t>Net sales                                           900 000</w:t>
            </w: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r w:rsidRPr="00682730">
              <w:t xml:space="preserve">                                                         900 000 </w:t>
            </w:r>
          </w:p>
          <w:p w:rsidR="002241D2" w:rsidRPr="00682730" w:rsidRDefault="002241D2" w:rsidP="00F607C3">
            <w:pPr>
              <w:tabs>
                <w:tab w:val="left" w:pos="1080"/>
              </w:tabs>
              <w:spacing w:line="276" w:lineRule="auto"/>
            </w:pPr>
            <w:r w:rsidRPr="00682730">
              <w:t>Gross profit b/d</w:t>
            </w:r>
            <w:r w:rsidR="00F607C3" w:rsidRPr="00682730">
              <w:t xml:space="preserve">                               </w:t>
            </w:r>
            <w:r w:rsidRPr="00682730">
              <w:t xml:space="preserve"> 260 000</w:t>
            </w:r>
          </w:p>
          <w:p w:rsidR="002241D2" w:rsidRPr="00682730" w:rsidRDefault="002241D2" w:rsidP="00F607C3">
            <w:pPr>
              <w:tabs>
                <w:tab w:val="left" w:pos="1080"/>
              </w:tabs>
              <w:spacing w:line="276" w:lineRule="auto"/>
            </w:pPr>
            <w:r w:rsidRPr="00682730">
              <w:t>Discount received                               25 000</w:t>
            </w:r>
          </w:p>
          <w:p w:rsidR="002241D2" w:rsidRPr="00682730" w:rsidRDefault="002241D2" w:rsidP="00F607C3">
            <w:pPr>
              <w:tabs>
                <w:tab w:val="left" w:pos="1080"/>
              </w:tabs>
              <w:spacing w:line="276" w:lineRule="auto"/>
            </w:pPr>
            <w:r w:rsidRPr="00682730">
              <w:t>Rent income                                       45 000</w:t>
            </w:r>
          </w:p>
          <w:p w:rsidR="002241D2" w:rsidRPr="00682730" w:rsidRDefault="002241D2" w:rsidP="00F607C3">
            <w:pPr>
              <w:tabs>
                <w:tab w:val="left" w:pos="1080"/>
              </w:tabs>
              <w:spacing w:line="276" w:lineRule="auto"/>
            </w:pPr>
            <w:r w:rsidRPr="00682730">
              <w:t>Commission received                         12 000</w:t>
            </w: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r w:rsidRPr="00682730">
              <w:t xml:space="preserve">                                                        342 000</w:t>
            </w:r>
          </w:p>
          <w:p w:rsidR="00287518" w:rsidRPr="00682730" w:rsidRDefault="00287518" w:rsidP="00F607C3">
            <w:pPr>
              <w:tabs>
                <w:tab w:val="left" w:pos="1080"/>
              </w:tabs>
              <w:spacing w:line="276" w:lineRule="auto"/>
            </w:pPr>
          </w:p>
          <w:p w:rsidR="002241D2" w:rsidRPr="00682730" w:rsidRDefault="002241D2" w:rsidP="00F607C3">
            <w:pPr>
              <w:tabs>
                <w:tab w:val="left" w:pos="1080"/>
              </w:tabs>
              <w:spacing w:line="276" w:lineRule="auto"/>
            </w:pPr>
            <w:r w:rsidRPr="00682730">
              <w:t>Net profit b/d                                   174 500</w:t>
            </w:r>
          </w:p>
        </w:tc>
      </w:tr>
    </w:tbl>
    <w:p w:rsidR="002241D2" w:rsidRPr="00682730" w:rsidRDefault="002241D2" w:rsidP="002241D2">
      <w:pPr>
        <w:tabs>
          <w:tab w:val="left" w:pos="1080"/>
        </w:tabs>
        <w:spacing w:line="276" w:lineRule="auto"/>
        <w:jc w:val="both"/>
      </w:pPr>
      <w:r w:rsidRPr="00682730">
        <w:lastRenderedPageBreak/>
        <w:t>The net profit/loss may be taken to the balance sheet.</w:t>
      </w:r>
    </w:p>
    <w:p w:rsidR="00ED5D87" w:rsidRPr="00682730" w:rsidRDefault="002241D2" w:rsidP="00ED5D87">
      <w:pPr>
        <w:tabs>
          <w:tab w:val="left" w:pos="1080"/>
        </w:tabs>
        <w:spacing w:line="276" w:lineRule="auto"/>
        <w:jc w:val="both"/>
      </w:pPr>
      <w:r w:rsidRPr="00682730">
        <w:t>The items that have been adjusted will be recorded in the balance sheet less the adjustment.</w:t>
      </w:r>
    </w:p>
    <w:p w:rsidR="002241D2" w:rsidRPr="00682730" w:rsidRDefault="002241D2" w:rsidP="00ED5D87">
      <w:pPr>
        <w:tabs>
          <w:tab w:val="left" w:pos="1080"/>
        </w:tabs>
        <w:spacing w:line="276" w:lineRule="auto"/>
        <w:jc w:val="center"/>
      </w:pPr>
      <w:r w:rsidRPr="00682730">
        <w:rPr>
          <w:b/>
        </w:rPr>
        <w:t>The Balance Sheet</w:t>
      </w:r>
    </w:p>
    <w:p w:rsidR="002241D2" w:rsidRPr="00682730" w:rsidRDefault="002241D2" w:rsidP="002241D2">
      <w:pPr>
        <w:tabs>
          <w:tab w:val="left" w:pos="1080"/>
        </w:tabs>
        <w:spacing w:line="276" w:lineRule="auto"/>
        <w:jc w:val="both"/>
      </w:pPr>
      <w:r w:rsidRPr="00682730">
        <w:t>The balance sheet will show the business financial position in relation to assets, capital and liabilities. The adjustment that can be made will be on Fixed assets and capital only. That is;</w:t>
      </w:r>
    </w:p>
    <w:p w:rsidR="002241D2" w:rsidRPr="00682730" w:rsidRDefault="002241D2" w:rsidP="002241D2">
      <w:pPr>
        <w:tabs>
          <w:tab w:val="left" w:pos="1080"/>
        </w:tabs>
        <w:spacing w:line="276" w:lineRule="auto"/>
        <w:jc w:val="both"/>
      </w:pPr>
      <w:r w:rsidRPr="00682730">
        <w:t>Fixed assets are recorded less their depreciation value (should there be provision for depreciation) as the actual value.</w:t>
      </w:r>
    </w:p>
    <w:p w:rsidR="002241D2" w:rsidRPr="00682730" w:rsidRDefault="002241D2" w:rsidP="002241D2">
      <w:pPr>
        <w:tabs>
          <w:tab w:val="left" w:pos="1080"/>
        </w:tabs>
        <w:spacing w:line="276" w:lineRule="auto"/>
        <w:jc w:val="both"/>
        <w:rPr>
          <w:i/>
        </w:rPr>
      </w:pPr>
      <w:r w:rsidRPr="00682730">
        <w:tab/>
      </w:r>
      <w:r w:rsidRPr="00682730">
        <w:rPr>
          <w:i/>
        </w:rPr>
        <w:t>Actual value of assets = Old value – depreciation.</w:t>
      </w:r>
    </w:p>
    <w:p w:rsidR="002241D2" w:rsidRPr="00682730" w:rsidRDefault="002241D2" w:rsidP="002241D2">
      <w:pPr>
        <w:tabs>
          <w:tab w:val="left" w:pos="1080"/>
        </w:tabs>
        <w:spacing w:line="276" w:lineRule="auto"/>
        <w:jc w:val="both"/>
      </w:pPr>
      <w:r w:rsidRPr="00682730">
        <w:t>Capital is adjusted with the following; Net capital, Drawings and additional investment. i.e.</w:t>
      </w:r>
    </w:p>
    <w:p w:rsidR="002241D2" w:rsidRPr="00682730" w:rsidRDefault="002241D2" w:rsidP="002241D2">
      <w:pPr>
        <w:tabs>
          <w:tab w:val="left" w:pos="1080"/>
          <w:tab w:val="left" w:pos="1170"/>
          <w:tab w:val="left" w:pos="1260"/>
        </w:tabs>
        <w:spacing w:line="276" w:lineRule="auto"/>
        <w:ind w:left="1440" w:hanging="1080"/>
        <w:jc w:val="both"/>
        <w:rPr>
          <w:i/>
        </w:rPr>
      </w:pPr>
      <w:r w:rsidRPr="00682730">
        <w:rPr>
          <w:i/>
        </w:rPr>
        <w:t>Closing Capital/Net capital (C.C) = Opening/initial capital (O.C) + Additional Investment (I) + Net profit (N.P) or (less Net Loss) – Drawings</w:t>
      </w:r>
    </w:p>
    <w:p w:rsidR="002241D2" w:rsidRPr="00682730" w:rsidRDefault="002241D2" w:rsidP="002241D2">
      <w:pPr>
        <w:tabs>
          <w:tab w:val="left" w:pos="1080"/>
          <w:tab w:val="left" w:pos="1170"/>
          <w:tab w:val="left" w:pos="1260"/>
        </w:tabs>
        <w:spacing w:line="276" w:lineRule="auto"/>
        <w:ind w:left="1440" w:hanging="1080"/>
        <w:jc w:val="both"/>
        <w:rPr>
          <w:i/>
        </w:rPr>
      </w:pPr>
      <w:r w:rsidRPr="00682730">
        <w:rPr>
          <w:i/>
        </w:rPr>
        <w:tab/>
      </w:r>
      <w:r w:rsidRPr="00682730">
        <w:rPr>
          <w:i/>
        </w:rPr>
        <w:tab/>
      </w:r>
      <w:r w:rsidRPr="00682730">
        <w:rPr>
          <w:i/>
        </w:rPr>
        <w:tab/>
      </w:r>
      <w:r w:rsidRPr="00682730">
        <w:rPr>
          <w:i/>
        </w:rPr>
        <w:tab/>
      </w:r>
      <w:r w:rsidRPr="00682730">
        <w:rPr>
          <w:i/>
        </w:rPr>
        <w:tab/>
        <w:t>CC = OC + I + NP – D</w:t>
      </w:r>
    </w:p>
    <w:p w:rsidR="002241D2" w:rsidRPr="00682730" w:rsidRDefault="002241D2" w:rsidP="002241D2">
      <w:pPr>
        <w:tabs>
          <w:tab w:val="left" w:pos="1080"/>
          <w:tab w:val="left" w:pos="1170"/>
          <w:tab w:val="left" w:pos="1260"/>
        </w:tabs>
        <w:spacing w:line="276" w:lineRule="auto"/>
        <w:ind w:left="1440" w:hanging="1080"/>
        <w:jc w:val="both"/>
      </w:pPr>
      <w:r w:rsidRPr="00682730">
        <w:tab/>
        <w:t>Where:</w:t>
      </w:r>
    </w:p>
    <w:p w:rsidR="002241D2" w:rsidRPr="00682730" w:rsidRDefault="002241D2" w:rsidP="002241D2">
      <w:pPr>
        <w:tabs>
          <w:tab w:val="left" w:pos="1080"/>
          <w:tab w:val="left" w:pos="1170"/>
          <w:tab w:val="left" w:pos="1260"/>
        </w:tabs>
        <w:spacing w:line="276" w:lineRule="auto"/>
        <w:ind w:left="1440" w:hanging="1080"/>
        <w:jc w:val="both"/>
      </w:pPr>
      <w:r w:rsidRPr="00682730">
        <w:tab/>
        <w:t>Opening Capital: - the capital at the beginning of the trading period</w:t>
      </w:r>
    </w:p>
    <w:p w:rsidR="002241D2" w:rsidRPr="00682730" w:rsidRDefault="002241D2" w:rsidP="002241D2">
      <w:pPr>
        <w:tabs>
          <w:tab w:val="left" w:pos="1080"/>
          <w:tab w:val="left" w:pos="1170"/>
          <w:tab w:val="left" w:pos="1260"/>
        </w:tabs>
        <w:spacing w:line="276" w:lineRule="auto"/>
        <w:ind w:left="1440" w:hanging="1080"/>
        <w:jc w:val="both"/>
      </w:pPr>
      <w:r w:rsidRPr="00682730">
        <w:tab/>
        <w:t>Closing capital: - the capital as at the end of the trading period</w:t>
      </w:r>
    </w:p>
    <w:p w:rsidR="002241D2" w:rsidRPr="00682730" w:rsidRDefault="002241D2" w:rsidP="002241D2">
      <w:pPr>
        <w:tabs>
          <w:tab w:val="left" w:pos="1080"/>
          <w:tab w:val="left" w:pos="1170"/>
          <w:tab w:val="left" w:pos="1260"/>
        </w:tabs>
        <w:spacing w:line="276" w:lineRule="auto"/>
        <w:ind w:left="3690" w:hanging="3330"/>
        <w:jc w:val="both"/>
      </w:pPr>
      <w:r w:rsidRPr="00682730">
        <w:tab/>
        <w:t>Additional Investment: - any amount or asset that the owner adds to the business during the trading period</w:t>
      </w:r>
    </w:p>
    <w:p w:rsidR="002241D2" w:rsidRPr="00682730" w:rsidRDefault="002241D2" w:rsidP="007B2987">
      <w:pPr>
        <w:tabs>
          <w:tab w:val="left" w:pos="1080"/>
          <w:tab w:val="left" w:pos="1170"/>
          <w:tab w:val="left" w:pos="1260"/>
        </w:tabs>
        <w:spacing w:line="276" w:lineRule="auto"/>
        <w:ind w:left="3690" w:hanging="3330"/>
        <w:jc w:val="both"/>
      </w:pPr>
      <w:r w:rsidRPr="00682730">
        <w:tab/>
        <w:t>Net profit: - the profit obtained from the trading activities during the period. Incase of a loss, it is subtracted</w:t>
      </w:r>
      <w:r w:rsidR="0000407A" w:rsidRPr="00682730">
        <w:t>.</w:t>
      </w:r>
    </w:p>
    <w:p w:rsidR="0000407A" w:rsidRPr="00682730" w:rsidRDefault="0000407A" w:rsidP="007B2987">
      <w:pPr>
        <w:tabs>
          <w:tab w:val="left" w:pos="1080"/>
          <w:tab w:val="left" w:pos="1170"/>
          <w:tab w:val="left" w:pos="1260"/>
        </w:tabs>
        <w:spacing w:line="276" w:lineRule="auto"/>
        <w:ind w:left="3690" w:hanging="3330"/>
        <w:jc w:val="both"/>
      </w:pPr>
    </w:p>
    <w:p w:rsidR="002241D2" w:rsidRPr="00682730" w:rsidRDefault="002241D2" w:rsidP="002241D2">
      <w:pPr>
        <w:tabs>
          <w:tab w:val="left" w:pos="1080"/>
          <w:tab w:val="left" w:pos="1170"/>
          <w:tab w:val="left" w:pos="1260"/>
        </w:tabs>
        <w:spacing w:line="276" w:lineRule="auto"/>
        <w:jc w:val="center"/>
        <w:rPr>
          <w:b/>
        </w:rPr>
      </w:pPr>
      <w:r w:rsidRPr="00682730">
        <w:rPr>
          <w:b/>
        </w:rPr>
        <w:t>Types of Capital</w:t>
      </w:r>
    </w:p>
    <w:p w:rsidR="002241D2" w:rsidRPr="00682730" w:rsidRDefault="002241D2" w:rsidP="002241D2">
      <w:pPr>
        <w:tabs>
          <w:tab w:val="left" w:pos="1080"/>
          <w:tab w:val="left" w:pos="1170"/>
          <w:tab w:val="left" w:pos="1260"/>
        </w:tabs>
        <w:spacing w:line="276" w:lineRule="auto"/>
        <w:jc w:val="both"/>
      </w:pPr>
      <w:r w:rsidRPr="00682730">
        <w:t>The capital in the business can be classified as follows</w:t>
      </w:r>
    </w:p>
    <w:p w:rsidR="002241D2" w:rsidRPr="00682730" w:rsidRDefault="002241D2" w:rsidP="002241D2">
      <w:pPr>
        <w:pStyle w:val="ListParagraph"/>
        <w:numPr>
          <w:ilvl w:val="0"/>
          <w:numId w:val="3"/>
        </w:numPr>
        <w:tabs>
          <w:tab w:val="left" w:pos="1080"/>
          <w:tab w:val="left" w:pos="1170"/>
          <w:tab w:val="left" w:pos="1260"/>
        </w:tabs>
        <w:spacing w:line="276" w:lineRule="auto"/>
        <w:jc w:val="both"/>
      </w:pPr>
      <w:r w:rsidRPr="00682730">
        <w:lastRenderedPageBreak/>
        <w:t>Capital Owned/Owner’s Equity/Capital invested; - this is the capital that the owner of the business has contributed to the business. It is the Net capital/Closing capital of the business (C = A – L)</w:t>
      </w:r>
    </w:p>
    <w:p w:rsidR="002241D2" w:rsidRPr="00682730" w:rsidRDefault="002241D2" w:rsidP="002241D2">
      <w:pPr>
        <w:pStyle w:val="ListParagraph"/>
        <w:numPr>
          <w:ilvl w:val="0"/>
          <w:numId w:val="3"/>
        </w:numPr>
        <w:tabs>
          <w:tab w:val="left" w:pos="1080"/>
          <w:tab w:val="left" w:pos="1170"/>
          <w:tab w:val="left" w:pos="1260"/>
        </w:tabs>
        <w:spacing w:line="276" w:lineRule="auto"/>
        <w:jc w:val="both"/>
      </w:pPr>
      <w:r w:rsidRPr="00682730">
        <w:t>Borrowed capital: - the resources brought into the business from the outside sources. They are the long term liabilities of the business.</w:t>
      </w:r>
    </w:p>
    <w:p w:rsidR="002241D2" w:rsidRPr="00682730" w:rsidRDefault="002241D2" w:rsidP="002241D2">
      <w:pPr>
        <w:pStyle w:val="ListParagraph"/>
        <w:numPr>
          <w:ilvl w:val="0"/>
          <w:numId w:val="3"/>
        </w:numPr>
        <w:tabs>
          <w:tab w:val="left" w:pos="1080"/>
          <w:tab w:val="left" w:pos="1170"/>
          <w:tab w:val="left" w:pos="1260"/>
        </w:tabs>
        <w:spacing w:line="276" w:lineRule="auto"/>
        <w:jc w:val="both"/>
      </w:pPr>
      <w:r w:rsidRPr="00682730">
        <w:t>Working capital: - these are resources in the business that can be used to meet the immediate obligation of the business. It is the difference between the total current assets and total current liabilities</w:t>
      </w:r>
    </w:p>
    <w:p w:rsidR="002241D2" w:rsidRPr="00682730" w:rsidRDefault="002241D2" w:rsidP="002241D2">
      <w:pPr>
        <w:pStyle w:val="ListParagraph"/>
        <w:tabs>
          <w:tab w:val="left" w:pos="1080"/>
          <w:tab w:val="left" w:pos="1170"/>
          <w:tab w:val="left" w:pos="1260"/>
        </w:tabs>
        <w:spacing w:line="276" w:lineRule="auto"/>
        <w:jc w:val="both"/>
        <w:rPr>
          <w:i/>
        </w:rPr>
      </w:pPr>
      <w:r w:rsidRPr="00682730">
        <w:tab/>
      </w:r>
      <w:r w:rsidRPr="00682730">
        <w:rPr>
          <w:i/>
        </w:rPr>
        <w:t>Working Capital = Total Current Assets – Total Current Liabilities</w:t>
      </w:r>
    </w:p>
    <w:p w:rsidR="002241D2" w:rsidRPr="00682730" w:rsidRDefault="002241D2" w:rsidP="002241D2">
      <w:pPr>
        <w:pStyle w:val="ListParagraph"/>
        <w:numPr>
          <w:ilvl w:val="0"/>
          <w:numId w:val="3"/>
        </w:numPr>
        <w:tabs>
          <w:tab w:val="left" w:pos="1080"/>
          <w:tab w:val="left" w:pos="1170"/>
          <w:tab w:val="left" w:pos="1260"/>
        </w:tabs>
        <w:spacing w:line="276" w:lineRule="auto"/>
        <w:jc w:val="both"/>
      </w:pPr>
      <w:r w:rsidRPr="00682730">
        <w:t>Capital employed: - these are the resources that has been put in the business for a long term. i.e.</w:t>
      </w:r>
    </w:p>
    <w:p w:rsidR="002241D2" w:rsidRPr="00682730" w:rsidRDefault="002241D2" w:rsidP="002241D2">
      <w:pPr>
        <w:pStyle w:val="ListParagraph"/>
        <w:tabs>
          <w:tab w:val="left" w:pos="1080"/>
          <w:tab w:val="left" w:pos="1170"/>
          <w:tab w:val="left" w:pos="1260"/>
        </w:tabs>
        <w:spacing w:line="276" w:lineRule="auto"/>
        <w:jc w:val="both"/>
        <w:rPr>
          <w:i/>
        </w:rPr>
      </w:pPr>
      <w:r w:rsidRPr="00682730">
        <w:tab/>
      </w:r>
      <w:r w:rsidRPr="00682730">
        <w:rPr>
          <w:i/>
        </w:rPr>
        <w:t>Capital Employed = Total Fixed assets + Working Capital</w:t>
      </w:r>
    </w:p>
    <w:p w:rsidR="002241D2" w:rsidRPr="00682730" w:rsidRDefault="002241D2" w:rsidP="002241D2">
      <w:pPr>
        <w:pStyle w:val="ListParagraph"/>
        <w:tabs>
          <w:tab w:val="left" w:pos="1080"/>
          <w:tab w:val="left" w:pos="1170"/>
          <w:tab w:val="left" w:pos="1260"/>
        </w:tabs>
        <w:spacing w:line="276" w:lineRule="auto"/>
        <w:jc w:val="both"/>
      </w:pPr>
      <w:r w:rsidRPr="00682730">
        <w:t>Or</w:t>
      </w:r>
    </w:p>
    <w:p w:rsidR="002241D2" w:rsidRPr="00682730" w:rsidRDefault="002241D2" w:rsidP="002241D2">
      <w:pPr>
        <w:pStyle w:val="ListParagraph"/>
        <w:tabs>
          <w:tab w:val="left" w:pos="1080"/>
          <w:tab w:val="left" w:pos="1170"/>
          <w:tab w:val="left" w:pos="1260"/>
        </w:tabs>
        <w:spacing w:line="276" w:lineRule="auto"/>
        <w:jc w:val="both"/>
        <w:rPr>
          <w:i/>
        </w:rPr>
      </w:pPr>
      <w:r w:rsidRPr="00682730">
        <w:tab/>
      </w:r>
      <w:r w:rsidRPr="00682730">
        <w:rPr>
          <w:i/>
        </w:rPr>
        <w:t>Capital employed = Capital Invested + Long term liabilities</w:t>
      </w:r>
    </w:p>
    <w:p w:rsidR="003D657C" w:rsidRPr="00682730" w:rsidRDefault="003D657C" w:rsidP="002241D2">
      <w:pPr>
        <w:pStyle w:val="ListParagraph"/>
        <w:tabs>
          <w:tab w:val="left" w:pos="1080"/>
          <w:tab w:val="left" w:pos="1170"/>
          <w:tab w:val="left" w:pos="1260"/>
        </w:tabs>
        <w:spacing w:line="276" w:lineRule="auto"/>
        <w:jc w:val="both"/>
        <w:rPr>
          <w:i/>
        </w:rPr>
      </w:pPr>
    </w:p>
    <w:p w:rsidR="002241D2" w:rsidRPr="00682730" w:rsidRDefault="002241D2" w:rsidP="00ED5D87">
      <w:pPr>
        <w:tabs>
          <w:tab w:val="left" w:pos="1080"/>
          <w:tab w:val="left" w:pos="1170"/>
          <w:tab w:val="left" w:pos="1260"/>
        </w:tabs>
        <w:spacing w:line="276" w:lineRule="auto"/>
      </w:pPr>
      <w:r w:rsidRPr="00682730">
        <w:t>Name of the business</w:t>
      </w:r>
    </w:p>
    <w:p w:rsidR="002241D2" w:rsidRPr="00682730" w:rsidRDefault="002241D2" w:rsidP="002241D2">
      <w:pPr>
        <w:pStyle w:val="ListParagraph"/>
        <w:tabs>
          <w:tab w:val="left" w:pos="1080"/>
          <w:tab w:val="left" w:pos="1170"/>
          <w:tab w:val="left" w:pos="1260"/>
        </w:tabs>
        <w:spacing w:line="276" w:lineRule="auto"/>
        <w:jc w:val="center"/>
      </w:pPr>
      <w:r w:rsidRPr="00682730">
        <w:t>Balance Sheet</w:t>
      </w:r>
    </w:p>
    <w:p w:rsidR="002241D2" w:rsidRPr="00682730" w:rsidRDefault="002241D2" w:rsidP="002241D2">
      <w:pPr>
        <w:pStyle w:val="ListParagraph"/>
        <w:tabs>
          <w:tab w:val="left" w:pos="1080"/>
          <w:tab w:val="left" w:pos="1170"/>
          <w:tab w:val="left" w:pos="1260"/>
        </w:tabs>
        <w:spacing w:line="276" w:lineRule="auto"/>
        <w:jc w:val="center"/>
      </w:pPr>
      <w:r w:rsidRPr="00682730">
        <w:t>As at (date)</w:t>
      </w:r>
    </w:p>
    <w:tbl>
      <w:tblPr>
        <w:tblStyle w:val="TableGrid"/>
        <w:tblW w:w="0" w:type="auto"/>
        <w:tblInd w:w="720" w:type="dxa"/>
        <w:tblLook w:val="04A0"/>
      </w:tblPr>
      <w:tblGrid>
        <w:gridCol w:w="4260"/>
        <w:gridCol w:w="4263"/>
      </w:tblGrid>
      <w:tr w:rsidR="002241D2" w:rsidRPr="00682730" w:rsidTr="00F607C3">
        <w:tc>
          <w:tcPr>
            <w:tcW w:w="4698" w:type="dxa"/>
            <w:tcBorders>
              <w:left w:val="nil"/>
              <w:bottom w:val="nil"/>
            </w:tcBorders>
          </w:tcPr>
          <w:p w:rsidR="002241D2" w:rsidRPr="00682730" w:rsidRDefault="002241D2" w:rsidP="00F607C3">
            <w:pPr>
              <w:pStyle w:val="ListParagraph"/>
              <w:tabs>
                <w:tab w:val="left" w:pos="1080"/>
                <w:tab w:val="left" w:pos="1170"/>
                <w:tab w:val="left" w:pos="1260"/>
              </w:tabs>
              <w:spacing w:line="276" w:lineRule="auto"/>
              <w:ind w:left="0"/>
              <w:jc w:val="center"/>
            </w:pPr>
            <w:r w:rsidRPr="00682730">
              <w:t xml:space="preserve">                              Shs                  shs</w:t>
            </w:r>
          </w:p>
          <w:p w:rsidR="002241D2" w:rsidRPr="00682730" w:rsidRDefault="002241D2" w:rsidP="00F607C3">
            <w:pPr>
              <w:pStyle w:val="ListParagraph"/>
              <w:tabs>
                <w:tab w:val="left" w:pos="1080"/>
                <w:tab w:val="left" w:pos="1170"/>
                <w:tab w:val="left" w:pos="1260"/>
              </w:tabs>
              <w:spacing w:line="276" w:lineRule="auto"/>
              <w:ind w:left="0"/>
              <w:rPr>
                <w:u w:val="single"/>
              </w:rPr>
            </w:pPr>
            <w:r w:rsidRPr="00682730">
              <w:rPr>
                <w:u w:val="single"/>
              </w:rPr>
              <w:t>Fixed Assets</w:t>
            </w:r>
          </w:p>
          <w:p w:rsidR="002241D2" w:rsidRPr="00682730" w:rsidRDefault="002241D2" w:rsidP="00F607C3">
            <w:pPr>
              <w:pStyle w:val="ListParagraph"/>
              <w:tabs>
                <w:tab w:val="left" w:pos="1080"/>
                <w:tab w:val="left" w:pos="1170"/>
                <w:tab w:val="left" w:pos="1260"/>
              </w:tabs>
              <w:spacing w:line="276" w:lineRule="auto"/>
              <w:ind w:left="0"/>
            </w:pPr>
            <w:r w:rsidRPr="00682730">
              <w:t>Land                              xxxxx</w:t>
            </w:r>
          </w:p>
          <w:p w:rsidR="002241D2" w:rsidRPr="00682730" w:rsidRDefault="002241D2" w:rsidP="00F607C3">
            <w:pPr>
              <w:pStyle w:val="ListParagraph"/>
              <w:tabs>
                <w:tab w:val="left" w:pos="1080"/>
                <w:tab w:val="left" w:pos="1170"/>
                <w:tab w:val="left" w:pos="1260"/>
              </w:tabs>
              <w:spacing w:line="276" w:lineRule="auto"/>
              <w:ind w:left="0"/>
            </w:pPr>
            <w:r w:rsidRPr="00682730">
              <w:t>Buildings                        xxxxx</w:t>
            </w:r>
          </w:p>
          <w:p w:rsidR="002241D2" w:rsidRPr="00682730" w:rsidRDefault="002241D2" w:rsidP="00F607C3">
            <w:pPr>
              <w:pStyle w:val="ListParagraph"/>
              <w:tabs>
                <w:tab w:val="left" w:pos="1080"/>
                <w:tab w:val="left" w:pos="1170"/>
                <w:tab w:val="left" w:pos="1260"/>
              </w:tabs>
              <w:spacing w:line="276" w:lineRule="auto"/>
              <w:ind w:left="0"/>
            </w:pPr>
            <w:r w:rsidRPr="00682730">
              <w:t xml:space="preserve">Motor </w:t>
            </w:r>
            <w:r w:rsidR="003D3630" w:rsidRPr="00682730">
              <w:t>Vehicle</w:t>
            </w:r>
            <w:r w:rsidRPr="00682730">
              <w:t xml:space="preserve">                xxxxx</w:t>
            </w:r>
          </w:p>
          <w:p w:rsidR="002241D2" w:rsidRPr="00682730" w:rsidRDefault="00694B7F" w:rsidP="00F607C3">
            <w:pPr>
              <w:pStyle w:val="ListParagraph"/>
              <w:tabs>
                <w:tab w:val="left" w:pos="1080"/>
                <w:tab w:val="left" w:pos="1170"/>
                <w:tab w:val="left" w:pos="1260"/>
              </w:tabs>
              <w:spacing w:line="276" w:lineRule="auto"/>
              <w:ind w:left="0"/>
            </w:pPr>
            <w:r>
              <w:rPr>
                <w:noProof/>
              </w:rPr>
              <w:pict>
                <v:shape id="_x0000_s1097" type="#_x0000_t32" style="position:absolute;margin-left:121.5pt;margin-top:13.3pt;width:39pt;height:0;z-index:251732992" o:connectortype="straight"/>
              </w:pict>
            </w:r>
            <w:r w:rsidR="002241D2" w:rsidRPr="00682730">
              <w:t>Any ot</w:t>
            </w:r>
            <w:r w:rsidR="003D3630" w:rsidRPr="00682730">
              <w:t xml:space="preserve">her fixed assets   xxxxx   </w:t>
            </w:r>
            <w:r w:rsidR="002241D2" w:rsidRPr="00682730">
              <w:t>xxxxxx</w:t>
            </w:r>
          </w:p>
          <w:p w:rsidR="002241D2" w:rsidRPr="00682730" w:rsidRDefault="002241D2" w:rsidP="00F607C3">
            <w:pPr>
              <w:pStyle w:val="ListParagraph"/>
              <w:tabs>
                <w:tab w:val="left" w:pos="1080"/>
                <w:tab w:val="left" w:pos="1170"/>
                <w:tab w:val="left" w:pos="1260"/>
              </w:tabs>
              <w:spacing w:line="276" w:lineRule="auto"/>
              <w:ind w:left="0"/>
              <w:rPr>
                <w:u w:val="single"/>
              </w:rPr>
            </w:pPr>
            <w:r w:rsidRPr="00682730">
              <w:rPr>
                <w:u w:val="single"/>
              </w:rPr>
              <w:t>Current Assets</w:t>
            </w:r>
          </w:p>
          <w:p w:rsidR="002241D2" w:rsidRPr="00682730" w:rsidRDefault="002241D2" w:rsidP="00F607C3">
            <w:pPr>
              <w:pStyle w:val="ListParagraph"/>
              <w:tabs>
                <w:tab w:val="left" w:pos="1080"/>
                <w:tab w:val="left" w:pos="1170"/>
                <w:tab w:val="left" w:pos="1260"/>
              </w:tabs>
              <w:spacing w:line="276" w:lineRule="auto"/>
              <w:ind w:left="0"/>
            </w:pPr>
            <w:r w:rsidRPr="00682730">
              <w:t>Stock                               xxxx</w:t>
            </w:r>
          </w:p>
          <w:p w:rsidR="002241D2" w:rsidRPr="00682730" w:rsidRDefault="002241D2" w:rsidP="00F607C3">
            <w:pPr>
              <w:pStyle w:val="ListParagraph"/>
              <w:tabs>
                <w:tab w:val="left" w:pos="1080"/>
                <w:tab w:val="left" w:pos="1170"/>
                <w:tab w:val="left" w:pos="1260"/>
              </w:tabs>
              <w:spacing w:line="276" w:lineRule="auto"/>
              <w:ind w:left="0"/>
            </w:pPr>
            <w:r w:rsidRPr="00682730">
              <w:t>Debtors                            xxxx</w:t>
            </w:r>
          </w:p>
          <w:p w:rsidR="002241D2" w:rsidRPr="00682730" w:rsidRDefault="002241D2" w:rsidP="00F607C3">
            <w:pPr>
              <w:pStyle w:val="ListParagraph"/>
              <w:tabs>
                <w:tab w:val="left" w:pos="1080"/>
                <w:tab w:val="left" w:pos="1170"/>
                <w:tab w:val="left" w:pos="1260"/>
              </w:tabs>
              <w:spacing w:line="276" w:lineRule="auto"/>
              <w:ind w:left="0"/>
            </w:pPr>
            <w:r w:rsidRPr="00682730">
              <w:t>Bank                                 xxxx</w:t>
            </w:r>
          </w:p>
          <w:p w:rsidR="002241D2" w:rsidRPr="00682730" w:rsidRDefault="002241D2" w:rsidP="00F607C3">
            <w:pPr>
              <w:pStyle w:val="ListParagraph"/>
              <w:tabs>
                <w:tab w:val="left" w:pos="1080"/>
                <w:tab w:val="left" w:pos="1170"/>
                <w:tab w:val="left" w:pos="1260"/>
              </w:tabs>
              <w:spacing w:line="276" w:lineRule="auto"/>
              <w:ind w:left="0"/>
            </w:pPr>
            <w:r w:rsidRPr="00682730">
              <w:t>Cash                                 xxxx</w:t>
            </w:r>
          </w:p>
          <w:p w:rsidR="002241D2" w:rsidRPr="00682730" w:rsidRDefault="002241D2" w:rsidP="00F607C3">
            <w:pPr>
              <w:pStyle w:val="ListParagraph"/>
              <w:tabs>
                <w:tab w:val="left" w:pos="1080"/>
                <w:tab w:val="left" w:pos="1170"/>
                <w:tab w:val="left" w:pos="1260"/>
              </w:tabs>
              <w:spacing w:line="276" w:lineRule="auto"/>
              <w:ind w:left="0"/>
            </w:pPr>
            <w:r w:rsidRPr="00682730">
              <w:t>Prepaid Expenses            xxxx</w:t>
            </w:r>
          </w:p>
          <w:p w:rsidR="002241D2" w:rsidRPr="00682730" w:rsidRDefault="002241D2" w:rsidP="00F607C3">
            <w:pPr>
              <w:pStyle w:val="ListParagraph"/>
              <w:tabs>
                <w:tab w:val="left" w:pos="1080"/>
                <w:tab w:val="left" w:pos="1170"/>
                <w:tab w:val="left" w:pos="1260"/>
              </w:tabs>
              <w:spacing w:line="276" w:lineRule="auto"/>
              <w:ind w:left="0"/>
            </w:pPr>
            <w:r w:rsidRPr="00682730">
              <w:t>Accrued revenues            xxxx</w:t>
            </w:r>
          </w:p>
          <w:p w:rsidR="002241D2" w:rsidRPr="00682730" w:rsidRDefault="002241D2" w:rsidP="00F607C3">
            <w:pPr>
              <w:pStyle w:val="ListParagraph"/>
              <w:tabs>
                <w:tab w:val="left" w:pos="1080"/>
                <w:tab w:val="left" w:pos="1170"/>
                <w:tab w:val="left" w:pos="1260"/>
              </w:tabs>
              <w:spacing w:line="276" w:lineRule="auto"/>
              <w:ind w:left="0"/>
            </w:pPr>
            <w:r w:rsidRPr="00682730">
              <w:t>Any o</w:t>
            </w:r>
            <w:r w:rsidR="00704DAA" w:rsidRPr="00682730">
              <w:t xml:space="preserve">ther current assets  xxxx   </w:t>
            </w:r>
            <w:r w:rsidRPr="00682730">
              <w:t>xxxxxx</w:t>
            </w:r>
          </w:p>
          <w:p w:rsidR="002241D2" w:rsidRPr="00682730" w:rsidRDefault="00694B7F" w:rsidP="00F607C3">
            <w:pPr>
              <w:pStyle w:val="ListParagraph"/>
              <w:tabs>
                <w:tab w:val="left" w:pos="1080"/>
                <w:tab w:val="left" w:pos="1170"/>
                <w:tab w:val="left" w:pos="1260"/>
              </w:tabs>
              <w:spacing w:line="276" w:lineRule="auto"/>
              <w:ind w:left="0"/>
            </w:pPr>
            <w:r>
              <w:rPr>
                <w:noProof/>
              </w:rPr>
              <w:pict>
                <v:shape id="_x0000_s1100" type="#_x0000_t32" style="position:absolute;margin-left:70.5pt;margin-top:0;width:56.25pt;height:.05pt;z-index:251736064" o:connectortype="straight"/>
              </w:pict>
            </w:r>
          </w:p>
          <w:p w:rsidR="002241D2" w:rsidRPr="00682730" w:rsidRDefault="002241D2" w:rsidP="00F607C3">
            <w:pPr>
              <w:pStyle w:val="ListParagraph"/>
              <w:tabs>
                <w:tab w:val="left" w:pos="1080"/>
                <w:tab w:val="left" w:pos="1170"/>
                <w:tab w:val="left" w:pos="1260"/>
              </w:tabs>
              <w:spacing w:line="276" w:lineRule="auto"/>
              <w:ind w:left="0"/>
            </w:pPr>
          </w:p>
          <w:p w:rsidR="002241D2" w:rsidRPr="00682730" w:rsidRDefault="002241D2" w:rsidP="00F607C3">
            <w:pPr>
              <w:pStyle w:val="ListParagraph"/>
              <w:tabs>
                <w:tab w:val="left" w:pos="1080"/>
                <w:tab w:val="left" w:pos="1170"/>
                <w:tab w:val="left" w:pos="1260"/>
              </w:tabs>
              <w:spacing w:line="276" w:lineRule="auto"/>
              <w:ind w:left="0"/>
            </w:pPr>
            <w:r w:rsidRPr="00682730">
              <w:t xml:space="preserve">                       </w:t>
            </w:r>
            <w:r w:rsidR="00704DAA" w:rsidRPr="00682730">
              <w:t xml:space="preserve">                           </w:t>
            </w:r>
            <w:r w:rsidRPr="00682730">
              <w:t>xxxxxx</w:t>
            </w:r>
          </w:p>
        </w:tc>
        <w:tc>
          <w:tcPr>
            <w:tcW w:w="4698" w:type="dxa"/>
            <w:tcBorders>
              <w:bottom w:val="nil"/>
              <w:right w:val="nil"/>
            </w:tcBorders>
          </w:tcPr>
          <w:p w:rsidR="002241D2" w:rsidRPr="00682730" w:rsidRDefault="002241D2" w:rsidP="00F607C3">
            <w:pPr>
              <w:pStyle w:val="ListParagraph"/>
              <w:tabs>
                <w:tab w:val="left" w:pos="1080"/>
                <w:tab w:val="left" w:pos="1170"/>
                <w:tab w:val="left" w:pos="1260"/>
              </w:tabs>
              <w:spacing w:line="276" w:lineRule="auto"/>
              <w:ind w:left="0"/>
              <w:jc w:val="center"/>
            </w:pPr>
            <w:r w:rsidRPr="00682730">
              <w:t xml:space="preserve">                                     Shs               shs</w:t>
            </w:r>
          </w:p>
          <w:p w:rsidR="002241D2" w:rsidRPr="00682730" w:rsidRDefault="002241D2" w:rsidP="00F607C3">
            <w:pPr>
              <w:pStyle w:val="ListParagraph"/>
              <w:tabs>
                <w:tab w:val="left" w:pos="1080"/>
                <w:tab w:val="left" w:pos="1170"/>
                <w:tab w:val="left" w:pos="1260"/>
              </w:tabs>
              <w:spacing w:line="276" w:lineRule="auto"/>
              <w:ind w:left="0"/>
            </w:pPr>
          </w:p>
          <w:p w:rsidR="002241D2" w:rsidRPr="00682730" w:rsidRDefault="002241D2" w:rsidP="00F607C3">
            <w:pPr>
              <w:pStyle w:val="ListParagraph"/>
              <w:tabs>
                <w:tab w:val="left" w:pos="1080"/>
                <w:tab w:val="left" w:pos="1170"/>
                <w:tab w:val="left" w:pos="1260"/>
              </w:tabs>
              <w:spacing w:line="276" w:lineRule="auto"/>
              <w:ind w:left="0"/>
            </w:pPr>
            <w:r w:rsidRPr="00682730">
              <w:rPr>
                <w:u w:val="single"/>
              </w:rPr>
              <w:t>Capital</w:t>
            </w:r>
            <w:r w:rsidRPr="00682730">
              <w:t xml:space="preserve">                        xxxxx</w:t>
            </w:r>
          </w:p>
          <w:p w:rsidR="002241D2" w:rsidRPr="00682730" w:rsidRDefault="002241D2" w:rsidP="00F607C3">
            <w:pPr>
              <w:pStyle w:val="ListParagraph"/>
              <w:tabs>
                <w:tab w:val="left" w:pos="1080"/>
                <w:tab w:val="left" w:pos="1170"/>
                <w:tab w:val="left" w:pos="1260"/>
              </w:tabs>
              <w:spacing w:line="276" w:lineRule="auto"/>
              <w:ind w:left="0"/>
            </w:pPr>
            <w:r w:rsidRPr="00682730">
              <w:t>Add Net profit               xxxx</w:t>
            </w:r>
          </w:p>
          <w:p w:rsidR="002241D2" w:rsidRPr="00682730" w:rsidRDefault="002241D2" w:rsidP="00F607C3">
            <w:pPr>
              <w:pStyle w:val="ListParagraph"/>
              <w:tabs>
                <w:tab w:val="left" w:pos="1080"/>
                <w:tab w:val="left" w:pos="1170"/>
                <w:tab w:val="left" w:pos="1260"/>
              </w:tabs>
              <w:spacing w:line="276" w:lineRule="auto"/>
              <w:ind w:left="0"/>
            </w:pPr>
            <w:r w:rsidRPr="00682730">
              <w:t>Add additional investt    xxx</w:t>
            </w:r>
          </w:p>
          <w:p w:rsidR="002241D2" w:rsidRPr="00682730" w:rsidRDefault="002241D2" w:rsidP="00F607C3">
            <w:pPr>
              <w:pStyle w:val="ListParagraph"/>
              <w:tabs>
                <w:tab w:val="left" w:pos="1080"/>
                <w:tab w:val="left" w:pos="1170"/>
                <w:tab w:val="left" w:pos="1260"/>
              </w:tabs>
              <w:spacing w:line="276" w:lineRule="auto"/>
              <w:ind w:left="0"/>
            </w:pPr>
            <w:r w:rsidRPr="00682730">
              <w:t>Less drawings               xxx</w:t>
            </w:r>
          </w:p>
          <w:p w:rsidR="002241D2" w:rsidRPr="00682730" w:rsidRDefault="002241D2" w:rsidP="00F607C3">
            <w:pPr>
              <w:pStyle w:val="ListParagraph"/>
              <w:tabs>
                <w:tab w:val="left" w:pos="1080"/>
                <w:tab w:val="left" w:pos="1170"/>
                <w:tab w:val="left" w:pos="1260"/>
              </w:tabs>
              <w:spacing w:line="276" w:lineRule="auto"/>
              <w:ind w:left="0"/>
            </w:pPr>
            <w:r w:rsidRPr="00682730">
              <w:t xml:space="preserve">Net Capital       </w:t>
            </w:r>
            <w:r w:rsidR="003D3630" w:rsidRPr="00682730">
              <w:t xml:space="preserve">                          </w:t>
            </w:r>
            <w:r w:rsidRPr="00682730">
              <w:t>xxxxx</w:t>
            </w:r>
            <w:r w:rsidR="00694B7F">
              <w:rPr>
                <w:noProof/>
              </w:rPr>
              <w:pict>
                <v:shape id="_x0000_s1099" type="#_x0000_t32" style="position:absolute;margin-left:119.85pt;margin-top:.8pt;width:39pt;height:0;z-index:251735040;mso-position-horizontal-relative:text;mso-position-vertical-relative:text" o:connectortype="straight"/>
              </w:pict>
            </w:r>
          </w:p>
          <w:p w:rsidR="002241D2" w:rsidRPr="00682730" w:rsidRDefault="002241D2" w:rsidP="00F607C3">
            <w:pPr>
              <w:pStyle w:val="ListParagraph"/>
              <w:tabs>
                <w:tab w:val="left" w:pos="1080"/>
                <w:tab w:val="left" w:pos="1170"/>
                <w:tab w:val="left" w:pos="1260"/>
              </w:tabs>
              <w:spacing w:line="276" w:lineRule="auto"/>
              <w:ind w:left="0"/>
              <w:rPr>
                <w:u w:val="single"/>
              </w:rPr>
            </w:pPr>
            <w:r w:rsidRPr="00682730">
              <w:rPr>
                <w:u w:val="single"/>
              </w:rPr>
              <w:t>Long term liabilities</w:t>
            </w:r>
          </w:p>
          <w:p w:rsidR="002241D2" w:rsidRPr="00682730" w:rsidRDefault="002241D2" w:rsidP="00F607C3">
            <w:pPr>
              <w:pStyle w:val="ListParagraph"/>
              <w:tabs>
                <w:tab w:val="left" w:pos="1080"/>
                <w:tab w:val="left" w:pos="1170"/>
                <w:tab w:val="left" w:pos="1260"/>
              </w:tabs>
              <w:spacing w:line="276" w:lineRule="auto"/>
              <w:ind w:left="0"/>
            </w:pPr>
            <w:r w:rsidRPr="00682730">
              <w:t>Long term loan            xxxx</w:t>
            </w:r>
          </w:p>
          <w:p w:rsidR="002241D2" w:rsidRPr="00682730" w:rsidRDefault="002241D2" w:rsidP="00F607C3">
            <w:pPr>
              <w:pStyle w:val="ListParagraph"/>
              <w:tabs>
                <w:tab w:val="left" w:pos="1080"/>
                <w:tab w:val="left" w:pos="1170"/>
                <w:tab w:val="left" w:pos="1260"/>
              </w:tabs>
              <w:spacing w:line="276" w:lineRule="auto"/>
              <w:ind w:left="0"/>
            </w:pPr>
            <w:r w:rsidRPr="00682730">
              <w:t xml:space="preserve">Any other       </w:t>
            </w:r>
            <w:r w:rsidR="009466A0" w:rsidRPr="00682730">
              <w:t xml:space="preserve">              xxxx       </w:t>
            </w:r>
            <w:r w:rsidRPr="00682730">
              <w:t>xxxx</w:t>
            </w:r>
            <w:r w:rsidR="00694B7F">
              <w:rPr>
                <w:noProof/>
              </w:rPr>
              <w:pict>
                <v:shape id="_x0000_s1098" type="#_x0000_t32" style="position:absolute;margin-left:113.1pt;margin-top:-.35pt;width:39pt;height:0;z-index:251734016;mso-position-horizontal-relative:text;mso-position-vertical-relative:text" o:connectortype="straight"/>
              </w:pict>
            </w:r>
          </w:p>
          <w:p w:rsidR="002241D2" w:rsidRPr="00682730" w:rsidRDefault="002241D2" w:rsidP="00F607C3">
            <w:pPr>
              <w:pStyle w:val="ListParagraph"/>
              <w:tabs>
                <w:tab w:val="left" w:pos="1080"/>
                <w:tab w:val="left" w:pos="1170"/>
                <w:tab w:val="left" w:pos="1260"/>
              </w:tabs>
              <w:spacing w:line="276" w:lineRule="auto"/>
              <w:ind w:left="0"/>
              <w:rPr>
                <w:u w:val="single"/>
              </w:rPr>
            </w:pPr>
            <w:r w:rsidRPr="00682730">
              <w:rPr>
                <w:u w:val="single"/>
              </w:rPr>
              <w:t>Current liabilities</w:t>
            </w:r>
          </w:p>
          <w:p w:rsidR="002241D2" w:rsidRPr="00682730" w:rsidRDefault="002241D2" w:rsidP="00F607C3">
            <w:pPr>
              <w:pStyle w:val="ListParagraph"/>
              <w:tabs>
                <w:tab w:val="left" w:pos="1080"/>
                <w:tab w:val="left" w:pos="1170"/>
                <w:tab w:val="left" w:pos="1260"/>
              </w:tabs>
              <w:spacing w:line="276" w:lineRule="auto"/>
              <w:ind w:left="0"/>
            </w:pPr>
            <w:r w:rsidRPr="00682730">
              <w:t>Creditors                      xxxx</w:t>
            </w:r>
          </w:p>
          <w:p w:rsidR="002241D2" w:rsidRPr="00682730" w:rsidRDefault="002241D2" w:rsidP="00F607C3">
            <w:pPr>
              <w:pStyle w:val="ListParagraph"/>
              <w:tabs>
                <w:tab w:val="left" w:pos="1080"/>
                <w:tab w:val="left" w:pos="1170"/>
                <w:tab w:val="left" w:pos="1260"/>
              </w:tabs>
              <w:spacing w:line="276" w:lineRule="auto"/>
              <w:ind w:left="0"/>
            </w:pPr>
            <w:r w:rsidRPr="00682730">
              <w:t>Short term loan            xxxx</w:t>
            </w:r>
          </w:p>
          <w:p w:rsidR="002241D2" w:rsidRPr="00682730" w:rsidRDefault="002241D2" w:rsidP="00F607C3">
            <w:pPr>
              <w:pStyle w:val="ListParagraph"/>
              <w:tabs>
                <w:tab w:val="left" w:pos="1080"/>
                <w:tab w:val="left" w:pos="1170"/>
                <w:tab w:val="left" w:pos="1260"/>
              </w:tabs>
              <w:spacing w:line="276" w:lineRule="auto"/>
              <w:ind w:left="0"/>
            </w:pPr>
            <w:r w:rsidRPr="00682730">
              <w:t>Accrued expenses       xxxx</w:t>
            </w:r>
          </w:p>
          <w:p w:rsidR="002241D2" w:rsidRPr="00682730" w:rsidRDefault="002241D2" w:rsidP="00F607C3">
            <w:pPr>
              <w:pStyle w:val="ListParagraph"/>
              <w:tabs>
                <w:tab w:val="left" w:pos="1080"/>
                <w:tab w:val="left" w:pos="1170"/>
                <w:tab w:val="left" w:pos="1260"/>
              </w:tabs>
              <w:spacing w:line="276" w:lineRule="auto"/>
              <w:ind w:left="0"/>
            </w:pPr>
            <w:r w:rsidRPr="00682730">
              <w:t xml:space="preserve">Prepaid revenues        xxxx </w:t>
            </w:r>
          </w:p>
          <w:p w:rsidR="002241D2" w:rsidRPr="00682730" w:rsidRDefault="002241D2" w:rsidP="00F607C3">
            <w:pPr>
              <w:pStyle w:val="ListParagraph"/>
              <w:tabs>
                <w:tab w:val="left" w:pos="1080"/>
                <w:tab w:val="left" w:pos="1170"/>
                <w:tab w:val="left" w:pos="1260"/>
              </w:tabs>
              <w:spacing w:line="276" w:lineRule="auto"/>
              <w:ind w:left="0"/>
            </w:pPr>
            <w:r w:rsidRPr="00682730">
              <w:t xml:space="preserve">Any other     </w:t>
            </w:r>
            <w:r w:rsidR="00704DAA" w:rsidRPr="00682730">
              <w:t xml:space="preserve">                xxxx        </w:t>
            </w:r>
            <w:r w:rsidRPr="00682730">
              <w:t>xxxxx</w:t>
            </w:r>
          </w:p>
          <w:p w:rsidR="002241D2" w:rsidRPr="00682730" w:rsidRDefault="00694B7F" w:rsidP="00F607C3">
            <w:pPr>
              <w:pStyle w:val="ListParagraph"/>
              <w:tabs>
                <w:tab w:val="left" w:pos="1080"/>
                <w:tab w:val="left" w:pos="1170"/>
                <w:tab w:val="left" w:pos="1260"/>
              </w:tabs>
              <w:spacing w:line="276" w:lineRule="auto"/>
              <w:ind w:left="0"/>
            </w:pPr>
            <w:r>
              <w:rPr>
                <w:noProof/>
              </w:rPr>
              <w:pict>
                <v:shape id="_x0000_s1101" type="#_x0000_t32" style="position:absolute;margin-left:67.85pt;margin-top:0;width:39pt;height:0;z-index:251737088" o:connectortype="straight"/>
              </w:pict>
            </w:r>
            <w:r>
              <w:rPr>
                <w:noProof/>
              </w:rPr>
              <w:pict>
                <v:shape id="_x0000_s1102" type="#_x0000_t32" style="position:absolute;margin-left:113.1pt;margin-top:-.05pt;width:55.5pt;height:.05pt;z-index:251738112" o:connectortype="straight"/>
              </w:pict>
            </w:r>
            <w:r w:rsidR="002241D2" w:rsidRPr="00682730">
              <w:t xml:space="preserve">                      </w:t>
            </w:r>
            <w:r w:rsidR="00704DAA" w:rsidRPr="00682730">
              <w:t xml:space="preserve">                             </w:t>
            </w:r>
            <w:r w:rsidR="002241D2" w:rsidRPr="00682730">
              <w:t>xxxxxx</w:t>
            </w:r>
          </w:p>
        </w:tc>
      </w:tr>
    </w:tbl>
    <w:p w:rsidR="003D3630" w:rsidRPr="00682730" w:rsidRDefault="00694B7F" w:rsidP="002241D2">
      <w:pPr>
        <w:tabs>
          <w:tab w:val="left" w:pos="1080"/>
          <w:tab w:val="left" w:pos="1170"/>
          <w:tab w:val="left" w:pos="1260"/>
        </w:tabs>
        <w:spacing w:line="276" w:lineRule="auto"/>
        <w:jc w:val="both"/>
      </w:pPr>
      <w:r>
        <w:rPr>
          <w:noProof/>
        </w:rPr>
        <w:pict>
          <v:shape id="_x0000_s1105" type="#_x0000_t32" style="position:absolute;left:0;text-align:left;margin-left:315.8pt;margin-top:2.3pt;width:55.5pt;height:.05pt;z-index:251741184;mso-position-horizontal-relative:text;mso-position-vertical-relative:text" o:connectortype="straight"/>
        </w:pict>
      </w:r>
      <w:r>
        <w:rPr>
          <w:noProof/>
        </w:rPr>
        <w:pict>
          <v:shape id="_x0000_s1106" type="#_x0000_t32" style="position:absolute;left:0;text-align:left;margin-left:315.8pt;margin-top:.65pt;width:55.5pt;height:0;z-index:251742208;mso-position-horizontal-relative:text;mso-position-vertical-relative:text" o:connectortype="straight"/>
        </w:pict>
      </w:r>
      <w:r>
        <w:rPr>
          <w:noProof/>
        </w:rPr>
        <w:pict>
          <v:shape id="_x0000_s1103" type="#_x0000_t32" style="position:absolute;left:0;text-align:left;margin-left:140.25pt;margin-top:2.35pt;width:56.25pt;height:.05pt;z-index:251739136;mso-position-horizontal-relative:text;mso-position-vertical-relative:text" o:connectortype="straight"/>
        </w:pict>
      </w:r>
      <w:r>
        <w:rPr>
          <w:noProof/>
        </w:rPr>
        <w:pict>
          <v:shape id="_x0000_s1104" type="#_x0000_t32" style="position:absolute;left:0;text-align:left;margin-left:140.25pt;margin-top:.65pt;width:56.25pt;height:.05pt;z-index:251740160;mso-position-horizontal-relative:text;mso-position-vertical-relative:text" o:connectortype="straight"/>
        </w:pict>
      </w:r>
      <w:r w:rsidR="001534C1" w:rsidRPr="00682730">
        <w:rPr>
          <w:b/>
        </w:rPr>
        <w:t>Example</w:t>
      </w:r>
      <w:r w:rsidR="00B04E64" w:rsidRPr="00682730">
        <w:rPr>
          <w:b/>
        </w:rPr>
        <w:t xml:space="preserve"> 00A</w:t>
      </w:r>
      <w:r w:rsidR="00C00CF3" w:rsidRPr="00682730">
        <w:rPr>
          <w:b/>
        </w:rPr>
        <w:t>:</w:t>
      </w:r>
      <w:r w:rsidR="00C00CF3" w:rsidRPr="00682730">
        <w:t xml:space="preserve"> The</w:t>
      </w:r>
      <w:r w:rsidR="002241D2" w:rsidRPr="00682730">
        <w:t xml:space="preserve"> following information were extracted from the trial balance of Mwema traders on 31</w:t>
      </w:r>
      <w:r w:rsidR="002241D2" w:rsidRPr="00682730">
        <w:rPr>
          <w:vertAlign w:val="superscript"/>
        </w:rPr>
        <w:t>st</w:t>
      </w:r>
      <w:r w:rsidR="002241D2" w:rsidRPr="00682730">
        <w:t xml:space="preserve"> December 2010</w:t>
      </w:r>
    </w:p>
    <w:p w:rsidR="002241D2" w:rsidRPr="00682730" w:rsidRDefault="002241D2" w:rsidP="002241D2">
      <w:pPr>
        <w:tabs>
          <w:tab w:val="left" w:pos="1080"/>
          <w:tab w:val="left" w:pos="1170"/>
          <w:tab w:val="left" w:pos="1260"/>
        </w:tabs>
        <w:spacing w:line="276" w:lineRule="auto"/>
        <w:jc w:val="both"/>
      </w:pPr>
      <w:r w:rsidRPr="00682730">
        <w:t>Sales</w:t>
      </w:r>
      <w:r w:rsidRPr="00682730">
        <w:tab/>
      </w:r>
      <w:r w:rsidRPr="00682730">
        <w:tab/>
      </w:r>
      <w:r w:rsidRPr="00682730">
        <w:tab/>
      </w:r>
      <w:r w:rsidRPr="00682730">
        <w:tab/>
      </w:r>
      <w:r w:rsidR="001534C1" w:rsidRPr="00682730">
        <w:tab/>
      </w:r>
      <w:r w:rsidRPr="00682730">
        <w:t>750 000</w:t>
      </w:r>
      <w:r w:rsidR="008F1037" w:rsidRPr="00682730">
        <w:tab/>
      </w:r>
      <w:r w:rsidR="008F1037" w:rsidRPr="00682730">
        <w:tab/>
        <w:t>Furniture</w:t>
      </w:r>
      <w:r w:rsidR="008F1037" w:rsidRPr="00682730">
        <w:tab/>
      </w:r>
      <w:r w:rsidR="008F1037" w:rsidRPr="00682730">
        <w:tab/>
        <w:t>288 000</w:t>
      </w:r>
    </w:p>
    <w:p w:rsidR="002241D2" w:rsidRPr="00682730" w:rsidRDefault="002241D2" w:rsidP="002241D2">
      <w:pPr>
        <w:tabs>
          <w:tab w:val="left" w:pos="1080"/>
          <w:tab w:val="left" w:pos="1170"/>
          <w:tab w:val="left" w:pos="1260"/>
        </w:tabs>
        <w:spacing w:line="276" w:lineRule="auto"/>
        <w:jc w:val="both"/>
      </w:pPr>
      <w:r w:rsidRPr="00682730">
        <w:t>Purchases</w:t>
      </w:r>
      <w:r w:rsidRPr="00682730">
        <w:tab/>
      </w:r>
      <w:r w:rsidRPr="00682730">
        <w:tab/>
      </w:r>
      <w:r w:rsidRPr="00682730">
        <w:tab/>
      </w:r>
      <w:r w:rsidR="001534C1" w:rsidRPr="00682730">
        <w:tab/>
      </w:r>
      <w:r w:rsidR="001534C1" w:rsidRPr="00682730">
        <w:tab/>
      </w:r>
      <w:r w:rsidRPr="00682730">
        <w:t>540 000</w:t>
      </w:r>
      <w:r w:rsidR="008F1037" w:rsidRPr="00682730">
        <w:tab/>
      </w:r>
      <w:r w:rsidR="008F1037" w:rsidRPr="00682730">
        <w:tab/>
        <w:t>Electricity expenses</w:t>
      </w:r>
      <w:r w:rsidR="008F1037" w:rsidRPr="00682730">
        <w:tab/>
        <w:t>16 000</w:t>
      </w:r>
    </w:p>
    <w:p w:rsidR="002241D2" w:rsidRPr="00682730" w:rsidRDefault="002241D2" w:rsidP="002241D2">
      <w:pPr>
        <w:tabs>
          <w:tab w:val="left" w:pos="1080"/>
          <w:tab w:val="left" w:pos="1170"/>
          <w:tab w:val="left" w:pos="1260"/>
        </w:tabs>
        <w:spacing w:line="276" w:lineRule="auto"/>
        <w:jc w:val="both"/>
      </w:pPr>
      <w:r w:rsidRPr="00682730">
        <w:t>Sales return</w:t>
      </w:r>
      <w:r w:rsidRPr="00682730">
        <w:tab/>
      </w:r>
      <w:r w:rsidRPr="00682730">
        <w:tab/>
      </w:r>
      <w:r w:rsidRPr="00682730">
        <w:tab/>
        <w:t xml:space="preserve">  </w:t>
      </w:r>
      <w:r w:rsidR="001534C1" w:rsidRPr="00682730">
        <w:tab/>
      </w:r>
      <w:r w:rsidR="001534C1" w:rsidRPr="00682730">
        <w:tab/>
      </w:r>
      <w:r w:rsidRPr="00682730">
        <w:t>24 000</w:t>
      </w:r>
      <w:r w:rsidR="008F1037" w:rsidRPr="00682730">
        <w:tab/>
      </w:r>
      <w:r w:rsidR="008F1037" w:rsidRPr="00682730">
        <w:tab/>
        <w:t>Motor vehicle</w:t>
      </w:r>
      <w:r w:rsidR="008F1037" w:rsidRPr="00682730">
        <w:tab/>
      </w:r>
      <w:r w:rsidR="008F1037" w:rsidRPr="00682730">
        <w:tab/>
      </w:r>
      <w:r w:rsidR="0036333A" w:rsidRPr="00682730">
        <w:t>720 000</w:t>
      </w:r>
    </w:p>
    <w:p w:rsidR="002241D2" w:rsidRPr="00682730" w:rsidRDefault="002241D2" w:rsidP="002241D2">
      <w:pPr>
        <w:tabs>
          <w:tab w:val="left" w:pos="1080"/>
          <w:tab w:val="left" w:pos="1170"/>
          <w:tab w:val="left" w:pos="1260"/>
        </w:tabs>
        <w:spacing w:line="276" w:lineRule="auto"/>
        <w:jc w:val="both"/>
      </w:pPr>
      <w:r w:rsidRPr="00682730">
        <w:t>Return outwards</w:t>
      </w:r>
      <w:r w:rsidRPr="00682730">
        <w:tab/>
      </w:r>
      <w:r w:rsidRPr="00682730">
        <w:tab/>
        <w:t xml:space="preserve">  30 000</w:t>
      </w:r>
      <w:r w:rsidR="0036333A" w:rsidRPr="00682730">
        <w:tab/>
      </w:r>
      <w:r w:rsidR="0036333A" w:rsidRPr="00682730">
        <w:tab/>
        <w:t>Rent expenses</w:t>
      </w:r>
      <w:r w:rsidR="0036333A" w:rsidRPr="00682730">
        <w:tab/>
      </w:r>
      <w:r w:rsidR="0036333A" w:rsidRPr="00682730">
        <w:tab/>
        <w:t xml:space="preserve"> 2 500</w:t>
      </w:r>
    </w:p>
    <w:p w:rsidR="002241D2" w:rsidRPr="00682730" w:rsidRDefault="002241D2" w:rsidP="002241D2">
      <w:pPr>
        <w:tabs>
          <w:tab w:val="left" w:pos="1080"/>
          <w:tab w:val="left" w:pos="1170"/>
          <w:tab w:val="left" w:pos="1260"/>
        </w:tabs>
        <w:spacing w:line="276" w:lineRule="auto"/>
        <w:jc w:val="both"/>
      </w:pPr>
      <w:r w:rsidRPr="00682730">
        <w:t>General expenses</w:t>
      </w:r>
      <w:r w:rsidRPr="00682730">
        <w:tab/>
      </w:r>
      <w:r w:rsidRPr="00682730">
        <w:tab/>
        <w:t xml:space="preserve">  72 000</w:t>
      </w:r>
      <w:r w:rsidR="0096208C" w:rsidRPr="00682730">
        <w:tab/>
      </w:r>
      <w:r w:rsidR="0096208C" w:rsidRPr="00682730">
        <w:tab/>
        <w:t>Capital</w:t>
      </w:r>
      <w:r w:rsidR="0096208C" w:rsidRPr="00682730">
        <w:tab/>
      </w:r>
      <w:r w:rsidR="0096208C" w:rsidRPr="00682730">
        <w:tab/>
      </w:r>
      <w:r w:rsidR="0096208C" w:rsidRPr="00682730">
        <w:tab/>
        <w:t>842 500</w:t>
      </w:r>
    </w:p>
    <w:p w:rsidR="002241D2" w:rsidRPr="00682730" w:rsidRDefault="002241D2" w:rsidP="002241D2">
      <w:pPr>
        <w:tabs>
          <w:tab w:val="left" w:pos="1080"/>
          <w:tab w:val="left" w:pos="1170"/>
          <w:tab w:val="left" w:pos="1260"/>
        </w:tabs>
        <w:spacing w:line="276" w:lineRule="auto"/>
        <w:jc w:val="both"/>
      </w:pPr>
      <w:r w:rsidRPr="00682730">
        <w:lastRenderedPageBreak/>
        <w:t>Commission received</w:t>
      </w:r>
      <w:r w:rsidRPr="00682730">
        <w:tab/>
        <w:t xml:space="preserve">  24 000</w:t>
      </w:r>
      <w:r w:rsidR="0096208C" w:rsidRPr="00682730">
        <w:tab/>
      </w:r>
      <w:r w:rsidR="0096208C" w:rsidRPr="00682730">
        <w:tab/>
        <w:t>Bank Loan</w:t>
      </w:r>
      <w:r w:rsidR="0096208C" w:rsidRPr="00682730">
        <w:tab/>
      </w:r>
      <w:r w:rsidR="0096208C" w:rsidRPr="00682730">
        <w:tab/>
        <w:t>250 000</w:t>
      </w:r>
    </w:p>
    <w:p w:rsidR="001534C1" w:rsidRPr="00682730" w:rsidRDefault="002241D2" w:rsidP="002241D2">
      <w:pPr>
        <w:tabs>
          <w:tab w:val="left" w:pos="1080"/>
          <w:tab w:val="left" w:pos="1170"/>
          <w:tab w:val="left" w:pos="1260"/>
        </w:tabs>
        <w:spacing w:line="276" w:lineRule="auto"/>
        <w:jc w:val="both"/>
      </w:pPr>
      <w:r w:rsidRPr="00682730">
        <w:t>Cash</w:t>
      </w:r>
      <w:r w:rsidRPr="00682730">
        <w:tab/>
      </w:r>
      <w:r w:rsidRPr="00682730">
        <w:tab/>
      </w:r>
      <w:r w:rsidRPr="00682730">
        <w:tab/>
      </w:r>
      <w:r w:rsidRPr="00682730">
        <w:tab/>
        <w:t xml:space="preserve"> </w:t>
      </w:r>
      <w:r w:rsidR="001534C1" w:rsidRPr="00682730">
        <w:tab/>
      </w:r>
      <w:r w:rsidRPr="00682730">
        <w:t>156 000</w:t>
      </w:r>
      <w:r w:rsidR="0096208C" w:rsidRPr="00682730">
        <w:tab/>
      </w:r>
      <w:r w:rsidR="0096208C" w:rsidRPr="00682730">
        <w:tab/>
        <w:t>Creditors</w:t>
      </w:r>
      <w:r w:rsidR="0096208C" w:rsidRPr="00682730">
        <w:tab/>
      </w:r>
      <w:r w:rsidR="0096208C" w:rsidRPr="00682730">
        <w:tab/>
        <w:t>216 000</w:t>
      </w:r>
    </w:p>
    <w:p w:rsidR="002241D2" w:rsidRPr="00682730" w:rsidRDefault="002241D2" w:rsidP="002241D2">
      <w:pPr>
        <w:tabs>
          <w:tab w:val="left" w:pos="1080"/>
          <w:tab w:val="left" w:pos="1170"/>
          <w:tab w:val="left" w:pos="1260"/>
        </w:tabs>
        <w:spacing w:line="276" w:lineRule="auto"/>
        <w:jc w:val="both"/>
      </w:pPr>
      <w:r w:rsidRPr="00682730">
        <w:t>Debtors</w:t>
      </w:r>
      <w:r w:rsidRPr="00682730">
        <w:tab/>
      </w:r>
      <w:r w:rsidRPr="00682730">
        <w:tab/>
      </w:r>
      <w:r w:rsidRPr="00682730">
        <w:tab/>
      </w:r>
      <w:r w:rsidR="001534C1" w:rsidRPr="00682730">
        <w:tab/>
      </w:r>
      <w:r w:rsidR="001534C1" w:rsidRPr="00682730">
        <w:tab/>
      </w:r>
      <w:r w:rsidRPr="00682730">
        <w:t>244 000</w:t>
      </w:r>
    </w:p>
    <w:p w:rsidR="002241D2" w:rsidRPr="00682730" w:rsidRDefault="002241D2" w:rsidP="002241D2">
      <w:pPr>
        <w:tabs>
          <w:tab w:val="left" w:pos="1080"/>
          <w:tab w:val="left" w:pos="1170"/>
          <w:tab w:val="left" w:pos="1260"/>
        </w:tabs>
        <w:spacing w:line="276" w:lineRule="auto"/>
        <w:jc w:val="both"/>
        <w:rPr>
          <w:b/>
        </w:rPr>
      </w:pPr>
      <w:r w:rsidRPr="00682730">
        <w:rPr>
          <w:b/>
        </w:rPr>
        <w:t>Additional Information</w:t>
      </w:r>
    </w:p>
    <w:p w:rsidR="002241D2" w:rsidRPr="00682730" w:rsidRDefault="002241D2" w:rsidP="002241D2">
      <w:pPr>
        <w:pStyle w:val="ListParagraph"/>
        <w:numPr>
          <w:ilvl w:val="0"/>
          <w:numId w:val="10"/>
        </w:numPr>
        <w:tabs>
          <w:tab w:val="left" w:pos="1080"/>
          <w:tab w:val="left" w:pos="1170"/>
          <w:tab w:val="left" w:pos="1260"/>
        </w:tabs>
        <w:spacing w:line="276" w:lineRule="auto"/>
        <w:jc w:val="both"/>
      </w:pPr>
      <w:r w:rsidRPr="00682730">
        <w:t>Stock as at 31/12/2010 was ksh 72 000</w:t>
      </w:r>
    </w:p>
    <w:p w:rsidR="002241D2" w:rsidRPr="00682730" w:rsidRDefault="002241D2" w:rsidP="002241D2">
      <w:pPr>
        <w:pStyle w:val="ListParagraph"/>
        <w:numPr>
          <w:ilvl w:val="0"/>
          <w:numId w:val="10"/>
        </w:numPr>
        <w:tabs>
          <w:tab w:val="left" w:pos="1080"/>
          <w:tab w:val="left" w:pos="1170"/>
          <w:tab w:val="left" w:pos="1260"/>
        </w:tabs>
        <w:spacing w:line="276" w:lineRule="auto"/>
        <w:jc w:val="both"/>
      </w:pPr>
      <w:r w:rsidRPr="00682730">
        <w:t>Electricity prepaid was shs 4 000</w:t>
      </w:r>
    </w:p>
    <w:p w:rsidR="002241D2" w:rsidRPr="00682730" w:rsidRDefault="002241D2" w:rsidP="002241D2">
      <w:pPr>
        <w:pStyle w:val="ListParagraph"/>
        <w:numPr>
          <w:ilvl w:val="0"/>
          <w:numId w:val="10"/>
        </w:numPr>
        <w:tabs>
          <w:tab w:val="left" w:pos="1080"/>
          <w:tab w:val="left" w:pos="1170"/>
          <w:tab w:val="left" w:pos="1260"/>
        </w:tabs>
        <w:spacing w:line="276" w:lineRule="auto"/>
        <w:jc w:val="both"/>
      </w:pPr>
      <w:r w:rsidRPr="00682730">
        <w:t>Rent expenses accrued shs 3500</w:t>
      </w:r>
    </w:p>
    <w:p w:rsidR="002241D2" w:rsidRPr="00682730" w:rsidRDefault="002241D2" w:rsidP="002241D2">
      <w:pPr>
        <w:pStyle w:val="ListParagraph"/>
        <w:numPr>
          <w:ilvl w:val="0"/>
          <w:numId w:val="10"/>
        </w:numPr>
        <w:tabs>
          <w:tab w:val="left" w:pos="1080"/>
          <w:tab w:val="left" w:pos="1170"/>
          <w:tab w:val="left" w:pos="1260"/>
        </w:tabs>
        <w:spacing w:line="276" w:lineRule="auto"/>
        <w:jc w:val="both"/>
      </w:pPr>
      <w:r w:rsidRPr="00682730">
        <w:t>Depreciation was provided for as follows</w:t>
      </w:r>
    </w:p>
    <w:p w:rsidR="001E6205" w:rsidRPr="00682730" w:rsidRDefault="00396CA2" w:rsidP="001E6205">
      <w:pPr>
        <w:tabs>
          <w:tab w:val="left" w:pos="1170"/>
          <w:tab w:val="left" w:pos="1260"/>
          <w:tab w:val="left" w:pos="2160"/>
        </w:tabs>
        <w:spacing w:line="276" w:lineRule="auto"/>
        <w:jc w:val="both"/>
      </w:pPr>
      <w:r w:rsidRPr="00682730">
        <w:t>-</w:t>
      </w:r>
      <w:r w:rsidR="002241D2" w:rsidRPr="00682730">
        <w:t>Motor Vehicle 15% p.a. on cost</w:t>
      </w:r>
      <w:r w:rsidRPr="00682730">
        <w:tab/>
        <w:t>-</w:t>
      </w:r>
      <w:r w:rsidR="002241D2" w:rsidRPr="00682730">
        <w:t>Furniture 6% p.a. on cost</w:t>
      </w:r>
    </w:p>
    <w:p w:rsidR="002241D2" w:rsidRPr="00682730" w:rsidRDefault="002241D2" w:rsidP="001E6205">
      <w:pPr>
        <w:tabs>
          <w:tab w:val="left" w:pos="1170"/>
          <w:tab w:val="left" w:pos="1260"/>
          <w:tab w:val="left" w:pos="2160"/>
        </w:tabs>
        <w:spacing w:line="276" w:lineRule="auto"/>
        <w:jc w:val="both"/>
      </w:pPr>
      <w:r w:rsidRPr="00682730">
        <w:rPr>
          <w:b/>
        </w:rPr>
        <w:t xml:space="preserve">Required </w:t>
      </w:r>
    </w:p>
    <w:p w:rsidR="002241D2" w:rsidRPr="00682730" w:rsidRDefault="002241D2" w:rsidP="002241D2">
      <w:pPr>
        <w:pStyle w:val="ListParagraph"/>
        <w:numPr>
          <w:ilvl w:val="0"/>
          <w:numId w:val="12"/>
        </w:numPr>
        <w:tabs>
          <w:tab w:val="left" w:pos="1170"/>
          <w:tab w:val="left" w:pos="1260"/>
          <w:tab w:val="left" w:pos="2160"/>
        </w:tabs>
        <w:spacing w:line="276" w:lineRule="auto"/>
        <w:jc w:val="both"/>
      </w:pPr>
      <w:r w:rsidRPr="00682730">
        <w:t>Prepare Trading, profit and loss account for the year</w:t>
      </w:r>
    </w:p>
    <w:p w:rsidR="002241D2" w:rsidRPr="00682730" w:rsidRDefault="002241D2" w:rsidP="002241D2">
      <w:pPr>
        <w:pStyle w:val="ListParagraph"/>
        <w:numPr>
          <w:ilvl w:val="0"/>
          <w:numId w:val="12"/>
        </w:numPr>
        <w:tabs>
          <w:tab w:val="left" w:pos="1170"/>
          <w:tab w:val="left" w:pos="1260"/>
          <w:tab w:val="left" w:pos="2160"/>
        </w:tabs>
        <w:spacing w:line="276" w:lineRule="auto"/>
        <w:jc w:val="both"/>
      </w:pPr>
      <w:r w:rsidRPr="00682730">
        <w:t>Prepare a balance sheet as at 31</w:t>
      </w:r>
      <w:r w:rsidRPr="00682730">
        <w:rPr>
          <w:vertAlign w:val="superscript"/>
        </w:rPr>
        <w:t>st</w:t>
      </w:r>
      <w:r w:rsidRPr="00682730">
        <w:t xml:space="preserve"> December 2012</w:t>
      </w:r>
    </w:p>
    <w:p w:rsidR="001A4CF8" w:rsidRPr="00682730" w:rsidRDefault="002241D2" w:rsidP="001A4CF8">
      <w:pPr>
        <w:pStyle w:val="ListParagraph"/>
        <w:numPr>
          <w:ilvl w:val="0"/>
          <w:numId w:val="12"/>
        </w:numPr>
        <w:tabs>
          <w:tab w:val="left" w:pos="1170"/>
          <w:tab w:val="left" w:pos="1260"/>
          <w:tab w:val="left" w:pos="2160"/>
        </w:tabs>
        <w:spacing w:line="276" w:lineRule="auto"/>
        <w:jc w:val="both"/>
      </w:pPr>
      <w:r w:rsidRPr="00682730">
        <w:t>Determine the following:</w:t>
      </w:r>
    </w:p>
    <w:p w:rsidR="002241D2" w:rsidRPr="00682730" w:rsidRDefault="001A4CF8" w:rsidP="001A4CF8">
      <w:pPr>
        <w:tabs>
          <w:tab w:val="left" w:pos="1170"/>
          <w:tab w:val="left" w:pos="1260"/>
          <w:tab w:val="left" w:pos="2160"/>
        </w:tabs>
        <w:spacing w:line="276" w:lineRule="auto"/>
        <w:jc w:val="both"/>
      </w:pPr>
      <w:r w:rsidRPr="00682730">
        <w:t>-</w:t>
      </w:r>
      <w:r w:rsidR="002241D2" w:rsidRPr="00682730">
        <w:t>Owner’s equity</w:t>
      </w:r>
      <w:r w:rsidRPr="00682730">
        <w:t xml:space="preserve">       -</w:t>
      </w:r>
      <w:r w:rsidR="002241D2" w:rsidRPr="00682730">
        <w:t>Borrowed capital</w:t>
      </w:r>
      <w:r w:rsidRPr="00682730">
        <w:t xml:space="preserve">   -</w:t>
      </w:r>
      <w:r w:rsidR="002241D2" w:rsidRPr="00682730">
        <w:t>Working capital</w:t>
      </w:r>
      <w:r w:rsidRPr="00682730">
        <w:t xml:space="preserve">   -</w:t>
      </w:r>
      <w:r w:rsidR="002241D2" w:rsidRPr="00682730">
        <w:t>Capital employed</w:t>
      </w:r>
    </w:p>
    <w:p w:rsidR="002241D2" w:rsidRPr="00682730" w:rsidRDefault="002241D2" w:rsidP="002241D2">
      <w:pPr>
        <w:tabs>
          <w:tab w:val="left" w:pos="1170"/>
          <w:tab w:val="left" w:pos="1260"/>
          <w:tab w:val="left" w:pos="2160"/>
        </w:tabs>
        <w:spacing w:line="276" w:lineRule="auto"/>
        <w:jc w:val="both"/>
        <w:rPr>
          <w:b/>
        </w:rPr>
      </w:pPr>
      <w:r w:rsidRPr="00682730">
        <w:rPr>
          <w:b/>
        </w:rPr>
        <w:t>Adjustments:</w:t>
      </w:r>
    </w:p>
    <w:p w:rsidR="002241D2" w:rsidRPr="00682730" w:rsidRDefault="002241D2" w:rsidP="006E4573">
      <w:pPr>
        <w:tabs>
          <w:tab w:val="left" w:pos="1080"/>
        </w:tabs>
        <w:spacing w:line="276" w:lineRule="auto"/>
        <w:jc w:val="both"/>
      </w:pPr>
      <w:r w:rsidRPr="00682730">
        <w:t xml:space="preserve">Motor Vehicle = </w:t>
      </w:r>
      <m:oMath>
        <m:f>
          <m:fPr>
            <m:ctrlPr>
              <w:rPr>
                <w:rFonts w:ascii="Cambria Math" w:hAnsi="Cambria Math"/>
                <w:i/>
              </w:rPr>
            </m:ctrlPr>
          </m:fPr>
          <m:num>
            <m:r>
              <w:rPr>
                <w:rFonts w:ascii="Cambria Math"/>
              </w:rPr>
              <m:t>15</m:t>
            </m:r>
          </m:num>
          <m:den>
            <m:r>
              <w:rPr>
                <w:rFonts w:ascii="Cambria Math"/>
              </w:rPr>
              <m:t>100</m:t>
            </m:r>
          </m:den>
        </m:f>
        <m:r>
          <w:rPr>
            <w:rFonts w:ascii="Cambria Math"/>
          </w:rPr>
          <m:t xml:space="preserve"> </m:t>
        </m:r>
        <m:r>
          <m:t>×</m:t>
        </m:r>
        <m:r>
          <w:rPr>
            <w:rFonts w:ascii="Cambria Math"/>
          </w:rPr>
          <m:t>720 000</m:t>
        </m:r>
      </m:oMath>
      <w:r w:rsidR="006E4573" w:rsidRPr="00682730">
        <w:t xml:space="preserve"> </w:t>
      </w:r>
      <w:r w:rsidRPr="00682730">
        <w:t>= 108 000</w:t>
      </w:r>
    </w:p>
    <w:p w:rsidR="002241D2" w:rsidRPr="00682730" w:rsidRDefault="002241D2" w:rsidP="002241D2">
      <w:pPr>
        <w:tabs>
          <w:tab w:val="left" w:pos="1395"/>
          <w:tab w:val="left" w:pos="2790"/>
        </w:tabs>
        <w:spacing w:line="276" w:lineRule="auto"/>
        <w:jc w:val="both"/>
      </w:pPr>
      <w:r w:rsidRPr="00682730">
        <w:t>Therefore Motor vehicle = 612 000</w:t>
      </w:r>
    </w:p>
    <w:p w:rsidR="002241D2" w:rsidRPr="00682730" w:rsidRDefault="002241D2" w:rsidP="006E4573">
      <w:pPr>
        <w:tabs>
          <w:tab w:val="left" w:pos="1020"/>
          <w:tab w:val="left" w:pos="1395"/>
          <w:tab w:val="left" w:pos="2790"/>
        </w:tabs>
        <w:spacing w:line="276" w:lineRule="auto"/>
        <w:jc w:val="both"/>
      </w:pPr>
      <w:r w:rsidRPr="00682730">
        <w:t xml:space="preserve">Furniture = </w:t>
      </w:r>
      <m:oMath>
        <m:f>
          <m:fPr>
            <m:ctrlPr>
              <w:rPr>
                <w:rFonts w:ascii="Cambria Math" w:hAnsi="Cambria Math"/>
                <w:i/>
              </w:rPr>
            </m:ctrlPr>
          </m:fPr>
          <m:num>
            <m:r>
              <w:rPr>
                <w:rFonts w:ascii="Cambria Math"/>
              </w:rPr>
              <m:t>6</m:t>
            </m:r>
          </m:num>
          <m:den>
            <m:r>
              <w:rPr>
                <w:rFonts w:ascii="Cambria Math"/>
              </w:rPr>
              <m:t>100</m:t>
            </m:r>
          </m:den>
        </m:f>
        <m:r>
          <w:rPr>
            <w:rFonts w:ascii="Cambria Math"/>
          </w:rPr>
          <m:t xml:space="preserve"> </m:t>
        </m:r>
        <m:r>
          <m:t>×</m:t>
        </m:r>
        <m:r>
          <w:rPr>
            <w:rFonts w:ascii="Cambria Math"/>
          </w:rPr>
          <m:t>288 000</m:t>
        </m:r>
      </m:oMath>
      <w:r w:rsidR="006E4573" w:rsidRPr="00682730">
        <w:t xml:space="preserve"> </w:t>
      </w:r>
      <w:r w:rsidRPr="00682730">
        <w:t>= 17 280</w:t>
      </w:r>
    </w:p>
    <w:p w:rsidR="002241D2" w:rsidRPr="00682730" w:rsidRDefault="002241D2" w:rsidP="002241D2">
      <w:pPr>
        <w:tabs>
          <w:tab w:val="left" w:pos="1020"/>
          <w:tab w:val="left" w:pos="1395"/>
          <w:tab w:val="left" w:pos="2070"/>
        </w:tabs>
        <w:spacing w:line="276" w:lineRule="auto"/>
        <w:jc w:val="both"/>
      </w:pPr>
      <w:r w:rsidRPr="00682730">
        <w:t>Therefore furniture = 270 720</w:t>
      </w:r>
    </w:p>
    <w:p w:rsidR="002241D2" w:rsidRPr="00682730" w:rsidRDefault="002241D2" w:rsidP="001A4CF8">
      <w:pPr>
        <w:tabs>
          <w:tab w:val="left" w:pos="1080"/>
        </w:tabs>
        <w:spacing w:line="276" w:lineRule="auto"/>
        <w:jc w:val="center"/>
      </w:pPr>
      <w:r w:rsidRPr="00682730">
        <w:t>Mwema Traders</w:t>
      </w:r>
    </w:p>
    <w:p w:rsidR="002241D2" w:rsidRPr="00682730" w:rsidRDefault="002241D2" w:rsidP="002241D2">
      <w:pPr>
        <w:tabs>
          <w:tab w:val="left" w:pos="1080"/>
        </w:tabs>
        <w:spacing w:line="276" w:lineRule="auto"/>
        <w:jc w:val="center"/>
      </w:pPr>
      <w:r w:rsidRPr="00682730">
        <w:t>Trading, Profit and Loss Account</w:t>
      </w:r>
    </w:p>
    <w:p w:rsidR="002241D2" w:rsidRPr="00682730" w:rsidRDefault="002241D2" w:rsidP="002241D2">
      <w:pPr>
        <w:tabs>
          <w:tab w:val="left" w:pos="645"/>
          <w:tab w:val="left" w:pos="1080"/>
          <w:tab w:val="center" w:pos="4950"/>
          <w:tab w:val="left" w:pos="8580"/>
        </w:tabs>
        <w:spacing w:line="276" w:lineRule="auto"/>
      </w:pPr>
      <w:r w:rsidRPr="00682730">
        <w:tab/>
        <w:t>Dr</w:t>
      </w:r>
      <w:r w:rsidRPr="00682730">
        <w:tab/>
      </w:r>
      <w:r w:rsidRPr="00682730">
        <w:tab/>
        <w:t>For the period 31/12/2010</w:t>
      </w:r>
      <w:r w:rsidRPr="00682730">
        <w:tab/>
        <w:t>Cr</w:t>
      </w:r>
    </w:p>
    <w:tbl>
      <w:tblPr>
        <w:tblStyle w:val="TableGrid"/>
        <w:tblW w:w="0" w:type="auto"/>
        <w:tblLook w:val="04A0"/>
      </w:tblPr>
      <w:tblGrid>
        <w:gridCol w:w="4623"/>
        <w:gridCol w:w="4620"/>
      </w:tblGrid>
      <w:tr w:rsidR="002241D2" w:rsidRPr="00682730" w:rsidTr="00F607C3">
        <w:tc>
          <w:tcPr>
            <w:tcW w:w="5058" w:type="dxa"/>
            <w:tcBorders>
              <w:left w:val="nil"/>
              <w:bottom w:val="nil"/>
            </w:tcBorders>
          </w:tcPr>
          <w:p w:rsidR="002241D2" w:rsidRPr="00682730" w:rsidRDefault="002241D2" w:rsidP="00F607C3">
            <w:pPr>
              <w:tabs>
                <w:tab w:val="left" w:pos="1080"/>
              </w:tabs>
              <w:spacing w:line="276" w:lineRule="auto"/>
              <w:jc w:val="center"/>
            </w:pPr>
            <w:r w:rsidRPr="00682730">
              <w:t xml:space="preserve">                                       Shs                 Shs</w:t>
            </w:r>
          </w:p>
          <w:p w:rsidR="002241D2" w:rsidRPr="00682730" w:rsidRDefault="002241D2" w:rsidP="00F607C3">
            <w:pPr>
              <w:tabs>
                <w:tab w:val="left" w:pos="1080"/>
              </w:tabs>
              <w:spacing w:line="276" w:lineRule="auto"/>
            </w:pPr>
            <w:r w:rsidRPr="00682730">
              <w:t>Purchases                     540 000</w:t>
            </w:r>
          </w:p>
          <w:p w:rsidR="002241D2" w:rsidRPr="00682730" w:rsidRDefault="00694B7F" w:rsidP="00F607C3">
            <w:pPr>
              <w:tabs>
                <w:tab w:val="left" w:pos="1080"/>
              </w:tabs>
              <w:spacing w:line="276" w:lineRule="auto"/>
            </w:pPr>
            <w:r>
              <w:rPr>
                <w:noProof/>
              </w:rPr>
              <w:pict>
                <v:group id="_x0000_s1147" style="position:absolute;margin-left:76.5pt;margin-top:12.2pt;width:299.65pt;height:240.3pt;z-index:251770368" coordorigin="2250,5160" coordsize="5993,4806">
                  <v:shape id="_x0000_s1107" type="#_x0000_t32" style="position:absolute;left:2355;top:5160;width:1035;height:1" o:connectortype="straight"/>
                  <v:shape id="_x0000_s1108" type="#_x0000_t32" style="position:absolute;left:7393;top:5433;width:765;height:1" o:connectortype="straight"/>
                  <v:shape id="_x0000_s1109" type="#_x0000_t32" style="position:absolute;left:2340;top:7548;width:1170;height:1" o:connectortype="straight"/>
                  <v:shape id="_x0000_s1110" type="#_x0000_t32" style="position:absolute;left:3195;top:9927;width:1155;height:0" o:connectortype="straight"/>
                  <v:shape id="_x0000_s1111" type="#_x0000_t32" style="position:absolute;left:2250;top:8376;width:1065;height:1" o:connectortype="straight"/>
                  <v:shape id="_x0000_s1112" type="#_x0000_t32" style="position:absolute;left:2820;top:6541;width:1365;height:1" o:connectortype="straight"/>
                  <v:shape id="_x0000_s1113" type="#_x0000_t32" style="position:absolute;left:6868;top:6466;width:1050;height:15;flip:y" o:connectortype="straight"/>
                  <v:shape id="_x0000_s1114" type="#_x0000_t32" style="position:absolute;left:6868;top:6526;width:1050;height:15;flip:y" o:connectortype="straight"/>
                  <v:shape id="_x0000_s1115" type="#_x0000_t32" style="position:absolute;left:3180;top:9655;width:1170;height:1" o:connectortype="straight"/>
                  <v:shape id="_x0000_s1116" type="#_x0000_t32" style="position:absolute;left:3315;top:9950;width:1170;height:1" o:connectortype="straight"/>
                  <v:shape id="_x0000_s1117" type="#_x0000_t32" style="position:absolute;left:7178;top:6994;width:1065;height:1" o:connectortype="straight"/>
                  <v:shape id="_x0000_s1118" type="#_x0000_t32" style="position:absolute;left:7000;top:9951;width:1050;height:15;flip:y" o:connectortype="straight"/>
                  <v:shape id="_x0000_s1119" type="#_x0000_t32" style="position:absolute;left:7000;top:9903;width:1050;height:15;flip:y" o:connectortype="straight"/>
                  <v:shape id="_x0000_s1120" type="#_x0000_t32" style="position:absolute;left:2820;top:6512;width:1365;height:0" o:connectortype="straight"/>
                  <v:shape id="_x0000_s1121" type="#_x0000_t32" style="position:absolute;left:3510;top:5161;width:765;height:1" o:connectortype="straight"/>
                  <v:shape id="_x0000_s1122" type="#_x0000_t32" style="position:absolute;left:6143;top:5161;width:1035;height:0" o:connectortype="straight"/>
                  <v:shape id="_x0000_s1123" type="#_x0000_t32" style="position:absolute;left:3075;top:9403;width:765;height:1" o:connectortype="straight"/>
                  <v:shape id="_x0000_s1133" type="#_x0000_t32" style="position:absolute;left:3585;top:7549;width:765;height:1" o:connectortype="straight"/>
                  <v:shape id="_x0000_s1134" type="#_x0000_t32" style="position:absolute;left:3585;top:8378;width:765;height:1" o:connectortype="straight"/>
                </v:group>
              </w:pict>
            </w:r>
            <w:r w:rsidR="002241D2" w:rsidRPr="00682730">
              <w:t>less Re</w:t>
            </w:r>
            <w:r w:rsidR="00EB06E2" w:rsidRPr="00682730">
              <w:t xml:space="preserve">turn Outwards     30 000       </w:t>
            </w:r>
            <w:r w:rsidR="002241D2" w:rsidRPr="00682730">
              <w:t>510 000</w:t>
            </w:r>
          </w:p>
          <w:p w:rsidR="002241D2" w:rsidRPr="00682730" w:rsidRDefault="002241D2" w:rsidP="00F607C3">
            <w:pPr>
              <w:tabs>
                <w:tab w:val="left" w:pos="1080"/>
              </w:tabs>
              <w:spacing w:line="276" w:lineRule="auto"/>
            </w:pPr>
            <w:r w:rsidRPr="00682730">
              <w:t>Goods availa</w:t>
            </w:r>
            <w:r w:rsidR="00E745B9" w:rsidRPr="00682730">
              <w:t xml:space="preserve">ble for sale                   </w:t>
            </w:r>
            <w:r w:rsidRPr="00682730">
              <w:t>510 000</w:t>
            </w:r>
          </w:p>
          <w:p w:rsidR="002241D2" w:rsidRPr="00682730" w:rsidRDefault="002241D2" w:rsidP="00F607C3">
            <w:pPr>
              <w:tabs>
                <w:tab w:val="left" w:pos="1080"/>
              </w:tabs>
              <w:spacing w:line="276" w:lineRule="auto"/>
            </w:pPr>
            <w:r w:rsidRPr="00682730">
              <w:t>Less Closing Sto</w:t>
            </w:r>
            <w:r w:rsidR="007E7BEB" w:rsidRPr="00682730">
              <w:t xml:space="preserve">ck                             </w:t>
            </w:r>
            <w:r w:rsidRPr="00682730">
              <w:t>72 000</w:t>
            </w:r>
          </w:p>
          <w:p w:rsidR="002241D2" w:rsidRPr="00682730" w:rsidRDefault="002241D2" w:rsidP="00F607C3">
            <w:pPr>
              <w:tabs>
                <w:tab w:val="left" w:pos="1080"/>
              </w:tabs>
              <w:spacing w:line="276" w:lineRule="auto"/>
            </w:pPr>
            <w:r w:rsidRPr="00682730">
              <w:t xml:space="preserve">Cost </w:t>
            </w:r>
            <w:r w:rsidR="00E745B9" w:rsidRPr="00682730">
              <w:t xml:space="preserve">Of Goods Sold (COGS)          </w:t>
            </w:r>
            <w:r w:rsidRPr="00682730">
              <w:t xml:space="preserve"> 438 000</w:t>
            </w:r>
          </w:p>
          <w:p w:rsidR="002241D2" w:rsidRPr="00682730" w:rsidRDefault="002241D2" w:rsidP="00F607C3">
            <w:pPr>
              <w:tabs>
                <w:tab w:val="left" w:pos="1080"/>
              </w:tabs>
              <w:spacing w:line="276" w:lineRule="auto"/>
            </w:pPr>
            <w:r w:rsidRPr="00682730">
              <w:t xml:space="preserve">Gross profit c/d  </w:t>
            </w:r>
            <w:r w:rsidR="00E745B9" w:rsidRPr="00682730">
              <w:t xml:space="preserve">                               </w:t>
            </w:r>
            <w:r w:rsidRPr="00682730">
              <w:t>288 000</w:t>
            </w:r>
          </w:p>
          <w:p w:rsidR="002241D2" w:rsidRPr="00682730" w:rsidRDefault="002241D2" w:rsidP="00F607C3">
            <w:pPr>
              <w:tabs>
                <w:tab w:val="left" w:pos="1080"/>
              </w:tabs>
              <w:spacing w:line="276" w:lineRule="auto"/>
            </w:pPr>
            <w:r w:rsidRPr="00682730">
              <w:t xml:space="preserve">                                                          726 000</w:t>
            </w:r>
          </w:p>
          <w:p w:rsidR="002241D2" w:rsidRPr="00682730" w:rsidRDefault="002241D2" w:rsidP="00F607C3">
            <w:pPr>
              <w:tabs>
                <w:tab w:val="left" w:pos="1080"/>
              </w:tabs>
              <w:spacing w:line="276" w:lineRule="auto"/>
              <w:rPr>
                <w:u w:val="single"/>
              </w:rPr>
            </w:pPr>
            <w:r w:rsidRPr="00682730">
              <w:t xml:space="preserve">                      </w:t>
            </w:r>
            <w:r w:rsidRPr="00682730">
              <w:rPr>
                <w:u w:val="single"/>
              </w:rPr>
              <w:t xml:space="preserve">Expenses                               </w:t>
            </w:r>
            <w:r w:rsidRPr="00682730">
              <w:t>General expenses                               72 000</w:t>
            </w:r>
          </w:p>
          <w:p w:rsidR="002241D2" w:rsidRPr="00682730" w:rsidRDefault="002241D2" w:rsidP="00F607C3">
            <w:pPr>
              <w:tabs>
                <w:tab w:val="left" w:pos="1080"/>
              </w:tabs>
              <w:spacing w:line="276" w:lineRule="auto"/>
            </w:pPr>
            <w:r w:rsidRPr="00682730">
              <w:t>Electricity expenses      16 000</w:t>
            </w:r>
          </w:p>
          <w:p w:rsidR="002241D2" w:rsidRPr="00682730" w:rsidRDefault="002241D2" w:rsidP="00F607C3">
            <w:pPr>
              <w:tabs>
                <w:tab w:val="left" w:pos="1080"/>
              </w:tabs>
              <w:spacing w:line="276" w:lineRule="auto"/>
            </w:pPr>
            <w:r w:rsidRPr="00682730">
              <w:t>Less Electr</w:t>
            </w:r>
            <w:r w:rsidR="00727B18" w:rsidRPr="00682730">
              <w:t xml:space="preserve">icity prepaid  4 000          </w:t>
            </w:r>
            <w:r w:rsidRPr="00682730">
              <w:t>12 000</w:t>
            </w: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rPr>
                <w:lang w:val="fr-CD"/>
              </w:rPr>
            </w:pPr>
            <w:r w:rsidRPr="00682730">
              <w:rPr>
                <w:lang w:val="fr-CD"/>
              </w:rPr>
              <w:t>Rent expenses               2 500</w:t>
            </w:r>
          </w:p>
          <w:p w:rsidR="002241D2" w:rsidRPr="00682730" w:rsidRDefault="002241D2" w:rsidP="00F607C3">
            <w:pPr>
              <w:tabs>
                <w:tab w:val="left" w:pos="1080"/>
              </w:tabs>
              <w:spacing w:line="276" w:lineRule="auto"/>
              <w:rPr>
                <w:lang w:val="fr-CD"/>
              </w:rPr>
            </w:pPr>
            <w:r w:rsidRPr="00682730">
              <w:rPr>
                <w:lang w:val="fr-CD"/>
              </w:rPr>
              <w:t>Accrued rent e</w:t>
            </w:r>
            <w:r w:rsidR="002C26C2" w:rsidRPr="00682730">
              <w:rPr>
                <w:lang w:val="fr-CD"/>
              </w:rPr>
              <w:t xml:space="preserve">xp           3 500           </w:t>
            </w:r>
            <w:r w:rsidRPr="00682730">
              <w:rPr>
                <w:lang w:val="fr-CD"/>
              </w:rPr>
              <w:t xml:space="preserve"> 6 000</w:t>
            </w:r>
          </w:p>
          <w:p w:rsidR="002241D2" w:rsidRPr="00682730" w:rsidRDefault="002241D2" w:rsidP="00F607C3">
            <w:pPr>
              <w:tabs>
                <w:tab w:val="left" w:pos="1080"/>
              </w:tabs>
              <w:spacing w:line="276" w:lineRule="auto"/>
              <w:rPr>
                <w:lang w:val="fr-CD"/>
              </w:rPr>
            </w:pPr>
          </w:p>
          <w:p w:rsidR="002241D2" w:rsidRPr="00682730" w:rsidRDefault="002241D2" w:rsidP="00F607C3">
            <w:pPr>
              <w:tabs>
                <w:tab w:val="left" w:pos="1080"/>
              </w:tabs>
              <w:spacing w:line="276" w:lineRule="auto"/>
            </w:pPr>
            <w:r w:rsidRPr="00682730">
              <w:t xml:space="preserve">Provision for Depreciation </w:t>
            </w:r>
          </w:p>
          <w:p w:rsidR="002241D2" w:rsidRPr="00682730" w:rsidRDefault="002241D2" w:rsidP="00F607C3">
            <w:pPr>
              <w:tabs>
                <w:tab w:val="left" w:pos="1080"/>
              </w:tabs>
              <w:spacing w:line="276" w:lineRule="auto"/>
            </w:pPr>
            <w:r w:rsidRPr="00682730">
              <w:t>Motor vehicle             108 000</w:t>
            </w:r>
          </w:p>
          <w:p w:rsidR="002241D2" w:rsidRPr="00682730" w:rsidRDefault="002241D2" w:rsidP="00F607C3">
            <w:pPr>
              <w:tabs>
                <w:tab w:val="left" w:pos="1080"/>
              </w:tabs>
              <w:spacing w:line="276" w:lineRule="auto"/>
              <w:rPr>
                <w:lang w:val="fr-CD"/>
              </w:rPr>
            </w:pPr>
            <w:r w:rsidRPr="00682730">
              <w:rPr>
                <w:lang w:val="fr-CD"/>
              </w:rPr>
              <w:t xml:space="preserve">Furniture      </w:t>
            </w:r>
            <w:r w:rsidR="00190323" w:rsidRPr="00682730">
              <w:rPr>
                <w:lang w:val="fr-CD"/>
              </w:rPr>
              <w:t xml:space="preserve">                17 280        </w:t>
            </w:r>
            <w:r w:rsidRPr="00682730">
              <w:rPr>
                <w:lang w:val="fr-CD"/>
              </w:rPr>
              <w:t xml:space="preserve"> 125 280</w:t>
            </w:r>
          </w:p>
          <w:p w:rsidR="002241D2" w:rsidRPr="00682730" w:rsidRDefault="002241D2" w:rsidP="00F607C3">
            <w:pPr>
              <w:tabs>
                <w:tab w:val="left" w:pos="1080"/>
              </w:tabs>
              <w:spacing w:line="276" w:lineRule="auto"/>
              <w:rPr>
                <w:lang w:val="fr-CD"/>
              </w:rPr>
            </w:pPr>
            <w:r w:rsidRPr="00682730">
              <w:rPr>
                <w:lang w:val="fr-CD"/>
              </w:rPr>
              <w:lastRenderedPageBreak/>
              <w:t xml:space="preserve">Net profit c/d       </w:t>
            </w:r>
            <w:r w:rsidR="00190323" w:rsidRPr="00682730">
              <w:rPr>
                <w:lang w:val="fr-CD"/>
              </w:rPr>
              <w:t xml:space="preserve">                             </w:t>
            </w:r>
            <w:r w:rsidRPr="00682730">
              <w:rPr>
                <w:lang w:val="fr-CD"/>
              </w:rPr>
              <w:t xml:space="preserve"> 96 720</w:t>
            </w:r>
          </w:p>
          <w:p w:rsidR="002241D2" w:rsidRPr="00682730" w:rsidRDefault="002241D2" w:rsidP="00F607C3">
            <w:pPr>
              <w:tabs>
                <w:tab w:val="left" w:pos="1080"/>
              </w:tabs>
              <w:spacing w:line="276" w:lineRule="auto"/>
            </w:pPr>
            <w:r w:rsidRPr="00682730">
              <w:rPr>
                <w:lang w:val="fr-CD"/>
              </w:rPr>
              <w:t xml:space="preserve">                                                          </w:t>
            </w:r>
            <w:r w:rsidRPr="00682730">
              <w:t>312 000</w:t>
            </w:r>
          </w:p>
          <w:p w:rsidR="002241D2" w:rsidRPr="00682730" w:rsidRDefault="002241D2" w:rsidP="00F607C3">
            <w:pPr>
              <w:tabs>
                <w:tab w:val="left" w:pos="1080"/>
              </w:tabs>
              <w:spacing w:line="276" w:lineRule="auto"/>
            </w:pPr>
          </w:p>
        </w:tc>
        <w:tc>
          <w:tcPr>
            <w:tcW w:w="5058" w:type="dxa"/>
            <w:tcBorders>
              <w:bottom w:val="nil"/>
              <w:right w:val="nil"/>
            </w:tcBorders>
          </w:tcPr>
          <w:p w:rsidR="002241D2" w:rsidRPr="00682730" w:rsidRDefault="002241D2" w:rsidP="00F607C3">
            <w:pPr>
              <w:tabs>
                <w:tab w:val="left" w:pos="1080"/>
              </w:tabs>
              <w:spacing w:line="276" w:lineRule="auto"/>
              <w:jc w:val="center"/>
            </w:pPr>
            <w:r w:rsidRPr="00682730">
              <w:lastRenderedPageBreak/>
              <w:t xml:space="preserve">                                   Shs                    Shs</w:t>
            </w:r>
          </w:p>
          <w:p w:rsidR="002241D2" w:rsidRPr="00682730" w:rsidRDefault="002241D2" w:rsidP="00F607C3">
            <w:pPr>
              <w:tabs>
                <w:tab w:val="left" w:pos="1080"/>
              </w:tabs>
              <w:spacing w:line="276" w:lineRule="auto"/>
            </w:pPr>
            <w:r w:rsidRPr="00682730">
              <w:t>Sales                           750 000</w:t>
            </w:r>
          </w:p>
          <w:p w:rsidR="002241D2" w:rsidRPr="00682730" w:rsidRDefault="002241D2" w:rsidP="00F607C3">
            <w:pPr>
              <w:tabs>
                <w:tab w:val="left" w:pos="1080"/>
              </w:tabs>
              <w:spacing w:line="276" w:lineRule="auto"/>
            </w:pPr>
            <w:r w:rsidRPr="00682730">
              <w:t>Less Return inwards      24 000</w:t>
            </w:r>
          </w:p>
          <w:p w:rsidR="002241D2" w:rsidRPr="00682730" w:rsidRDefault="002241D2" w:rsidP="00F607C3">
            <w:pPr>
              <w:tabs>
                <w:tab w:val="left" w:pos="1080"/>
              </w:tabs>
              <w:spacing w:line="276" w:lineRule="auto"/>
            </w:pPr>
            <w:r w:rsidRPr="00682730">
              <w:t>Net sales                                           726 000</w:t>
            </w: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r w:rsidRPr="00682730">
              <w:t xml:space="preserve">                          </w:t>
            </w:r>
            <w:r w:rsidR="00352C65" w:rsidRPr="00682730">
              <w:t xml:space="preserve">                              </w:t>
            </w:r>
            <w:r w:rsidR="00984F48" w:rsidRPr="00682730">
              <w:t>7</w:t>
            </w:r>
            <w:r w:rsidRPr="00682730">
              <w:t xml:space="preserve">26 000 </w:t>
            </w:r>
          </w:p>
          <w:p w:rsidR="002241D2" w:rsidRPr="00682730" w:rsidRDefault="002241D2" w:rsidP="00F607C3">
            <w:pPr>
              <w:tabs>
                <w:tab w:val="left" w:pos="1080"/>
              </w:tabs>
              <w:spacing w:line="276" w:lineRule="auto"/>
            </w:pPr>
            <w:r w:rsidRPr="00682730">
              <w:t xml:space="preserve">Gross profit b/d </w:t>
            </w:r>
            <w:r w:rsidR="00352C65" w:rsidRPr="00682730">
              <w:t xml:space="preserve">                               </w:t>
            </w:r>
            <w:r w:rsidRPr="00682730">
              <w:t>288 000</w:t>
            </w:r>
          </w:p>
          <w:p w:rsidR="002241D2" w:rsidRPr="00682730" w:rsidRDefault="00444B3D" w:rsidP="00F607C3">
            <w:pPr>
              <w:tabs>
                <w:tab w:val="left" w:pos="1080"/>
              </w:tabs>
              <w:spacing w:line="276" w:lineRule="auto"/>
            </w:pPr>
            <w:r w:rsidRPr="00682730">
              <w:t>C</w:t>
            </w:r>
            <w:r w:rsidR="002241D2" w:rsidRPr="00682730">
              <w:t>ommission re</w:t>
            </w:r>
            <w:r w:rsidR="00190323" w:rsidRPr="00682730">
              <w:t xml:space="preserve">ceived                        </w:t>
            </w:r>
            <w:r w:rsidR="002241D2" w:rsidRPr="00682730">
              <w:t>24 000</w:t>
            </w: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p>
          <w:p w:rsidR="002241D2" w:rsidRPr="00682730" w:rsidRDefault="002241D2" w:rsidP="00F607C3">
            <w:pPr>
              <w:tabs>
                <w:tab w:val="left" w:pos="1080"/>
              </w:tabs>
              <w:spacing w:line="276" w:lineRule="auto"/>
            </w:pPr>
            <w:r w:rsidRPr="00682730">
              <w:t xml:space="preserve">                                                        312 000</w:t>
            </w:r>
          </w:p>
          <w:p w:rsidR="002241D2" w:rsidRPr="00682730" w:rsidRDefault="002241D2" w:rsidP="00F607C3">
            <w:pPr>
              <w:tabs>
                <w:tab w:val="left" w:pos="1080"/>
              </w:tabs>
              <w:spacing w:line="276" w:lineRule="auto"/>
            </w:pPr>
            <w:r w:rsidRPr="00682730">
              <w:t>Net profit b/d                                     96 720</w:t>
            </w:r>
          </w:p>
        </w:tc>
      </w:tr>
    </w:tbl>
    <w:p w:rsidR="002241D2" w:rsidRPr="00682730" w:rsidRDefault="001E6205" w:rsidP="001E6205">
      <w:pPr>
        <w:tabs>
          <w:tab w:val="left" w:pos="1080"/>
          <w:tab w:val="left" w:pos="1170"/>
          <w:tab w:val="left" w:pos="1260"/>
        </w:tabs>
        <w:spacing w:line="276" w:lineRule="auto"/>
        <w:jc w:val="center"/>
      </w:pPr>
      <w:r w:rsidRPr="00682730">
        <w:lastRenderedPageBreak/>
        <w:tab/>
      </w:r>
      <w:r w:rsidR="002241D2" w:rsidRPr="00682730">
        <w:t>Mwema Traders</w:t>
      </w:r>
    </w:p>
    <w:p w:rsidR="002241D2" w:rsidRPr="00682730" w:rsidRDefault="00C60144" w:rsidP="00C60144">
      <w:pPr>
        <w:pStyle w:val="ListParagraph"/>
        <w:tabs>
          <w:tab w:val="left" w:pos="1080"/>
          <w:tab w:val="left" w:pos="1170"/>
          <w:tab w:val="left" w:pos="1260"/>
        </w:tabs>
        <w:spacing w:line="276" w:lineRule="auto"/>
        <w:jc w:val="center"/>
      </w:pPr>
      <w:r w:rsidRPr="00682730">
        <w:tab/>
      </w:r>
      <w:r w:rsidR="002241D2" w:rsidRPr="00682730">
        <w:t>Balance Sheet</w:t>
      </w:r>
    </w:p>
    <w:p w:rsidR="002241D2" w:rsidRPr="00682730" w:rsidRDefault="00C60144" w:rsidP="00C60144">
      <w:pPr>
        <w:pStyle w:val="ListParagraph"/>
        <w:tabs>
          <w:tab w:val="left" w:pos="1080"/>
          <w:tab w:val="left" w:pos="1170"/>
          <w:tab w:val="left" w:pos="1260"/>
        </w:tabs>
        <w:spacing w:line="276" w:lineRule="auto"/>
        <w:jc w:val="center"/>
      </w:pPr>
      <w:r w:rsidRPr="00682730">
        <w:tab/>
      </w:r>
      <w:r w:rsidRPr="00682730">
        <w:tab/>
      </w:r>
      <w:r w:rsidR="002241D2" w:rsidRPr="00682730">
        <w:t>As at 31/12/2010</w:t>
      </w:r>
    </w:p>
    <w:tbl>
      <w:tblPr>
        <w:tblStyle w:val="TableGrid"/>
        <w:tblW w:w="0" w:type="auto"/>
        <w:tblInd w:w="720" w:type="dxa"/>
        <w:tblLook w:val="04A0"/>
      </w:tblPr>
      <w:tblGrid>
        <w:gridCol w:w="4268"/>
        <w:gridCol w:w="4255"/>
      </w:tblGrid>
      <w:tr w:rsidR="002241D2" w:rsidRPr="00682730" w:rsidTr="00F607C3">
        <w:tc>
          <w:tcPr>
            <w:tcW w:w="4698" w:type="dxa"/>
            <w:tcBorders>
              <w:left w:val="nil"/>
              <w:bottom w:val="nil"/>
            </w:tcBorders>
          </w:tcPr>
          <w:p w:rsidR="002241D2" w:rsidRPr="00682730" w:rsidRDefault="002241D2" w:rsidP="00F607C3">
            <w:pPr>
              <w:pStyle w:val="ListParagraph"/>
              <w:tabs>
                <w:tab w:val="left" w:pos="1080"/>
                <w:tab w:val="left" w:pos="1170"/>
                <w:tab w:val="left" w:pos="1260"/>
              </w:tabs>
              <w:spacing w:line="276" w:lineRule="auto"/>
              <w:ind w:left="0"/>
              <w:jc w:val="center"/>
            </w:pPr>
            <w:r w:rsidRPr="00682730">
              <w:t xml:space="preserve">                                   Shs                 shs</w:t>
            </w:r>
          </w:p>
          <w:p w:rsidR="002241D2" w:rsidRPr="00682730" w:rsidRDefault="002241D2" w:rsidP="00F607C3">
            <w:pPr>
              <w:pStyle w:val="ListParagraph"/>
              <w:tabs>
                <w:tab w:val="left" w:pos="1080"/>
                <w:tab w:val="left" w:pos="1170"/>
                <w:tab w:val="left" w:pos="1260"/>
              </w:tabs>
              <w:spacing w:line="276" w:lineRule="auto"/>
              <w:ind w:left="0"/>
              <w:rPr>
                <w:u w:val="single"/>
              </w:rPr>
            </w:pPr>
            <w:r w:rsidRPr="00682730">
              <w:rPr>
                <w:u w:val="single"/>
              </w:rPr>
              <w:t>Fixed Assets</w:t>
            </w:r>
          </w:p>
          <w:p w:rsidR="002241D2" w:rsidRPr="00682730" w:rsidRDefault="00E07C73" w:rsidP="00F607C3">
            <w:pPr>
              <w:pStyle w:val="ListParagraph"/>
              <w:tabs>
                <w:tab w:val="left" w:pos="1080"/>
                <w:tab w:val="left" w:pos="1170"/>
                <w:tab w:val="left" w:pos="1260"/>
              </w:tabs>
              <w:spacing w:line="276" w:lineRule="auto"/>
              <w:ind w:left="0"/>
            </w:pPr>
            <w:r w:rsidRPr="00682730">
              <w:t xml:space="preserve">Motor Vehicle          </w:t>
            </w:r>
            <w:r w:rsidR="002241D2" w:rsidRPr="00682730">
              <w:t>612 000</w:t>
            </w:r>
          </w:p>
          <w:p w:rsidR="002241D2" w:rsidRPr="00682730" w:rsidRDefault="00E07C73" w:rsidP="00F607C3">
            <w:pPr>
              <w:pStyle w:val="ListParagraph"/>
              <w:tabs>
                <w:tab w:val="left" w:pos="1080"/>
                <w:tab w:val="left" w:pos="1170"/>
                <w:tab w:val="left" w:pos="1260"/>
              </w:tabs>
              <w:spacing w:line="276" w:lineRule="auto"/>
              <w:ind w:left="0"/>
            </w:pPr>
            <w:r w:rsidRPr="00682730">
              <w:t xml:space="preserve">Furniture                  </w:t>
            </w:r>
            <w:r w:rsidR="002241D2" w:rsidRPr="00682730">
              <w:t>270 720     882 720</w:t>
            </w:r>
          </w:p>
          <w:p w:rsidR="002241D2" w:rsidRPr="00682730" w:rsidRDefault="00694B7F" w:rsidP="00F607C3">
            <w:pPr>
              <w:pStyle w:val="ListParagraph"/>
              <w:tabs>
                <w:tab w:val="left" w:pos="1080"/>
                <w:tab w:val="left" w:pos="1170"/>
                <w:tab w:val="left" w:pos="1260"/>
              </w:tabs>
              <w:spacing w:line="276" w:lineRule="auto"/>
              <w:ind w:left="0"/>
              <w:rPr>
                <w:u w:val="single"/>
              </w:rPr>
            </w:pPr>
            <w:r>
              <w:rPr>
                <w:noProof/>
                <w:u w:val="single"/>
              </w:rPr>
              <w:pict>
                <v:group id="_x0000_s1148" style="position:absolute;margin-left:48.75pt;margin-top:.1pt;width:296pt;height:121.95pt;z-index:251772928" coordorigin="10474,2583" coordsize="5920,2439">
                  <v:shape id="_x0000_s1124" type="#_x0000_t32" style="position:absolute;left:11809;top:2583;width:915;height:0" o:connectortype="straight"/>
                  <v:shape id="_x0000_s1125" type="#_x0000_t32" style="position:absolute;left:15149;top:2583;width:1080;height:0" o:connectortype="straight"/>
                  <v:shape id="_x0000_s1126" type="#_x0000_t32" style="position:absolute;left:10474;top:4433;width:1125;height:1" o:connectortype="straight"/>
                  <v:shape id="_x0000_s1127" type="#_x0000_t32" style="position:absolute;left:15284;top:4438;width:1110;height:1" o:connectortype="straight"/>
                  <v:shape id="_x0000_s1128" type="#_x0000_t32" style="position:absolute;left:11599;top:4889;width:1125;height:1" o:connectortype="straight"/>
                  <v:shape id="_x0000_s1129" type="#_x0000_t32" style="position:absolute;left:11599;top:5021;width:1125;height:1" o:connectortype="straight"/>
                  <v:shape id="_x0000_s1130" type="#_x0000_t32" style="position:absolute;left:15119;top:5020;width:1110;height:1" o:connectortype="straight"/>
                  <v:shape id="_x0000_s1131" type="#_x0000_t32" style="position:absolute;left:15119;top:4890;width:1110;height:0" o:connectortype="straight"/>
                  <v:shape id="_x0000_s1132" type="#_x0000_t32" style="position:absolute;left:11719;top:4437;width:1080;height:0" o:connectortype="straight"/>
                  <v:shape id="_x0000_s1135" type="#_x0000_t32" style="position:absolute;left:14190;top:4433;width:765;height:1" o:connectortype="straight"/>
                </v:group>
              </w:pict>
            </w:r>
          </w:p>
          <w:p w:rsidR="002241D2" w:rsidRPr="00682730" w:rsidRDefault="002241D2" w:rsidP="00F607C3">
            <w:pPr>
              <w:pStyle w:val="ListParagraph"/>
              <w:tabs>
                <w:tab w:val="left" w:pos="1080"/>
                <w:tab w:val="left" w:pos="1170"/>
                <w:tab w:val="left" w:pos="1260"/>
              </w:tabs>
              <w:spacing w:line="276" w:lineRule="auto"/>
              <w:ind w:left="0"/>
              <w:rPr>
                <w:u w:val="single"/>
              </w:rPr>
            </w:pPr>
            <w:r w:rsidRPr="00682730">
              <w:rPr>
                <w:u w:val="single"/>
              </w:rPr>
              <w:t>Current Assets</w:t>
            </w:r>
          </w:p>
          <w:p w:rsidR="002241D2" w:rsidRPr="00682730" w:rsidRDefault="00E07C73" w:rsidP="00F607C3">
            <w:pPr>
              <w:pStyle w:val="ListParagraph"/>
              <w:tabs>
                <w:tab w:val="left" w:pos="1080"/>
                <w:tab w:val="left" w:pos="1170"/>
                <w:tab w:val="left" w:pos="1260"/>
              </w:tabs>
              <w:spacing w:line="276" w:lineRule="auto"/>
              <w:ind w:left="0"/>
            </w:pPr>
            <w:r w:rsidRPr="00682730">
              <w:t xml:space="preserve">Stock                         </w:t>
            </w:r>
            <w:r w:rsidR="002241D2" w:rsidRPr="00682730">
              <w:t xml:space="preserve"> 72 000</w:t>
            </w:r>
          </w:p>
          <w:p w:rsidR="002241D2" w:rsidRPr="00682730" w:rsidRDefault="00E07C73" w:rsidP="00F607C3">
            <w:pPr>
              <w:pStyle w:val="ListParagraph"/>
              <w:tabs>
                <w:tab w:val="left" w:pos="1080"/>
                <w:tab w:val="left" w:pos="1170"/>
                <w:tab w:val="left" w:pos="1260"/>
              </w:tabs>
              <w:spacing w:line="276" w:lineRule="auto"/>
              <w:ind w:left="0"/>
            </w:pPr>
            <w:r w:rsidRPr="00682730">
              <w:t xml:space="preserve">Debtors                    </w:t>
            </w:r>
            <w:r w:rsidR="002241D2" w:rsidRPr="00682730">
              <w:t>244 000</w:t>
            </w:r>
          </w:p>
          <w:p w:rsidR="002241D2" w:rsidRPr="00682730" w:rsidRDefault="00E07C73" w:rsidP="00F607C3">
            <w:pPr>
              <w:pStyle w:val="ListParagraph"/>
              <w:tabs>
                <w:tab w:val="left" w:pos="1080"/>
                <w:tab w:val="left" w:pos="1170"/>
                <w:tab w:val="left" w:pos="1260"/>
              </w:tabs>
              <w:spacing w:line="276" w:lineRule="auto"/>
              <w:ind w:left="0"/>
            </w:pPr>
            <w:r w:rsidRPr="00682730">
              <w:t xml:space="preserve">Electricity prepaid       </w:t>
            </w:r>
            <w:r w:rsidR="002241D2" w:rsidRPr="00682730">
              <w:t>4 000</w:t>
            </w:r>
          </w:p>
          <w:p w:rsidR="002241D2" w:rsidRPr="00682730" w:rsidRDefault="00E07C73" w:rsidP="00F607C3">
            <w:pPr>
              <w:pStyle w:val="ListParagraph"/>
              <w:tabs>
                <w:tab w:val="left" w:pos="1080"/>
                <w:tab w:val="left" w:pos="1170"/>
                <w:tab w:val="left" w:pos="1260"/>
              </w:tabs>
              <w:spacing w:line="276" w:lineRule="auto"/>
              <w:ind w:left="0"/>
            </w:pPr>
            <w:r w:rsidRPr="00682730">
              <w:t xml:space="preserve">Bank                          </w:t>
            </w:r>
            <w:r w:rsidR="002241D2" w:rsidRPr="00682730">
              <w:t>50 000</w:t>
            </w:r>
          </w:p>
          <w:p w:rsidR="002241D2" w:rsidRPr="00682730" w:rsidRDefault="00E07C73" w:rsidP="00F607C3">
            <w:pPr>
              <w:pStyle w:val="ListParagraph"/>
              <w:tabs>
                <w:tab w:val="left" w:pos="1080"/>
                <w:tab w:val="left" w:pos="1170"/>
                <w:tab w:val="left" w:pos="1260"/>
              </w:tabs>
              <w:spacing w:line="276" w:lineRule="auto"/>
              <w:ind w:left="0"/>
            </w:pPr>
            <w:r w:rsidRPr="00682730">
              <w:t xml:space="preserve">Cash                       </w:t>
            </w:r>
            <w:r w:rsidR="002241D2" w:rsidRPr="00682730">
              <w:t xml:space="preserve"> 156 000     526 000</w:t>
            </w:r>
          </w:p>
          <w:p w:rsidR="002241D2" w:rsidRPr="00682730" w:rsidRDefault="002241D2" w:rsidP="00F607C3">
            <w:pPr>
              <w:pStyle w:val="ListParagraph"/>
              <w:tabs>
                <w:tab w:val="left" w:pos="1080"/>
                <w:tab w:val="left" w:pos="1170"/>
                <w:tab w:val="left" w:pos="1260"/>
              </w:tabs>
              <w:spacing w:line="276" w:lineRule="auto"/>
              <w:ind w:left="0"/>
            </w:pPr>
          </w:p>
          <w:p w:rsidR="002241D2" w:rsidRPr="00682730" w:rsidRDefault="002241D2" w:rsidP="00F607C3">
            <w:pPr>
              <w:pStyle w:val="ListParagraph"/>
              <w:tabs>
                <w:tab w:val="left" w:pos="1080"/>
                <w:tab w:val="left" w:pos="1170"/>
                <w:tab w:val="left" w:pos="1260"/>
              </w:tabs>
              <w:spacing w:line="276" w:lineRule="auto"/>
              <w:ind w:left="0"/>
            </w:pPr>
            <w:r w:rsidRPr="00682730">
              <w:t xml:space="preserve">                            </w:t>
            </w:r>
            <w:r w:rsidR="00E07C73" w:rsidRPr="00682730">
              <w:t xml:space="preserve">                 </w:t>
            </w:r>
            <w:r w:rsidRPr="00682730">
              <w:t xml:space="preserve"> 1 408 720 </w:t>
            </w:r>
          </w:p>
        </w:tc>
        <w:tc>
          <w:tcPr>
            <w:tcW w:w="4698" w:type="dxa"/>
            <w:tcBorders>
              <w:bottom w:val="nil"/>
              <w:right w:val="nil"/>
            </w:tcBorders>
          </w:tcPr>
          <w:p w:rsidR="002241D2" w:rsidRPr="00682730" w:rsidRDefault="002241D2" w:rsidP="00E07C73">
            <w:pPr>
              <w:pStyle w:val="ListParagraph"/>
              <w:tabs>
                <w:tab w:val="left" w:pos="1080"/>
                <w:tab w:val="left" w:pos="1170"/>
                <w:tab w:val="left" w:pos="1260"/>
              </w:tabs>
              <w:spacing w:line="276" w:lineRule="auto"/>
              <w:ind w:left="0"/>
              <w:jc w:val="center"/>
            </w:pPr>
            <w:r w:rsidRPr="00682730">
              <w:t xml:space="preserve">                                     Shs               shs</w:t>
            </w:r>
          </w:p>
          <w:p w:rsidR="002241D2" w:rsidRPr="00682730" w:rsidRDefault="002241D2" w:rsidP="00F607C3">
            <w:pPr>
              <w:pStyle w:val="ListParagraph"/>
              <w:tabs>
                <w:tab w:val="left" w:pos="1080"/>
                <w:tab w:val="left" w:pos="1170"/>
                <w:tab w:val="left" w:pos="1260"/>
              </w:tabs>
              <w:spacing w:line="276" w:lineRule="auto"/>
              <w:ind w:left="0"/>
            </w:pPr>
            <w:r w:rsidRPr="00682730">
              <w:t>Capital                      842 500</w:t>
            </w:r>
          </w:p>
          <w:p w:rsidR="002241D2" w:rsidRPr="00682730" w:rsidRDefault="002241D2" w:rsidP="00F607C3">
            <w:pPr>
              <w:pStyle w:val="ListParagraph"/>
              <w:tabs>
                <w:tab w:val="left" w:pos="1080"/>
                <w:tab w:val="left" w:pos="1170"/>
                <w:tab w:val="left" w:pos="1260"/>
              </w:tabs>
              <w:spacing w:line="276" w:lineRule="auto"/>
              <w:ind w:left="0"/>
            </w:pPr>
            <w:r w:rsidRPr="00682730">
              <w:t>Add Net profit             96 720</w:t>
            </w:r>
          </w:p>
          <w:p w:rsidR="002241D2" w:rsidRPr="00682730" w:rsidRDefault="002241D2" w:rsidP="00F607C3">
            <w:pPr>
              <w:pStyle w:val="ListParagraph"/>
              <w:tabs>
                <w:tab w:val="left" w:pos="1080"/>
                <w:tab w:val="left" w:pos="1170"/>
                <w:tab w:val="left" w:pos="1260"/>
              </w:tabs>
              <w:spacing w:line="276" w:lineRule="auto"/>
              <w:ind w:left="0"/>
            </w:pPr>
            <w:r w:rsidRPr="00682730">
              <w:t xml:space="preserve">Net Capital   </w:t>
            </w:r>
            <w:r w:rsidR="00E07C73" w:rsidRPr="00682730">
              <w:t xml:space="preserve">                            </w:t>
            </w:r>
            <w:r w:rsidRPr="00682730">
              <w:t xml:space="preserve"> 939 220</w:t>
            </w:r>
          </w:p>
          <w:p w:rsidR="002241D2" w:rsidRPr="00682730" w:rsidRDefault="002241D2" w:rsidP="00F607C3">
            <w:pPr>
              <w:pStyle w:val="ListParagraph"/>
              <w:tabs>
                <w:tab w:val="left" w:pos="1080"/>
                <w:tab w:val="left" w:pos="1170"/>
                <w:tab w:val="left" w:pos="1260"/>
              </w:tabs>
              <w:spacing w:line="276" w:lineRule="auto"/>
              <w:ind w:left="0"/>
            </w:pPr>
          </w:p>
          <w:p w:rsidR="002241D2" w:rsidRPr="00682730" w:rsidRDefault="002241D2" w:rsidP="00F607C3">
            <w:pPr>
              <w:pStyle w:val="ListParagraph"/>
              <w:tabs>
                <w:tab w:val="left" w:pos="1080"/>
                <w:tab w:val="left" w:pos="1170"/>
                <w:tab w:val="left" w:pos="1260"/>
              </w:tabs>
              <w:spacing w:line="276" w:lineRule="auto"/>
              <w:ind w:left="0"/>
              <w:rPr>
                <w:u w:val="single"/>
              </w:rPr>
            </w:pPr>
            <w:r w:rsidRPr="00682730">
              <w:rPr>
                <w:u w:val="single"/>
              </w:rPr>
              <w:t>Long term liabilities</w:t>
            </w:r>
          </w:p>
          <w:p w:rsidR="002241D2" w:rsidRPr="00682730" w:rsidRDefault="002241D2" w:rsidP="00F607C3">
            <w:pPr>
              <w:pStyle w:val="ListParagraph"/>
              <w:tabs>
                <w:tab w:val="left" w:pos="1080"/>
                <w:tab w:val="left" w:pos="1170"/>
                <w:tab w:val="left" w:pos="1260"/>
              </w:tabs>
              <w:spacing w:line="276" w:lineRule="auto"/>
              <w:ind w:left="0"/>
            </w:pPr>
            <w:r w:rsidRPr="00682730">
              <w:t xml:space="preserve">Bank Loan    </w:t>
            </w:r>
            <w:r w:rsidR="00DB4980" w:rsidRPr="00682730">
              <w:t xml:space="preserve">                           </w:t>
            </w:r>
            <w:r w:rsidRPr="00682730">
              <w:t>250 000</w:t>
            </w:r>
          </w:p>
          <w:p w:rsidR="00DB4980" w:rsidRPr="00682730" w:rsidRDefault="00DB4980" w:rsidP="00F607C3">
            <w:pPr>
              <w:pStyle w:val="ListParagraph"/>
              <w:tabs>
                <w:tab w:val="left" w:pos="1080"/>
                <w:tab w:val="left" w:pos="1170"/>
                <w:tab w:val="left" w:pos="1260"/>
              </w:tabs>
              <w:spacing w:line="276" w:lineRule="auto"/>
              <w:ind w:left="0"/>
            </w:pPr>
          </w:p>
          <w:p w:rsidR="002241D2" w:rsidRPr="00682730" w:rsidRDefault="002241D2" w:rsidP="00F607C3">
            <w:pPr>
              <w:pStyle w:val="ListParagraph"/>
              <w:tabs>
                <w:tab w:val="left" w:pos="1080"/>
                <w:tab w:val="left" w:pos="1170"/>
                <w:tab w:val="left" w:pos="1260"/>
              </w:tabs>
              <w:spacing w:line="276" w:lineRule="auto"/>
              <w:ind w:left="0"/>
              <w:rPr>
                <w:u w:val="single"/>
              </w:rPr>
            </w:pPr>
            <w:r w:rsidRPr="00682730">
              <w:rPr>
                <w:u w:val="single"/>
              </w:rPr>
              <w:t>Current liabilities</w:t>
            </w:r>
          </w:p>
          <w:p w:rsidR="002241D2" w:rsidRPr="00682730" w:rsidRDefault="002241D2" w:rsidP="00F607C3">
            <w:pPr>
              <w:pStyle w:val="ListParagraph"/>
              <w:tabs>
                <w:tab w:val="left" w:pos="1080"/>
                <w:tab w:val="left" w:pos="1170"/>
                <w:tab w:val="left" w:pos="1260"/>
              </w:tabs>
              <w:spacing w:line="276" w:lineRule="auto"/>
              <w:ind w:left="0"/>
            </w:pPr>
            <w:r w:rsidRPr="00682730">
              <w:t>Creditors                216 000</w:t>
            </w:r>
          </w:p>
          <w:p w:rsidR="002241D2" w:rsidRPr="00682730" w:rsidRDefault="00E07C73" w:rsidP="00F607C3">
            <w:pPr>
              <w:pStyle w:val="ListParagraph"/>
              <w:tabs>
                <w:tab w:val="left" w:pos="1080"/>
                <w:tab w:val="left" w:pos="1170"/>
                <w:tab w:val="left" w:pos="1260"/>
              </w:tabs>
              <w:spacing w:line="276" w:lineRule="auto"/>
              <w:ind w:left="0"/>
            </w:pPr>
            <w:r w:rsidRPr="00682730">
              <w:t xml:space="preserve">Accrued rent          </w:t>
            </w:r>
            <w:r w:rsidR="002241D2" w:rsidRPr="00682730">
              <w:t>3 500          219 500</w:t>
            </w:r>
          </w:p>
          <w:p w:rsidR="00D86751" w:rsidRPr="00682730" w:rsidRDefault="002241D2" w:rsidP="00F607C3">
            <w:pPr>
              <w:pStyle w:val="ListParagraph"/>
              <w:tabs>
                <w:tab w:val="left" w:pos="1080"/>
                <w:tab w:val="left" w:pos="1170"/>
                <w:tab w:val="left" w:pos="1260"/>
              </w:tabs>
              <w:spacing w:line="276" w:lineRule="auto"/>
              <w:ind w:left="0"/>
            </w:pPr>
            <w:r w:rsidRPr="00682730">
              <w:t xml:space="preserve">                 </w:t>
            </w:r>
            <w:r w:rsidR="00DB4980" w:rsidRPr="00682730">
              <w:t xml:space="preserve">         </w:t>
            </w:r>
          </w:p>
          <w:p w:rsidR="002241D2" w:rsidRPr="00682730" w:rsidRDefault="00D86751" w:rsidP="00F607C3">
            <w:pPr>
              <w:pStyle w:val="ListParagraph"/>
              <w:tabs>
                <w:tab w:val="left" w:pos="1080"/>
                <w:tab w:val="left" w:pos="1170"/>
                <w:tab w:val="left" w:pos="1260"/>
              </w:tabs>
              <w:spacing w:line="276" w:lineRule="auto"/>
              <w:ind w:left="0"/>
            </w:pPr>
            <w:r w:rsidRPr="00682730">
              <w:t xml:space="preserve">                          </w:t>
            </w:r>
            <w:r w:rsidR="00DB4980" w:rsidRPr="00682730">
              <w:t xml:space="preserve">                  </w:t>
            </w:r>
            <w:r w:rsidR="002241D2" w:rsidRPr="00682730">
              <w:t xml:space="preserve">  1 408 720</w:t>
            </w:r>
          </w:p>
        </w:tc>
      </w:tr>
    </w:tbl>
    <w:p w:rsidR="002241D2" w:rsidRPr="00682730" w:rsidRDefault="002241D2" w:rsidP="002241D2">
      <w:pPr>
        <w:tabs>
          <w:tab w:val="left" w:pos="1170"/>
          <w:tab w:val="left" w:pos="1260"/>
          <w:tab w:val="left" w:pos="2160"/>
        </w:tabs>
        <w:spacing w:line="276" w:lineRule="auto"/>
        <w:jc w:val="both"/>
      </w:pPr>
    </w:p>
    <w:p w:rsidR="002241D2" w:rsidRPr="00682730" w:rsidRDefault="002241D2" w:rsidP="002241D2">
      <w:pPr>
        <w:tabs>
          <w:tab w:val="left" w:pos="1170"/>
          <w:tab w:val="left" w:pos="1260"/>
          <w:tab w:val="left" w:pos="2160"/>
        </w:tabs>
        <w:spacing w:line="276" w:lineRule="auto"/>
        <w:jc w:val="center"/>
        <w:rPr>
          <w:b/>
        </w:rPr>
      </w:pPr>
      <w:r w:rsidRPr="00682730">
        <w:rPr>
          <w:b/>
        </w:rPr>
        <w:t>Basic Financial Ratios</w:t>
      </w:r>
    </w:p>
    <w:p w:rsidR="002241D2" w:rsidRPr="00682730" w:rsidRDefault="002241D2" w:rsidP="002241D2">
      <w:pPr>
        <w:tabs>
          <w:tab w:val="left" w:pos="1170"/>
          <w:tab w:val="left" w:pos="1260"/>
          <w:tab w:val="left" w:pos="2160"/>
        </w:tabs>
        <w:spacing w:line="276" w:lineRule="auto"/>
        <w:jc w:val="both"/>
      </w:pPr>
      <w:r w:rsidRPr="00682730">
        <w:t>A ratio is an expression of one item in relation to the other. It is used to compare the groups of related items in the business, for the purpose of assessing the performance of the business. They include:</w:t>
      </w:r>
    </w:p>
    <w:p w:rsidR="002241D2" w:rsidRPr="00682730" w:rsidRDefault="002241D2" w:rsidP="002241D2">
      <w:pPr>
        <w:pStyle w:val="ListParagraph"/>
        <w:numPr>
          <w:ilvl w:val="0"/>
          <w:numId w:val="15"/>
        </w:numPr>
        <w:tabs>
          <w:tab w:val="left" w:pos="1170"/>
          <w:tab w:val="left" w:pos="1260"/>
          <w:tab w:val="left" w:pos="2160"/>
        </w:tabs>
        <w:spacing w:line="276" w:lineRule="auto"/>
        <w:jc w:val="both"/>
        <w:rPr>
          <w:b/>
        </w:rPr>
      </w:pPr>
      <w:r w:rsidRPr="00682730">
        <w:rPr>
          <w:b/>
        </w:rPr>
        <w:t>Mark-up</w:t>
      </w:r>
    </w:p>
    <w:p w:rsidR="002241D2" w:rsidRPr="00682730" w:rsidRDefault="002241D2" w:rsidP="002241D2">
      <w:pPr>
        <w:tabs>
          <w:tab w:val="left" w:pos="1170"/>
          <w:tab w:val="left" w:pos="1260"/>
          <w:tab w:val="left" w:pos="2160"/>
        </w:tabs>
        <w:spacing w:line="276" w:lineRule="auto"/>
        <w:jc w:val="both"/>
      </w:pPr>
      <w:r w:rsidRPr="00682730">
        <w:t>This is the comparison of gross profit as a percentage of cost of goods sold. i.e.</w:t>
      </w:r>
    </w:p>
    <w:p w:rsidR="002241D2" w:rsidRPr="00682730" w:rsidRDefault="002241D2" w:rsidP="002241D2">
      <w:pPr>
        <w:tabs>
          <w:tab w:val="left" w:pos="1170"/>
          <w:tab w:val="left" w:pos="1260"/>
          <w:tab w:val="left" w:pos="2160"/>
        </w:tabs>
        <w:spacing w:line="276" w:lineRule="auto"/>
        <w:jc w:val="both"/>
      </w:pPr>
      <w:r w:rsidRPr="00682730">
        <w:tab/>
      </w:r>
    </w:p>
    <w:p w:rsidR="002241D2" w:rsidRPr="00682730" w:rsidRDefault="002241D2" w:rsidP="002241D2">
      <w:pPr>
        <w:tabs>
          <w:tab w:val="left" w:pos="1170"/>
          <w:tab w:val="left" w:pos="1260"/>
          <w:tab w:val="left" w:pos="2160"/>
        </w:tabs>
        <w:spacing w:line="276" w:lineRule="auto"/>
        <w:jc w:val="both"/>
      </w:pPr>
      <w:r w:rsidRPr="00682730">
        <w:tab/>
        <w:t xml:space="preserve">Mark-up = </w:t>
      </w:r>
      <m:oMath>
        <m:f>
          <m:fPr>
            <m:ctrlPr>
              <w:rPr>
                <w:rFonts w:ascii="Cambria Math" w:hAnsi="Cambria Math"/>
                <w:i/>
              </w:rPr>
            </m:ctrlPr>
          </m:fPr>
          <m:num>
            <m:r>
              <w:rPr>
                <w:rFonts w:ascii="Cambria Math" w:hAnsi="Cambria Math"/>
              </w:rPr>
              <m:t>Gross</m:t>
            </m:r>
            <m:r>
              <w:rPr>
                <w:rFonts w:ascii="Cambria Math"/>
              </w:rPr>
              <m:t xml:space="preserve"> </m:t>
            </m:r>
            <m:r>
              <w:rPr>
                <w:rFonts w:ascii="Cambria Math" w:hAnsi="Cambria Math"/>
              </w:rPr>
              <m:t>Profit</m:t>
            </m:r>
          </m:num>
          <m:den>
            <m:r>
              <w:rPr>
                <w:rFonts w:ascii="Cambria Math" w:hAnsi="Cambria Math"/>
              </w:rPr>
              <m:t>Cost</m:t>
            </m:r>
            <m:r>
              <w:rPr>
                <w:rFonts w:ascii="Cambria Math"/>
              </w:rPr>
              <m:t xml:space="preserve"> </m:t>
            </m:r>
            <m:r>
              <w:rPr>
                <w:rFonts w:ascii="Cambria Math" w:hAnsi="Cambria Math"/>
              </w:rPr>
              <m:t>of</m:t>
            </m:r>
            <m:r>
              <w:rPr>
                <w:rFonts w:ascii="Cambria Math"/>
              </w:rPr>
              <m:t xml:space="preserve"> </m:t>
            </m:r>
            <m:r>
              <w:rPr>
                <w:rFonts w:ascii="Cambria Math" w:hAnsi="Cambria Math"/>
              </w:rPr>
              <m:t>Goods</m:t>
            </m:r>
            <m:r>
              <w:rPr>
                <w:rFonts w:ascii="Cambria Math"/>
              </w:rPr>
              <m:t xml:space="preserve"> </m:t>
            </m:r>
            <m:r>
              <w:rPr>
                <w:rFonts w:ascii="Cambria Math" w:hAnsi="Cambria Math"/>
              </w:rPr>
              <m:t>Sold</m:t>
            </m:r>
          </m:den>
        </m:f>
        <m:r>
          <w:rPr>
            <w:rFonts w:ascii="Cambria Math"/>
          </w:rPr>
          <m:t xml:space="preserve">  </m:t>
        </m:r>
        <m:r>
          <m:t>×</m:t>
        </m:r>
        <m:r>
          <w:rPr>
            <w:rFonts w:ascii="Cambria Math"/>
          </w:rPr>
          <m:t xml:space="preserve">  100</m:t>
        </m:r>
      </m:oMath>
    </w:p>
    <w:p w:rsidR="002241D2" w:rsidRPr="00682730" w:rsidRDefault="002241D2" w:rsidP="002241D2">
      <w:pPr>
        <w:tabs>
          <w:tab w:val="left" w:pos="720"/>
          <w:tab w:val="left" w:pos="1440"/>
        </w:tabs>
        <w:spacing w:line="276" w:lineRule="auto"/>
        <w:jc w:val="both"/>
      </w:pPr>
      <w:r w:rsidRPr="00682730">
        <w:tab/>
      </w:r>
      <w:r w:rsidRPr="00682730">
        <w:tab/>
      </w:r>
      <w:r w:rsidRPr="00682730">
        <w:tab/>
        <w:t xml:space="preserve">=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G</m:t>
                </m:r>
                <m:r>
                  <w:rPr>
                    <w:rFonts w:ascii="Cambria Math"/>
                  </w:rPr>
                  <m:t>.</m:t>
                </m:r>
                <m:r>
                  <w:rPr>
                    <w:rFonts w:ascii="Cambria Math" w:hAnsi="Cambria Math"/>
                  </w:rPr>
                  <m:t>P</m:t>
                </m:r>
              </m:num>
              <m:den>
                <m:r>
                  <w:rPr>
                    <w:rFonts w:ascii="Cambria Math" w:hAnsi="Cambria Math"/>
                  </w:rPr>
                  <m:t>COGS</m:t>
                </m:r>
              </m:den>
            </m:f>
          </m:e>
        </m:box>
      </m:oMath>
      <w:r w:rsidRPr="00682730">
        <w:t xml:space="preserve"> </w:t>
      </w:r>
      <m:oMath>
        <m:r>
          <m:t>×</m:t>
        </m:r>
      </m:oMath>
      <w:r w:rsidRPr="00682730">
        <w:t xml:space="preserve"> 100</w:t>
      </w:r>
    </w:p>
    <w:p w:rsidR="002241D2" w:rsidRPr="00682730" w:rsidRDefault="002241D2" w:rsidP="002241D2">
      <w:pPr>
        <w:tabs>
          <w:tab w:val="left" w:pos="720"/>
          <w:tab w:val="left" w:pos="1440"/>
        </w:tabs>
        <w:spacing w:line="276" w:lineRule="auto"/>
        <w:jc w:val="both"/>
      </w:pPr>
      <w:r w:rsidRPr="00682730">
        <w:t>For example: in (example OOA) above, determine the mark-up of the business.</w:t>
      </w:r>
    </w:p>
    <w:p w:rsidR="002241D2" w:rsidRPr="00682730" w:rsidRDefault="002241D2" w:rsidP="002241D2">
      <w:pPr>
        <w:tabs>
          <w:tab w:val="left" w:pos="720"/>
          <w:tab w:val="left" w:pos="1440"/>
        </w:tabs>
        <w:spacing w:line="276" w:lineRule="auto"/>
        <w:jc w:val="both"/>
      </w:pPr>
      <w:r w:rsidRPr="00682730">
        <w:t xml:space="preserve">Mark-up = </w:t>
      </w:r>
      <m:oMath>
        <m:f>
          <m:fPr>
            <m:ctrlPr>
              <w:rPr>
                <w:rFonts w:ascii="Cambria Math" w:hAnsi="Cambria Math"/>
                <w:i/>
              </w:rPr>
            </m:ctrlPr>
          </m:fPr>
          <m:num>
            <m:r>
              <w:rPr>
                <w:rFonts w:ascii="Cambria Math" w:hAnsi="Cambria Math"/>
              </w:rPr>
              <m:t>Gross</m:t>
            </m:r>
            <m:r>
              <w:rPr>
                <w:rFonts w:ascii="Cambria Math"/>
              </w:rPr>
              <m:t xml:space="preserve"> </m:t>
            </m:r>
            <m:r>
              <w:rPr>
                <w:rFonts w:ascii="Cambria Math" w:hAnsi="Cambria Math"/>
              </w:rPr>
              <m:t>Profit</m:t>
            </m:r>
          </m:num>
          <m:den>
            <m:r>
              <w:rPr>
                <w:rFonts w:ascii="Cambria Math" w:hAnsi="Cambria Math"/>
              </w:rPr>
              <m:t>Cost</m:t>
            </m:r>
            <m:r>
              <w:rPr>
                <w:rFonts w:ascii="Cambria Math"/>
              </w:rPr>
              <m:t xml:space="preserve"> </m:t>
            </m:r>
            <m:r>
              <w:rPr>
                <w:rFonts w:ascii="Cambria Math" w:hAnsi="Cambria Math"/>
              </w:rPr>
              <m:t>of</m:t>
            </m:r>
            <m:r>
              <w:rPr>
                <w:rFonts w:ascii="Cambria Math"/>
              </w:rPr>
              <m:t xml:space="preserve"> </m:t>
            </m:r>
            <m:r>
              <w:rPr>
                <w:rFonts w:ascii="Cambria Math" w:hAnsi="Cambria Math"/>
              </w:rPr>
              <m:t>Goods</m:t>
            </m:r>
            <m:r>
              <w:rPr>
                <w:rFonts w:ascii="Cambria Math"/>
              </w:rPr>
              <m:t xml:space="preserve"> </m:t>
            </m:r>
            <m:r>
              <w:rPr>
                <w:rFonts w:ascii="Cambria Math" w:hAnsi="Cambria Math"/>
              </w:rPr>
              <m:t>Sold</m:t>
            </m:r>
          </m:den>
        </m:f>
        <m:r>
          <w:rPr>
            <w:rFonts w:ascii="Cambria Math"/>
          </w:rPr>
          <m:t xml:space="preserve">  </m:t>
        </m:r>
        <m:r>
          <m:t>×</m:t>
        </m:r>
        <m:r>
          <w:rPr>
            <w:rFonts w:ascii="Cambria Math"/>
          </w:rPr>
          <m:t xml:space="preserve">  100</m:t>
        </m:r>
      </m:oMath>
    </w:p>
    <w:p w:rsidR="002241D2" w:rsidRPr="00682730" w:rsidRDefault="002241D2" w:rsidP="000D0606">
      <w:pPr>
        <w:tabs>
          <w:tab w:val="left" w:pos="720"/>
          <w:tab w:val="left" w:pos="1440"/>
        </w:tabs>
        <w:spacing w:line="276" w:lineRule="auto"/>
        <w:jc w:val="both"/>
      </w:pPr>
      <w:r w:rsidRPr="00682730">
        <w:t>Gross profit = 288 000</w:t>
      </w:r>
    </w:p>
    <w:p w:rsidR="002241D2" w:rsidRPr="00682730" w:rsidRDefault="002241D2" w:rsidP="000D0606">
      <w:pPr>
        <w:tabs>
          <w:tab w:val="left" w:pos="720"/>
          <w:tab w:val="left" w:pos="1440"/>
        </w:tabs>
        <w:spacing w:line="276" w:lineRule="auto"/>
        <w:jc w:val="both"/>
      </w:pPr>
      <w:r w:rsidRPr="00682730">
        <w:t>COGS = 438 000</w:t>
      </w:r>
    </w:p>
    <w:p w:rsidR="002241D2" w:rsidRPr="00682730" w:rsidRDefault="002241D2" w:rsidP="002241D2">
      <w:pPr>
        <w:tabs>
          <w:tab w:val="left" w:pos="720"/>
          <w:tab w:val="left" w:pos="1440"/>
        </w:tabs>
        <w:spacing w:line="276" w:lineRule="auto"/>
        <w:ind w:firstLine="720"/>
        <w:jc w:val="both"/>
      </w:pPr>
    </w:p>
    <w:p w:rsidR="00490F98" w:rsidRPr="00682730" w:rsidRDefault="002241D2" w:rsidP="000D0606">
      <w:pPr>
        <w:tabs>
          <w:tab w:val="left" w:pos="720"/>
          <w:tab w:val="left" w:pos="1440"/>
        </w:tabs>
        <w:spacing w:line="276" w:lineRule="auto"/>
        <w:jc w:val="both"/>
      </w:pPr>
      <w:r w:rsidRPr="00682730">
        <w:t xml:space="preserve">Mark-up = </w:t>
      </w:r>
      <m:oMath>
        <m:box>
          <m:boxPr>
            <m:ctrlPr>
              <w:rPr>
                <w:rFonts w:ascii="Cambria Math" w:hAnsi="Cambria Math"/>
                <w:i/>
              </w:rPr>
            </m:ctrlPr>
          </m:boxPr>
          <m:e>
            <m:argPr>
              <m:argSz m:val="-1"/>
            </m:argPr>
            <m:f>
              <m:fPr>
                <m:ctrlPr>
                  <w:rPr>
                    <w:rFonts w:ascii="Cambria Math" w:hAnsi="Cambria Math"/>
                    <w:i/>
                  </w:rPr>
                </m:ctrlPr>
              </m:fPr>
              <m:num>
                <m:r>
                  <w:rPr>
                    <w:rFonts w:ascii="Cambria Math"/>
                  </w:rPr>
                  <m:t>288 000</m:t>
                </m:r>
              </m:num>
              <m:den>
                <m:r>
                  <w:rPr>
                    <w:rFonts w:ascii="Cambria Math"/>
                  </w:rPr>
                  <m:t>438 000</m:t>
                </m:r>
              </m:den>
            </m:f>
          </m:e>
        </m:box>
      </m:oMath>
      <w:r w:rsidRPr="00682730">
        <w:t xml:space="preserve"> </w:t>
      </w:r>
      <m:oMath>
        <m:r>
          <m:t>×</m:t>
        </m:r>
      </m:oMath>
      <w:r w:rsidRPr="00682730">
        <w:t xml:space="preserve"> 100</w:t>
      </w:r>
    </w:p>
    <w:p w:rsidR="002241D2" w:rsidRPr="00682730" w:rsidRDefault="00490F98" w:rsidP="000D0606">
      <w:pPr>
        <w:tabs>
          <w:tab w:val="left" w:pos="720"/>
          <w:tab w:val="left" w:pos="1440"/>
        </w:tabs>
        <w:spacing w:line="276" w:lineRule="auto"/>
        <w:jc w:val="both"/>
      </w:pPr>
      <w:r w:rsidRPr="00682730">
        <w:tab/>
      </w:r>
      <w:r w:rsidRPr="00682730">
        <w:tab/>
      </w:r>
      <w:r w:rsidR="000D0606" w:rsidRPr="00682730">
        <w:t xml:space="preserve"> </w:t>
      </w:r>
      <w:r w:rsidR="002241D2" w:rsidRPr="00682730">
        <w:t>= 65.75%</w:t>
      </w:r>
    </w:p>
    <w:p w:rsidR="002241D2" w:rsidRPr="00682730" w:rsidRDefault="002241D2" w:rsidP="000D0606">
      <w:pPr>
        <w:tabs>
          <w:tab w:val="left" w:pos="720"/>
          <w:tab w:val="left" w:pos="1440"/>
        </w:tabs>
        <w:spacing w:line="276" w:lineRule="auto"/>
        <w:jc w:val="both"/>
      </w:pPr>
      <w:r w:rsidRPr="00682730">
        <w:t>(This implies that the Gross profit of the business is 65.75% of its cost of goods sold)</w:t>
      </w:r>
    </w:p>
    <w:p w:rsidR="00CE00A5" w:rsidRPr="00682730" w:rsidRDefault="00CE00A5" w:rsidP="00CE00A5">
      <w:pPr>
        <w:tabs>
          <w:tab w:val="left" w:pos="720"/>
          <w:tab w:val="left" w:pos="1440"/>
        </w:tabs>
        <w:spacing w:line="276" w:lineRule="auto"/>
        <w:jc w:val="both"/>
      </w:pPr>
    </w:p>
    <w:p w:rsidR="002241D2" w:rsidRPr="00682730" w:rsidRDefault="002241D2" w:rsidP="002241D2">
      <w:pPr>
        <w:pStyle w:val="ListParagraph"/>
        <w:numPr>
          <w:ilvl w:val="0"/>
          <w:numId w:val="15"/>
        </w:numPr>
        <w:tabs>
          <w:tab w:val="left" w:pos="1170"/>
          <w:tab w:val="left" w:pos="1260"/>
          <w:tab w:val="left" w:pos="2160"/>
        </w:tabs>
        <w:spacing w:line="276" w:lineRule="auto"/>
        <w:jc w:val="both"/>
        <w:rPr>
          <w:b/>
        </w:rPr>
      </w:pPr>
      <w:r w:rsidRPr="00682730">
        <w:rPr>
          <w:b/>
        </w:rPr>
        <w:t>Margin</w:t>
      </w:r>
    </w:p>
    <w:p w:rsidR="002241D2" w:rsidRPr="00682730" w:rsidRDefault="002241D2" w:rsidP="002241D2">
      <w:pPr>
        <w:tabs>
          <w:tab w:val="left" w:pos="1170"/>
          <w:tab w:val="left" w:pos="1260"/>
          <w:tab w:val="left" w:pos="2160"/>
        </w:tabs>
        <w:spacing w:line="276" w:lineRule="auto"/>
        <w:jc w:val="both"/>
      </w:pPr>
      <w:r w:rsidRPr="00682730">
        <w:t>This is the expression of the gross profit as a percentage of net sales. That is:</w:t>
      </w:r>
    </w:p>
    <w:p w:rsidR="002241D2" w:rsidRPr="00682730" w:rsidRDefault="002241D2" w:rsidP="002241D2">
      <w:pPr>
        <w:tabs>
          <w:tab w:val="left" w:pos="1170"/>
          <w:tab w:val="left" w:pos="1260"/>
          <w:tab w:val="left" w:pos="2160"/>
        </w:tabs>
        <w:spacing w:line="276" w:lineRule="auto"/>
        <w:jc w:val="both"/>
      </w:pPr>
      <w:r w:rsidRPr="00682730">
        <w:lastRenderedPageBreak/>
        <w:tab/>
        <w:t xml:space="preserve">Margin = </w:t>
      </w:r>
      <m:oMath>
        <m:f>
          <m:fPr>
            <m:ctrlPr>
              <w:rPr>
                <w:rFonts w:ascii="Cambria Math" w:hAnsi="Cambria Math"/>
                <w:i/>
              </w:rPr>
            </m:ctrlPr>
          </m:fPr>
          <m:num>
            <m:r>
              <w:rPr>
                <w:rFonts w:ascii="Cambria Math" w:hAnsi="Cambria Math"/>
              </w:rPr>
              <m:t>Gross</m:t>
            </m:r>
            <m:r>
              <w:rPr>
                <w:rFonts w:ascii="Cambria Math"/>
              </w:rPr>
              <m:t xml:space="preserve"> </m:t>
            </m:r>
            <m:r>
              <w:rPr>
                <w:rFonts w:ascii="Cambria Math" w:hAnsi="Cambria Math"/>
              </w:rPr>
              <m:t>Profit</m:t>
            </m:r>
          </m:num>
          <m:den>
            <m:r>
              <w:rPr>
                <w:rFonts w:ascii="Cambria Math" w:hAnsi="Cambria Math"/>
              </w:rPr>
              <m:t>net</m:t>
            </m:r>
            <m:r>
              <w:rPr>
                <w:rFonts w:ascii="Cambria Math"/>
              </w:rPr>
              <m:t xml:space="preserve"> </m:t>
            </m:r>
            <m:r>
              <w:rPr>
                <w:rFonts w:ascii="Cambria Math" w:hAnsi="Cambria Math"/>
              </w:rPr>
              <m:t>sales</m:t>
            </m:r>
          </m:den>
        </m:f>
        <m:r>
          <w:rPr>
            <w:rFonts w:ascii="Cambria Math"/>
          </w:rPr>
          <m:t xml:space="preserve">  </m:t>
        </m:r>
        <m:r>
          <m:t>×</m:t>
        </m:r>
        <m:r>
          <w:rPr>
            <w:rFonts w:ascii="Cambria Math"/>
          </w:rPr>
          <m:t xml:space="preserve">  100</m:t>
        </m:r>
      </m:oMath>
    </w:p>
    <w:p w:rsidR="002241D2" w:rsidRPr="00682730" w:rsidRDefault="002241D2" w:rsidP="002241D2">
      <w:pPr>
        <w:tabs>
          <w:tab w:val="left" w:pos="720"/>
          <w:tab w:val="left" w:pos="1440"/>
        </w:tabs>
        <w:spacing w:line="276" w:lineRule="auto"/>
        <w:jc w:val="both"/>
      </w:pPr>
      <w:r w:rsidRPr="00682730">
        <w:tab/>
      </w:r>
      <w:r w:rsidRPr="00682730">
        <w:tab/>
      </w:r>
      <w:r w:rsidRPr="00682730">
        <w:tab/>
        <w:t xml:space="preserve">=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G</m:t>
                </m:r>
                <m:r>
                  <w:rPr>
                    <w:rFonts w:ascii="Cambria Math"/>
                  </w:rPr>
                  <m:t>.</m:t>
                </m:r>
                <m:r>
                  <w:rPr>
                    <w:rFonts w:ascii="Cambria Math" w:hAnsi="Cambria Math"/>
                  </w:rPr>
                  <m:t>P</m:t>
                </m:r>
              </m:num>
              <m:den>
                <m:r>
                  <w:rPr>
                    <w:rFonts w:ascii="Cambria Math" w:hAnsi="Cambria Math"/>
                  </w:rPr>
                  <m:t>sales</m:t>
                </m:r>
              </m:den>
            </m:f>
          </m:e>
        </m:box>
      </m:oMath>
      <w:r w:rsidRPr="00682730">
        <w:t xml:space="preserve"> </w:t>
      </w:r>
      <m:oMath>
        <m:r>
          <m:t>×</m:t>
        </m:r>
      </m:oMath>
      <w:r w:rsidRPr="00682730">
        <w:t xml:space="preserve"> 100</w:t>
      </w:r>
    </w:p>
    <w:p w:rsidR="002241D2" w:rsidRPr="00682730" w:rsidRDefault="002241D2" w:rsidP="002241D2">
      <w:pPr>
        <w:tabs>
          <w:tab w:val="left" w:pos="720"/>
          <w:tab w:val="left" w:pos="1440"/>
        </w:tabs>
        <w:spacing w:line="276" w:lineRule="auto"/>
        <w:jc w:val="both"/>
      </w:pPr>
      <w:r w:rsidRPr="00682730">
        <w:t>For example: in (example OOA) above, determine the margin of the business</w:t>
      </w:r>
    </w:p>
    <w:p w:rsidR="002241D2" w:rsidRPr="00682730" w:rsidRDefault="002241D2" w:rsidP="002241D2">
      <w:pPr>
        <w:tabs>
          <w:tab w:val="left" w:pos="720"/>
          <w:tab w:val="left" w:pos="1440"/>
        </w:tabs>
        <w:spacing w:line="276" w:lineRule="auto"/>
        <w:jc w:val="both"/>
      </w:pPr>
      <w:r w:rsidRPr="00682730">
        <w:t xml:space="preserve">Margin = </w:t>
      </w:r>
      <m:oMath>
        <m:f>
          <m:fPr>
            <m:ctrlPr>
              <w:rPr>
                <w:rFonts w:ascii="Cambria Math" w:hAnsi="Cambria Math"/>
                <w:i/>
              </w:rPr>
            </m:ctrlPr>
          </m:fPr>
          <m:num>
            <m:r>
              <w:rPr>
                <w:rFonts w:ascii="Cambria Math" w:hAnsi="Cambria Math"/>
              </w:rPr>
              <m:t>Gross</m:t>
            </m:r>
            <m:r>
              <w:rPr>
                <w:rFonts w:ascii="Cambria Math"/>
              </w:rPr>
              <m:t xml:space="preserve"> </m:t>
            </m:r>
            <m:r>
              <w:rPr>
                <w:rFonts w:ascii="Cambria Math" w:hAnsi="Cambria Math"/>
              </w:rPr>
              <m:t>Profit</m:t>
            </m:r>
          </m:num>
          <m:den>
            <m:r>
              <w:rPr>
                <w:rFonts w:ascii="Cambria Math" w:hAnsi="Cambria Math"/>
              </w:rPr>
              <m:t>net</m:t>
            </m:r>
            <m:r>
              <w:rPr>
                <w:rFonts w:ascii="Cambria Math"/>
              </w:rPr>
              <m:t xml:space="preserve"> </m:t>
            </m:r>
            <m:r>
              <w:rPr>
                <w:rFonts w:ascii="Cambria Math" w:hAnsi="Cambria Math"/>
              </w:rPr>
              <m:t>sales</m:t>
            </m:r>
          </m:den>
        </m:f>
        <m:r>
          <w:rPr>
            <w:rFonts w:ascii="Cambria Math"/>
          </w:rPr>
          <m:t xml:space="preserve">  </m:t>
        </m:r>
        <m:r>
          <m:t>×</m:t>
        </m:r>
        <m:r>
          <w:rPr>
            <w:rFonts w:ascii="Cambria Math"/>
          </w:rPr>
          <m:t xml:space="preserve">  100</m:t>
        </m:r>
      </m:oMath>
    </w:p>
    <w:p w:rsidR="002241D2" w:rsidRPr="00682730" w:rsidRDefault="002241D2" w:rsidP="00B127DF">
      <w:pPr>
        <w:tabs>
          <w:tab w:val="left" w:pos="720"/>
          <w:tab w:val="left" w:pos="1440"/>
        </w:tabs>
        <w:spacing w:line="276" w:lineRule="auto"/>
        <w:jc w:val="both"/>
      </w:pPr>
      <w:r w:rsidRPr="00682730">
        <w:t>Gross profit = 288 000</w:t>
      </w:r>
    </w:p>
    <w:p w:rsidR="002241D2" w:rsidRPr="00682730" w:rsidRDefault="002241D2" w:rsidP="00B127DF">
      <w:pPr>
        <w:tabs>
          <w:tab w:val="left" w:pos="720"/>
          <w:tab w:val="left" w:pos="1440"/>
        </w:tabs>
        <w:spacing w:line="276" w:lineRule="auto"/>
        <w:jc w:val="both"/>
      </w:pPr>
      <w:r w:rsidRPr="00682730">
        <w:t>Net sales = 726 000</w:t>
      </w:r>
    </w:p>
    <w:p w:rsidR="002241D2" w:rsidRPr="00682730" w:rsidRDefault="002241D2" w:rsidP="002241D2">
      <w:pPr>
        <w:tabs>
          <w:tab w:val="left" w:pos="720"/>
          <w:tab w:val="left" w:pos="1800"/>
        </w:tabs>
        <w:spacing w:line="276" w:lineRule="auto"/>
        <w:ind w:firstLine="720"/>
        <w:jc w:val="both"/>
      </w:pPr>
      <w:r w:rsidRPr="00682730">
        <w:t xml:space="preserve">= </w:t>
      </w:r>
      <m:oMath>
        <m:box>
          <m:boxPr>
            <m:ctrlPr>
              <w:rPr>
                <w:rFonts w:ascii="Cambria Math" w:hAnsi="Cambria Math"/>
                <w:i/>
              </w:rPr>
            </m:ctrlPr>
          </m:boxPr>
          <m:e>
            <m:argPr>
              <m:argSz m:val="-1"/>
            </m:argPr>
            <m:f>
              <m:fPr>
                <m:ctrlPr>
                  <w:rPr>
                    <w:rFonts w:ascii="Cambria Math" w:hAnsi="Cambria Math"/>
                    <w:i/>
                  </w:rPr>
                </m:ctrlPr>
              </m:fPr>
              <m:num>
                <m:r>
                  <w:rPr>
                    <w:rFonts w:ascii="Cambria Math"/>
                  </w:rPr>
                  <m:t>288 000</m:t>
                </m:r>
              </m:num>
              <m:den>
                <m:r>
                  <w:rPr>
                    <w:rFonts w:ascii="Cambria Math"/>
                  </w:rPr>
                  <m:t>726 000</m:t>
                </m:r>
              </m:den>
            </m:f>
          </m:e>
        </m:box>
      </m:oMath>
      <w:r w:rsidRPr="00682730">
        <w:t xml:space="preserve"> </w:t>
      </w:r>
      <m:oMath>
        <m:r>
          <m:t>×</m:t>
        </m:r>
      </m:oMath>
      <w:r w:rsidRPr="00682730">
        <w:t xml:space="preserve"> 100</w:t>
      </w:r>
    </w:p>
    <w:p w:rsidR="002241D2" w:rsidRPr="00682730" w:rsidRDefault="002241D2" w:rsidP="002241D2">
      <w:pPr>
        <w:tabs>
          <w:tab w:val="left" w:pos="720"/>
          <w:tab w:val="left" w:pos="1800"/>
        </w:tabs>
        <w:spacing w:line="276" w:lineRule="auto"/>
        <w:ind w:firstLine="720"/>
        <w:jc w:val="both"/>
      </w:pPr>
      <w:r w:rsidRPr="00682730">
        <w:t>= 39.67%</w:t>
      </w:r>
    </w:p>
    <w:p w:rsidR="002241D2" w:rsidRPr="00682730" w:rsidRDefault="002241D2" w:rsidP="00B127DF">
      <w:pPr>
        <w:tabs>
          <w:tab w:val="left" w:pos="720"/>
          <w:tab w:val="left" w:pos="1800"/>
        </w:tabs>
        <w:spacing w:line="276" w:lineRule="auto"/>
        <w:jc w:val="both"/>
      </w:pPr>
      <w:r w:rsidRPr="00682730">
        <w:t>(This implies that the gross profit of the business is 39.67% of the net sales)</w:t>
      </w:r>
    </w:p>
    <w:p w:rsidR="002241D2" w:rsidRPr="00682730" w:rsidRDefault="002241D2" w:rsidP="002241D2">
      <w:pPr>
        <w:tabs>
          <w:tab w:val="left" w:pos="720"/>
          <w:tab w:val="left" w:pos="1800"/>
        </w:tabs>
        <w:spacing w:line="276" w:lineRule="auto"/>
        <w:jc w:val="both"/>
      </w:pPr>
    </w:p>
    <w:p w:rsidR="002241D2" w:rsidRPr="00682730" w:rsidRDefault="002241D2" w:rsidP="00B127DF">
      <w:pPr>
        <w:tabs>
          <w:tab w:val="left" w:pos="720"/>
          <w:tab w:val="left" w:pos="1800"/>
        </w:tabs>
        <w:spacing w:line="276" w:lineRule="auto"/>
        <w:jc w:val="center"/>
        <w:rPr>
          <w:b/>
        </w:rPr>
      </w:pPr>
      <w:r w:rsidRPr="00682730">
        <w:rPr>
          <w:b/>
        </w:rPr>
        <w:t>Relationship between margin and mark-up</w:t>
      </w:r>
    </w:p>
    <w:p w:rsidR="002241D2" w:rsidRPr="00682730" w:rsidRDefault="002241D2" w:rsidP="002241D2">
      <w:pPr>
        <w:tabs>
          <w:tab w:val="left" w:pos="720"/>
          <w:tab w:val="left" w:pos="1800"/>
        </w:tabs>
        <w:spacing w:line="276" w:lineRule="auto"/>
        <w:jc w:val="both"/>
      </w:pPr>
      <w:r w:rsidRPr="00682730">
        <w:t>Since margin and mark-up are all the expression of Gross profit, it is possible to change one to the other.</w:t>
      </w:r>
    </w:p>
    <w:p w:rsidR="002241D2" w:rsidRPr="00682730" w:rsidRDefault="002241D2" w:rsidP="002241D2">
      <w:pPr>
        <w:pStyle w:val="ListParagraph"/>
        <w:numPr>
          <w:ilvl w:val="0"/>
          <w:numId w:val="2"/>
        </w:numPr>
        <w:tabs>
          <w:tab w:val="left" w:pos="720"/>
          <w:tab w:val="left" w:pos="1800"/>
        </w:tabs>
        <w:spacing w:line="276" w:lineRule="auto"/>
        <w:jc w:val="both"/>
      </w:pPr>
      <w:r w:rsidRPr="00682730">
        <w:t>Changing mark-up to margin</w:t>
      </w:r>
    </w:p>
    <w:p w:rsidR="002241D2" w:rsidRPr="00682730" w:rsidRDefault="002241D2" w:rsidP="002241D2">
      <w:pPr>
        <w:pStyle w:val="ListParagraph"/>
        <w:tabs>
          <w:tab w:val="left" w:pos="720"/>
          <w:tab w:val="left" w:pos="1800"/>
        </w:tabs>
        <w:spacing w:line="276" w:lineRule="auto"/>
        <w:jc w:val="both"/>
      </w:pPr>
      <w:r w:rsidRPr="00682730">
        <w:t>Mark-up can be changed to margin as follows:</w:t>
      </w:r>
    </w:p>
    <w:p w:rsidR="0003299B" w:rsidRPr="00682730" w:rsidRDefault="002241D2" w:rsidP="0003299B">
      <w:pPr>
        <w:pStyle w:val="ListParagraph"/>
        <w:numPr>
          <w:ilvl w:val="1"/>
          <w:numId w:val="1"/>
        </w:numPr>
        <w:tabs>
          <w:tab w:val="left" w:pos="1260"/>
          <w:tab w:val="left" w:pos="1800"/>
        </w:tabs>
        <w:spacing w:line="276" w:lineRule="auto"/>
        <w:jc w:val="both"/>
      </w:pPr>
      <w:r w:rsidRPr="00682730">
        <w:t>Convert the mark-up percentage as a fraction in its simplest form</w:t>
      </w:r>
      <w:r w:rsidR="0003299B" w:rsidRPr="00682730">
        <w:t>.</w:t>
      </w:r>
    </w:p>
    <w:p w:rsidR="002241D2" w:rsidRPr="00682730" w:rsidRDefault="002241D2" w:rsidP="0003299B">
      <w:pPr>
        <w:pStyle w:val="ListParagraph"/>
        <w:numPr>
          <w:ilvl w:val="1"/>
          <w:numId w:val="1"/>
        </w:numPr>
        <w:tabs>
          <w:tab w:val="left" w:pos="1260"/>
          <w:tab w:val="left" w:pos="1800"/>
        </w:tabs>
        <w:spacing w:line="276" w:lineRule="auto"/>
        <w:jc w:val="both"/>
      </w:pPr>
      <w:r w:rsidRPr="00682730">
        <w:t xml:space="preserve">Add the value of the numerator of the fraction to the denominator to come up with the new fraction (margin fraction) that is </w:t>
      </w:r>
    </w:p>
    <w:p w:rsidR="002241D2" w:rsidRPr="00682730" w:rsidRDefault="002241D2" w:rsidP="002241D2">
      <w:pPr>
        <w:pStyle w:val="ListParagraph"/>
        <w:tabs>
          <w:tab w:val="left" w:pos="1260"/>
          <w:tab w:val="left" w:pos="1800"/>
        </w:tabs>
        <w:spacing w:line="276" w:lineRule="auto"/>
        <w:ind w:left="1260"/>
        <w:jc w:val="both"/>
      </w:pPr>
      <w:r w:rsidRPr="00682730">
        <w:t>If the mark-up fraction =</w:t>
      </w:r>
      <w:r w:rsidRPr="00682730">
        <w:rPr>
          <w:b/>
        </w:rPr>
        <w:t xml:space="preserve"> </w:t>
      </w: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n</m:t>
            </m:r>
          </m:den>
        </m:f>
      </m:oMath>
    </w:p>
    <w:p w:rsidR="002241D2" w:rsidRPr="00682730" w:rsidRDefault="002241D2" w:rsidP="002241D2">
      <w:pPr>
        <w:pStyle w:val="ListParagraph"/>
        <w:tabs>
          <w:tab w:val="left" w:pos="1260"/>
          <w:tab w:val="left" w:pos="1800"/>
        </w:tabs>
        <w:spacing w:line="276" w:lineRule="auto"/>
        <w:ind w:left="1260"/>
        <w:jc w:val="both"/>
        <w:rPr>
          <w:b/>
        </w:rPr>
      </w:pPr>
      <w:r w:rsidRPr="00682730">
        <w:t>Margin fraction =</w:t>
      </w:r>
      <w:r w:rsidRPr="00682730">
        <w:rPr>
          <w:b/>
        </w:rPr>
        <w:t xml:space="preserve"> </w:t>
      </w: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n</m:t>
            </m:r>
            <m:r>
              <m:rPr>
                <m:sty m:val="bi"/>
              </m:rPr>
              <w:rPr>
                <w:rFonts w:ascii="Cambria Math"/>
              </w:rPr>
              <m:t>+</m:t>
            </m:r>
            <m:r>
              <m:rPr>
                <m:sty m:val="bi"/>
              </m:rPr>
              <w:rPr>
                <w:rFonts w:ascii="Cambria Math" w:hAnsi="Cambria Math"/>
              </w:rPr>
              <m:t>a</m:t>
            </m:r>
          </m:den>
        </m:f>
      </m:oMath>
    </w:p>
    <w:p w:rsidR="002241D2" w:rsidRPr="00682730" w:rsidRDefault="002241D2" w:rsidP="0003299B">
      <w:pPr>
        <w:pStyle w:val="ListParagraph"/>
        <w:numPr>
          <w:ilvl w:val="1"/>
          <w:numId w:val="1"/>
        </w:numPr>
        <w:tabs>
          <w:tab w:val="left" w:pos="1260"/>
          <w:tab w:val="left" w:pos="1800"/>
        </w:tabs>
        <w:spacing w:line="276" w:lineRule="auto"/>
        <w:jc w:val="both"/>
      </w:pPr>
      <w:r w:rsidRPr="00682730">
        <w:t>Convert the margin fraction as a percentage to obtain margin</w:t>
      </w:r>
    </w:p>
    <w:p w:rsidR="002241D2" w:rsidRPr="00682730" w:rsidRDefault="002241D2" w:rsidP="002241D2">
      <w:pPr>
        <w:tabs>
          <w:tab w:val="left" w:pos="1260"/>
          <w:tab w:val="left" w:pos="1800"/>
        </w:tabs>
        <w:spacing w:line="276" w:lineRule="auto"/>
        <w:ind w:firstLine="720"/>
        <w:jc w:val="both"/>
      </w:pPr>
    </w:p>
    <w:p w:rsidR="002241D2" w:rsidRPr="00682730" w:rsidRDefault="002241D2" w:rsidP="00D21F0A">
      <w:pPr>
        <w:tabs>
          <w:tab w:val="left" w:pos="1260"/>
          <w:tab w:val="left" w:pos="1800"/>
        </w:tabs>
        <w:spacing w:line="276" w:lineRule="auto"/>
        <w:jc w:val="both"/>
      </w:pPr>
      <w:r w:rsidRPr="00682730">
        <w:t>For example: in the above example,</w:t>
      </w:r>
    </w:p>
    <w:p w:rsidR="002241D2" w:rsidRPr="00682730" w:rsidRDefault="002241D2" w:rsidP="002241D2">
      <w:pPr>
        <w:tabs>
          <w:tab w:val="left" w:pos="1260"/>
          <w:tab w:val="left" w:pos="1800"/>
        </w:tabs>
        <w:spacing w:line="276" w:lineRule="auto"/>
        <w:ind w:firstLine="720"/>
        <w:jc w:val="both"/>
      </w:pPr>
      <w:r w:rsidRPr="00682730">
        <w:t>Mark –up = 65.75%</w:t>
      </w:r>
    </w:p>
    <w:p w:rsidR="002241D2" w:rsidRPr="00682730" w:rsidRDefault="002241D2" w:rsidP="002241D2">
      <w:pPr>
        <w:tabs>
          <w:tab w:val="left" w:pos="1260"/>
          <w:tab w:val="left" w:pos="1800"/>
        </w:tabs>
        <w:spacing w:line="276" w:lineRule="auto"/>
        <w:ind w:firstLine="720"/>
        <w:jc w:val="both"/>
      </w:pPr>
      <w:r w:rsidRPr="00682730">
        <w:tab/>
      </w:r>
      <w:r w:rsidRPr="00682730">
        <w:tab/>
        <w:t xml:space="preserve">= </w:t>
      </w:r>
      <m:oMath>
        <m:f>
          <m:fPr>
            <m:ctrlPr>
              <w:rPr>
                <w:rFonts w:ascii="Cambria Math" w:hAnsi="Cambria Math"/>
                <w:i/>
              </w:rPr>
            </m:ctrlPr>
          </m:fPr>
          <m:num>
            <m:r>
              <w:rPr>
                <w:rFonts w:ascii="Cambria Math"/>
              </w:rPr>
              <m:t>65.75</m:t>
            </m:r>
          </m:num>
          <m:den>
            <m:r>
              <w:rPr>
                <w:rFonts w:ascii="Cambria Math"/>
              </w:rPr>
              <m:t>100</m:t>
            </m:r>
          </m:den>
        </m:f>
      </m:oMath>
    </w:p>
    <w:p w:rsidR="002241D2" w:rsidRPr="00682730" w:rsidRDefault="002241D2" w:rsidP="002241D2">
      <w:pPr>
        <w:tabs>
          <w:tab w:val="left" w:pos="1800"/>
        </w:tabs>
        <w:spacing w:line="276" w:lineRule="auto"/>
        <w:ind w:firstLine="720"/>
        <w:jc w:val="both"/>
      </w:pPr>
      <w:r w:rsidRPr="00682730">
        <w:tab/>
        <w:t xml:space="preserve">= </w:t>
      </w:r>
      <m:oMath>
        <m:f>
          <m:fPr>
            <m:ctrlPr>
              <w:rPr>
                <w:rFonts w:ascii="Cambria Math" w:hAnsi="Cambria Math"/>
                <w:i/>
              </w:rPr>
            </m:ctrlPr>
          </m:fPr>
          <m:num>
            <m:r>
              <w:rPr>
                <w:rFonts w:ascii="Cambria Math"/>
              </w:rPr>
              <m:t>263</m:t>
            </m:r>
          </m:num>
          <m:den>
            <m:r>
              <w:rPr>
                <w:rFonts w:ascii="Cambria Math"/>
              </w:rPr>
              <m:t>400</m:t>
            </m:r>
          </m:den>
        </m:f>
      </m:oMath>
    </w:p>
    <w:p w:rsidR="002241D2" w:rsidRPr="00682730" w:rsidRDefault="002241D2" w:rsidP="002241D2">
      <w:pPr>
        <w:tabs>
          <w:tab w:val="left" w:pos="1800"/>
        </w:tabs>
        <w:spacing w:line="276" w:lineRule="auto"/>
        <w:ind w:firstLine="720"/>
        <w:jc w:val="both"/>
      </w:pPr>
      <w:r w:rsidRPr="00682730">
        <w:t xml:space="preserve">Margin fraction =  </w:t>
      </w:r>
      <m:oMath>
        <m:f>
          <m:fPr>
            <m:ctrlPr>
              <w:rPr>
                <w:rFonts w:ascii="Cambria Math" w:hAnsi="Cambria Math"/>
                <w:i/>
              </w:rPr>
            </m:ctrlPr>
          </m:fPr>
          <m:num>
            <m:r>
              <w:rPr>
                <w:rFonts w:ascii="Cambria Math"/>
              </w:rPr>
              <m:t>263</m:t>
            </m:r>
          </m:num>
          <m:den>
            <m:r>
              <w:rPr>
                <w:rFonts w:ascii="Cambria Math"/>
              </w:rPr>
              <m:t>400+263</m:t>
            </m:r>
          </m:den>
        </m:f>
      </m:oMath>
    </w:p>
    <w:p w:rsidR="002241D2" w:rsidRPr="00682730" w:rsidRDefault="002241D2" w:rsidP="002241D2">
      <w:pPr>
        <w:tabs>
          <w:tab w:val="left" w:pos="1800"/>
        </w:tabs>
        <w:spacing w:line="276" w:lineRule="auto"/>
        <w:ind w:firstLine="720"/>
        <w:jc w:val="both"/>
      </w:pPr>
      <w:r w:rsidRPr="00682730">
        <w:tab/>
      </w:r>
      <w:r w:rsidRPr="00682730">
        <w:tab/>
        <w:t xml:space="preserve"> =  </w:t>
      </w:r>
      <m:oMath>
        <m:f>
          <m:fPr>
            <m:ctrlPr>
              <w:rPr>
                <w:rFonts w:ascii="Cambria Math" w:hAnsi="Cambria Math"/>
                <w:i/>
              </w:rPr>
            </m:ctrlPr>
          </m:fPr>
          <m:num>
            <m:r>
              <w:rPr>
                <w:rFonts w:ascii="Cambria Math"/>
              </w:rPr>
              <m:t>263</m:t>
            </m:r>
          </m:num>
          <m:den>
            <m:r>
              <w:rPr>
                <w:rFonts w:ascii="Cambria Math"/>
              </w:rPr>
              <m:t>663</m:t>
            </m:r>
          </m:den>
        </m:f>
      </m:oMath>
      <w:r w:rsidRPr="00682730">
        <w:t xml:space="preserve"> x 100</w:t>
      </w:r>
    </w:p>
    <w:p w:rsidR="002241D2" w:rsidRPr="00682730" w:rsidRDefault="002241D2" w:rsidP="002241D2">
      <w:pPr>
        <w:tabs>
          <w:tab w:val="left" w:pos="1800"/>
        </w:tabs>
        <w:spacing w:line="276" w:lineRule="auto"/>
        <w:ind w:firstLine="720"/>
        <w:jc w:val="both"/>
      </w:pPr>
      <w:r w:rsidRPr="00682730">
        <w:tab/>
      </w:r>
      <w:r w:rsidRPr="00682730">
        <w:tab/>
        <w:t>= 39.67%</w:t>
      </w:r>
    </w:p>
    <w:p w:rsidR="00D21F0A" w:rsidRPr="00682730" w:rsidRDefault="00D21F0A" w:rsidP="008B1C5F">
      <w:pPr>
        <w:tabs>
          <w:tab w:val="left" w:pos="1800"/>
        </w:tabs>
        <w:spacing w:line="276" w:lineRule="auto"/>
        <w:jc w:val="both"/>
      </w:pPr>
    </w:p>
    <w:p w:rsidR="00432962" w:rsidRPr="00682730" w:rsidRDefault="00432962" w:rsidP="008B1C5F">
      <w:pPr>
        <w:tabs>
          <w:tab w:val="left" w:pos="1800"/>
        </w:tabs>
        <w:spacing w:line="276" w:lineRule="auto"/>
        <w:jc w:val="both"/>
      </w:pPr>
    </w:p>
    <w:p w:rsidR="002241D2" w:rsidRPr="00682730" w:rsidRDefault="002241D2" w:rsidP="002241D2">
      <w:pPr>
        <w:pStyle w:val="ListParagraph"/>
        <w:numPr>
          <w:ilvl w:val="0"/>
          <w:numId w:val="2"/>
        </w:numPr>
        <w:tabs>
          <w:tab w:val="left" w:pos="720"/>
          <w:tab w:val="left" w:pos="1800"/>
        </w:tabs>
        <w:spacing w:line="276" w:lineRule="auto"/>
        <w:jc w:val="both"/>
      </w:pPr>
      <w:r w:rsidRPr="00682730">
        <w:t>Changing margin to mark-up</w:t>
      </w:r>
    </w:p>
    <w:p w:rsidR="002241D2" w:rsidRPr="00682730" w:rsidRDefault="002241D2" w:rsidP="002241D2">
      <w:pPr>
        <w:pStyle w:val="ListParagraph"/>
        <w:numPr>
          <w:ilvl w:val="0"/>
          <w:numId w:val="16"/>
        </w:numPr>
        <w:tabs>
          <w:tab w:val="left" w:pos="720"/>
          <w:tab w:val="left" w:pos="1800"/>
        </w:tabs>
        <w:spacing w:line="276" w:lineRule="auto"/>
        <w:jc w:val="both"/>
      </w:pPr>
      <w:r w:rsidRPr="00682730">
        <w:t>Convert the margin percentage as a fraction in its simplest form</w:t>
      </w:r>
    </w:p>
    <w:p w:rsidR="002241D2" w:rsidRPr="00682730" w:rsidRDefault="002241D2" w:rsidP="002241D2">
      <w:pPr>
        <w:pStyle w:val="ListParagraph"/>
        <w:numPr>
          <w:ilvl w:val="0"/>
          <w:numId w:val="16"/>
        </w:numPr>
        <w:tabs>
          <w:tab w:val="left" w:pos="1260"/>
          <w:tab w:val="left" w:pos="1800"/>
        </w:tabs>
        <w:spacing w:line="276" w:lineRule="auto"/>
        <w:jc w:val="both"/>
      </w:pPr>
      <w:r w:rsidRPr="00682730">
        <w:t xml:space="preserve">Subtract the value of the numerator of the fraction from the denominator to come up with the new fraction (mark-up fraction) that is </w:t>
      </w:r>
    </w:p>
    <w:p w:rsidR="002241D2" w:rsidRPr="00682730" w:rsidRDefault="002241D2" w:rsidP="002241D2">
      <w:pPr>
        <w:pStyle w:val="ListParagraph"/>
        <w:tabs>
          <w:tab w:val="left" w:pos="1260"/>
          <w:tab w:val="left" w:pos="1800"/>
        </w:tabs>
        <w:spacing w:line="276" w:lineRule="auto"/>
        <w:ind w:left="1260"/>
        <w:jc w:val="both"/>
      </w:pPr>
      <w:r w:rsidRPr="00682730">
        <w:t>If the margin fraction =</w:t>
      </w:r>
      <w:r w:rsidRPr="00682730">
        <w:rPr>
          <w:b/>
        </w:rPr>
        <w:t xml:space="preserve"> </w:t>
      </w: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n</m:t>
            </m:r>
          </m:den>
        </m:f>
      </m:oMath>
    </w:p>
    <w:p w:rsidR="002241D2" w:rsidRPr="00682730" w:rsidRDefault="002241D2" w:rsidP="002241D2">
      <w:pPr>
        <w:pStyle w:val="ListParagraph"/>
        <w:tabs>
          <w:tab w:val="left" w:pos="1260"/>
          <w:tab w:val="left" w:pos="1800"/>
        </w:tabs>
        <w:spacing w:line="276" w:lineRule="auto"/>
        <w:ind w:left="1260"/>
        <w:jc w:val="both"/>
        <w:rPr>
          <w:b/>
        </w:rPr>
      </w:pPr>
      <w:r w:rsidRPr="00682730">
        <w:t>Mark-up fraction =</w:t>
      </w:r>
      <w:r w:rsidRPr="00682730">
        <w:rPr>
          <w:b/>
        </w:rPr>
        <w:t xml:space="preserve"> </w:t>
      </w:r>
      <m:oMath>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n</m:t>
            </m:r>
            <m:r>
              <m:rPr>
                <m:sty m:val="bi"/>
              </m:rPr>
              <m:t>-</m:t>
            </m:r>
            <m:r>
              <m:rPr>
                <m:sty m:val="bi"/>
              </m:rPr>
              <w:rPr>
                <w:rFonts w:ascii="Cambria Math" w:hAnsi="Cambria Math"/>
              </w:rPr>
              <m:t>a</m:t>
            </m:r>
          </m:den>
        </m:f>
      </m:oMath>
    </w:p>
    <w:p w:rsidR="002241D2" w:rsidRPr="00682730" w:rsidRDefault="002241D2" w:rsidP="002241D2">
      <w:pPr>
        <w:pStyle w:val="ListParagraph"/>
        <w:numPr>
          <w:ilvl w:val="0"/>
          <w:numId w:val="16"/>
        </w:numPr>
        <w:tabs>
          <w:tab w:val="left" w:pos="720"/>
          <w:tab w:val="left" w:pos="1800"/>
        </w:tabs>
        <w:spacing w:line="276" w:lineRule="auto"/>
        <w:jc w:val="both"/>
      </w:pPr>
      <w:r w:rsidRPr="00682730">
        <w:t>Convert the mark-up fraction as a percentage to obtain mark-up</w:t>
      </w:r>
    </w:p>
    <w:p w:rsidR="002241D2" w:rsidRPr="00682730" w:rsidRDefault="002241D2" w:rsidP="002241D2">
      <w:pPr>
        <w:tabs>
          <w:tab w:val="left" w:pos="720"/>
          <w:tab w:val="left" w:pos="1800"/>
        </w:tabs>
        <w:spacing w:line="276" w:lineRule="auto"/>
        <w:jc w:val="both"/>
      </w:pPr>
      <w:r w:rsidRPr="00682730">
        <w:lastRenderedPageBreak/>
        <w:tab/>
        <w:t>For example: in the above example,</w:t>
      </w:r>
    </w:p>
    <w:p w:rsidR="002241D2" w:rsidRPr="00682730" w:rsidRDefault="002241D2" w:rsidP="002241D2">
      <w:pPr>
        <w:tabs>
          <w:tab w:val="left" w:pos="720"/>
          <w:tab w:val="left" w:pos="1800"/>
        </w:tabs>
        <w:spacing w:line="276" w:lineRule="auto"/>
        <w:jc w:val="both"/>
      </w:pPr>
      <w:r w:rsidRPr="00682730">
        <w:tab/>
        <w:t>Margin = 39.67%</w:t>
      </w:r>
    </w:p>
    <w:p w:rsidR="002241D2" w:rsidRPr="00682730" w:rsidRDefault="002241D2" w:rsidP="002241D2">
      <w:pPr>
        <w:tabs>
          <w:tab w:val="left" w:pos="720"/>
          <w:tab w:val="left" w:pos="1800"/>
        </w:tabs>
        <w:spacing w:line="276" w:lineRule="auto"/>
        <w:jc w:val="both"/>
      </w:pPr>
      <w:r w:rsidRPr="00682730">
        <w:tab/>
      </w:r>
      <w:r w:rsidRPr="00682730">
        <w:tab/>
        <w:t xml:space="preserve">=  </w:t>
      </w:r>
      <m:oMath>
        <m:f>
          <m:fPr>
            <m:ctrlPr>
              <w:rPr>
                <w:rFonts w:ascii="Cambria Math" w:hAnsi="Cambria Math"/>
                <w:i/>
              </w:rPr>
            </m:ctrlPr>
          </m:fPr>
          <m:num>
            <m:r>
              <w:rPr>
                <w:rFonts w:ascii="Cambria Math"/>
              </w:rPr>
              <m:t>39.67</m:t>
            </m:r>
          </m:num>
          <m:den>
            <m:r>
              <w:rPr>
                <w:rFonts w:ascii="Cambria Math"/>
              </w:rPr>
              <m:t>100</m:t>
            </m:r>
          </m:den>
        </m:f>
      </m:oMath>
    </w:p>
    <w:p w:rsidR="002241D2" w:rsidRPr="00682730" w:rsidRDefault="002241D2" w:rsidP="002241D2">
      <w:pPr>
        <w:tabs>
          <w:tab w:val="left" w:pos="1800"/>
        </w:tabs>
        <w:spacing w:line="276" w:lineRule="auto"/>
        <w:jc w:val="both"/>
      </w:pPr>
      <w:r w:rsidRPr="00682730">
        <w:tab/>
        <w:t xml:space="preserve">=  </w:t>
      </w:r>
      <m:oMath>
        <m:f>
          <m:fPr>
            <m:ctrlPr>
              <w:rPr>
                <w:rFonts w:ascii="Cambria Math" w:hAnsi="Cambria Math"/>
                <w:i/>
              </w:rPr>
            </m:ctrlPr>
          </m:fPr>
          <m:num>
            <m:r>
              <w:rPr>
                <w:rFonts w:ascii="Cambria Math"/>
              </w:rPr>
              <m:t>263</m:t>
            </m:r>
          </m:num>
          <m:den>
            <m:r>
              <w:rPr>
                <w:rFonts w:ascii="Cambria Math"/>
              </w:rPr>
              <m:t>663</m:t>
            </m:r>
          </m:den>
        </m:f>
      </m:oMath>
    </w:p>
    <w:p w:rsidR="002241D2" w:rsidRPr="00682730" w:rsidRDefault="002241D2" w:rsidP="002241D2">
      <w:pPr>
        <w:tabs>
          <w:tab w:val="left" w:pos="1800"/>
        </w:tabs>
        <w:spacing w:line="276" w:lineRule="auto"/>
        <w:jc w:val="both"/>
      </w:pPr>
      <w:r w:rsidRPr="00682730">
        <w:t xml:space="preserve">Mark-up fraction =  </w:t>
      </w:r>
      <m:oMath>
        <m:f>
          <m:fPr>
            <m:ctrlPr>
              <w:rPr>
                <w:rFonts w:ascii="Cambria Math" w:hAnsi="Cambria Math"/>
                <w:i/>
              </w:rPr>
            </m:ctrlPr>
          </m:fPr>
          <m:num>
            <m:r>
              <w:rPr>
                <w:rFonts w:ascii="Cambria Math"/>
              </w:rPr>
              <m:t>263</m:t>
            </m:r>
          </m:num>
          <m:den>
            <m:r>
              <w:rPr>
                <w:rFonts w:ascii="Cambria Math"/>
              </w:rPr>
              <m:t>663</m:t>
            </m:r>
            <m:r>
              <m:t>-</m:t>
            </m:r>
            <m:r>
              <w:rPr>
                <w:rFonts w:ascii="Cambria Math"/>
              </w:rPr>
              <m:t>263</m:t>
            </m:r>
          </m:den>
        </m:f>
      </m:oMath>
    </w:p>
    <w:p w:rsidR="002241D2" w:rsidRPr="00682730" w:rsidRDefault="002241D2" w:rsidP="002241D2">
      <w:pPr>
        <w:tabs>
          <w:tab w:val="left" w:pos="1800"/>
        </w:tabs>
        <w:spacing w:line="276" w:lineRule="auto"/>
        <w:jc w:val="both"/>
      </w:pPr>
      <w:r w:rsidRPr="00682730">
        <w:tab/>
      </w:r>
      <w:r w:rsidRPr="00682730">
        <w:tab/>
      </w:r>
      <w:r w:rsidRPr="00682730">
        <w:tab/>
      </w:r>
      <w:r w:rsidRPr="00682730">
        <w:tab/>
      </w:r>
    </w:p>
    <w:p w:rsidR="00B67BA5" w:rsidRPr="00682730" w:rsidRDefault="00993375" w:rsidP="00993375">
      <w:pPr>
        <w:tabs>
          <w:tab w:val="left" w:pos="1800"/>
        </w:tabs>
        <w:spacing w:line="276" w:lineRule="auto"/>
        <w:jc w:val="both"/>
      </w:pPr>
      <w:r w:rsidRPr="00682730">
        <w:tab/>
      </w:r>
      <w:r w:rsidR="002241D2" w:rsidRPr="00682730">
        <w:t xml:space="preserve">=  </w:t>
      </w:r>
      <m:oMath>
        <m:f>
          <m:fPr>
            <m:ctrlPr>
              <w:rPr>
                <w:rFonts w:ascii="Cambria Math" w:hAnsi="Cambria Math"/>
                <w:i/>
              </w:rPr>
            </m:ctrlPr>
          </m:fPr>
          <m:num>
            <m:r>
              <w:rPr>
                <w:rFonts w:ascii="Cambria Math"/>
              </w:rPr>
              <m:t>263</m:t>
            </m:r>
          </m:num>
          <m:den>
            <m:r>
              <w:rPr>
                <w:rFonts w:ascii="Cambria Math"/>
              </w:rPr>
              <m:t>400</m:t>
            </m:r>
          </m:den>
        </m:f>
      </m:oMath>
      <w:r w:rsidR="002241D2" w:rsidRPr="00682730">
        <w:t xml:space="preserve"> x 100</w:t>
      </w:r>
    </w:p>
    <w:p w:rsidR="002241D2" w:rsidRPr="00682730" w:rsidRDefault="00B67BA5" w:rsidP="00602E70">
      <w:pPr>
        <w:tabs>
          <w:tab w:val="left" w:pos="1800"/>
        </w:tabs>
        <w:spacing w:line="276" w:lineRule="auto"/>
        <w:jc w:val="both"/>
      </w:pPr>
      <w:r w:rsidRPr="00682730">
        <w:tab/>
      </w:r>
      <w:r w:rsidR="00993375" w:rsidRPr="00682730">
        <w:t xml:space="preserve"> </w:t>
      </w:r>
      <w:r w:rsidR="002241D2" w:rsidRPr="00682730">
        <w:t>= 65.75%</w:t>
      </w:r>
    </w:p>
    <w:p w:rsidR="002241D2" w:rsidRPr="00682730" w:rsidRDefault="002241D2" w:rsidP="002241D2">
      <w:pPr>
        <w:pStyle w:val="ListParagraph"/>
        <w:numPr>
          <w:ilvl w:val="0"/>
          <w:numId w:val="15"/>
        </w:numPr>
        <w:tabs>
          <w:tab w:val="left" w:pos="1170"/>
          <w:tab w:val="left" w:pos="1260"/>
          <w:tab w:val="left" w:pos="2160"/>
        </w:tabs>
        <w:spacing w:line="276" w:lineRule="auto"/>
        <w:jc w:val="both"/>
        <w:rPr>
          <w:b/>
        </w:rPr>
      </w:pPr>
      <w:r w:rsidRPr="00682730">
        <w:rPr>
          <w:b/>
        </w:rPr>
        <w:t>Current ratio/working capital ratio</w:t>
      </w:r>
    </w:p>
    <w:p w:rsidR="002241D2" w:rsidRPr="00682730" w:rsidRDefault="002241D2" w:rsidP="002241D2">
      <w:pPr>
        <w:tabs>
          <w:tab w:val="left" w:pos="1170"/>
          <w:tab w:val="left" w:pos="1260"/>
          <w:tab w:val="left" w:pos="2160"/>
        </w:tabs>
        <w:spacing w:line="276" w:lineRule="auto"/>
        <w:jc w:val="both"/>
      </w:pPr>
      <w:r w:rsidRPr="00682730">
        <w:t>This is the ratio of the current assets to current liabilities. It can also be expressed as a percentage. That is:</w:t>
      </w:r>
    </w:p>
    <w:p w:rsidR="002241D2" w:rsidRPr="00682730" w:rsidRDefault="002241D2" w:rsidP="002241D2">
      <w:pPr>
        <w:tabs>
          <w:tab w:val="left" w:pos="1170"/>
          <w:tab w:val="left" w:pos="1260"/>
          <w:tab w:val="left" w:pos="2160"/>
        </w:tabs>
        <w:spacing w:line="276" w:lineRule="auto"/>
        <w:jc w:val="both"/>
      </w:pPr>
      <w:r w:rsidRPr="00682730">
        <w:t xml:space="preserve">Current ratio =  </w:t>
      </w:r>
      <m:oMath>
        <m:f>
          <m:fPr>
            <m:ctrlPr>
              <w:rPr>
                <w:rFonts w:ascii="Cambria Math" w:hAnsi="Cambria Math"/>
                <w:i/>
              </w:rPr>
            </m:ctrlPr>
          </m:fPr>
          <m:num>
            <m:r>
              <w:rPr>
                <w:rFonts w:ascii="Cambria Math" w:hAnsi="Cambria Math"/>
              </w:rPr>
              <m:t>current</m:t>
            </m:r>
            <m:r>
              <w:rPr>
                <w:rFonts w:ascii="Cambria Math"/>
              </w:rPr>
              <m:t xml:space="preserve"> </m:t>
            </m:r>
            <m:r>
              <w:rPr>
                <w:rFonts w:ascii="Cambria Math" w:hAnsi="Cambria Math"/>
              </w:rPr>
              <m:t>assets</m:t>
            </m:r>
          </m:num>
          <m:den>
            <m:r>
              <w:rPr>
                <w:rFonts w:ascii="Cambria Math" w:hAnsi="Cambria Math"/>
              </w:rPr>
              <m:t>current</m:t>
            </m:r>
            <m:r>
              <w:rPr>
                <w:rFonts w:ascii="Cambria Math"/>
              </w:rPr>
              <m:t xml:space="preserve"> </m:t>
            </m:r>
            <m:r>
              <w:rPr>
                <w:rFonts w:ascii="Cambria Math" w:hAnsi="Cambria Math"/>
              </w:rPr>
              <m:t>liabilities</m:t>
            </m:r>
          </m:den>
        </m:f>
      </m:oMath>
    </w:p>
    <w:p w:rsidR="002241D2" w:rsidRPr="00682730" w:rsidRDefault="002241D2" w:rsidP="002241D2">
      <w:pPr>
        <w:tabs>
          <w:tab w:val="left" w:pos="720"/>
        </w:tabs>
        <w:spacing w:line="276" w:lineRule="auto"/>
        <w:jc w:val="both"/>
      </w:pPr>
      <w:r w:rsidRPr="00682730">
        <w:tab/>
      </w:r>
      <w:r w:rsidRPr="00682730">
        <w:tab/>
        <w:t xml:space="preserve">= current </w:t>
      </w:r>
      <w:r w:rsidR="000405BC" w:rsidRPr="00682730">
        <w:t>assets:</w:t>
      </w:r>
      <w:r w:rsidRPr="00682730">
        <w:t xml:space="preserve"> current liabilities</w:t>
      </w:r>
    </w:p>
    <w:p w:rsidR="002241D2" w:rsidRPr="00682730" w:rsidRDefault="002241D2" w:rsidP="002241D2">
      <w:pPr>
        <w:tabs>
          <w:tab w:val="left" w:pos="720"/>
        </w:tabs>
        <w:spacing w:line="276" w:lineRule="auto"/>
        <w:jc w:val="both"/>
      </w:pPr>
      <w:r w:rsidRPr="00682730">
        <w:t>Or</w:t>
      </w:r>
    </w:p>
    <w:p w:rsidR="002241D2" w:rsidRPr="00682730" w:rsidRDefault="002241D2" w:rsidP="002241D2">
      <w:pPr>
        <w:tabs>
          <w:tab w:val="left" w:pos="1170"/>
          <w:tab w:val="left" w:pos="1260"/>
          <w:tab w:val="left" w:pos="2160"/>
        </w:tabs>
        <w:spacing w:line="276" w:lineRule="auto"/>
        <w:jc w:val="both"/>
      </w:pPr>
      <w:r w:rsidRPr="00682730">
        <w:tab/>
      </w:r>
      <w:r w:rsidRPr="00682730">
        <w:tab/>
        <w:t xml:space="preserve">Current ratio =  </w:t>
      </w:r>
      <m:oMath>
        <m:f>
          <m:fPr>
            <m:ctrlPr>
              <w:rPr>
                <w:rFonts w:ascii="Cambria Math" w:hAnsi="Cambria Math"/>
                <w:i/>
              </w:rPr>
            </m:ctrlPr>
          </m:fPr>
          <m:num>
            <m:r>
              <w:rPr>
                <w:rFonts w:ascii="Cambria Math" w:hAnsi="Cambria Math"/>
              </w:rPr>
              <m:t>current</m:t>
            </m:r>
            <m:r>
              <w:rPr>
                <w:rFonts w:ascii="Cambria Math"/>
              </w:rPr>
              <m:t xml:space="preserve"> </m:t>
            </m:r>
            <m:r>
              <w:rPr>
                <w:rFonts w:ascii="Cambria Math" w:hAnsi="Cambria Math"/>
              </w:rPr>
              <m:t>assets</m:t>
            </m:r>
          </m:num>
          <m:den>
            <m:r>
              <w:rPr>
                <w:rFonts w:ascii="Cambria Math" w:hAnsi="Cambria Math"/>
              </w:rPr>
              <m:t>current</m:t>
            </m:r>
            <m:r>
              <w:rPr>
                <w:rFonts w:ascii="Cambria Math"/>
              </w:rPr>
              <m:t xml:space="preserve"> </m:t>
            </m:r>
            <m:r>
              <w:rPr>
                <w:rFonts w:ascii="Cambria Math" w:hAnsi="Cambria Math"/>
              </w:rPr>
              <m:t>liabilities</m:t>
            </m:r>
          </m:den>
        </m:f>
      </m:oMath>
      <w:r w:rsidRPr="00682730">
        <w:t xml:space="preserve"> x 100</w:t>
      </w:r>
    </w:p>
    <w:p w:rsidR="002241D2" w:rsidRPr="00682730" w:rsidRDefault="002241D2" w:rsidP="002241D2">
      <w:pPr>
        <w:tabs>
          <w:tab w:val="left" w:pos="1170"/>
          <w:tab w:val="left" w:pos="1260"/>
          <w:tab w:val="left" w:pos="2160"/>
        </w:tabs>
        <w:spacing w:line="276" w:lineRule="auto"/>
        <w:jc w:val="both"/>
      </w:pPr>
      <w:r w:rsidRPr="00682730">
        <w:t xml:space="preserve">For examples: in (example </w:t>
      </w:r>
      <w:r w:rsidRPr="00682730">
        <w:rPr>
          <w:b/>
        </w:rPr>
        <w:t>OOA</w:t>
      </w:r>
      <w:r w:rsidRPr="00682730">
        <w:t>) above, determine the current ratio;</w:t>
      </w:r>
    </w:p>
    <w:p w:rsidR="002241D2" w:rsidRPr="00682730" w:rsidRDefault="002241D2" w:rsidP="002241D2">
      <w:pPr>
        <w:tabs>
          <w:tab w:val="left" w:pos="1170"/>
          <w:tab w:val="left" w:pos="1260"/>
          <w:tab w:val="left" w:pos="2160"/>
        </w:tabs>
        <w:spacing w:line="276" w:lineRule="auto"/>
        <w:jc w:val="both"/>
      </w:pPr>
      <w:r w:rsidRPr="00682730">
        <w:tab/>
      </w:r>
    </w:p>
    <w:p w:rsidR="002241D2" w:rsidRPr="00682730" w:rsidRDefault="002241D2" w:rsidP="002241D2">
      <w:pPr>
        <w:tabs>
          <w:tab w:val="left" w:pos="1170"/>
          <w:tab w:val="left" w:pos="1260"/>
          <w:tab w:val="left" w:pos="2160"/>
        </w:tabs>
        <w:spacing w:line="276" w:lineRule="auto"/>
        <w:jc w:val="both"/>
        <w:rPr>
          <w:lang w:val="fr-CD"/>
        </w:rPr>
      </w:pPr>
      <w:r w:rsidRPr="00682730">
        <w:tab/>
      </w:r>
      <w:r w:rsidRPr="00682730">
        <w:rPr>
          <w:lang w:val="fr-CD"/>
        </w:rPr>
        <w:t>Current assets = 526 000</w:t>
      </w:r>
    </w:p>
    <w:p w:rsidR="002241D2" w:rsidRPr="00682730" w:rsidRDefault="002241D2" w:rsidP="002241D2">
      <w:pPr>
        <w:tabs>
          <w:tab w:val="left" w:pos="1170"/>
          <w:tab w:val="left" w:pos="1260"/>
          <w:tab w:val="left" w:pos="2160"/>
        </w:tabs>
        <w:spacing w:line="276" w:lineRule="auto"/>
        <w:jc w:val="both"/>
        <w:rPr>
          <w:lang w:val="fr-CD"/>
        </w:rPr>
      </w:pPr>
      <w:r w:rsidRPr="00682730">
        <w:rPr>
          <w:lang w:val="fr-CD"/>
        </w:rPr>
        <w:tab/>
        <w:t>Current liabilities = 219 500</w:t>
      </w:r>
    </w:p>
    <w:p w:rsidR="002241D2" w:rsidRPr="00682730" w:rsidRDefault="002241D2" w:rsidP="002241D2">
      <w:pPr>
        <w:tabs>
          <w:tab w:val="left" w:pos="1170"/>
          <w:tab w:val="left" w:pos="1260"/>
          <w:tab w:val="left" w:pos="2160"/>
        </w:tabs>
        <w:spacing w:line="276" w:lineRule="auto"/>
        <w:jc w:val="both"/>
        <w:rPr>
          <w:lang w:val="fr-CD"/>
        </w:rPr>
      </w:pPr>
      <w:r w:rsidRPr="00682730">
        <w:rPr>
          <w:lang w:val="fr-CD"/>
        </w:rPr>
        <w:tab/>
        <w:t xml:space="preserve">Current ratio =  </w:t>
      </w:r>
      <m:oMath>
        <m:f>
          <m:fPr>
            <m:ctrlPr>
              <w:rPr>
                <w:rFonts w:ascii="Cambria Math" w:hAnsi="Cambria Math"/>
                <w:i/>
              </w:rPr>
            </m:ctrlPr>
          </m:fPr>
          <m:num>
            <m:r>
              <w:rPr>
                <w:rFonts w:ascii="Cambria Math" w:hAnsi="Cambria Math"/>
              </w:rPr>
              <m:t>current</m:t>
            </m:r>
            <m:r>
              <w:rPr>
                <w:rFonts w:ascii="Cambria Math"/>
                <w:lang w:val="fr-CD"/>
              </w:rPr>
              <m:t xml:space="preserve"> </m:t>
            </m:r>
            <m:r>
              <w:rPr>
                <w:rFonts w:ascii="Cambria Math" w:hAnsi="Cambria Math"/>
              </w:rPr>
              <m:t>assets</m:t>
            </m:r>
          </m:num>
          <m:den>
            <m:r>
              <w:rPr>
                <w:rFonts w:ascii="Cambria Math" w:hAnsi="Cambria Math"/>
              </w:rPr>
              <m:t>current</m:t>
            </m:r>
            <m:r>
              <w:rPr>
                <w:rFonts w:ascii="Cambria Math"/>
                <w:lang w:val="fr-CD"/>
              </w:rPr>
              <m:t xml:space="preserve"> </m:t>
            </m:r>
            <m:r>
              <w:rPr>
                <w:rFonts w:ascii="Cambria Math" w:hAnsi="Cambria Math"/>
              </w:rPr>
              <m:t>liabilities</m:t>
            </m:r>
          </m:den>
        </m:f>
      </m:oMath>
    </w:p>
    <w:p w:rsidR="002241D2" w:rsidRPr="00682730" w:rsidRDefault="002241D2" w:rsidP="002241D2">
      <w:pPr>
        <w:tabs>
          <w:tab w:val="left" w:pos="1170"/>
          <w:tab w:val="left" w:pos="1260"/>
          <w:tab w:val="left" w:pos="2160"/>
        </w:tabs>
        <w:spacing w:line="276" w:lineRule="auto"/>
        <w:jc w:val="both"/>
        <w:rPr>
          <w:lang w:val="fr-CD"/>
        </w:rPr>
      </w:pPr>
      <w:r w:rsidRPr="00682730">
        <w:rPr>
          <w:lang w:val="fr-CD"/>
        </w:rPr>
        <w:tab/>
      </w:r>
      <w:r w:rsidRPr="00682730">
        <w:rPr>
          <w:lang w:val="fr-CD"/>
        </w:rPr>
        <w:tab/>
      </w:r>
      <w:r w:rsidRPr="00682730">
        <w:rPr>
          <w:lang w:val="fr-CD"/>
        </w:rPr>
        <w:tab/>
      </w:r>
      <w:r w:rsidRPr="00682730">
        <w:rPr>
          <w:lang w:val="fr-CD"/>
        </w:rPr>
        <w:tab/>
      </w:r>
    </w:p>
    <w:p w:rsidR="002241D2" w:rsidRPr="00682730" w:rsidRDefault="002241D2" w:rsidP="002241D2">
      <w:pPr>
        <w:tabs>
          <w:tab w:val="left" w:pos="1170"/>
          <w:tab w:val="left" w:pos="1260"/>
          <w:tab w:val="left" w:pos="2160"/>
        </w:tabs>
        <w:spacing w:line="276" w:lineRule="auto"/>
        <w:jc w:val="both"/>
      </w:pPr>
      <w:r w:rsidRPr="00682730">
        <w:rPr>
          <w:lang w:val="fr-CD"/>
        </w:rPr>
        <w:tab/>
      </w:r>
      <w:r w:rsidRPr="00682730">
        <w:rPr>
          <w:lang w:val="fr-CD"/>
        </w:rPr>
        <w:tab/>
      </w:r>
      <w:r w:rsidRPr="00682730">
        <w:rPr>
          <w:lang w:val="fr-CD"/>
        </w:rPr>
        <w:tab/>
      </w:r>
      <w:r w:rsidRPr="00682730">
        <w:rPr>
          <w:lang w:val="fr-CD"/>
        </w:rPr>
        <w:tab/>
      </w:r>
      <w:r w:rsidRPr="00682730">
        <w:t xml:space="preserve">=  </w:t>
      </w:r>
      <m:oMath>
        <m:f>
          <m:fPr>
            <m:ctrlPr>
              <w:rPr>
                <w:rFonts w:ascii="Cambria Math" w:hAnsi="Cambria Math"/>
                <w:i/>
              </w:rPr>
            </m:ctrlPr>
          </m:fPr>
          <m:num>
            <m:r>
              <w:rPr>
                <w:rFonts w:ascii="Cambria Math"/>
              </w:rPr>
              <m:t>526 000</m:t>
            </m:r>
          </m:num>
          <m:den>
            <m:r>
              <w:rPr>
                <w:rFonts w:ascii="Cambria Math"/>
              </w:rPr>
              <m:t>219 500</m:t>
            </m:r>
          </m:den>
        </m:f>
      </m:oMath>
      <w:r w:rsidRPr="00682730">
        <w:t xml:space="preserve">        </w:t>
      </w:r>
      <w:r w:rsidR="001E3981" w:rsidRPr="00682730">
        <w:t>= 1052:</w:t>
      </w:r>
      <w:r w:rsidRPr="00682730">
        <w:t xml:space="preserve"> 439</w:t>
      </w:r>
    </w:p>
    <w:p w:rsidR="002241D2" w:rsidRPr="00682730" w:rsidRDefault="002241D2" w:rsidP="002241D2">
      <w:pPr>
        <w:spacing w:line="276" w:lineRule="auto"/>
        <w:jc w:val="both"/>
      </w:pPr>
      <w:r w:rsidRPr="00682730">
        <w:tab/>
        <w:t>Or</w:t>
      </w:r>
    </w:p>
    <w:p w:rsidR="002241D2" w:rsidRPr="00682730" w:rsidRDefault="002241D2" w:rsidP="002241D2">
      <w:pPr>
        <w:tabs>
          <w:tab w:val="left" w:pos="720"/>
          <w:tab w:val="left" w:pos="2730"/>
        </w:tabs>
        <w:spacing w:line="276" w:lineRule="auto"/>
        <w:jc w:val="both"/>
      </w:pPr>
      <w:r w:rsidRPr="00682730">
        <w:tab/>
      </w:r>
      <w:r w:rsidRPr="00682730">
        <w:tab/>
        <w:t xml:space="preserve">=  </w:t>
      </w:r>
      <m:oMath>
        <m:f>
          <m:fPr>
            <m:ctrlPr>
              <w:rPr>
                <w:rFonts w:ascii="Cambria Math" w:hAnsi="Cambria Math"/>
                <w:i/>
              </w:rPr>
            </m:ctrlPr>
          </m:fPr>
          <m:num>
            <m:r>
              <w:rPr>
                <w:rFonts w:ascii="Cambria Math"/>
              </w:rPr>
              <m:t>526 000</m:t>
            </m:r>
          </m:num>
          <m:den>
            <m:r>
              <w:rPr>
                <w:rFonts w:ascii="Cambria Math"/>
              </w:rPr>
              <m:t>219 500</m:t>
            </m:r>
          </m:den>
        </m:f>
      </m:oMath>
      <w:r w:rsidRPr="00682730">
        <w:t xml:space="preserve">  x 100</w:t>
      </w:r>
    </w:p>
    <w:p w:rsidR="000405BC" w:rsidRPr="00682730" w:rsidRDefault="002241D2" w:rsidP="00432962">
      <w:pPr>
        <w:tabs>
          <w:tab w:val="left" w:pos="1440"/>
        </w:tabs>
        <w:spacing w:line="276" w:lineRule="auto"/>
        <w:jc w:val="both"/>
      </w:pPr>
      <w:r w:rsidRPr="00682730">
        <w:tab/>
      </w:r>
      <w:r w:rsidRPr="00682730">
        <w:tab/>
      </w:r>
      <w:r w:rsidRPr="00682730">
        <w:tab/>
        <w:t>239.64%</w:t>
      </w:r>
    </w:p>
    <w:p w:rsidR="002241D2" w:rsidRPr="00682730" w:rsidRDefault="002241D2" w:rsidP="002241D2">
      <w:pPr>
        <w:pStyle w:val="ListParagraph"/>
        <w:numPr>
          <w:ilvl w:val="0"/>
          <w:numId w:val="15"/>
        </w:numPr>
        <w:tabs>
          <w:tab w:val="left" w:pos="1170"/>
          <w:tab w:val="left" w:pos="1260"/>
          <w:tab w:val="left" w:pos="2160"/>
        </w:tabs>
        <w:spacing w:line="276" w:lineRule="auto"/>
        <w:jc w:val="both"/>
        <w:rPr>
          <w:b/>
        </w:rPr>
      </w:pPr>
      <w:r w:rsidRPr="00682730">
        <w:rPr>
          <w:b/>
        </w:rPr>
        <w:t>Rate of stock turnover</w:t>
      </w:r>
    </w:p>
    <w:p w:rsidR="00B04E64" w:rsidRPr="00682730" w:rsidRDefault="002241D2" w:rsidP="002241D2">
      <w:pPr>
        <w:tabs>
          <w:tab w:val="left" w:pos="1170"/>
          <w:tab w:val="left" w:pos="1260"/>
          <w:tab w:val="left" w:pos="2160"/>
        </w:tabs>
        <w:spacing w:line="276" w:lineRule="auto"/>
        <w:jc w:val="both"/>
      </w:pPr>
      <w:r w:rsidRPr="00682730">
        <w:t>This is the rate at which the stock is bought or sold within a given period of time. It is obtained by;</w:t>
      </w:r>
    </w:p>
    <w:p w:rsidR="002241D2" w:rsidRPr="00682730" w:rsidRDefault="002241D2" w:rsidP="002241D2">
      <w:pPr>
        <w:tabs>
          <w:tab w:val="left" w:pos="1170"/>
          <w:tab w:val="left" w:pos="1260"/>
          <w:tab w:val="left" w:pos="2160"/>
        </w:tabs>
        <w:spacing w:line="276" w:lineRule="auto"/>
        <w:jc w:val="both"/>
      </w:pPr>
      <w:r w:rsidRPr="00682730">
        <w:t xml:space="preserve">Rate of stock turnover (ROST) =   </w:t>
      </w:r>
      <m:oMath>
        <m:f>
          <m:fPr>
            <m:ctrlPr>
              <w:rPr>
                <w:rFonts w:ascii="Cambria Math" w:hAnsi="Cambria Math"/>
                <w:i/>
              </w:rPr>
            </m:ctrlPr>
          </m:fPr>
          <m:num>
            <m:r>
              <w:rPr>
                <w:rFonts w:ascii="Cambria Math" w:hAnsi="Cambria Math"/>
              </w:rPr>
              <m:t>cost</m:t>
            </m:r>
            <m:r>
              <w:rPr>
                <w:rFonts w:ascii="Cambria Math"/>
              </w:rPr>
              <m:t xml:space="preserve"> </m:t>
            </m:r>
            <m:r>
              <w:rPr>
                <w:rFonts w:ascii="Cambria Math" w:hAnsi="Cambria Math"/>
              </w:rPr>
              <m:t>of</m:t>
            </m:r>
            <m:r>
              <w:rPr>
                <w:rFonts w:ascii="Cambria Math"/>
              </w:rPr>
              <m:t xml:space="preserve"> </m:t>
            </m:r>
            <m:r>
              <w:rPr>
                <w:rFonts w:ascii="Cambria Math" w:hAnsi="Cambria Math"/>
              </w:rPr>
              <m:t>goods</m:t>
            </m:r>
            <m:r>
              <w:rPr>
                <w:rFonts w:ascii="Cambria Math"/>
              </w:rPr>
              <m:t xml:space="preserve"> </m:t>
            </m:r>
            <m:r>
              <w:rPr>
                <w:rFonts w:ascii="Cambria Math" w:hAnsi="Cambria Math"/>
              </w:rPr>
              <m:t>sold</m:t>
            </m:r>
          </m:num>
          <m:den>
            <m:r>
              <w:rPr>
                <w:rFonts w:ascii="Cambria Math" w:hAnsi="Cambria Math"/>
              </w:rPr>
              <m:t>average</m:t>
            </m:r>
            <m:r>
              <w:rPr>
                <w:rFonts w:ascii="Cambria Math"/>
              </w:rPr>
              <m:t xml:space="preserve"> </m:t>
            </m:r>
            <m:r>
              <w:rPr>
                <w:rFonts w:ascii="Cambria Math" w:hAnsi="Cambria Math"/>
              </w:rPr>
              <m:t>stock</m:t>
            </m:r>
          </m:den>
        </m:f>
      </m:oMath>
    </w:p>
    <w:p w:rsidR="002241D2" w:rsidRPr="00682730" w:rsidRDefault="002241D2" w:rsidP="002241D2">
      <w:pPr>
        <w:tabs>
          <w:tab w:val="left" w:pos="1170"/>
          <w:tab w:val="left" w:pos="1260"/>
          <w:tab w:val="left" w:pos="2160"/>
        </w:tabs>
        <w:spacing w:line="276" w:lineRule="auto"/>
        <w:jc w:val="both"/>
      </w:pPr>
      <w:r w:rsidRPr="00682730">
        <w:tab/>
      </w:r>
    </w:p>
    <w:p w:rsidR="002241D2" w:rsidRPr="00682730" w:rsidRDefault="002241D2" w:rsidP="002241D2">
      <w:pPr>
        <w:tabs>
          <w:tab w:val="left" w:pos="1170"/>
          <w:tab w:val="left" w:pos="1260"/>
          <w:tab w:val="left" w:pos="2160"/>
        </w:tabs>
        <w:spacing w:line="276" w:lineRule="auto"/>
        <w:jc w:val="both"/>
      </w:pPr>
      <w:r w:rsidRPr="00682730">
        <w:t xml:space="preserve">Average stock =   </w:t>
      </w:r>
      <m:oMath>
        <m:f>
          <m:fPr>
            <m:ctrlPr>
              <w:rPr>
                <w:rFonts w:ascii="Cambria Math" w:hAnsi="Cambria Math"/>
                <w:i/>
              </w:rPr>
            </m:ctrlPr>
          </m:fPr>
          <m:num>
            <m:r>
              <w:rPr>
                <w:rFonts w:ascii="Cambria Math" w:hAnsi="Cambria Math"/>
              </w:rPr>
              <m:t>opening</m:t>
            </m:r>
            <m:r>
              <w:rPr>
                <w:rFonts w:ascii="Cambria Math"/>
              </w:rPr>
              <m:t xml:space="preserve"> </m:t>
            </m:r>
            <m:r>
              <w:rPr>
                <w:rFonts w:ascii="Cambria Math" w:hAnsi="Cambria Math"/>
              </w:rPr>
              <m:t>stock</m:t>
            </m:r>
            <m:r>
              <w:rPr>
                <w:rFonts w:ascii="Cambria Math"/>
              </w:rPr>
              <m:t>+</m:t>
            </m:r>
            <m:r>
              <w:rPr>
                <w:rFonts w:ascii="Cambria Math" w:hAnsi="Cambria Math"/>
              </w:rPr>
              <m:t>closing</m:t>
            </m:r>
            <m:r>
              <w:rPr>
                <w:rFonts w:ascii="Cambria Math"/>
              </w:rPr>
              <m:t xml:space="preserve"> </m:t>
            </m:r>
            <m:r>
              <w:rPr>
                <w:rFonts w:ascii="Cambria Math" w:hAnsi="Cambria Math"/>
              </w:rPr>
              <m:t>stock</m:t>
            </m:r>
          </m:num>
          <m:den>
            <m:r>
              <w:rPr>
                <w:rFonts w:ascii="Cambria Math"/>
              </w:rPr>
              <m:t>2</m:t>
            </m:r>
          </m:den>
        </m:f>
      </m:oMath>
    </w:p>
    <w:p w:rsidR="002241D2" w:rsidRPr="00682730" w:rsidRDefault="002241D2" w:rsidP="002241D2">
      <w:pPr>
        <w:tabs>
          <w:tab w:val="left" w:pos="1170"/>
          <w:tab w:val="left" w:pos="1260"/>
          <w:tab w:val="left" w:pos="2160"/>
        </w:tabs>
        <w:spacing w:line="276" w:lineRule="auto"/>
        <w:jc w:val="both"/>
      </w:pPr>
      <w:r w:rsidRPr="00682730">
        <w:t>In (</w:t>
      </w:r>
      <w:r w:rsidRPr="00682730">
        <w:rPr>
          <w:b/>
        </w:rPr>
        <w:t>example OOA</w:t>
      </w:r>
      <w:r w:rsidRPr="00682730">
        <w:t>) above, determine the rate of stock turnover;</w:t>
      </w:r>
    </w:p>
    <w:p w:rsidR="002241D2" w:rsidRPr="00682730" w:rsidRDefault="002241D2" w:rsidP="002241D2">
      <w:pPr>
        <w:tabs>
          <w:tab w:val="left" w:pos="1170"/>
          <w:tab w:val="left" w:pos="1260"/>
          <w:tab w:val="left" w:pos="2160"/>
        </w:tabs>
        <w:spacing w:line="276" w:lineRule="auto"/>
        <w:jc w:val="both"/>
      </w:pPr>
      <w:r w:rsidRPr="00682730">
        <w:tab/>
        <w:t>The cost of goods sold = 438 000</w:t>
      </w:r>
    </w:p>
    <w:p w:rsidR="002241D2" w:rsidRPr="00682730" w:rsidRDefault="002241D2" w:rsidP="002241D2">
      <w:pPr>
        <w:tabs>
          <w:tab w:val="left" w:pos="1170"/>
          <w:tab w:val="left" w:pos="1260"/>
          <w:tab w:val="left" w:pos="2160"/>
        </w:tabs>
        <w:spacing w:line="276" w:lineRule="auto"/>
        <w:jc w:val="both"/>
      </w:pPr>
      <w:r w:rsidRPr="00682730">
        <w:tab/>
        <w:t>The closing stock = 72 000</w:t>
      </w:r>
    </w:p>
    <w:p w:rsidR="002241D2" w:rsidRPr="00682730" w:rsidRDefault="002241D2" w:rsidP="002241D2">
      <w:pPr>
        <w:tabs>
          <w:tab w:val="left" w:pos="1170"/>
          <w:tab w:val="left" w:pos="1260"/>
          <w:tab w:val="left" w:pos="2160"/>
        </w:tabs>
        <w:spacing w:line="276" w:lineRule="auto"/>
        <w:jc w:val="both"/>
      </w:pPr>
      <w:r w:rsidRPr="00682730">
        <w:tab/>
        <w:t>The opening stock = 0</w:t>
      </w:r>
    </w:p>
    <w:p w:rsidR="002241D2" w:rsidRPr="00682730" w:rsidRDefault="002241D2" w:rsidP="002241D2">
      <w:pPr>
        <w:tabs>
          <w:tab w:val="left" w:pos="1170"/>
          <w:tab w:val="left" w:pos="1260"/>
          <w:tab w:val="left" w:pos="2160"/>
        </w:tabs>
        <w:spacing w:line="276" w:lineRule="auto"/>
        <w:jc w:val="both"/>
      </w:pPr>
      <w:r w:rsidRPr="00682730">
        <w:tab/>
        <w:t>Therefore</w:t>
      </w:r>
    </w:p>
    <w:p w:rsidR="002241D2" w:rsidRPr="00682730" w:rsidRDefault="002241D2" w:rsidP="002241D2">
      <w:pPr>
        <w:tabs>
          <w:tab w:val="left" w:pos="1170"/>
          <w:tab w:val="left" w:pos="1260"/>
          <w:tab w:val="left" w:pos="2160"/>
        </w:tabs>
        <w:spacing w:line="276" w:lineRule="auto"/>
        <w:jc w:val="both"/>
      </w:pPr>
      <w:r w:rsidRPr="00682730">
        <w:tab/>
        <w:t xml:space="preserve">The average stock =  </w:t>
      </w:r>
      <m:oMath>
        <m:f>
          <m:fPr>
            <m:ctrlPr>
              <w:rPr>
                <w:rFonts w:ascii="Cambria Math" w:hAnsi="Cambria Math"/>
                <w:i/>
              </w:rPr>
            </m:ctrlPr>
          </m:fPr>
          <m:num>
            <m:r>
              <w:rPr>
                <w:rFonts w:ascii="Cambria Math" w:hAnsi="Cambria Math"/>
              </w:rPr>
              <m:t>o</m:t>
            </m:r>
            <m:r>
              <w:rPr>
                <w:rFonts w:ascii="Cambria Math" w:hAnsi="Cambria Math"/>
              </w:rPr>
              <m:t>pening</m:t>
            </m:r>
            <m:r>
              <w:rPr>
                <w:rFonts w:ascii="Cambria Math"/>
              </w:rPr>
              <m:t xml:space="preserve"> </m:t>
            </m:r>
            <m:r>
              <w:rPr>
                <w:rFonts w:ascii="Cambria Math" w:hAnsi="Cambria Math"/>
              </w:rPr>
              <m:t>stock</m:t>
            </m:r>
            <m:r>
              <w:rPr>
                <w:rFonts w:ascii="Cambria Math"/>
              </w:rPr>
              <m:t>+</m:t>
            </m:r>
            <m:r>
              <w:rPr>
                <w:rFonts w:ascii="Cambria Math" w:hAnsi="Cambria Math"/>
              </w:rPr>
              <m:t>closing</m:t>
            </m:r>
            <m:r>
              <w:rPr>
                <w:rFonts w:ascii="Cambria Math"/>
              </w:rPr>
              <m:t xml:space="preserve"> </m:t>
            </m:r>
            <m:r>
              <w:rPr>
                <w:rFonts w:ascii="Cambria Math" w:hAnsi="Cambria Math"/>
              </w:rPr>
              <m:t>stock</m:t>
            </m:r>
          </m:num>
          <m:den>
            <m:r>
              <w:rPr>
                <w:rFonts w:ascii="Cambria Math"/>
              </w:rPr>
              <m:t>2</m:t>
            </m:r>
          </m:den>
        </m:f>
      </m:oMath>
    </w:p>
    <w:p w:rsidR="002241D2" w:rsidRPr="00682730" w:rsidRDefault="002241D2" w:rsidP="002241D2">
      <w:pPr>
        <w:tabs>
          <w:tab w:val="left" w:pos="1170"/>
          <w:tab w:val="left" w:pos="1260"/>
          <w:tab w:val="left" w:pos="3480"/>
        </w:tabs>
        <w:spacing w:line="276" w:lineRule="auto"/>
        <w:jc w:val="both"/>
      </w:pPr>
      <w:r w:rsidRPr="00682730">
        <w:lastRenderedPageBreak/>
        <w:tab/>
      </w:r>
      <w:r w:rsidRPr="00682730">
        <w:tab/>
      </w:r>
      <w:r w:rsidRPr="00682730">
        <w:tab/>
        <w:t xml:space="preserve">=  </w:t>
      </w:r>
      <m:oMath>
        <m:f>
          <m:fPr>
            <m:ctrlPr>
              <w:rPr>
                <w:rFonts w:ascii="Cambria Math" w:hAnsi="Cambria Math"/>
                <w:i/>
              </w:rPr>
            </m:ctrlPr>
          </m:fPr>
          <m:num>
            <m:r>
              <w:rPr>
                <w:rFonts w:ascii="Cambria Math"/>
              </w:rPr>
              <m:t>0+72 000</m:t>
            </m:r>
          </m:num>
          <m:den>
            <m:r>
              <w:rPr>
                <w:rFonts w:ascii="Cambria Math"/>
              </w:rPr>
              <m:t>2</m:t>
            </m:r>
          </m:den>
        </m:f>
      </m:oMath>
      <w:r w:rsidRPr="00682730">
        <w:t xml:space="preserve"> = 36 000</w:t>
      </w:r>
    </w:p>
    <w:p w:rsidR="002241D2" w:rsidRPr="00682730" w:rsidRDefault="002241D2" w:rsidP="002241D2">
      <w:pPr>
        <w:tabs>
          <w:tab w:val="left" w:pos="2325"/>
          <w:tab w:val="left" w:pos="3480"/>
        </w:tabs>
        <w:spacing w:line="276" w:lineRule="auto"/>
        <w:jc w:val="both"/>
      </w:pPr>
      <w:r w:rsidRPr="00682730">
        <w:t xml:space="preserve">Rate of stock turnover (ROST) =   </w:t>
      </w:r>
      <m:oMath>
        <m:f>
          <m:fPr>
            <m:ctrlPr>
              <w:rPr>
                <w:rFonts w:ascii="Cambria Math" w:hAnsi="Cambria Math"/>
                <w:i/>
              </w:rPr>
            </m:ctrlPr>
          </m:fPr>
          <m:num>
            <m:r>
              <w:rPr>
                <w:rFonts w:ascii="Cambria Math" w:hAnsi="Cambria Math"/>
              </w:rPr>
              <m:t>cost</m:t>
            </m:r>
            <m:r>
              <w:rPr>
                <w:rFonts w:ascii="Cambria Math"/>
              </w:rPr>
              <m:t xml:space="preserve"> </m:t>
            </m:r>
            <m:r>
              <w:rPr>
                <w:rFonts w:ascii="Cambria Math" w:hAnsi="Cambria Math"/>
              </w:rPr>
              <m:t>of</m:t>
            </m:r>
            <m:r>
              <w:rPr>
                <w:rFonts w:ascii="Cambria Math"/>
              </w:rPr>
              <m:t xml:space="preserve"> </m:t>
            </m:r>
            <m:r>
              <w:rPr>
                <w:rFonts w:ascii="Cambria Math" w:hAnsi="Cambria Math"/>
              </w:rPr>
              <m:t>goods</m:t>
            </m:r>
            <m:r>
              <w:rPr>
                <w:rFonts w:ascii="Cambria Math"/>
              </w:rPr>
              <m:t xml:space="preserve"> </m:t>
            </m:r>
            <m:r>
              <w:rPr>
                <w:rFonts w:ascii="Cambria Math" w:hAnsi="Cambria Math"/>
              </w:rPr>
              <m:t>sold</m:t>
            </m:r>
          </m:num>
          <m:den>
            <m:r>
              <w:rPr>
                <w:rFonts w:ascii="Cambria Math" w:hAnsi="Cambria Math"/>
              </w:rPr>
              <m:t>average</m:t>
            </m:r>
            <m:r>
              <w:rPr>
                <w:rFonts w:ascii="Cambria Math"/>
              </w:rPr>
              <m:t xml:space="preserve"> </m:t>
            </m:r>
            <m:r>
              <w:rPr>
                <w:rFonts w:ascii="Cambria Math" w:hAnsi="Cambria Math"/>
              </w:rPr>
              <m:t>stock</m:t>
            </m:r>
          </m:den>
        </m:f>
      </m:oMath>
    </w:p>
    <w:p w:rsidR="002241D2" w:rsidRPr="00682730" w:rsidRDefault="001E4119" w:rsidP="002241D2">
      <w:pPr>
        <w:tabs>
          <w:tab w:val="left" w:pos="3480"/>
          <w:tab w:val="left" w:pos="5565"/>
        </w:tabs>
        <w:spacing w:line="276" w:lineRule="auto"/>
        <w:jc w:val="both"/>
      </w:pPr>
      <w:r w:rsidRPr="00682730">
        <w:tab/>
      </w:r>
      <w:r w:rsidR="002241D2" w:rsidRPr="00682730">
        <w:t xml:space="preserve">=   </w:t>
      </w:r>
      <m:oMath>
        <m:f>
          <m:fPr>
            <m:ctrlPr>
              <w:rPr>
                <w:rFonts w:ascii="Cambria Math" w:hAnsi="Cambria Math"/>
                <w:i/>
              </w:rPr>
            </m:ctrlPr>
          </m:fPr>
          <m:num>
            <m:r>
              <w:rPr>
                <w:rFonts w:ascii="Cambria Math"/>
              </w:rPr>
              <m:t>438 000</m:t>
            </m:r>
          </m:num>
          <m:den>
            <m:r>
              <w:rPr>
                <w:rFonts w:ascii="Cambria Math"/>
              </w:rPr>
              <m:t>36 000</m:t>
            </m:r>
          </m:den>
        </m:f>
      </m:oMath>
    </w:p>
    <w:p w:rsidR="002241D2" w:rsidRPr="00682730" w:rsidRDefault="002241D2" w:rsidP="002241D2">
      <w:pPr>
        <w:tabs>
          <w:tab w:val="left" w:pos="3480"/>
          <w:tab w:val="left" w:pos="5565"/>
        </w:tabs>
        <w:spacing w:line="276" w:lineRule="auto"/>
        <w:jc w:val="both"/>
      </w:pPr>
      <w:r w:rsidRPr="00682730">
        <w:tab/>
      </w:r>
      <w:r w:rsidRPr="00682730">
        <w:tab/>
      </w:r>
    </w:p>
    <w:p w:rsidR="002241D2" w:rsidRPr="00682730" w:rsidRDefault="001E4119" w:rsidP="002241D2">
      <w:pPr>
        <w:tabs>
          <w:tab w:val="left" w:pos="3480"/>
          <w:tab w:val="left" w:pos="5565"/>
        </w:tabs>
        <w:spacing w:line="276" w:lineRule="auto"/>
        <w:jc w:val="both"/>
      </w:pPr>
      <w:r w:rsidRPr="00682730">
        <w:tab/>
      </w:r>
      <w:r w:rsidR="002241D2" w:rsidRPr="00682730">
        <w:t>= 12.17 Times</w:t>
      </w:r>
    </w:p>
    <w:p w:rsidR="002241D2" w:rsidRPr="00682730" w:rsidRDefault="002241D2" w:rsidP="002241D2">
      <w:pPr>
        <w:pStyle w:val="ListParagraph"/>
        <w:numPr>
          <w:ilvl w:val="0"/>
          <w:numId w:val="15"/>
        </w:numPr>
        <w:tabs>
          <w:tab w:val="left" w:pos="1170"/>
          <w:tab w:val="left" w:pos="1260"/>
          <w:tab w:val="left" w:pos="2160"/>
        </w:tabs>
        <w:spacing w:line="276" w:lineRule="auto"/>
        <w:jc w:val="both"/>
        <w:rPr>
          <w:b/>
        </w:rPr>
      </w:pPr>
      <w:r w:rsidRPr="00682730">
        <w:rPr>
          <w:b/>
        </w:rPr>
        <w:t>Return on capital</w:t>
      </w:r>
    </w:p>
    <w:p w:rsidR="002241D2" w:rsidRPr="00682730" w:rsidRDefault="002241D2" w:rsidP="002241D2">
      <w:pPr>
        <w:tabs>
          <w:tab w:val="left" w:pos="1170"/>
          <w:tab w:val="left" w:pos="1260"/>
          <w:tab w:val="left" w:pos="2160"/>
        </w:tabs>
        <w:spacing w:line="276" w:lineRule="auto"/>
        <w:jc w:val="both"/>
      </w:pPr>
      <w:r w:rsidRPr="00682730">
        <w:t>This is the expression of net profit as a percentage of the capital invested. That is;</w:t>
      </w:r>
    </w:p>
    <w:p w:rsidR="002241D2" w:rsidRPr="00682730" w:rsidRDefault="002241D2" w:rsidP="002241D2">
      <w:pPr>
        <w:tabs>
          <w:tab w:val="left" w:pos="1170"/>
          <w:tab w:val="left" w:pos="1260"/>
          <w:tab w:val="left" w:pos="2160"/>
        </w:tabs>
        <w:spacing w:line="276" w:lineRule="auto"/>
        <w:jc w:val="both"/>
      </w:pPr>
      <w:r w:rsidRPr="00682730">
        <w:tab/>
        <w:t xml:space="preserve">Return on capital =   </w:t>
      </w:r>
      <m:oMath>
        <m:f>
          <m:fPr>
            <m:ctrlPr>
              <w:rPr>
                <w:rFonts w:ascii="Cambria Math" w:hAnsi="Cambria Math"/>
                <w:i/>
              </w:rPr>
            </m:ctrlPr>
          </m:fPr>
          <m:num>
            <m:r>
              <w:rPr>
                <w:rFonts w:ascii="Cambria Math" w:hAnsi="Cambria Math"/>
              </w:rPr>
              <m:t>net</m:t>
            </m:r>
            <m:r>
              <w:rPr>
                <w:rFonts w:ascii="Cambria Math"/>
              </w:rPr>
              <m:t xml:space="preserve"> </m:t>
            </m:r>
            <m:r>
              <w:rPr>
                <w:rFonts w:ascii="Cambria Math" w:hAnsi="Cambria Math"/>
              </w:rPr>
              <m:t>profit</m:t>
            </m:r>
          </m:num>
          <m:den>
            <m:r>
              <w:rPr>
                <w:rFonts w:ascii="Cambria Math" w:hAnsi="Cambria Math"/>
              </w:rPr>
              <m:t>capital</m:t>
            </m:r>
            <m:r>
              <w:rPr>
                <w:rFonts w:ascii="Cambria Math"/>
              </w:rPr>
              <m:t xml:space="preserve"> </m:t>
            </m:r>
            <m:r>
              <w:rPr>
                <w:rFonts w:ascii="Cambria Math" w:hAnsi="Cambria Math"/>
              </w:rPr>
              <m:t>invested</m:t>
            </m:r>
          </m:den>
        </m:f>
      </m:oMath>
      <w:r w:rsidRPr="00682730">
        <w:t xml:space="preserve"> x 100</w:t>
      </w:r>
    </w:p>
    <w:p w:rsidR="002241D2" w:rsidRPr="00682730" w:rsidRDefault="002241D2" w:rsidP="002241D2">
      <w:pPr>
        <w:tabs>
          <w:tab w:val="left" w:pos="1170"/>
          <w:tab w:val="left" w:pos="1260"/>
          <w:tab w:val="left" w:pos="2160"/>
        </w:tabs>
        <w:spacing w:line="276" w:lineRule="auto"/>
        <w:jc w:val="both"/>
      </w:pPr>
      <w:r w:rsidRPr="00682730">
        <w:tab/>
        <w:t>It can be given as a ratio or a percentage.</w:t>
      </w:r>
    </w:p>
    <w:p w:rsidR="002241D2" w:rsidRPr="00682730" w:rsidRDefault="002241D2" w:rsidP="002241D2">
      <w:pPr>
        <w:tabs>
          <w:tab w:val="left" w:pos="1170"/>
          <w:tab w:val="left" w:pos="1260"/>
          <w:tab w:val="left" w:pos="2160"/>
        </w:tabs>
        <w:spacing w:line="276" w:lineRule="auto"/>
        <w:jc w:val="both"/>
      </w:pPr>
      <w:r w:rsidRPr="00682730">
        <w:t>For example: in (example OOA) above, determine the return on capital of the business</w:t>
      </w:r>
    </w:p>
    <w:p w:rsidR="002241D2" w:rsidRPr="00682730" w:rsidRDefault="002241D2" w:rsidP="002241D2">
      <w:pPr>
        <w:tabs>
          <w:tab w:val="left" w:pos="1170"/>
          <w:tab w:val="left" w:pos="1260"/>
          <w:tab w:val="left" w:pos="2160"/>
        </w:tabs>
        <w:spacing w:line="276" w:lineRule="auto"/>
        <w:jc w:val="both"/>
      </w:pPr>
      <w:r w:rsidRPr="00682730">
        <w:tab/>
        <w:t>Net Profit = 96 720</w:t>
      </w:r>
    </w:p>
    <w:p w:rsidR="002241D2" w:rsidRPr="00682730" w:rsidRDefault="002241D2" w:rsidP="002241D2">
      <w:pPr>
        <w:tabs>
          <w:tab w:val="left" w:pos="1170"/>
          <w:tab w:val="left" w:pos="1260"/>
          <w:tab w:val="left" w:pos="2160"/>
        </w:tabs>
        <w:spacing w:line="276" w:lineRule="auto"/>
        <w:jc w:val="both"/>
      </w:pPr>
      <w:r w:rsidRPr="00682730">
        <w:tab/>
        <w:t>Capital invested/owner’s equity = 939 220</w:t>
      </w:r>
    </w:p>
    <w:p w:rsidR="002241D2" w:rsidRPr="00682730" w:rsidRDefault="002241D2" w:rsidP="002241D2">
      <w:pPr>
        <w:tabs>
          <w:tab w:val="left" w:pos="720"/>
        </w:tabs>
        <w:spacing w:line="276" w:lineRule="auto"/>
        <w:jc w:val="both"/>
      </w:pPr>
      <w:r w:rsidRPr="00682730">
        <w:tab/>
      </w:r>
      <w:r w:rsidRPr="00682730">
        <w:tab/>
        <w:t xml:space="preserve">Return on capital =   </w:t>
      </w:r>
      <m:oMath>
        <m:f>
          <m:fPr>
            <m:ctrlPr>
              <w:rPr>
                <w:rFonts w:ascii="Cambria Math" w:hAnsi="Cambria Math"/>
                <w:i/>
              </w:rPr>
            </m:ctrlPr>
          </m:fPr>
          <m:num>
            <m:r>
              <w:rPr>
                <w:rFonts w:ascii="Cambria Math" w:hAnsi="Cambria Math"/>
              </w:rPr>
              <m:t>net</m:t>
            </m:r>
            <m:r>
              <w:rPr>
                <w:rFonts w:ascii="Cambria Math"/>
              </w:rPr>
              <m:t xml:space="preserve"> </m:t>
            </m:r>
            <m:r>
              <w:rPr>
                <w:rFonts w:ascii="Cambria Math" w:hAnsi="Cambria Math"/>
              </w:rPr>
              <m:t>profit</m:t>
            </m:r>
          </m:num>
          <m:den>
            <m:r>
              <w:rPr>
                <w:rFonts w:ascii="Cambria Math" w:hAnsi="Cambria Math"/>
              </w:rPr>
              <m:t>capital</m:t>
            </m:r>
            <m:r>
              <w:rPr>
                <w:rFonts w:ascii="Cambria Math"/>
              </w:rPr>
              <m:t xml:space="preserve"> </m:t>
            </m:r>
            <m:r>
              <w:rPr>
                <w:rFonts w:ascii="Cambria Math" w:hAnsi="Cambria Math"/>
              </w:rPr>
              <m:t>invested</m:t>
            </m:r>
          </m:den>
        </m:f>
      </m:oMath>
      <w:r w:rsidRPr="00682730">
        <w:t xml:space="preserve"> x 100</w:t>
      </w:r>
    </w:p>
    <w:p w:rsidR="002241D2" w:rsidRPr="00682730" w:rsidRDefault="002241D2" w:rsidP="002241D2">
      <w:pPr>
        <w:tabs>
          <w:tab w:val="left" w:pos="3390"/>
        </w:tabs>
        <w:spacing w:line="276" w:lineRule="auto"/>
        <w:jc w:val="both"/>
      </w:pPr>
      <w:r w:rsidRPr="00682730">
        <w:tab/>
        <w:t xml:space="preserve">=   </w:t>
      </w:r>
      <m:oMath>
        <m:f>
          <m:fPr>
            <m:ctrlPr>
              <w:rPr>
                <w:rFonts w:ascii="Cambria Math" w:hAnsi="Cambria Math"/>
                <w:i/>
              </w:rPr>
            </m:ctrlPr>
          </m:fPr>
          <m:num>
            <m:r>
              <w:rPr>
                <w:rFonts w:ascii="Cambria Math"/>
              </w:rPr>
              <m:t>96720</m:t>
            </m:r>
          </m:num>
          <m:den>
            <m:r>
              <w:rPr>
                <w:rFonts w:ascii="Cambria Math"/>
              </w:rPr>
              <m:t>939220</m:t>
            </m:r>
          </m:den>
        </m:f>
      </m:oMath>
      <w:r w:rsidRPr="00682730">
        <w:t xml:space="preserve"> x 100</w:t>
      </w:r>
    </w:p>
    <w:p w:rsidR="002241D2" w:rsidRPr="00682730" w:rsidRDefault="002241D2" w:rsidP="002241D2">
      <w:pPr>
        <w:tabs>
          <w:tab w:val="left" w:pos="3390"/>
        </w:tabs>
        <w:spacing w:line="276" w:lineRule="auto"/>
        <w:jc w:val="both"/>
      </w:pPr>
    </w:p>
    <w:p w:rsidR="002241D2" w:rsidRPr="00682730" w:rsidRDefault="002241D2" w:rsidP="002241D2">
      <w:pPr>
        <w:tabs>
          <w:tab w:val="left" w:pos="3390"/>
        </w:tabs>
        <w:spacing w:line="276" w:lineRule="auto"/>
        <w:jc w:val="both"/>
      </w:pPr>
      <w:r w:rsidRPr="00682730">
        <w:tab/>
        <w:t>= 10.33%</w:t>
      </w:r>
    </w:p>
    <w:p w:rsidR="0028257C" w:rsidRPr="00682730" w:rsidRDefault="0028257C" w:rsidP="002241D2">
      <w:pPr>
        <w:tabs>
          <w:tab w:val="left" w:pos="3390"/>
        </w:tabs>
        <w:spacing w:line="276" w:lineRule="auto"/>
        <w:jc w:val="both"/>
      </w:pPr>
    </w:p>
    <w:p w:rsidR="001363C3" w:rsidRPr="00682730" w:rsidRDefault="001363C3" w:rsidP="002241D2">
      <w:pPr>
        <w:tabs>
          <w:tab w:val="left" w:pos="3390"/>
        </w:tabs>
        <w:spacing w:line="276" w:lineRule="auto"/>
        <w:jc w:val="both"/>
      </w:pPr>
    </w:p>
    <w:p w:rsidR="001363C3" w:rsidRPr="00682730" w:rsidRDefault="001363C3" w:rsidP="002241D2">
      <w:pPr>
        <w:tabs>
          <w:tab w:val="left" w:pos="3390"/>
        </w:tabs>
        <w:spacing w:line="276" w:lineRule="auto"/>
        <w:jc w:val="both"/>
      </w:pPr>
    </w:p>
    <w:p w:rsidR="001363C3" w:rsidRPr="00682730" w:rsidRDefault="001363C3" w:rsidP="002241D2">
      <w:pPr>
        <w:tabs>
          <w:tab w:val="left" w:pos="3390"/>
        </w:tabs>
        <w:spacing w:line="276" w:lineRule="auto"/>
        <w:jc w:val="both"/>
      </w:pPr>
    </w:p>
    <w:p w:rsidR="002241D2" w:rsidRPr="00682730" w:rsidRDefault="002241D2" w:rsidP="002241D2">
      <w:pPr>
        <w:pStyle w:val="ListParagraph"/>
        <w:numPr>
          <w:ilvl w:val="0"/>
          <w:numId w:val="15"/>
        </w:numPr>
        <w:tabs>
          <w:tab w:val="left" w:pos="1170"/>
          <w:tab w:val="left" w:pos="1260"/>
          <w:tab w:val="left" w:pos="2160"/>
        </w:tabs>
        <w:spacing w:line="276" w:lineRule="auto"/>
        <w:jc w:val="both"/>
        <w:rPr>
          <w:b/>
        </w:rPr>
      </w:pPr>
      <w:r w:rsidRPr="00682730">
        <w:rPr>
          <w:b/>
        </w:rPr>
        <w:t>Acid test ratio/quick ratio</w:t>
      </w:r>
    </w:p>
    <w:p w:rsidR="002241D2" w:rsidRPr="00682730" w:rsidRDefault="002241D2" w:rsidP="002241D2">
      <w:pPr>
        <w:tabs>
          <w:tab w:val="left" w:pos="1170"/>
          <w:tab w:val="left" w:pos="1260"/>
          <w:tab w:val="left" w:pos="2160"/>
        </w:tabs>
        <w:spacing w:line="276" w:lineRule="auto"/>
        <w:jc w:val="both"/>
      </w:pPr>
      <w:r w:rsidRPr="00682730">
        <w:t>This shows how fast the business can convert its current assets excluding stock to settle its current liabilities. That is;</w:t>
      </w:r>
    </w:p>
    <w:p w:rsidR="002241D2" w:rsidRPr="00682730" w:rsidRDefault="002241D2" w:rsidP="002241D2">
      <w:pPr>
        <w:tabs>
          <w:tab w:val="left" w:pos="1170"/>
          <w:tab w:val="left" w:pos="1260"/>
          <w:tab w:val="left" w:pos="2160"/>
        </w:tabs>
        <w:spacing w:line="276" w:lineRule="auto"/>
        <w:jc w:val="both"/>
      </w:pPr>
      <w:r w:rsidRPr="00682730">
        <w:tab/>
        <w:t xml:space="preserve">Quick ratio =   </w:t>
      </w:r>
      <m:oMath>
        <m:f>
          <m:fPr>
            <m:ctrlPr>
              <w:rPr>
                <w:rFonts w:ascii="Cambria Math" w:hAnsi="Cambria Math"/>
                <w:i/>
              </w:rPr>
            </m:ctrlPr>
          </m:fPr>
          <m:num>
            <m:r>
              <w:rPr>
                <w:rFonts w:ascii="Cambria Math" w:hAnsi="Cambria Math"/>
              </w:rPr>
              <m:t>current</m:t>
            </m:r>
            <m:r>
              <w:rPr>
                <w:rFonts w:ascii="Cambria Math"/>
              </w:rPr>
              <m:t xml:space="preserve"> </m:t>
            </m:r>
            <m:r>
              <w:rPr>
                <w:rFonts w:ascii="Cambria Math" w:hAnsi="Cambria Math"/>
              </w:rPr>
              <m:t>aassets</m:t>
            </m:r>
            <m:r>
              <m:t>-</m:t>
            </m:r>
            <m:r>
              <w:rPr>
                <w:rFonts w:ascii="Cambria Math" w:hAnsi="Cambria Math"/>
              </w:rPr>
              <m:t>closing</m:t>
            </m:r>
            <m:r>
              <w:rPr>
                <w:rFonts w:ascii="Cambria Math"/>
              </w:rPr>
              <m:t xml:space="preserve"> </m:t>
            </m:r>
            <m:r>
              <w:rPr>
                <w:rFonts w:ascii="Cambria Math" w:hAnsi="Cambria Math"/>
              </w:rPr>
              <m:t>stock</m:t>
            </m:r>
          </m:num>
          <m:den>
            <m:r>
              <w:rPr>
                <w:rFonts w:ascii="Cambria Math" w:hAnsi="Cambria Math"/>
              </w:rPr>
              <m:t>current</m:t>
            </m:r>
            <m:r>
              <w:rPr>
                <w:rFonts w:ascii="Cambria Math"/>
              </w:rPr>
              <m:t xml:space="preserve"> </m:t>
            </m:r>
            <m:r>
              <w:rPr>
                <w:rFonts w:ascii="Cambria Math" w:hAnsi="Cambria Math"/>
              </w:rPr>
              <m:t>liabilities</m:t>
            </m:r>
          </m:den>
        </m:f>
      </m:oMath>
      <w:r w:rsidRPr="00682730">
        <w:t xml:space="preserve"> </w:t>
      </w:r>
    </w:p>
    <w:p w:rsidR="002241D2" w:rsidRPr="00682730" w:rsidRDefault="002241D2" w:rsidP="002241D2">
      <w:pPr>
        <w:tabs>
          <w:tab w:val="left" w:pos="1170"/>
          <w:tab w:val="left" w:pos="1260"/>
          <w:tab w:val="left" w:pos="2160"/>
        </w:tabs>
        <w:spacing w:line="276" w:lineRule="auto"/>
        <w:jc w:val="both"/>
      </w:pPr>
      <w:r w:rsidRPr="00682730">
        <w:tab/>
        <w:t>It is given in ratio form.</w:t>
      </w:r>
    </w:p>
    <w:p w:rsidR="002241D2" w:rsidRPr="00682730" w:rsidRDefault="002241D2" w:rsidP="002241D2">
      <w:pPr>
        <w:tabs>
          <w:tab w:val="left" w:pos="1170"/>
          <w:tab w:val="left" w:pos="1260"/>
          <w:tab w:val="left" w:pos="2160"/>
        </w:tabs>
        <w:spacing w:line="276" w:lineRule="auto"/>
        <w:jc w:val="both"/>
      </w:pPr>
      <w:r w:rsidRPr="00682730">
        <w:t>For example: in above (example OOA), determine the quick ratio;</w:t>
      </w:r>
    </w:p>
    <w:p w:rsidR="002241D2" w:rsidRPr="00682730" w:rsidRDefault="002241D2" w:rsidP="002241D2">
      <w:pPr>
        <w:tabs>
          <w:tab w:val="left" w:pos="1170"/>
          <w:tab w:val="left" w:pos="1260"/>
          <w:tab w:val="left" w:pos="2160"/>
        </w:tabs>
        <w:spacing w:line="276" w:lineRule="auto"/>
        <w:jc w:val="both"/>
      </w:pPr>
      <w:r w:rsidRPr="00682730">
        <w:tab/>
        <w:t>Current assets = 526 000</w:t>
      </w:r>
    </w:p>
    <w:p w:rsidR="002241D2" w:rsidRPr="00682730" w:rsidRDefault="002241D2" w:rsidP="002241D2">
      <w:pPr>
        <w:tabs>
          <w:tab w:val="left" w:pos="1170"/>
          <w:tab w:val="left" w:pos="1260"/>
          <w:tab w:val="left" w:pos="2160"/>
        </w:tabs>
        <w:spacing w:line="276" w:lineRule="auto"/>
        <w:jc w:val="both"/>
      </w:pPr>
      <w:r w:rsidRPr="00682730">
        <w:tab/>
      </w:r>
      <w:r w:rsidR="00B04E64" w:rsidRPr="00682730">
        <w:t>Stock =</w:t>
      </w:r>
      <w:r w:rsidRPr="00682730">
        <w:t xml:space="preserve"> 72 000</w:t>
      </w:r>
    </w:p>
    <w:p w:rsidR="002241D2" w:rsidRPr="00682730" w:rsidRDefault="002241D2" w:rsidP="002241D2">
      <w:pPr>
        <w:tabs>
          <w:tab w:val="left" w:pos="1170"/>
          <w:tab w:val="left" w:pos="1260"/>
          <w:tab w:val="left" w:pos="2160"/>
        </w:tabs>
        <w:spacing w:line="276" w:lineRule="auto"/>
        <w:jc w:val="both"/>
      </w:pPr>
      <w:r w:rsidRPr="00682730">
        <w:tab/>
        <w:t>Current liabilities = 219 500</w:t>
      </w:r>
    </w:p>
    <w:p w:rsidR="002241D2" w:rsidRPr="00682730" w:rsidRDefault="002241D2" w:rsidP="002241D2">
      <w:pPr>
        <w:tabs>
          <w:tab w:val="left" w:pos="720"/>
          <w:tab w:val="left" w:pos="1440"/>
        </w:tabs>
        <w:spacing w:line="276" w:lineRule="auto"/>
        <w:jc w:val="both"/>
      </w:pPr>
      <w:r w:rsidRPr="00682730">
        <w:tab/>
      </w:r>
      <w:r w:rsidRPr="00682730">
        <w:tab/>
      </w:r>
      <w:r w:rsidRPr="00682730">
        <w:tab/>
        <w:t xml:space="preserve">Quick ratio =   </w:t>
      </w:r>
      <m:oMath>
        <m:f>
          <m:fPr>
            <m:ctrlPr>
              <w:rPr>
                <w:rFonts w:ascii="Cambria Math" w:hAnsi="Cambria Math"/>
                <w:i/>
              </w:rPr>
            </m:ctrlPr>
          </m:fPr>
          <m:num>
            <m:r>
              <w:rPr>
                <w:rFonts w:ascii="Cambria Math" w:hAnsi="Cambria Math"/>
              </w:rPr>
              <m:t>current</m:t>
            </m:r>
            <m:r>
              <w:rPr>
                <w:rFonts w:ascii="Cambria Math"/>
              </w:rPr>
              <m:t xml:space="preserve"> </m:t>
            </m:r>
            <m:r>
              <w:rPr>
                <w:rFonts w:ascii="Cambria Math" w:hAnsi="Cambria Math"/>
              </w:rPr>
              <m:t>aassets</m:t>
            </m:r>
            <m:r>
              <m:t>-</m:t>
            </m:r>
            <m:r>
              <w:rPr>
                <w:rFonts w:ascii="Cambria Math" w:hAnsi="Cambria Math"/>
              </w:rPr>
              <m:t>closing</m:t>
            </m:r>
            <m:r>
              <w:rPr>
                <w:rFonts w:ascii="Cambria Math"/>
              </w:rPr>
              <m:t xml:space="preserve"> </m:t>
            </m:r>
            <m:r>
              <w:rPr>
                <w:rFonts w:ascii="Cambria Math" w:hAnsi="Cambria Math"/>
              </w:rPr>
              <m:t>stock</m:t>
            </m:r>
          </m:num>
          <m:den>
            <m:r>
              <w:rPr>
                <w:rFonts w:ascii="Cambria Math" w:hAnsi="Cambria Math"/>
              </w:rPr>
              <m:t>current</m:t>
            </m:r>
            <m:r>
              <w:rPr>
                <w:rFonts w:ascii="Cambria Math"/>
              </w:rPr>
              <m:t xml:space="preserve"> </m:t>
            </m:r>
            <m:r>
              <w:rPr>
                <w:rFonts w:ascii="Cambria Math" w:hAnsi="Cambria Math"/>
              </w:rPr>
              <m:t>liabilities</m:t>
            </m:r>
          </m:den>
        </m:f>
      </m:oMath>
    </w:p>
    <w:p w:rsidR="002241D2" w:rsidRPr="00682730" w:rsidRDefault="002241D2" w:rsidP="002241D2">
      <w:pPr>
        <w:tabs>
          <w:tab w:val="left" w:pos="3660"/>
        </w:tabs>
        <w:spacing w:line="276" w:lineRule="auto"/>
        <w:jc w:val="both"/>
      </w:pPr>
      <w:r w:rsidRPr="00682730">
        <w:tab/>
        <w:t xml:space="preserve">=  </w:t>
      </w:r>
      <m:oMath>
        <m:f>
          <m:fPr>
            <m:ctrlPr>
              <w:rPr>
                <w:rFonts w:ascii="Cambria Math" w:hAnsi="Cambria Math"/>
                <w:i/>
              </w:rPr>
            </m:ctrlPr>
          </m:fPr>
          <m:num>
            <m:r>
              <w:rPr>
                <w:rFonts w:ascii="Cambria Math"/>
              </w:rPr>
              <m:t>526 000</m:t>
            </m:r>
            <m:r>
              <m:t>-</m:t>
            </m:r>
            <m:r>
              <w:rPr>
                <w:rFonts w:ascii="Cambria Math"/>
              </w:rPr>
              <m:t>72 000</m:t>
            </m:r>
          </m:num>
          <m:den>
            <m:r>
              <w:rPr>
                <w:rFonts w:ascii="Cambria Math"/>
              </w:rPr>
              <m:t>219 500</m:t>
            </m:r>
          </m:den>
        </m:f>
      </m:oMath>
    </w:p>
    <w:p w:rsidR="002241D2" w:rsidRPr="00682730" w:rsidRDefault="002241D2" w:rsidP="002241D2">
      <w:pPr>
        <w:tabs>
          <w:tab w:val="left" w:pos="3660"/>
        </w:tabs>
        <w:spacing w:line="276" w:lineRule="auto"/>
        <w:jc w:val="both"/>
      </w:pPr>
      <w:r w:rsidRPr="00682730">
        <w:tab/>
        <w:t xml:space="preserve"> = 2.07 (or 207 : 100)</w:t>
      </w:r>
    </w:p>
    <w:p w:rsidR="002241D2" w:rsidRPr="00682730" w:rsidRDefault="002241D2" w:rsidP="002241D2">
      <w:pPr>
        <w:tabs>
          <w:tab w:val="left" w:pos="3660"/>
        </w:tabs>
        <w:spacing w:line="276" w:lineRule="auto"/>
        <w:jc w:val="both"/>
      </w:pPr>
    </w:p>
    <w:p w:rsidR="002241D2" w:rsidRPr="00682730" w:rsidRDefault="002241D2" w:rsidP="002241D2">
      <w:pPr>
        <w:tabs>
          <w:tab w:val="left" w:pos="3660"/>
        </w:tabs>
        <w:spacing w:line="276" w:lineRule="auto"/>
        <w:jc w:val="center"/>
      </w:pPr>
      <w:r w:rsidRPr="00682730">
        <w:t>Importance of Financial Ratios</w:t>
      </w:r>
    </w:p>
    <w:p w:rsidR="002241D2" w:rsidRPr="00682730" w:rsidRDefault="002241D2" w:rsidP="002241D2">
      <w:pPr>
        <w:pStyle w:val="ListParagraph"/>
        <w:numPr>
          <w:ilvl w:val="0"/>
          <w:numId w:val="17"/>
        </w:numPr>
        <w:tabs>
          <w:tab w:val="left" w:pos="3660"/>
        </w:tabs>
        <w:spacing w:line="276" w:lineRule="auto"/>
        <w:jc w:val="both"/>
      </w:pPr>
      <w:r w:rsidRPr="00682730">
        <w:t>Mark up and margin helps in the following; setting the selling price, calculating  profit or losses and determining the sales for a given period of time</w:t>
      </w:r>
    </w:p>
    <w:p w:rsidR="002241D2" w:rsidRPr="00682730" w:rsidRDefault="002241D2" w:rsidP="002241D2">
      <w:pPr>
        <w:pStyle w:val="ListParagraph"/>
        <w:numPr>
          <w:ilvl w:val="0"/>
          <w:numId w:val="17"/>
        </w:numPr>
        <w:tabs>
          <w:tab w:val="left" w:pos="3660"/>
        </w:tabs>
        <w:spacing w:line="276" w:lineRule="auto"/>
        <w:jc w:val="both"/>
      </w:pPr>
      <w:r w:rsidRPr="00682730">
        <w:t xml:space="preserve">Working capital and acid test ratio help in showing whether the business is in a position to meet its short term obligations and checking whether the business is </w:t>
      </w:r>
      <w:r w:rsidRPr="00682730">
        <w:lastRenderedPageBreak/>
        <w:t>utilizing its resources properly. That is high working capital ratio shows that most of the resources are idle</w:t>
      </w:r>
    </w:p>
    <w:p w:rsidR="002241D2" w:rsidRPr="00682730" w:rsidRDefault="002241D2" w:rsidP="002241D2">
      <w:pPr>
        <w:pStyle w:val="ListParagraph"/>
        <w:numPr>
          <w:ilvl w:val="0"/>
          <w:numId w:val="17"/>
        </w:numPr>
        <w:tabs>
          <w:tab w:val="left" w:pos="3660"/>
        </w:tabs>
        <w:spacing w:line="276" w:lineRule="auto"/>
        <w:jc w:val="both"/>
      </w:pPr>
      <w:r w:rsidRPr="00682730">
        <w:t>Return on capital shows the following;</w:t>
      </w:r>
    </w:p>
    <w:p w:rsidR="002241D2" w:rsidRPr="00682730" w:rsidRDefault="002241D2" w:rsidP="002241D2">
      <w:pPr>
        <w:pStyle w:val="ListParagraph"/>
        <w:numPr>
          <w:ilvl w:val="0"/>
          <w:numId w:val="18"/>
        </w:numPr>
        <w:tabs>
          <w:tab w:val="left" w:pos="3660"/>
        </w:tabs>
        <w:spacing w:line="276" w:lineRule="auto"/>
        <w:jc w:val="both"/>
      </w:pPr>
      <w:r w:rsidRPr="00682730">
        <w:t>The performance of the business in relation to other similar businesses</w:t>
      </w:r>
    </w:p>
    <w:p w:rsidR="002241D2" w:rsidRPr="00682730" w:rsidRDefault="002241D2" w:rsidP="002241D2">
      <w:pPr>
        <w:pStyle w:val="ListParagraph"/>
        <w:numPr>
          <w:ilvl w:val="0"/>
          <w:numId w:val="18"/>
        </w:numPr>
        <w:tabs>
          <w:tab w:val="left" w:pos="3660"/>
        </w:tabs>
        <w:spacing w:line="276" w:lineRule="auto"/>
        <w:jc w:val="both"/>
      </w:pPr>
      <w:r w:rsidRPr="00682730">
        <w:t>Comparison of the performance of the business over different periods</w:t>
      </w:r>
    </w:p>
    <w:p w:rsidR="002241D2" w:rsidRPr="00682730" w:rsidRDefault="002241D2" w:rsidP="002241D2">
      <w:pPr>
        <w:pStyle w:val="ListParagraph"/>
        <w:numPr>
          <w:ilvl w:val="0"/>
          <w:numId w:val="18"/>
        </w:numPr>
        <w:tabs>
          <w:tab w:val="left" w:pos="3660"/>
        </w:tabs>
        <w:spacing w:line="276" w:lineRule="auto"/>
        <w:jc w:val="both"/>
      </w:pPr>
      <w:r w:rsidRPr="00682730">
        <w:t>Whether the business finances have been invested or not</w:t>
      </w:r>
    </w:p>
    <w:p w:rsidR="002241D2" w:rsidRPr="00682730" w:rsidRDefault="002241D2" w:rsidP="002241D2">
      <w:pPr>
        <w:pStyle w:val="ListParagraph"/>
        <w:numPr>
          <w:ilvl w:val="0"/>
          <w:numId w:val="18"/>
        </w:numPr>
        <w:tabs>
          <w:tab w:val="left" w:pos="3660"/>
        </w:tabs>
        <w:spacing w:line="276" w:lineRule="auto"/>
        <w:jc w:val="both"/>
      </w:pPr>
      <w:r w:rsidRPr="00682730">
        <w:t>Help the potential investors on the decision on where to invest</w:t>
      </w:r>
    </w:p>
    <w:p w:rsidR="002241D2" w:rsidRPr="00682730" w:rsidRDefault="002241D2" w:rsidP="002241D2">
      <w:pPr>
        <w:tabs>
          <w:tab w:val="left" w:pos="3660"/>
        </w:tabs>
        <w:spacing w:line="276" w:lineRule="auto"/>
        <w:jc w:val="both"/>
      </w:pPr>
    </w:p>
    <w:p w:rsidR="002241D2" w:rsidRPr="00682730" w:rsidRDefault="002241D2" w:rsidP="002241D2">
      <w:pPr>
        <w:pStyle w:val="ListParagraph"/>
        <w:numPr>
          <w:ilvl w:val="0"/>
          <w:numId w:val="17"/>
        </w:numPr>
        <w:tabs>
          <w:tab w:val="left" w:pos="3660"/>
        </w:tabs>
        <w:spacing w:line="276" w:lineRule="auto"/>
        <w:jc w:val="both"/>
      </w:pPr>
      <w:r w:rsidRPr="00682730">
        <w:t>Rate of stock turnover also help in determining how fast or slow the stock is moving. It also helps in computing the gross profit or loss.</w:t>
      </w:r>
    </w:p>
    <w:p w:rsidR="002241D2" w:rsidRPr="00682730" w:rsidRDefault="002241D2" w:rsidP="002241D2">
      <w:pPr>
        <w:pStyle w:val="ListParagraph"/>
        <w:tabs>
          <w:tab w:val="left" w:pos="3660"/>
        </w:tabs>
        <w:spacing w:line="276" w:lineRule="auto"/>
        <w:jc w:val="both"/>
      </w:pPr>
    </w:p>
    <w:p w:rsidR="002241D2" w:rsidRPr="00682730" w:rsidRDefault="002241D2" w:rsidP="002241D2">
      <w:pPr>
        <w:pStyle w:val="ListParagraph"/>
        <w:tabs>
          <w:tab w:val="left" w:pos="3660"/>
        </w:tabs>
        <w:spacing w:line="276" w:lineRule="auto"/>
        <w:jc w:val="both"/>
      </w:pPr>
    </w:p>
    <w:p w:rsidR="00624D80" w:rsidRDefault="00624D80"/>
    <w:p w:rsidR="00624D80" w:rsidRPr="00624D80" w:rsidRDefault="00624D80" w:rsidP="00624D80"/>
    <w:p w:rsidR="00624D80" w:rsidRPr="00624D80" w:rsidRDefault="00624D80" w:rsidP="00624D80"/>
    <w:p w:rsidR="00624D80" w:rsidRPr="00624D80" w:rsidRDefault="00624D80" w:rsidP="00624D80"/>
    <w:p w:rsidR="00624D80" w:rsidRPr="00624D80" w:rsidRDefault="00624D80" w:rsidP="00624D80"/>
    <w:p w:rsidR="00624D80" w:rsidRDefault="00624D80" w:rsidP="00624D80"/>
    <w:p w:rsidR="00624D80" w:rsidRDefault="00624D80" w:rsidP="00624D80">
      <w:pPr>
        <w:rPr>
          <w:rFonts w:ascii="Baskerville Old Face" w:hAnsi="Baskerville Old Face"/>
          <w:i/>
          <w:sz w:val="28"/>
        </w:rPr>
      </w:pPr>
      <w:r>
        <w:rPr>
          <w:rFonts w:ascii="Baskerville Old Face" w:hAnsi="Baskerville Old Face"/>
          <w:i/>
          <w:sz w:val="28"/>
        </w:rPr>
        <w:t>We are aware that some of these notes may not be complete. However you need to keep checking for the latest uploads on our website</w:t>
      </w:r>
    </w:p>
    <w:p w:rsidR="00624D80" w:rsidRDefault="00624D80" w:rsidP="00624D80">
      <w:pPr>
        <w:tabs>
          <w:tab w:val="left" w:pos="2235"/>
        </w:tabs>
        <w:rPr>
          <w:rFonts w:asciiTheme="minorHAnsi" w:hAnsiTheme="minorHAnsi"/>
          <w:sz w:val="22"/>
        </w:rPr>
      </w:pPr>
      <w:r>
        <w:rPr>
          <w:sz w:val="28"/>
        </w:rPr>
        <w:t xml:space="preserve">This document was downloaded from </w:t>
      </w:r>
      <w:r>
        <w:rPr>
          <w:rFonts w:ascii="Comic Sans MS" w:hAnsi="Comic Sans MS"/>
          <w:sz w:val="48"/>
        </w:rPr>
        <w:t>www.kusoma.co.ke</w:t>
      </w:r>
    </w:p>
    <w:p w:rsidR="00624D80" w:rsidRDefault="00624D80" w:rsidP="00624D80">
      <w:pPr>
        <w:tabs>
          <w:tab w:val="left" w:pos="2235"/>
        </w:tabs>
        <w:rPr>
          <w:sz w:val="28"/>
        </w:rPr>
      </w:pPr>
      <w:r>
        <w:rPr>
          <w:sz w:val="28"/>
        </w:rPr>
        <w:t>The other documents available on this website include;</w:t>
      </w:r>
    </w:p>
    <w:p w:rsidR="00624D80" w:rsidRDefault="00624D80" w:rsidP="00624D80">
      <w:pPr>
        <w:numPr>
          <w:ilvl w:val="0"/>
          <w:numId w:val="19"/>
        </w:numPr>
        <w:tabs>
          <w:tab w:val="left" w:pos="810"/>
        </w:tabs>
        <w:spacing w:after="200"/>
      </w:pPr>
      <w:r>
        <w:t>All secondary school schemes of work.</w:t>
      </w:r>
    </w:p>
    <w:p w:rsidR="00624D80" w:rsidRDefault="00624D80" w:rsidP="00624D80">
      <w:pPr>
        <w:numPr>
          <w:ilvl w:val="0"/>
          <w:numId w:val="19"/>
        </w:numPr>
        <w:tabs>
          <w:tab w:val="left" w:pos="630"/>
        </w:tabs>
        <w:spacing w:after="200"/>
      </w:pPr>
      <w:r>
        <w:t>Form 1-form 4 revision papers in all subjects.</w:t>
      </w:r>
    </w:p>
    <w:p w:rsidR="00624D80" w:rsidRDefault="00624D80" w:rsidP="00624D80">
      <w:pPr>
        <w:numPr>
          <w:ilvl w:val="0"/>
          <w:numId w:val="19"/>
        </w:numPr>
        <w:tabs>
          <w:tab w:val="left" w:pos="630"/>
        </w:tabs>
        <w:spacing w:after="200"/>
      </w:pPr>
      <w:r>
        <w:t>Marking schemes to most of the revision papers.</w:t>
      </w:r>
    </w:p>
    <w:p w:rsidR="00624D80" w:rsidRDefault="00624D80" w:rsidP="00624D80">
      <w:pPr>
        <w:numPr>
          <w:ilvl w:val="0"/>
          <w:numId w:val="19"/>
        </w:numPr>
        <w:tabs>
          <w:tab w:val="left" w:pos="630"/>
        </w:tabs>
        <w:spacing w:after="200"/>
      </w:pPr>
      <w:r>
        <w:t>K.C.S.E past papers.</w:t>
      </w:r>
    </w:p>
    <w:p w:rsidR="00624D80" w:rsidRDefault="00624D80" w:rsidP="00624D80">
      <w:pPr>
        <w:numPr>
          <w:ilvl w:val="0"/>
          <w:numId w:val="19"/>
        </w:numPr>
        <w:tabs>
          <w:tab w:val="left" w:pos="630"/>
        </w:tabs>
        <w:spacing w:after="200"/>
      </w:pPr>
      <w:r>
        <w:t>University past papers.</w:t>
      </w:r>
    </w:p>
    <w:p w:rsidR="00624D80" w:rsidRDefault="00624D80" w:rsidP="00624D80">
      <w:pPr>
        <w:numPr>
          <w:ilvl w:val="0"/>
          <w:numId w:val="19"/>
        </w:numPr>
        <w:tabs>
          <w:tab w:val="left" w:pos="630"/>
        </w:tabs>
        <w:spacing w:after="200"/>
      </w:pPr>
      <w:r>
        <w:t>K.A.S.N.E.B past papers e.g. C.P.A</w:t>
      </w:r>
    </w:p>
    <w:p w:rsidR="00624D80" w:rsidRDefault="00624D80" w:rsidP="00624D80">
      <w:pPr>
        <w:numPr>
          <w:ilvl w:val="0"/>
          <w:numId w:val="19"/>
        </w:numPr>
        <w:tabs>
          <w:tab w:val="left" w:pos="630"/>
        </w:tabs>
        <w:spacing w:after="200"/>
      </w:pPr>
      <w:r>
        <w:t>Primary school schemes of work.</w:t>
      </w:r>
    </w:p>
    <w:p w:rsidR="00624D80" w:rsidRDefault="00624D80" w:rsidP="00624D80">
      <w:pPr>
        <w:numPr>
          <w:ilvl w:val="0"/>
          <w:numId w:val="19"/>
        </w:numPr>
        <w:tabs>
          <w:tab w:val="left" w:pos="630"/>
        </w:tabs>
        <w:spacing w:after="200"/>
      </w:pPr>
      <w:r>
        <w:t>Primary school revision papers to all classes.</w:t>
      </w:r>
    </w:p>
    <w:p w:rsidR="00624D80" w:rsidRDefault="00624D80" w:rsidP="00624D80">
      <w:pPr>
        <w:numPr>
          <w:ilvl w:val="0"/>
          <w:numId w:val="19"/>
        </w:numPr>
        <w:tabs>
          <w:tab w:val="left" w:pos="630"/>
        </w:tabs>
        <w:spacing w:after="200"/>
      </w:pPr>
      <w:r>
        <w:t>Marking schemes to primary school past papers.</w:t>
      </w:r>
    </w:p>
    <w:p w:rsidR="00624D80" w:rsidRDefault="00624D80" w:rsidP="00624D80">
      <w:pPr>
        <w:numPr>
          <w:ilvl w:val="0"/>
          <w:numId w:val="19"/>
        </w:numPr>
        <w:tabs>
          <w:tab w:val="left" w:pos="630"/>
        </w:tabs>
        <w:spacing w:after="200"/>
        <w:rPr>
          <w:rFonts w:ascii="Calibri" w:hAnsi="Calibri"/>
          <w:sz w:val="16"/>
        </w:rPr>
      </w:pPr>
      <w:r>
        <w:t>K.C.P.E past papers.</w:t>
      </w:r>
      <w:r>
        <w:rPr>
          <w:sz w:val="16"/>
        </w:rPr>
        <w:t xml:space="preserve"> </w:t>
      </w:r>
    </w:p>
    <w:p w:rsidR="00BE6A02" w:rsidRPr="00624D80" w:rsidRDefault="00BE6A02" w:rsidP="00624D80"/>
    <w:sectPr w:rsidR="00BE6A02" w:rsidRPr="00624D80" w:rsidSect="00682730">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D8E" w:rsidRDefault="00B60D8E" w:rsidP="008B1C5F">
      <w:pPr>
        <w:pStyle w:val="ListParagraph"/>
      </w:pPr>
      <w:r>
        <w:separator/>
      </w:r>
    </w:p>
  </w:endnote>
  <w:endnote w:type="continuationSeparator" w:id="1">
    <w:p w:rsidR="00B60D8E" w:rsidRDefault="00B60D8E" w:rsidP="008B1C5F">
      <w:pPr>
        <w:pStyle w:val="ListParagraph"/>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4970"/>
      <w:docPartObj>
        <w:docPartGallery w:val="Page Numbers (Bottom of Page)"/>
        <w:docPartUnique/>
      </w:docPartObj>
    </w:sdtPr>
    <w:sdtContent>
      <w:p w:rsidR="00682730" w:rsidRDefault="00694B7F">
        <w:pPr>
          <w:pStyle w:val="Footer"/>
          <w:jc w:val="center"/>
        </w:pPr>
        <w:fldSimple w:instr=" PAGE   \* MERGEFORMAT ">
          <w:r w:rsidR="00624D80">
            <w:rPr>
              <w:noProof/>
            </w:rPr>
            <w:t>16</w:t>
          </w:r>
        </w:fldSimple>
      </w:p>
      <w:p w:rsidR="00682730" w:rsidRPr="00144F4E" w:rsidRDefault="00682730" w:rsidP="00682730">
        <w:pPr>
          <w:pStyle w:val="Footer"/>
          <w:rPr>
            <w:rFonts w:ascii="Bookman Old Style" w:hAnsi="Bookman Old Style"/>
            <w:i/>
            <w:sz w:val="40"/>
          </w:rPr>
        </w:pPr>
        <w:r w:rsidRPr="00144F4E">
          <w:rPr>
            <w:rFonts w:ascii="Bookman Old Style" w:hAnsi="Bookman Old Style"/>
            <w:i/>
            <w:szCs w:val="22"/>
          </w:rPr>
          <w:t xml:space="preserve">All high school revision materials are available on </w:t>
        </w:r>
        <w:r w:rsidRPr="00144F4E">
          <w:rPr>
            <w:rFonts w:ascii="Bookman Old Style" w:hAnsi="Bookman Old Style"/>
            <w:b/>
            <w:bCs/>
            <w:i/>
            <w:sz w:val="28"/>
            <w:szCs w:val="22"/>
          </w:rPr>
          <w:t>www.kusoma.co.ke</w:t>
        </w:r>
      </w:p>
      <w:p w:rsidR="003C7FA0" w:rsidRDefault="00694B7F">
        <w:pPr>
          <w:pStyle w:val="Footer"/>
          <w:jc w:val="center"/>
        </w:pPr>
      </w:p>
    </w:sdtContent>
  </w:sdt>
  <w:p w:rsidR="008B1C5F" w:rsidRDefault="008B1C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D8E" w:rsidRDefault="00B60D8E" w:rsidP="008B1C5F">
      <w:pPr>
        <w:pStyle w:val="ListParagraph"/>
      </w:pPr>
      <w:r>
        <w:separator/>
      </w:r>
    </w:p>
  </w:footnote>
  <w:footnote w:type="continuationSeparator" w:id="1">
    <w:p w:rsidR="00B60D8E" w:rsidRDefault="00B60D8E" w:rsidP="008B1C5F">
      <w:pPr>
        <w:pStyle w:val="ListParagraph"/>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05"/>
      </v:shape>
    </w:pict>
  </w:numPicBullet>
  <w:abstractNum w:abstractNumId="0">
    <w:nsid w:val="0D983662"/>
    <w:multiLevelType w:val="hybridMultilevel"/>
    <w:tmpl w:val="5AB2C1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E1E44"/>
    <w:multiLevelType w:val="hybridMultilevel"/>
    <w:tmpl w:val="5F04A382"/>
    <w:lvl w:ilvl="0" w:tplc="08FC232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10076C"/>
    <w:multiLevelType w:val="hybridMultilevel"/>
    <w:tmpl w:val="414A1508"/>
    <w:lvl w:ilvl="0" w:tplc="FA06687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3C12DD"/>
    <w:multiLevelType w:val="hybridMultilevel"/>
    <w:tmpl w:val="2932D6D0"/>
    <w:lvl w:ilvl="0" w:tplc="74464642">
      <w:start w:val="1"/>
      <w:numFmt w:val="lowerRoman"/>
      <w:lvlText w:val="%1."/>
      <w:lvlJc w:val="left"/>
      <w:pPr>
        <w:tabs>
          <w:tab w:val="num" w:pos="360"/>
        </w:tabs>
        <w:ind w:left="360" w:hanging="360"/>
      </w:pPr>
      <w:rPr>
        <w:rFonts w:ascii="Times New Roman" w:eastAsia="Times New Roman" w:hAnsi="Times New Roman" w:cs="Times New Roman"/>
      </w:rPr>
    </w:lvl>
    <w:lvl w:ilvl="1" w:tplc="F3942AD8">
      <w:start w:val="1"/>
      <w:numFmt w:val="lowerRoman"/>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A666B0D"/>
    <w:multiLevelType w:val="hybridMultilevel"/>
    <w:tmpl w:val="CED08F06"/>
    <w:lvl w:ilvl="0" w:tplc="04090001">
      <w:start w:val="1"/>
      <w:numFmt w:val="bullet"/>
      <w:lvlText w:val=""/>
      <w:lvlJc w:val="left"/>
      <w:pPr>
        <w:tabs>
          <w:tab w:val="num" w:pos="720"/>
        </w:tabs>
        <w:ind w:left="720" w:hanging="360"/>
      </w:pPr>
      <w:rPr>
        <w:rFonts w:ascii="Symbol" w:hAnsi="Symbol" w:hint="default"/>
      </w:rPr>
    </w:lvl>
    <w:lvl w:ilvl="1" w:tplc="FA066878">
      <w:start w:val="1"/>
      <w:numFmt w:val="lowerRoman"/>
      <w:lvlText w:val="(%2)"/>
      <w:lvlJc w:val="left"/>
      <w:pPr>
        <w:tabs>
          <w:tab w:val="num" w:pos="360"/>
        </w:tabs>
        <w:ind w:left="36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7">
      <w:start w:val="1"/>
      <w:numFmt w:val="bullet"/>
      <w:lvlText w:val=""/>
      <w:lvlPicBulletId w:val="0"/>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41526348">
      <w:start w:val="2"/>
      <w:numFmt w:val="lowerRoman"/>
      <w:lvlText w:val="%7)"/>
      <w:lvlJc w:val="left"/>
      <w:pPr>
        <w:ind w:left="1170" w:hanging="720"/>
      </w:pPr>
      <w:rPr>
        <w:rFont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F765E6"/>
    <w:multiLevelType w:val="hybridMultilevel"/>
    <w:tmpl w:val="4D041276"/>
    <w:lvl w:ilvl="0" w:tplc="CE50565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3994034"/>
    <w:multiLevelType w:val="hybridMultilevel"/>
    <w:tmpl w:val="EE806B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C8458F"/>
    <w:multiLevelType w:val="hybridMultilevel"/>
    <w:tmpl w:val="9F96E738"/>
    <w:lvl w:ilvl="0" w:tplc="A844ED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774FF3"/>
    <w:multiLevelType w:val="hybridMultilevel"/>
    <w:tmpl w:val="E8967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9D482D"/>
    <w:multiLevelType w:val="hybridMultilevel"/>
    <w:tmpl w:val="691837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785281"/>
    <w:multiLevelType w:val="hybridMultilevel"/>
    <w:tmpl w:val="5736494E"/>
    <w:lvl w:ilvl="0" w:tplc="717E48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0DF4113"/>
    <w:multiLevelType w:val="hybridMultilevel"/>
    <w:tmpl w:val="2FF6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576340"/>
    <w:multiLevelType w:val="hybridMultilevel"/>
    <w:tmpl w:val="C32849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2940F4"/>
    <w:multiLevelType w:val="hybridMultilevel"/>
    <w:tmpl w:val="1C9E354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C1A65AC"/>
    <w:multiLevelType w:val="hybridMultilevel"/>
    <w:tmpl w:val="8152BD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6654C03"/>
    <w:multiLevelType w:val="hybridMultilevel"/>
    <w:tmpl w:val="0D9A285E"/>
    <w:lvl w:ilvl="0" w:tplc="314A42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6A72DE7"/>
    <w:multiLevelType w:val="hybridMultilevel"/>
    <w:tmpl w:val="0A443D8E"/>
    <w:lvl w:ilvl="0" w:tplc="BA607C04">
      <w:start w:val="1"/>
      <w:numFmt w:val="low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9545B6"/>
    <w:multiLevelType w:val="hybridMultilevel"/>
    <w:tmpl w:val="B7305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9D775E"/>
    <w:multiLevelType w:val="hybridMultilevel"/>
    <w:tmpl w:val="2B84D008"/>
    <w:lvl w:ilvl="0" w:tplc="1F64996C">
      <w:start w:val="1"/>
      <w:numFmt w:val="lowerRoman"/>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17"/>
  </w:num>
  <w:num w:numId="3">
    <w:abstractNumId w:val="0"/>
  </w:num>
  <w:num w:numId="4">
    <w:abstractNumId w:val="11"/>
  </w:num>
  <w:num w:numId="5">
    <w:abstractNumId w:val="6"/>
  </w:num>
  <w:num w:numId="6">
    <w:abstractNumId w:val="12"/>
  </w:num>
  <w:num w:numId="7">
    <w:abstractNumId w:val="13"/>
  </w:num>
  <w:num w:numId="8">
    <w:abstractNumId w:val="3"/>
  </w:num>
  <w:num w:numId="9">
    <w:abstractNumId w:val="7"/>
  </w:num>
  <w:num w:numId="10">
    <w:abstractNumId w:val="15"/>
  </w:num>
  <w:num w:numId="11">
    <w:abstractNumId w:val="16"/>
  </w:num>
  <w:num w:numId="12">
    <w:abstractNumId w:val="2"/>
  </w:num>
  <w:num w:numId="13">
    <w:abstractNumId w:val="9"/>
  </w:num>
  <w:num w:numId="14">
    <w:abstractNumId w:val="5"/>
  </w:num>
  <w:num w:numId="15">
    <w:abstractNumId w:val="10"/>
  </w:num>
  <w:num w:numId="16">
    <w:abstractNumId w:val="18"/>
  </w:num>
  <w:num w:numId="17">
    <w:abstractNumId w:val="8"/>
  </w:num>
  <w:num w:numId="18">
    <w:abstractNumId w:val="1"/>
  </w:num>
  <w:num w:numId="19">
    <w:abstractNumId w:val="14"/>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2241D2"/>
    <w:rsid w:val="0000407A"/>
    <w:rsid w:val="000234F4"/>
    <w:rsid w:val="00027D93"/>
    <w:rsid w:val="0003299B"/>
    <w:rsid w:val="000405BC"/>
    <w:rsid w:val="00046D5F"/>
    <w:rsid w:val="00072618"/>
    <w:rsid w:val="0007749D"/>
    <w:rsid w:val="000928C8"/>
    <w:rsid w:val="000A44A7"/>
    <w:rsid w:val="000C543C"/>
    <w:rsid w:val="000D0606"/>
    <w:rsid w:val="000D4805"/>
    <w:rsid w:val="000D6B55"/>
    <w:rsid w:val="000D7E4C"/>
    <w:rsid w:val="00102984"/>
    <w:rsid w:val="0012153F"/>
    <w:rsid w:val="001363C3"/>
    <w:rsid w:val="001444B6"/>
    <w:rsid w:val="001534C1"/>
    <w:rsid w:val="0015458E"/>
    <w:rsid w:val="00190323"/>
    <w:rsid w:val="001A4CF8"/>
    <w:rsid w:val="001D45DC"/>
    <w:rsid w:val="001E3536"/>
    <w:rsid w:val="001E3981"/>
    <w:rsid w:val="001E4119"/>
    <w:rsid w:val="001E6205"/>
    <w:rsid w:val="002241D2"/>
    <w:rsid w:val="00226252"/>
    <w:rsid w:val="00227D20"/>
    <w:rsid w:val="0024239D"/>
    <w:rsid w:val="002542B9"/>
    <w:rsid w:val="0025652F"/>
    <w:rsid w:val="00263870"/>
    <w:rsid w:val="00266407"/>
    <w:rsid w:val="0028257C"/>
    <w:rsid w:val="002862B1"/>
    <w:rsid w:val="00287518"/>
    <w:rsid w:val="002B0006"/>
    <w:rsid w:val="002B29DD"/>
    <w:rsid w:val="002C1F09"/>
    <w:rsid w:val="002C26C2"/>
    <w:rsid w:val="002E59EA"/>
    <w:rsid w:val="00300494"/>
    <w:rsid w:val="0030791E"/>
    <w:rsid w:val="00312070"/>
    <w:rsid w:val="00352C65"/>
    <w:rsid w:val="0036333A"/>
    <w:rsid w:val="00364D6B"/>
    <w:rsid w:val="00382A5E"/>
    <w:rsid w:val="00384B63"/>
    <w:rsid w:val="00396CA2"/>
    <w:rsid w:val="003A0CBE"/>
    <w:rsid w:val="003C7FA0"/>
    <w:rsid w:val="003D3630"/>
    <w:rsid w:val="003D657C"/>
    <w:rsid w:val="00403325"/>
    <w:rsid w:val="0041257F"/>
    <w:rsid w:val="004168D1"/>
    <w:rsid w:val="00432962"/>
    <w:rsid w:val="00444B3D"/>
    <w:rsid w:val="00466CCD"/>
    <w:rsid w:val="0048546A"/>
    <w:rsid w:val="00490F98"/>
    <w:rsid w:val="004A1A46"/>
    <w:rsid w:val="004A5FE6"/>
    <w:rsid w:val="005230D7"/>
    <w:rsid w:val="005967AC"/>
    <w:rsid w:val="005A1830"/>
    <w:rsid w:val="005C01E3"/>
    <w:rsid w:val="0060250B"/>
    <w:rsid w:val="00602E70"/>
    <w:rsid w:val="006107B2"/>
    <w:rsid w:val="00624D80"/>
    <w:rsid w:val="00630A52"/>
    <w:rsid w:val="0063437D"/>
    <w:rsid w:val="006414C2"/>
    <w:rsid w:val="00677F6D"/>
    <w:rsid w:val="00682730"/>
    <w:rsid w:val="00694B7F"/>
    <w:rsid w:val="006A3723"/>
    <w:rsid w:val="006A5F0C"/>
    <w:rsid w:val="006E4573"/>
    <w:rsid w:val="006E7D53"/>
    <w:rsid w:val="00704DAA"/>
    <w:rsid w:val="00727B18"/>
    <w:rsid w:val="00746502"/>
    <w:rsid w:val="00747C8B"/>
    <w:rsid w:val="00750FF6"/>
    <w:rsid w:val="00752B62"/>
    <w:rsid w:val="00772D8D"/>
    <w:rsid w:val="007A50BC"/>
    <w:rsid w:val="007A799D"/>
    <w:rsid w:val="007B2987"/>
    <w:rsid w:val="007B3214"/>
    <w:rsid w:val="007E7BEB"/>
    <w:rsid w:val="008137A7"/>
    <w:rsid w:val="00855F31"/>
    <w:rsid w:val="00860BAE"/>
    <w:rsid w:val="00864E4D"/>
    <w:rsid w:val="00866212"/>
    <w:rsid w:val="008704F9"/>
    <w:rsid w:val="00893417"/>
    <w:rsid w:val="008B1C5F"/>
    <w:rsid w:val="008B22C2"/>
    <w:rsid w:val="008C32BC"/>
    <w:rsid w:val="008E274A"/>
    <w:rsid w:val="008E3D9C"/>
    <w:rsid w:val="008F1037"/>
    <w:rsid w:val="008F4A0B"/>
    <w:rsid w:val="00914293"/>
    <w:rsid w:val="009466A0"/>
    <w:rsid w:val="0096208C"/>
    <w:rsid w:val="00984F48"/>
    <w:rsid w:val="00993375"/>
    <w:rsid w:val="009A2701"/>
    <w:rsid w:val="009B162E"/>
    <w:rsid w:val="009C69C8"/>
    <w:rsid w:val="009D6C55"/>
    <w:rsid w:val="00A2558A"/>
    <w:rsid w:val="00A35593"/>
    <w:rsid w:val="00A84FB2"/>
    <w:rsid w:val="00A9311B"/>
    <w:rsid w:val="00AE5B65"/>
    <w:rsid w:val="00AF5D9A"/>
    <w:rsid w:val="00B04E64"/>
    <w:rsid w:val="00B104F9"/>
    <w:rsid w:val="00B127DF"/>
    <w:rsid w:val="00B402E1"/>
    <w:rsid w:val="00B42D73"/>
    <w:rsid w:val="00B4587A"/>
    <w:rsid w:val="00B60D8E"/>
    <w:rsid w:val="00B67BA5"/>
    <w:rsid w:val="00B71837"/>
    <w:rsid w:val="00B82099"/>
    <w:rsid w:val="00B8564E"/>
    <w:rsid w:val="00BA0BEF"/>
    <w:rsid w:val="00BC1F6E"/>
    <w:rsid w:val="00BD4649"/>
    <w:rsid w:val="00BE16E2"/>
    <w:rsid w:val="00BE6A02"/>
    <w:rsid w:val="00BF772F"/>
    <w:rsid w:val="00C00CF3"/>
    <w:rsid w:val="00C14012"/>
    <w:rsid w:val="00C359CF"/>
    <w:rsid w:val="00C536F4"/>
    <w:rsid w:val="00C60144"/>
    <w:rsid w:val="00C77E60"/>
    <w:rsid w:val="00C85145"/>
    <w:rsid w:val="00CA52B0"/>
    <w:rsid w:val="00CB6EE3"/>
    <w:rsid w:val="00CE00A5"/>
    <w:rsid w:val="00CF613C"/>
    <w:rsid w:val="00D044ED"/>
    <w:rsid w:val="00D21F0A"/>
    <w:rsid w:val="00D41068"/>
    <w:rsid w:val="00D55129"/>
    <w:rsid w:val="00D67062"/>
    <w:rsid w:val="00D7170E"/>
    <w:rsid w:val="00D86751"/>
    <w:rsid w:val="00DB0F37"/>
    <w:rsid w:val="00DB4980"/>
    <w:rsid w:val="00DF1DCE"/>
    <w:rsid w:val="00E076C0"/>
    <w:rsid w:val="00E07C73"/>
    <w:rsid w:val="00E745B9"/>
    <w:rsid w:val="00EA40C5"/>
    <w:rsid w:val="00EB06E2"/>
    <w:rsid w:val="00ED5D87"/>
    <w:rsid w:val="00EF165E"/>
    <w:rsid w:val="00EF3CF5"/>
    <w:rsid w:val="00F1499B"/>
    <w:rsid w:val="00F52F9B"/>
    <w:rsid w:val="00F607C3"/>
    <w:rsid w:val="00FA62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99" type="connector" idref="#_x0000_s1064"/>
        <o:r id="V:Rule100" type="connector" idref="#_x0000_s1071"/>
        <o:r id="V:Rule101" type="connector" idref="#_x0000_s1087"/>
        <o:r id="V:Rule102" type="connector" idref="#_x0000_s1055"/>
        <o:r id="V:Rule103" type="connector" idref="#_x0000_s1073"/>
        <o:r id="V:Rule104" type="connector" idref="#_x0000_s1109"/>
        <o:r id="V:Rule105" type="connector" idref="#_x0000_s1068"/>
        <o:r id="V:Rule106" type="connector" idref="#_x0000_s1129"/>
        <o:r id="V:Rule107" type="connector" idref="#_x0000_s1122"/>
        <o:r id="V:Rule108" type="connector" idref="#_x0000_s1121"/>
        <o:r id="V:Rule109" type="connector" idref="#_x0000_s1059"/>
        <o:r id="V:Rule110" type="connector" idref="#_x0000_s1048"/>
        <o:r id="V:Rule111" type="connector" idref="#_x0000_s1099"/>
        <o:r id="V:Rule112" type="connector" idref="#_x0000_s1126"/>
        <o:r id="V:Rule113" type="connector" idref="#_x0000_s1072"/>
        <o:r id="V:Rule114" type="connector" idref="#_x0000_s1063"/>
        <o:r id="V:Rule115" type="connector" idref="#_x0000_s1101"/>
        <o:r id="V:Rule116" type="connector" idref="#_x0000_s1111"/>
        <o:r id="V:Rule117" type="connector" idref="#_x0000_s1089"/>
        <o:r id="V:Rule118" type="connector" idref="#_x0000_s1042"/>
        <o:r id="V:Rule119" type="connector" idref="#_x0000_s1054"/>
        <o:r id="V:Rule120" type="connector" idref="#_x0000_s1050"/>
        <o:r id="V:Rule121" type="connector" idref="#_x0000_s1032"/>
        <o:r id="V:Rule122" type="connector" idref="#_x0000_s1080"/>
        <o:r id="V:Rule123" type="connector" idref="#_x0000_s1116"/>
        <o:r id="V:Rule124" type="connector" idref="#_x0000_s1131"/>
        <o:r id="V:Rule125" type="connector" idref="#_x0000_s1082"/>
        <o:r id="V:Rule126" type="connector" idref="#_x0000_s1051"/>
        <o:r id="V:Rule127" type="connector" idref="#_x0000_s1031"/>
        <o:r id="V:Rule128" type="connector" idref="#_x0000_s1057"/>
        <o:r id="V:Rule129" type="connector" idref="#_x0000_s1037"/>
        <o:r id="V:Rule130" type="connector" idref="#_x0000_s1118"/>
        <o:r id="V:Rule131" type="connector" idref="#_x0000_s1060"/>
        <o:r id="V:Rule132" type="connector" idref="#_x0000_s1132"/>
        <o:r id="V:Rule133" type="connector" idref="#_x0000_s1130"/>
        <o:r id="V:Rule134" type="connector" idref="#_x0000_s1029"/>
        <o:r id="V:Rule135" type="connector" idref="#_x0000_s1095"/>
        <o:r id="V:Rule136" type="connector" idref="#_x0000_s1097"/>
        <o:r id="V:Rule137" type="connector" idref="#_x0000_s1081"/>
        <o:r id="V:Rule138" type="connector" idref="#_x0000_s1065"/>
        <o:r id="V:Rule139" type="connector" idref="#_x0000_s1105"/>
        <o:r id="V:Rule140" type="connector" idref="#_x0000_s1083"/>
        <o:r id="V:Rule141" type="connector" idref="#_x0000_s1085"/>
        <o:r id="V:Rule142" type="connector" idref="#_x0000_s1123"/>
        <o:r id="V:Rule143" type="connector" idref="#_x0000_s1098"/>
        <o:r id="V:Rule144" type="connector" idref="#_x0000_s1070"/>
        <o:r id="V:Rule145" type="connector" idref="#_x0000_s1026"/>
        <o:r id="V:Rule146" type="connector" idref="#_x0000_s1053"/>
        <o:r id="V:Rule147" type="connector" idref="#_x0000_s1090"/>
        <o:r id="V:Rule148" type="connector" idref="#_x0000_s1033"/>
        <o:r id="V:Rule149" type="connector" idref="#_x0000_s1091"/>
        <o:r id="V:Rule150" type="connector" idref="#_x0000_s1047"/>
        <o:r id="V:Rule151" type="connector" idref="#_x0000_s1028"/>
        <o:r id="V:Rule152" type="connector" idref="#_x0000_s1128"/>
        <o:r id="V:Rule153" type="connector" idref="#_x0000_s1030"/>
        <o:r id="V:Rule154" type="connector" idref="#_x0000_s1112"/>
        <o:r id="V:Rule155" type="connector" idref="#_x0000_s1117"/>
        <o:r id="V:Rule156" type="connector" idref="#_x0000_s1066"/>
        <o:r id="V:Rule157" type="connector" idref="#_x0000_s1115"/>
        <o:r id="V:Rule158" type="connector" idref="#_x0000_s1049"/>
        <o:r id="V:Rule159" type="connector" idref="#_x0000_s1107"/>
        <o:r id="V:Rule160" type="connector" idref="#_x0000_s1056"/>
        <o:r id="V:Rule161" type="connector" idref="#_x0000_s1088"/>
        <o:r id="V:Rule162" type="connector" idref="#_x0000_s1106"/>
        <o:r id="V:Rule163" type="connector" idref="#_x0000_s1062"/>
        <o:r id="V:Rule164" type="connector" idref="#_x0000_s1045"/>
        <o:r id="V:Rule165" type="connector" idref="#_x0000_s1035"/>
        <o:r id="V:Rule166" type="connector" idref="#_x0000_s1058"/>
        <o:r id="V:Rule167" type="connector" idref="#_x0000_s1061"/>
        <o:r id="V:Rule168" type="connector" idref="#_x0000_s1133"/>
        <o:r id="V:Rule169" type="connector" idref="#_x0000_s1093"/>
        <o:r id="V:Rule170" type="connector" idref="#_x0000_s1119"/>
        <o:r id="V:Rule171" type="connector" idref="#_x0000_s1134"/>
        <o:r id="V:Rule172" type="connector" idref="#_x0000_s1120"/>
        <o:r id="V:Rule173" type="connector" idref="#_x0000_s1124"/>
        <o:r id="V:Rule174" type="connector" idref="#_x0000_s1034"/>
        <o:r id="V:Rule175" type="connector" idref="#_x0000_s1102"/>
        <o:r id="V:Rule176" type="connector" idref="#_x0000_s1104"/>
        <o:r id="V:Rule177" type="connector" idref="#_x0000_s1039"/>
        <o:r id="V:Rule178" type="connector" idref="#_x0000_s1127"/>
        <o:r id="V:Rule179" type="connector" idref="#_x0000_s1108"/>
        <o:r id="V:Rule180" type="connector" idref="#_x0000_s1046"/>
        <o:r id="V:Rule181" type="connector" idref="#_x0000_s1114"/>
        <o:r id="V:Rule182" type="connector" idref="#_x0000_s1096"/>
        <o:r id="V:Rule183" type="connector" idref="#_x0000_s1094"/>
        <o:r id="V:Rule184" type="connector" idref="#_x0000_s1044"/>
        <o:r id="V:Rule185" type="connector" idref="#_x0000_s1084"/>
        <o:r id="V:Rule186" type="connector" idref="#_x0000_s1069"/>
        <o:r id="V:Rule187" type="connector" idref="#_x0000_s1086"/>
        <o:r id="V:Rule188" type="connector" idref="#_x0000_s1067"/>
        <o:r id="V:Rule189" type="connector" idref="#_x0000_s1052"/>
        <o:r id="V:Rule190" type="connector" idref="#_x0000_s1125"/>
        <o:r id="V:Rule191" type="connector" idref="#_x0000_s1100"/>
        <o:r id="V:Rule192" type="connector" idref="#_x0000_s1113"/>
        <o:r id="V:Rule193" type="connector" idref="#_x0000_s1103"/>
        <o:r id="V:Rule194" type="connector" idref="#_x0000_s1110"/>
        <o:r id="V:Rule195" type="connector" idref="#_x0000_s1135"/>
        <o:r id="V:Rule196"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1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41D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241D2"/>
    <w:pPr>
      <w:tabs>
        <w:tab w:val="center" w:pos="4680"/>
        <w:tab w:val="right" w:pos="9360"/>
      </w:tabs>
    </w:pPr>
  </w:style>
  <w:style w:type="character" w:customStyle="1" w:styleId="HeaderChar">
    <w:name w:val="Header Char"/>
    <w:basedOn w:val="DefaultParagraphFont"/>
    <w:link w:val="Header"/>
    <w:rsid w:val="002241D2"/>
    <w:rPr>
      <w:rFonts w:ascii="Times New Roman" w:eastAsia="Times New Roman" w:hAnsi="Times New Roman" w:cs="Times New Roman"/>
      <w:sz w:val="24"/>
      <w:szCs w:val="24"/>
    </w:rPr>
  </w:style>
  <w:style w:type="paragraph" w:styleId="Footer">
    <w:name w:val="footer"/>
    <w:basedOn w:val="Normal"/>
    <w:link w:val="FooterChar"/>
    <w:uiPriority w:val="99"/>
    <w:rsid w:val="002241D2"/>
    <w:pPr>
      <w:tabs>
        <w:tab w:val="center" w:pos="4680"/>
        <w:tab w:val="right" w:pos="9360"/>
      </w:tabs>
    </w:pPr>
  </w:style>
  <w:style w:type="character" w:customStyle="1" w:styleId="FooterChar">
    <w:name w:val="Footer Char"/>
    <w:basedOn w:val="DefaultParagraphFont"/>
    <w:link w:val="Footer"/>
    <w:uiPriority w:val="99"/>
    <w:rsid w:val="002241D2"/>
    <w:rPr>
      <w:rFonts w:ascii="Times New Roman" w:eastAsia="Times New Roman" w:hAnsi="Times New Roman" w:cs="Times New Roman"/>
      <w:sz w:val="24"/>
      <w:szCs w:val="24"/>
    </w:rPr>
  </w:style>
  <w:style w:type="paragraph" w:styleId="BalloonText">
    <w:name w:val="Balloon Text"/>
    <w:basedOn w:val="Normal"/>
    <w:link w:val="BalloonTextChar"/>
    <w:rsid w:val="002241D2"/>
    <w:rPr>
      <w:rFonts w:ascii="Tahoma" w:hAnsi="Tahoma" w:cs="Tahoma"/>
      <w:sz w:val="16"/>
      <w:szCs w:val="16"/>
    </w:rPr>
  </w:style>
  <w:style w:type="character" w:customStyle="1" w:styleId="BalloonTextChar">
    <w:name w:val="Balloon Text Char"/>
    <w:basedOn w:val="DefaultParagraphFont"/>
    <w:link w:val="BalloonText"/>
    <w:rsid w:val="002241D2"/>
    <w:rPr>
      <w:rFonts w:ascii="Tahoma" w:eastAsia="Times New Roman" w:hAnsi="Tahoma" w:cs="Tahoma"/>
      <w:sz w:val="16"/>
      <w:szCs w:val="16"/>
    </w:rPr>
  </w:style>
  <w:style w:type="paragraph" w:styleId="ListParagraph">
    <w:name w:val="List Paragraph"/>
    <w:basedOn w:val="Normal"/>
    <w:uiPriority w:val="34"/>
    <w:qFormat/>
    <w:rsid w:val="002241D2"/>
    <w:pPr>
      <w:ind w:left="720"/>
      <w:contextualSpacing/>
    </w:pPr>
  </w:style>
  <w:style w:type="character" w:styleId="PlaceholderText">
    <w:name w:val="Placeholder Text"/>
    <w:basedOn w:val="DefaultParagraphFont"/>
    <w:uiPriority w:val="99"/>
    <w:semiHidden/>
    <w:rsid w:val="002241D2"/>
    <w:rPr>
      <w:color w:val="808080"/>
    </w:rPr>
  </w:style>
  <w:style w:type="paragraph" w:styleId="NoSpacing">
    <w:name w:val="No Spacing"/>
    <w:basedOn w:val="Normal"/>
    <w:uiPriority w:val="1"/>
    <w:qFormat/>
    <w:rsid w:val="002241D2"/>
    <w:rPr>
      <w:rFonts w:ascii="Calibri" w:hAnsi="Calibri"/>
      <w:sz w:val="22"/>
      <w:szCs w:val="22"/>
      <w:lang w:bidi="en-US"/>
    </w:rPr>
  </w:style>
</w:styles>
</file>

<file path=word/webSettings.xml><?xml version="1.0" encoding="utf-8"?>
<w:webSettings xmlns:r="http://schemas.openxmlformats.org/officeDocument/2006/relationships" xmlns:w="http://schemas.openxmlformats.org/wordprocessingml/2006/main">
  <w:divs>
    <w:div w:id="12045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6E2C4-ACC9-480A-9477-2408DF16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6</Pages>
  <Words>4924</Words>
  <Characters>280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NDA</dc:creator>
  <cp:lastModifiedBy>Buuda</cp:lastModifiedBy>
  <cp:revision>170</cp:revision>
  <dcterms:created xsi:type="dcterms:W3CDTF">2013-06-03T05:08:00Z</dcterms:created>
  <dcterms:modified xsi:type="dcterms:W3CDTF">2015-08-23T13:25:00Z</dcterms:modified>
</cp:coreProperties>
</file>